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B0" w14:textId="785F17C1" w:rsidR="002E1F9F" w:rsidRDefault="002E1F9F" w:rsidP="004D445D">
      <w:pPr>
        <w:pStyle w:val="AralkYok"/>
      </w:pPr>
      <w:r>
        <w:t xml:space="preserve">  </w:t>
      </w:r>
    </w:p>
    <w:sdt>
      <w:sdtPr>
        <w:id w:val="-1625462237"/>
        <w:docPartObj>
          <w:docPartGallery w:val="Cover Pages"/>
          <w:docPartUnique/>
        </w:docPartObj>
      </w:sdtPr>
      <w:sdtEndPr/>
      <w:sdtContent>
        <w:p w14:paraId="327CC8A8" w14:textId="04E70A08"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064DCF">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2ED2A2E" w14:textId="77777777" w:rsidR="008B7562" w:rsidRPr="004F7A54" w:rsidRDefault="008B7562" w:rsidP="008B7562">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15C28809"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sidR="00406001">
                                  <w:rPr>
                                    <w:color w:val="1F497D" w:themeColor="text2"/>
                                    <w:sz w:val="36"/>
                                    <w:szCs w:val="36"/>
                                  </w:rPr>
                                  <w:t>10</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15C28809"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sidR="00406001">
                            <w:rPr>
                              <w:color w:val="1F497D" w:themeColor="text2"/>
                              <w:sz w:val="36"/>
                              <w:szCs w:val="36"/>
                            </w:rPr>
                            <w:t>10</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8F05F4" w:rsidRDefault="008F05F4"/>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8F05F4" w:rsidRDefault="008F05F4"/>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8F05F4" w:rsidRPr="00B90026" w:rsidRDefault="00064DCF"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8F05F4" w:rsidRPr="00B90026" w:rsidRDefault="000A502B"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91316AF"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406001">
                                      <w:rPr>
                                        <w:rFonts w:asciiTheme="majorHAnsi" w:hAnsiTheme="majorHAnsi"/>
                                        <w:color w:val="4F81BD" w:themeColor="accent1"/>
                                        <w:sz w:val="72"/>
                                        <w:szCs w:val="72"/>
                                      </w:rPr>
                                      <w:t>EYLÜL</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91316AF"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406001">
                                <w:rPr>
                                  <w:rFonts w:asciiTheme="majorHAnsi" w:hAnsiTheme="majorHAnsi"/>
                                  <w:color w:val="4F81BD" w:themeColor="accent1"/>
                                  <w:sz w:val="72"/>
                                  <w:szCs w:val="72"/>
                                </w:rPr>
                                <w:t>EYLÜL</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72464601" w14:textId="77777777" w:rsidR="00ED6860" w:rsidRDefault="00064DCF"/>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22B9FDB8"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xml:space="preserve">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20258680" w:rsidR="00E73CED" w:rsidRDefault="008C4038" w:rsidP="005733AD">
            <w:pPr>
              <w:jc w:val="center"/>
              <w:rPr>
                <w:b/>
                <w:sz w:val="32"/>
                <w:szCs w:val="32"/>
                <w:u w:val="single"/>
                <w:shd w:val="clear" w:color="auto" w:fill="FFFFFF"/>
              </w:rPr>
            </w:pPr>
            <w:r w:rsidRPr="00322570">
              <w:rPr>
                <w:b/>
                <w:highlight w:val="lightGray"/>
                <w:shd w:val="clear" w:color="auto" w:fill="FFFFFF"/>
              </w:rPr>
              <w:lastRenderedPageBreak/>
              <w:t>DEĞERLENDİRME</w:t>
            </w:r>
          </w:p>
        </w:tc>
      </w:tr>
    </w:tbl>
    <w:p w14:paraId="4EB81F8C" w14:textId="77777777" w:rsidR="00E73CED" w:rsidRDefault="00E73CED" w:rsidP="00E73CED">
      <w:pPr>
        <w:jc w:val="both"/>
        <w:rPr>
          <w:b/>
          <w:u w:val="single"/>
          <w:shd w:val="clear" w:color="auto" w:fill="FFFFFF"/>
        </w:rPr>
      </w:pPr>
    </w:p>
    <w:p w14:paraId="4F080D00" w14:textId="0BBC33F7" w:rsidR="008C4038" w:rsidRPr="00322570" w:rsidRDefault="008C4038" w:rsidP="008C4038">
      <w:pPr>
        <w:jc w:val="center"/>
        <w:rPr>
          <w:b/>
        </w:rPr>
      </w:pPr>
      <w:r w:rsidRPr="00322570">
        <w:rPr>
          <w:b/>
        </w:rPr>
        <w:t xml:space="preserve">GAZETECİLERE YÖNELİK </w:t>
      </w:r>
      <w:r>
        <w:rPr>
          <w:b/>
        </w:rPr>
        <w:t>EYLÜL</w:t>
      </w:r>
      <w:r w:rsidRPr="00322570">
        <w:rPr>
          <w:b/>
        </w:rPr>
        <w:t xml:space="preserve"> AYI HAK İHLALLERİ RAPORU DEĞERLENDİRME</w:t>
      </w:r>
    </w:p>
    <w:p w14:paraId="742D84F5" w14:textId="77777777" w:rsidR="006A3D12" w:rsidRPr="00B77F40" w:rsidRDefault="006A3D12" w:rsidP="00B77F40">
      <w:pPr>
        <w:jc w:val="both"/>
      </w:pPr>
    </w:p>
    <w:p w14:paraId="45DAA719"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Medya kuruluşlarının ve gazetecilerin sansür kıskacına alındığı bir ayı geride bıraktık. Eylül ayı, Bilgi Teknolojileri Kurumunun Sulh Ceza </w:t>
      </w:r>
      <w:proofErr w:type="gramStart"/>
      <w:r w:rsidRPr="00CC39B1">
        <w:rPr>
          <w:rFonts w:eastAsia="Times New Roman"/>
          <w:color w:val="333333"/>
          <w:lang w:eastAsia="tr-TR"/>
        </w:rPr>
        <w:t>Hakimliklerine</w:t>
      </w:r>
      <w:proofErr w:type="gramEnd"/>
      <w:r w:rsidRPr="00CC39B1">
        <w:rPr>
          <w:rFonts w:eastAsia="Times New Roman"/>
          <w:color w:val="333333"/>
          <w:lang w:eastAsia="tr-TR"/>
        </w:rPr>
        <w:t xml:space="preserve"> başvurarak aldırdığı “erişim engelleri” kararlarında büyük bir artış gözlemlendi. CHP İstanbul İl Başkanlığı’na kayyım atanması ve binanın polisler tarafından işgal edildiği gün sanal medyaya bant daralması gelirken  X, </w:t>
      </w:r>
      <w:proofErr w:type="spellStart"/>
      <w:r w:rsidRPr="00CC39B1">
        <w:rPr>
          <w:rFonts w:eastAsia="Times New Roman"/>
          <w:color w:val="333333"/>
          <w:lang w:eastAsia="tr-TR"/>
        </w:rPr>
        <w:t>Instagram</w:t>
      </w:r>
      <w:proofErr w:type="spellEnd"/>
      <w:r w:rsidRPr="00CC39B1">
        <w:rPr>
          <w:rFonts w:eastAsia="Times New Roman"/>
          <w:color w:val="333333"/>
          <w:lang w:eastAsia="tr-TR"/>
        </w:rPr>
        <w:t xml:space="preserve">, </w:t>
      </w:r>
      <w:proofErr w:type="spellStart"/>
      <w:r w:rsidRPr="00CC39B1">
        <w:rPr>
          <w:rFonts w:eastAsia="Times New Roman"/>
          <w:color w:val="333333"/>
          <w:lang w:eastAsia="tr-TR"/>
        </w:rPr>
        <w:t>YouTube</w:t>
      </w:r>
      <w:proofErr w:type="spellEnd"/>
      <w:r w:rsidRPr="00CC39B1">
        <w:rPr>
          <w:rFonts w:eastAsia="Times New Roman"/>
          <w:color w:val="333333"/>
          <w:lang w:eastAsia="tr-TR"/>
        </w:rPr>
        <w:t xml:space="preserve">, </w:t>
      </w:r>
      <w:proofErr w:type="spellStart"/>
      <w:r w:rsidRPr="00CC39B1">
        <w:rPr>
          <w:rFonts w:eastAsia="Times New Roman"/>
          <w:color w:val="333333"/>
          <w:lang w:eastAsia="tr-TR"/>
        </w:rPr>
        <w:t>TikTok</w:t>
      </w:r>
      <w:proofErr w:type="spellEnd"/>
      <w:r w:rsidRPr="00CC39B1">
        <w:rPr>
          <w:rFonts w:eastAsia="Times New Roman"/>
          <w:color w:val="333333"/>
          <w:lang w:eastAsia="tr-TR"/>
        </w:rPr>
        <w:t xml:space="preserve">, Facebook, </w:t>
      </w:r>
      <w:proofErr w:type="spellStart"/>
      <w:r w:rsidRPr="00CC39B1">
        <w:rPr>
          <w:rFonts w:eastAsia="Times New Roman"/>
          <w:color w:val="333333"/>
          <w:lang w:eastAsia="tr-TR"/>
        </w:rPr>
        <w:t>WhatsApp</w:t>
      </w:r>
      <w:proofErr w:type="spellEnd"/>
      <w:r w:rsidRPr="00CC39B1">
        <w:rPr>
          <w:rFonts w:eastAsia="Times New Roman"/>
          <w:color w:val="333333"/>
          <w:lang w:eastAsia="tr-TR"/>
        </w:rPr>
        <w:t xml:space="preserve">, </w:t>
      </w:r>
      <w:proofErr w:type="spellStart"/>
      <w:r w:rsidRPr="00CC39B1">
        <w:rPr>
          <w:rFonts w:eastAsia="Times New Roman"/>
          <w:color w:val="333333"/>
          <w:lang w:eastAsia="tr-TR"/>
        </w:rPr>
        <w:t>Telegram</w:t>
      </w:r>
      <w:proofErr w:type="spellEnd"/>
      <w:r w:rsidRPr="00CC39B1">
        <w:rPr>
          <w:rFonts w:eastAsia="Times New Roman"/>
          <w:color w:val="333333"/>
          <w:lang w:eastAsia="tr-TR"/>
        </w:rPr>
        <w:t xml:space="preserve"> ve </w:t>
      </w:r>
      <w:proofErr w:type="spellStart"/>
      <w:r w:rsidRPr="00CC39B1">
        <w:rPr>
          <w:rFonts w:eastAsia="Times New Roman"/>
          <w:color w:val="333333"/>
          <w:lang w:eastAsia="tr-TR"/>
        </w:rPr>
        <w:t>Signal’e</w:t>
      </w:r>
      <w:proofErr w:type="spellEnd"/>
      <w:r w:rsidRPr="00CC39B1">
        <w:rPr>
          <w:rFonts w:eastAsia="Times New Roman"/>
          <w:color w:val="333333"/>
          <w:lang w:eastAsia="tr-TR"/>
        </w:rPr>
        <w:t xml:space="preserve"> ancak 21 saat sonra normal bir erişim sağlandı. ‘Milli Güvenlik sorunu” gerekçesi ile il binası ile ilgili paylaşımlara erişim engelli getirilirken 36 hesap hakkında soruşturma açıldı, paylaşım yapan 10 kişi de gözaltına alındı. Aynı gün İzmir’de polis merkezine yapılan saldırısı sonrası da tıpkı diğer olaylarda olduğu gibi yayın yasağı getirildi.</w:t>
      </w:r>
    </w:p>
    <w:p w14:paraId="70494D22"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11 Eylül’de </w:t>
      </w:r>
      <w:proofErr w:type="spellStart"/>
      <w:r w:rsidRPr="00CC39B1">
        <w:rPr>
          <w:rFonts w:eastAsia="Times New Roman"/>
          <w:color w:val="333333"/>
          <w:lang w:eastAsia="tr-TR"/>
        </w:rPr>
        <w:t>Grok’un</w:t>
      </w:r>
      <w:proofErr w:type="spellEnd"/>
      <w:r w:rsidRPr="00CC39B1">
        <w:rPr>
          <w:rFonts w:eastAsia="Times New Roman"/>
          <w:color w:val="333333"/>
          <w:lang w:eastAsia="tr-TR"/>
        </w:rPr>
        <w:t xml:space="preserve"> X hesabı erişime engellendi. Engelleme sebebi ise “Milli güvenlik ve kamu düzeninin korunması gerekçesi” oldu. 9 Eylül’de İklim Kanunu ve Cengiz Holding hakkındaki haberler de “milli güvenlik” sorunu olarak engellendi.</w:t>
      </w:r>
    </w:p>
    <w:p w14:paraId="47211680" w14:textId="5DC8C029"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7 Eylül’de Gazeteci Azad Altay’ın 2015’te ilan edilen sokağa çıkma yasağını anlattığı “</w:t>
      </w:r>
      <w:proofErr w:type="spellStart"/>
      <w:r w:rsidRPr="00CC39B1">
        <w:rPr>
          <w:rFonts w:eastAsia="Times New Roman"/>
          <w:color w:val="333333"/>
          <w:lang w:eastAsia="tr-TR"/>
        </w:rPr>
        <w:t>Sur’un</w:t>
      </w:r>
      <w:proofErr w:type="spellEnd"/>
      <w:r w:rsidRPr="00CC39B1">
        <w:rPr>
          <w:rFonts w:eastAsia="Times New Roman"/>
          <w:color w:val="333333"/>
          <w:lang w:eastAsia="tr-TR"/>
        </w:rPr>
        <w:t xml:space="preserve"> Hafızası” belgeselinin hesapları, Gazeteci Yazar Can Dündar’ın </w:t>
      </w:r>
      <w:proofErr w:type="spellStart"/>
      <w:r w:rsidRPr="00CC39B1">
        <w:rPr>
          <w:rFonts w:eastAsia="Times New Roman"/>
          <w:color w:val="333333"/>
          <w:lang w:eastAsia="tr-TR"/>
        </w:rPr>
        <w:t>YouTube</w:t>
      </w:r>
      <w:proofErr w:type="spellEnd"/>
      <w:r w:rsidRPr="00CC39B1">
        <w:rPr>
          <w:rFonts w:eastAsia="Times New Roman"/>
          <w:color w:val="333333"/>
          <w:lang w:eastAsia="tr-TR"/>
        </w:rPr>
        <w:t xml:space="preserve"> kanalı, Medya Haber’in X hesabı ve Fahrettin </w:t>
      </w:r>
      <w:proofErr w:type="spellStart"/>
      <w:r w:rsidRPr="00CC39B1">
        <w:rPr>
          <w:rFonts w:eastAsia="Times New Roman"/>
          <w:color w:val="333333"/>
          <w:lang w:eastAsia="tr-TR"/>
        </w:rPr>
        <w:t>Altun’un</w:t>
      </w:r>
      <w:proofErr w:type="spellEnd"/>
      <w:r w:rsidRPr="00CC39B1">
        <w:rPr>
          <w:rFonts w:eastAsia="Times New Roman"/>
          <w:color w:val="333333"/>
          <w:lang w:eastAsia="tr-TR"/>
        </w:rPr>
        <w:t xml:space="preserve"> oğluyla ilgili haberlere engel geldi. Yine Yeni Yaşam Gazetesi ve </w:t>
      </w:r>
      <w:proofErr w:type="spellStart"/>
      <w:r w:rsidRPr="00CC39B1">
        <w:rPr>
          <w:rFonts w:eastAsia="Times New Roman"/>
          <w:color w:val="333333"/>
          <w:lang w:eastAsia="tr-TR"/>
        </w:rPr>
        <w:t>ETHA’nın</w:t>
      </w:r>
      <w:proofErr w:type="spellEnd"/>
      <w:r w:rsidRPr="00CC39B1">
        <w:rPr>
          <w:rFonts w:eastAsia="Times New Roman"/>
          <w:color w:val="333333"/>
          <w:lang w:eastAsia="tr-TR"/>
        </w:rPr>
        <w:t xml:space="preserve"> X hesabına aynı gerekçeyle eylül ayında iki defa erişim engeli getirilirken Fırat Haber Ajansı’nın web sitesine de erişim engeli getirildi. </w:t>
      </w:r>
    </w:p>
    <w:p w14:paraId="5B68FDCC"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Son olarak </w:t>
      </w:r>
      <w:proofErr w:type="spellStart"/>
      <w:r w:rsidRPr="00CC39B1">
        <w:rPr>
          <w:rFonts w:eastAsia="Times New Roman"/>
          <w:color w:val="333333"/>
          <w:lang w:eastAsia="tr-TR"/>
        </w:rPr>
        <w:t>Rojin</w:t>
      </w:r>
      <w:proofErr w:type="spellEnd"/>
      <w:r w:rsidRPr="00CC39B1">
        <w:rPr>
          <w:rFonts w:eastAsia="Times New Roman"/>
          <w:color w:val="333333"/>
          <w:lang w:eastAsia="tr-TR"/>
        </w:rPr>
        <w:t xml:space="preserve"> </w:t>
      </w:r>
      <w:proofErr w:type="spellStart"/>
      <w:r w:rsidRPr="00CC39B1">
        <w:rPr>
          <w:rFonts w:eastAsia="Times New Roman"/>
          <w:color w:val="333333"/>
          <w:lang w:eastAsia="tr-TR"/>
        </w:rPr>
        <w:t>Kabaiş’in</w:t>
      </w:r>
      <w:proofErr w:type="spellEnd"/>
      <w:r w:rsidRPr="00CC39B1">
        <w:rPr>
          <w:rFonts w:eastAsia="Times New Roman"/>
          <w:color w:val="333333"/>
          <w:lang w:eastAsia="tr-TR"/>
        </w:rPr>
        <w:t xml:space="preserve"> ölümünün şüpheli olduğunu belirten ve etkin bir soruşturma talep eden X paylaşımları, Van 8’inci Asliye Hukuk Mahkemesi’nin 8 Eylül 2025 tarihli ve 2025/32 sayılı kararıyla erişime engellendi. 200’den fazla gönderi ve çok sayıda hesaba erişim engeli getirilmesi kararının Van Yüzüncü Yıl Üniversitesi’nin başvurusu üzerine alındığı belirtildi.</w:t>
      </w:r>
    </w:p>
    <w:p w14:paraId="65DD5805"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Eylül ayında 49 sanal medya hesaba ve 30 habere erişim engeli getirilirken 6 internet sitesi de BTK tarafından kapatıldı. </w:t>
      </w:r>
    </w:p>
    <w:p w14:paraId="77869AA5" w14:textId="191C9396"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Gazetecilere dönük soruşturmaların da hız kesmediği Eylül ayında 1</w:t>
      </w:r>
      <w:r w:rsidR="0044629C" w:rsidRPr="00CC39B1">
        <w:rPr>
          <w:rFonts w:eastAsia="Times New Roman"/>
          <w:color w:val="333333"/>
          <w:lang w:eastAsia="tr-TR"/>
        </w:rPr>
        <w:t>0 gazeteci gözaltına alınırken 1</w:t>
      </w:r>
      <w:r w:rsidRPr="00CC39B1">
        <w:rPr>
          <w:rFonts w:eastAsia="Times New Roman"/>
          <w:color w:val="333333"/>
          <w:lang w:eastAsia="tr-TR"/>
        </w:rPr>
        <w:t xml:space="preserve"> gazeteci tutuklandı. 19 gazeteciye soruşturma açılırken 22 gazetecinin devam eden soruşturmaları ise davaya dönüştü. </w:t>
      </w:r>
    </w:p>
    <w:p w14:paraId="01E79C30"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Sansür, soruşturma ve baskıların arttığı bir dönemde iktidarın medya kuruluşlarına kayyım atanması da kabul edilemez. AKP’nin kendi eliyle tekelleştirdiği medya kuruluşları, medya ile ilişkisi olmayan kişilerin insafına bırakılmıştır. Bu kişilerin yarattığı tahribattan en çok etkilenen emekçiler olmuştur. Her ne olursa olsun bu emekçilerin haklarını savunmaya devam edeceğiz. </w:t>
      </w:r>
    </w:p>
    <w:p w14:paraId="2D5F94D0" w14:textId="77777777" w:rsidR="003172A9" w:rsidRPr="00CC39B1" w:rsidRDefault="003172A9" w:rsidP="00CC39B1">
      <w:pPr>
        <w:shd w:val="clear" w:color="auto" w:fill="FFFFFF"/>
        <w:spacing w:after="300"/>
        <w:jc w:val="both"/>
        <w:textAlignment w:val="baseline"/>
        <w:rPr>
          <w:rFonts w:eastAsia="Times New Roman"/>
          <w:color w:val="333333"/>
          <w:lang w:eastAsia="tr-TR"/>
        </w:rPr>
      </w:pPr>
      <w:r w:rsidRPr="00CC39B1">
        <w:rPr>
          <w:rFonts w:eastAsia="Times New Roman"/>
          <w:color w:val="333333"/>
          <w:lang w:eastAsia="tr-TR"/>
        </w:rPr>
        <w:t xml:space="preserve">Türkiye’de demokratikleşmenin sıkça bahsedildiği dönemde basın özgürlüğüne dönük saldırılar azalmamış; bilakis artmıştır. Bir kez daha hatırlatıyoruz; basın özgürlüğüne </w:t>
      </w:r>
      <w:r w:rsidRPr="00CC39B1">
        <w:rPr>
          <w:rFonts w:eastAsia="Times New Roman"/>
          <w:color w:val="333333"/>
          <w:lang w:eastAsia="tr-TR"/>
        </w:rPr>
        <w:lastRenderedPageBreak/>
        <w:t xml:space="preserve">yaklaşım demokrasiye yaklaşımdır.  Türkiye’nin demokratikleşmesi için basın özgürlüğü önündeki engeller kaldırılmalı, hukuksuz erişim engellerine son verilmelidir. </w:t>
      </w:r>
    </w:p>
    <w:p w14:paraId="3C33D2E5" w14:textId="77777777" w:rsidR="00DA05A5" w:rsidRPr="00322570" w:rsidRDefault="00DA05A5" w:rsidP="00DA05A5">
      <w:pPr>
        <w:jc w:val="both"/>
        <w:rPr>
          <w:b/>
        </w:rPr>
      </w:pPr>
      <w:r w:rsidRPr="00322570">
        <w:rPr>
          <w:b/>
        </w:rPr>
        <w:t>DİCLE FIRAT GAZETECİLER DERNEĞİ</w:t>
      </w:r>
    </w:p>
    <w:p w14:paraId="48449911" w14:textId="77777777" w:rsidR="00406001" w:rsidRDefault="00406001" w:rsidP="006A3D12">
      <w:pPr>
        <w:pStyle w:val="ListeParagraf"/>
        <w:ind w:left="1070"/>
        <w:rPr>
          <w:rFonts w:ascii="Times New Roman" w:hAnsi="Times New Roman"/>
        </w:rPr>
      </w:pPr>
    </w:p>
    <w:p w14:paraId="45D3632F" w14:textId="77777777" w:rsidR="00273659" w:rsidRDefault="00273659" w:rsidP="006A3D12">
      <w:pPr>
        <w:pStyle w:val="ListeParagraf"/>
        <w:ind w:left="1070"/>
        <w:rPr>
          <w:rFonts w:ascii="Times New Roman" w:hAnsi="Times New Roman"/>
        </w:rPr>
      </w:pPr>
    </w:p>
    <w:p w14:paraId="5990D65E" w14:textId="77777777" w:rsidR="00273659" w:rsidRDefault="00273659" w:rsidP="006A3D12">
      <w:pPr>
        <w:pStyle w:val="ListeParagraf"/>
        <w:ind w:left="1070"/>
        <w:rPr>
          <w:rFonts w:ascii="Times New Roman" w:hAnsi="Times New Roman"/>
        </w:rPr>
      </w:pPr>
    </w:p>
    <w:p w14:paraId="247CBB40" w14:textId="77777777" w:rsidR="00273659" w:rsidRDefault="00273659" w:rsidP="006A3D12">
      <w:pPr>
        <w:pStyle w:val="ListeParagraf"/>
        <w:ind w:left="1070"/>
        <w:rPr>
          <w:rFonts w:ascii="Times New Roman" w:hAnsi="Times New Roman"/>
        </w:rPr>
      </w:pPr>
    </w:p>
    <w:p w14:paraId="60285DB1" w14:textId="77777777" w:rsidR="00273659" w:rsidRDefault="00273659" w:rsidP="006A3D12">
      <w:pPr>
        <w:pStyle w:val="ListeParagraf"/>
        <w:ind w:left="1070"/>
        <w:rPr>
          <w:rFonts w:ascii="Times New Roman" w:hAnsi="Times New Roman"/>
        </w:rPr>
      </w:pPr>
    </w:p>
    <w:p w14:paraId="079F282B" w14:textId="77777777" w:rsidR="00273659" w:rsidRDefault="00273659" w:rsidP="006A3D12">
      <w:pPr>
        <w:pStyle w:val="ListeParagraf"/>
        <w:ind w:left="1070"/>
        <w:rPr>
          <w:rFonts w:ascii="Times New Roman" w:hAnsi="Times New Roman"/>
        </w:rPr>
      </w:pPr>
    </w:p>
    <w:p w14:paraId="7FD4BD6D" w14:textId="77777777" w:rsidR="00273659" w:rsidRDefault="00273659" w:rsidP="006A3D12">
      <w:pPr>
        <w:pStyle w:val="ListeParagraf"/>
        <w:ind w:left="1070"/>
        <w:rPr>
          <w:rFonts w:ascii="Times New Roman" w:hAnsi="Times New Roman"/>
        </w:rPr>
      </w:pPr>
    </w:p>
    <w:p w14:paraId="1F740D90" w14:textId="77777777" w:rsidR="00273659" w:rsidRDefault="00273659" w:rsidP="006A3D12">
      <w:pPr>
        <w:pStyle w:val="ListeParagraf"/>
        <w:ind w:left="1070"/>
        <w:rPr>
          <w:rFonts w:ascii="Times New Roman" w:hAnsi="Times New Roman"/>
        </w:rPr>
      </w:pPr>
    </w:p>
    <w:p w14:paraId="423916AB" w14:textId="77777777" w:rsidR="00273659" w:rsidRDefault="00273659" w:rsidP="006A3D12">
      <w:pPr>
        <w:pStyle w:val="ListeParagraf"/>
        <w:ind w:left="1070"/>
        <w:rPr>
          <w:rFonts w:ascii="Times New Roman" w:hAnsi="Times New Roman"/>
        </w:rPr>
      </w:pPr>
    </w:p>
    <w:p w14:paraId="2327714B" w14:textId="77777777" w:rsidR="00273659" w:rsidRDefault="00273659" w:rsidP="006A3D12">
      <w:pPr>
        <w:pStyle w:val="ListeParagraf"/>
        <w:ind w:left="1070"/>
        <w:rPr>
          <w:rFonts w:ascii="Times New Roman" w:hAnsi="Times New Roman"/>
        </w:rPr>
      </w:pPr>
    </w:p>
    <w:p w14:paraId="3B32158D" w14:textId="77777777" w:rsidR="00273659" w:rsidRDefault="00273659" w:rsidP="006A3D12">
      <w:pPr>
        <w:pStyle w:val="ListeParagraf"/>
        <w:ind w:left="1070"/>
        <w:rPr>
          <w:rFonts w:ascii="Times New Roman" w:hAnsi="Times New Roman"/>
        </w:rPr>
      </w:pPr>
    </w:p>
    <w:p w14:paraId="0B718AC2" w14:textId="77777777" w:rsidR="00273659" w:rsidRDefault="00273659" w:rsidP="006A3D12">
      <w:pPr>
        <w:pStyle w:val="ListeParagraf"/>
        <w:ind w:left="1070"/>
        <w:rPr>
          <w:rFonts w:ascii="Times New Roman" w:hAnsi="Times New Roman"/>
        </w:rPr>
      </w:pPr>
    </w:p>
    <w:p w14:paraId="1DE4E15C" w14:textId="77777777" w:rsidR="00273659" w:rsidRDefault="00273659" w:rsidP="006A3D12">
      <w:pPr>
        <w:pStyle w:val="ListeParagraf"/>
        <w:ind w:left="1070"/>
        <w:rPr>
          <w:rFonts w:ascii="Times New Roman" w:hAnsi="Times New Roman"/>
        </w:rPr>
      </w:pPr>
    </w:p>
    <w:p w14:paraId="70A658B1" w14:textId="77777777" w:rsidR="00273659" w:rsidRDefault="00273659" w:rsidP="006A3D12">
      <w:pPr>
        <w:pStyle w:val="ListeParagraf"/>
        <w:ind w:left="1070"/>
        <w:rPr>
          <w:rFonts w:ascii="Times New Roman" w:hAnsi="Times New Roman"/>
        </w:rPr>
      </w:pPr>
    </w:p>
    <w:p w14:paraId="38A56913" w14:textId="77777777" w:rsidR="00273659" w:rsidRDefault="00273659" w:rsidP="006A3D12">
      <w:pPr>
        <w:pStyle w:val="ListeParagraf"/>
        <w:ind w:left="1070"/>
        <w:rPr>
          <w:rFonts w:ascii="Times New Roman" w:hAnsi="Times New Roman"/>
        </w:rPr>
      </w:pPr>
    </w:p>
    <w:p w14:paraId="3CBCD199" w14:textId="77777777" w:rsidR="00273659" w:rsidRDefault="00273659" w:rsidP="006A3D12">
      <w:pPr>
        <w:pStyle w:val="ListeParagraf"/>
        <w:ind w:left="1070"/>
        <w:rPr>
          <w:rFonts w:ascii="Times New Roman" w:hAnsi="Times New Roman"/>
        </w:rPr>
      </w:pPr>
    </w:p>
    <w:p w14:paraId="32C1B04D" w14:textId="77777777" w:rsidR="00273659" w:rsidRDefault="00273659" w:rsidP="006A3D12">
      <w:pPr>
        <w:pStyle w:val="ListeParagraf"/>
        <w:ind w:left="1070"/>
        <w:rPr>
          <w:rFonts w:ascii="Times New Roman" w:hAnsi="Times New Roman"/>
        </w:rPr>
      </w:pPr>
    </w:p>
    <w:p w14:paraId="4B954C05" w14:textId="77777777" w:rsidR="00273659" w:rsidRDefault="00273659" w:rsidP="006A3D12">
      <w:pPr>
        <w:pStyle w:val="ListeParagraf"/>
        <w:ind w:left="1070"/>
        <w:rPr>
          <w:rFonts w:ascii="Times New Roman" w:hAnsi="Times New Roman"/>
        </w:rPr>
      </w:pPr>
    </w:p>
    <w:p w14:paraId="399231AF" w14:textId="77777777" w:rsidR="00273659" w:rsidRDefault="00273659" w:rsidP="006A3D12">
      <w:pPr>
        <w:pStyle w:val="ListeParagraf"/>
        <w:ind w:left="1070"/>
        <w:rPr>
          <w:rFonts w:ascii="Times New Roman" w:hAnsi="Times New Roman"/>
        </w:rPr>
      </w:pPr>
    </w:p>
    <w:p w14:paraId="3888E68F" w14:textId="77777777" w:rsidR="00273659" w:rsidRDefault="00273659" w:rsidP="006A3D12">
      <w:pPr>
        <w:pStyle w:val="ListeParagraf"/>
        <w:ind w:left="1070"/>
        <w:rPr>
          <w:rFonts w:ascii="Times New Roman" w:hAnsi="Times New Roman"/>
        </w:rPr>
      </w:pPr>
    </w:p>
    <w:p w14:paraId="7701C992" w14:textId="77777777" w:rsidR="00273659" w:rsidRDefault="00273659" w:rsidP="006A3D12">
      <w:pPr>
        <w:pStyle w:val="ListeParagraf"/>
        <w:ind w:left="1070"/>
        <w:rPr>
          <w:rFonts w:ascii="Times New Roman" w:hAnsi="Times New Roman"/>
        </w:rPr>
      </w:pPr>
    </w:p>
    <w:p w14:paraId="1A9EED23" w14:textId="77777777" w:rsidR="00273659" w:rsidRDefault="00273659" w:rsidP="006A3D12">
      <w:pPr>
        <w:pStyle w:val="ListeParagraf"/>
        <w:ind w:left="1070"/>
        <w:rPr>
          <w:rFonts w:ascii="Times New Roman" w:hAnsi="Times New Roman"/>
        </w:rPr>
      </w:pPr>
    </w:p>
    <w:p w14:paraId="5DFC1E5F" w14:textId="77777777" w:rsidR="00273659" w:rsidRDefault="00273659" w:rsidP="006A3D12">
      <w:pPr>
        <w:pStyle w:val="ListeParagraf"/>
        <w:ind w:left="1070"/>
        <w:rPr>
          <w:rFonts w:ascii="Times New Roman" w:hAnsi="Times New Roman"/>
        </w:rPr>
      </w:pPr>
    </w:p>
    <w:p w14:paraId="2C26075E" w14:textId="77777777" w:rsidR="00273659" w:rsidRDefault="00273659" w:rsidP="006A3D12">
      <w:pPr>
        <w:pStyle w:val="ListeParagraf"/>
        <w:ind w:left="1070"/>
        <w:rPr>
          <w:rFonts w:ascii="Times New Roman" w:hAnsi="Times New Roman"/>
        </w:rPr>
      </w:pPr>
    </w:p>
    <w:p w14:paraId="49F5675B" w14:textId="77777777" w:rsidR="00273659" w:rsidRDefault="00273659" w:rsidP="006A3D12">
      <w:pPr>
        <w:pStyle w:val="ListeParagraf"/>
        <w:ind w:left="1070"/>
        <w:rPr>
          <w:rFonts w:ascii="Times New Roman" w:hAnsi="Times New Roman"/>
        </w:rPr>
      </w:pPr>
    </w:p>
    <w:p w14:paraId="668AEF77" w14:textId="77777777" w:rsidR="00273659" w:rsidRDefault="00273659" w:rsidP="006A3D12">
      <w:pPr>
        <w:pStyle w:val="ListeParagraf"/>
        <w:ind w:left="1070"/>
        <w:rPr>
          <w:rFonts w:ascii="Times New Roman" w:hAnsi="Times New Roman"/>
        </w:rPr>
      </w:pPr>
    </w:p>
    <w:p w14:paraId="7B118729" w14:textId="77777777" w:rsidR="00273659" w:rsidRDefault="00273659" w:rsidP="006A3D12">
      <w:pPr>
        <w:pStyle w:val="ListeParagraf"/>
        <w:ind w:left="1070"/>
        <w:rPr>
          <w:rFonts w:ascii="Times New Roman" w:hAnsi="Times New Roman"/>
        </w:rPr>
      </w:pPr>
    </w:p>
    <w:p w14:paraId="6A7B356A" w14:textId="77777777" w:rsidR="00273659" w:rsidRDefault="00273659" w:rsidP="006A3D12">
      <w:pPr>
        <w:pStyle w:val="ListeParagraf"/>
        <w:ind w:left="1070"/>
        <w:rPr>
          <w:rFonts w:ascii="Times New Roman" w:hAnsi="Times New Roman"/>
        </w:rPr>
      </w:pPr>
    </w:p>
    <w:p w14:paraId="13BD17BA" w14:textId="77777777" w:rsidR="00273659" w:rsidRDefault="00273659" w:rsidP="006A3D12">
      <w:pPr>
        <w:pStyle w:val="ListeParagraf"/>
        <w:ind w:left="1070"/>
        <w:rPr>
          <w:rFonts w:ascii="Times New Roman" w:hAnsi="Times New Roman"/>
        </w:rPr>
      </w:pPr>
    </w:p>
    <w:p w14:paraId="5843E37B" w14:textId="77777777" w:rsidR="00273659" w:rsidRDefault="00273659" w:rsidP="006A3D12">
      <w:pPr>
        <w:pStyle w:val="ListeParagraf"/>
        <w:ind w:left="1070"/>
        <w:rPr>
          <w:rFonts w:ascii="Times New Roman" w:hAnsi="Times New Roman"/>
        </w:rPr>
      </w:pPr>
    </w:p>
    <w:p w14:paraId="3F7AC644" w14:textId="77777777" w:rsidR="00273659" w:rsidRDefault="00273659" w:rsidP="006A3D12">
      <w:pPr>
        <w:pStyle w:val="ListeParagraf"/>
        <w:ind w:left="1070"/>
        <w:rPr>
          <w:rFonts w:ascii="Times New Roman" w:hAnsi="Times New Roman"/>
        </w:rPr>
      </w:pPr>
    </w:p>
    <w:p w14:paraId="6414FDB6" w14:textId="77777777" w:rsidR="00273659" w:rsidRDefault="00273659" w:rsidP="006A3D12">
      <w:pPr>
        <w:pStyle w:val="ListeParagraf"/>
        <w:ind w:left="1070"/>
        <w:rPr>
          <w:rFonts w:ascii="Times New Roman" w:hAnsi="Times New Roman"/>
        </w:rPr>
      </w:pPr>
    </w:p>
    <w:p w14:paraId="1456153F" w14:textId="77777777" w:rsidR="00273659" w:rsidRDefault="00273659" w:rsidP="006A3D12">
      <w:pPr>
        <w:pStyle w:val="ListeParagraf"/>
        <w:ind w:left="1070"/>
        <w:rPr>
          <w:rFonts w:ascii="Times New Roman" w:hAnsi="Times New Roman"/>
        </w:rPr>
      </w:pPr>
    </w:p>
    <w:p w14:paraId="4579DB77" w14:textId="77777777" w:rsidR="00273659" w:rsidRDefault="00273659" w:rsidP="006A3D12">
      <w:pPr>
        <w:pStyle w:val="ListeParagraf"/>
        <w:ind w:left="1070"/>
        <w:rPr>
          <w:rFonts w:ascii="Times New Roman" w:hAnsi="Times New Roman"/>
        </w:rPr>
      </w:pPr>
    </w:p>
    <w:p w14:paraId="6EE54C4E" w14:textId="77777777" w:rsidR="00273659" w:rsidRDefault="00273659" w:rsidP="006A3D12">
      <w:pPr>
        <w:pStyle w:val="ListeParagraf"/>
        <w:ind w:left="1070"/>
        <w:rPr>
          <w:rFonts w:ascii="Times New Roman" w:hAnsi="Times New Roman"/>
        </w:rPr>
      </w:pPr>
    </w:p>
    <w:p w14:paraId="6DAD31A3" w14:textId="77777777" w:rsidR="00273659" w:rsidRDefault="00273659" w:rsidP="006A3D12">
      <w:pPr>
        <w:pStyle w:val="ListeParagraf"/>
        <w:ind w:left="1070"/>
        <w:rPr>
          <w:rFonts w:ascii="Times New Roman" w:hAnsi="Times New Roman"/>
        </w:rPr>
      </w:pPr>
    </w:p>
    <w:p w14:paraId="28562A3C" w14:textId="77777777" w:rsidR="00273659" w:rsidRDefault="00273659" w:rsidP="006A3D12">
      <w:pPr>
        <w:pStyle w:val="ListeParagraf"/>
        <w:ind w:left="1070"/>
        <w:rPr>
          <w:rFonts w:ascii="Times New Roman" w:hAnsi="Times New Roman"/>
        </w:rPr>
      </w:pPr>
    </w:p>
    <w:p w14:paraId="0C9F088E" w14:textId="77777777" w:rsidR="00273659" w:rsidRDefault="00273659" w:rsidP="006A3D12">
      <w:pPr>
        <w:pStyle w:val="ListeParagraf"/>
        <w:ind w:left="1070"/>
        <w:rPr>
          <w:rFonts w:ascii="Times New Roman" w:hAnsi="Times New Roman"/>
        </w:rPr>
      </w:pPr>
    </w:p>
    <w:p w14:paraId="4C17F15F" w14:textId="77777777" w:rsidR="00273659" w:rsidRDefault="00273659" w:rsidP="006A3D12">
      <w:pPr>
        <w:pStyle w:val="ListeParagraf"/>
        <w:ind w:left="1070"/>
        <w:rPr>
          <w:rFonts w:ascii="Times New Roman" w:hAnsi="Times New Roman"/>
        </w:rPr>
      </w:pPr>
    </w:p>
    <w:p w14:paraId="4D93B5C8" w14:textId="77777777" w:rsidR="00273659" w:rsidRDefault="00273659" w:rsidP="006A3D12">
      <w:pPr>
        <w:pStyle w:val="ListeParagraf"/>
        <w:ind w:left="1070"/>
        <w:rPr>
          <w:rFonts w:ascii="Times New Roman" w:hAnsi="Times New Roman"/>
        </w:rPr>
      </w:pPr>
    </w:p>
    <w:p w14:paraId="36B1A58E" w14:textId="77777777" w:rsidR="00273659" w:rsidRDefault="00273659" w:rsidP="006A3D12">
      <w:pPr>
        <w:pStyle w:val="ListeParagraf"/>
        <w:ind w:left="1070"/>
        <w:rPr>
          <w:rFonts w:ascii="Times New Roman" w:hAnsi="Times New Roman"/>
        </w:rPr>
      </w:pPr>
    </w:p>
    <w:p w14:paraId="582901A4" w14:textId="77777777" w:rsidR="00273659" w:rsidRDefault="00273659" w:rsidP="006A3D12">
      <w:pPr>
        <w:pStyle w:val="ListeParagraf"/>
        <w:ind w:left="1070"/>
        <w:rPr>
          <w:rFonts w:ascii="Times New Roman" w:hAnsi="Times New Roman"/>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347D445" w14:textId="2A73F33E" w:rsidR="004544C0" w:rsidRDefault="004544C0" w:rsidP="004A0DDE">
            <w:pPr>
              <w:jc w:val="center"/>
              <w:rPr>
                <w:b/>
                <w:sz w:val="32"/>
                <w:szCs w:val="32"/>
                <w:u w:val="single"/>
                <w:shd w:val="clear" w:color="auto" w:fill="FFFFFF"/>
              </w:rPr>
            </w:pPr>
            <w:r w:rsidRPr="00C77776">
              <w:rPr>
                <w:b/>
                <w:sz w:val="32"/>
                <w:szCs w:val="32"/>
                <w:highlight w:val="lightGray"/>
                <w:shd w:val="clear" w:color="auto" w:fill="FFFFFF"/>
              </w:rPr>
              <w:lastRenderedPageBreak/>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406001">
              <w:rPr>
                <w:b/>
                <w:sz w:val="32"/>
                <w:szCs w:val="32"/>
                <w:highlight w:val="lightGray"/>
                <w:shd w:val="clear" w:color="auto" w:fill="FFFFFF"/>
              </w:rPr>
              <w:t>EYLÜL</w:t>
            </w:r>
            <w:r w:rsidRPr="00C77776">
              <w:rPr>
                <w:b/>
                <w:sz w:val="32"/>
                <w:szCs w:val="32"/>
                <w:highlight w:val="lightGray"/>
                <w:shd w:val="clear" w:color="auto" w:fill="FFFFFF"/>
              </w:rPr>
              <w:t xml:space="preserve"> AYI</w:t>
            </w:r>
            <w:r w:rsidR="004A0DDE">
              <w:rPr>
                <w:b/>
                <w:sz w:val="32"/>
                <w:szCs w:val="32"/>
                <w:highlight w:val="lightGray"/>
                <w:shd w:val="clear" w:color="auto" w:fill="FFFFFF"/>
              </w:rPr>
              <w:t xml:space="preserve"> </w:t>
            </w:r>
            <w:r w:rsidRPr="00C77776">
              <w:rPr>
                <w:b/>
                <w:sz w:val="32"/>
                <w:szCs w:val="32"/>
                <w:highlight w:val="lightGray"/>
                <w:shd w:val="clear" w:color="auto" w:fill="FFFFFF"/>
              </w:rPr>
              <w:t>GAZETECİLERE YÖNELİK HAK İHLALLERİ RAPORU</w:t>
            </w:r>
            <w:r w:rsidR="004A0DDE">
              <w:rPr>
                <w:b/>
                <w:sz w:val="32"/>
                <w:szCs w:val="32"/>
                <w:highlight w:val="lightGray"/>
                <w:shd w:val="clear" w:color="auto" w:fill="FFFFFF"/>
              </w:rPr>
              <w:t xml:space="preserve"> </w:t>
            </w: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D14042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32338FF" w14:textId="7DAD6D4B" w:rsidR="00DD1376" w:rsidRPr="00086A63" w:rsidRDefault="00087F1C" w:rsidP="00104A13">
            <w:pPr>
              <w:rPr>
                <w:b w:val="0"/>
              </w:rPr>
            </w:pPr>
            <w:r>
              <w:rPr>
                <w:b w:val="0"/>
              </w:rPr>
              <w:t>Saldırıya Uğrayan Gazeteciler</w:t>
            </w:r>
          </w:p>
        </w:tc>
        <w:tc>
          <w:tcPr>
            <w:tcW w:w="1530" w:type="dxa"/>
          </w:tcPr>
          <w:p w14:paraId="394E54B2" w14:textId="1935778B" w:rsidR="00DD1376" w:rsidRPr="0030289A" w:rsidRDefault="00A852DF"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B222EC" w14:paraId="1D42A0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05A7FB46" w14:textId="49168595" w:rsidR="00B222EC" w:rsidRDefault="00DD5975" w:rsidP="00930203">
            <w:pPr>
              <w:rPr>
                <w:b w:val="0"/>
              </w:rPr>
            </w:pPr>
            <w:r>
              <w:rPr>
                <w:b w:val="0"/>
              </w:rPr>
              <w:t xml:space="preserve">Saldırıya </w:t>
            </w:r>
            <w:proofErr w:type="spellStart"/>
            <w:r>
              <w:rPr>
                <w:b w:val="0"/>
              </w:rPr>
              <w:t>Uğruyan</w:t>
            </w:r>
            <w:proofErr w:type="spellEnd"/>
            <w:r>
              <w:rPr>
                <w:b w:val="0"/>
              </w:rPr>
              <w:t xml:space="preserve"> Basın Organı</w:t>
            </w:r>
          </w:p>
        </w:tc>
        <w:tc>
          <w:tcPr>
            <w:tcW w:w="1530" w:type="dxa"/>
          </w:tcPr>
          <w:p w14:paraId="185F5B6A" w14:textId="3337CE23" w:rsidR="00B222EC" w:rsidRDefault="00A852DF" w:rsidP="00104A13">
            <w:pPr>
              <w:jc w:val="center"/>
              <w:cnfStyle w:val="000000100000" w:firstRow="0" w:lastRow="0" w:firstColumn="0" w:lastColumn="0" w:oddVBand="0" w:evenVBand="0" w:oddHBand="1" w:evenHBand="0" w:firstRowFirstColumn="0" w:firstRowLastColumn="0" w:lastRowFirstColumn="0" w:lastRowLastColumn="0"/>
            </w:pPr>
            <w:r>
              <w:t>-</w:t>
            </w:r>
          </w:p>
        </w:tc>
      </w:tr>
      <w:tr w:rsidR="00DD1376" w14:paraId="5BC296E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EF7387" w14:textId="77777777" w:rsidR="00DD1376" w:rsidRDefault="00DD1376" w:rsidP="00104A13">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242FE074" w14:textId="7EEBE8DB" w:rsidR="00DD1376" w:rsidRDefault="00A852DF" w:rsidP="00104A13">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3B511916" w:rsidR="00DD1376" w:rsidRDefault="00A852DF" w:rsidP="00104A13">
            <w:pPr>
              <w:jc w:val="center"/>
              <w:cnfStyle w:val="000000100000" w:firstRow="0" w:lastRow="0" w:firstColumn="0" w:lastColumn="0" w:oddVBand="0" w:evenVBand="0" w:oddHBand="1" w:evenHBand="0" w:firstRowFirstColumn="0" w:firstRowLastColumn="0" w:lastRowFirstColumn="0" w:lastRowLastColumn="0"/>
            </w:pPr>
            <w:r>
              <w:t>10</w:t>
            </w: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63DDAD26" w:rsidR="00DD1376" w:rsidRDefault="00A3359A" w:rsidP="00104A13">
            <w:pPr>
              <w:jc w:val="center"/>
              <w:cnfStyle w:val="000000000000" w:firstRow="0" w:lastRow="0" w:firstColumn="0" w:lastColumn="0" w:oddVBand="0" w:evenVBand="0" w:oddHBand="0" w:evenHBand="0" w:firstRowFirstColumn="0" w:firstRowLastColumn="0" w:lastRowFirstColumn="0" w:lastRowLastColumn="0"/>
            </w:pPr>
            <w:r>
              <w:t>1</w:t>
            </w: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71666C63" w:rsidR="00DD1376" w:rsidRDefault="00DD1376" w:rsidP="0026495F">
            <w:pPr>
              <w:rPr>
                <w:rFonts w:eastAsia="Times New Roman"/>
                <w:b w:val="0"/>
                <w:lang w:eastAsia="tr-TR"/>
              </w:rPr>
            </w:pPr>
            <w:r>
              <w:rPr>
                <w:rFonts w:eastAsia="Times New Roman"/>
                <w:b w:val="0"/>
                <w:lang w:eastAsia="tr-TR"/>
              </w:rPr>
              <w:t>Kötü Muameleye Maruz Kalan Gazeteciler</w:t>
            </w:r>
            <w:r w:rsidR="0026495F">
              <w:rPr>
                <w:rFonts w:eastAsia="Times New Roman"/>
                <w:b w:val="0"/>
                <w:lang w:eastAsia="tr-TR"/>
              </w:rPr>
              <w:t xml:space="preserve"> </w:t>
            </w:r>
          </w:p>
        </w:tc>
        <w:tc>
          <w:tcPr>
            <w:tcW w:w="1530" w:type="dxa"/>
          </w:tcPr>
          <w:p w14:paraId="7DA09B06" w14:textId="005BED4D" w:rsidR="00DD1376" w:rsidRDefault="00A852DF" w:rsidP="00104A13">
            <w:pPr>
              <w:jc w:val="center"/>
              <w:cnfStyle w:val="000000100000" w:firstRow="0" w:lastRow="0" w:firstColumn="0" w:lastColumn="0" w:oddVBand="0" w:evenVBand="0" w:oddHBand="1" w:evenHBand="0" w:firstRowFirstColumn="0" w:firstRowLastColumn="0" w:lastRowFirstColumn="0" w:lastRowLastColumn="0"/>
            </w:pPr>
            <w:r>
              <w:t>5</w:t>
            </w: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757E9358" w:rsidR="00DD1376" w:rsidRDefault="00BE538F" w:rsidP="008E0F95">
            <w:r>
              <w:rPr>
                <w:rFonts w:eastAsia="Times New Roman"/>
                <w:b w:val="0"/>
                <w:lang w:eastAsia="tr-TR"/>
              </w:rPr>
              <w:t>Tehdit Edilen Gazeteciler</w:t>
            </w:r>
            <w:r w:rsidR="00144A66">
              <w:rPr>
                <w:rFonts w:eastAsia="Times New Roman"/>
                <w:b w:val="0"/>
                <w:lang w:eastAsia="tr-TR"/>
              </w:rPr>
              <w:t xml:space="preserve"> </w:t>
            </w:r>
            <w:r w:rsidR="0026495F">
              <w:rPr>
                <w:rFonts w:eastAsia="Times New Roman"/>
                <w:b w:val="0"/>
                <w:lang w:eastAsia="tr-TR"/>
              </w:rPr>
              <w:t xml:space="preserve"> </w:t>
            </w:r>
          </w:p>
        </w:tc>
        <w:tc>
          <w:tcPr>
            <w:tcW w:w="1530" w:type="dxa"/>
          </w:tcPr>
          <w:p w14:paraId="562075CB" w14:textId="61AB667B" w:rsidR="00DD1376" w:rsidRDefault="00A852DF" w:rsidP="00104A13">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6F682839" w:rsidR="00DD1376" w:rsidRDefault="00DD1376" w:rsidP="00951F1D">
            <w:r w:rsidRPr="00086A63">
              <w:rPr>
                <w:b w:val="0"/>
              </w:rPr>
              <w:t>Haber Takibi Engellenen Gazeteciler</w:t>
            </w:r>
            <w:r w:rsidR="00144A66">
              <w:rPr>
                <w:b w:val="0"/>
              </w:rPr>
              <w:t xml:space="preserve"> </w:t>
            </w:r>
          </w:p>
        </w:tc>
        <w:tc>
          <w:tcPr>
            <w:tcW w:w="1530" w:type="dxa"/>
          </w:tcPr>
          <w:p w14:paraId="68B2DBD0" w14:textId="07876FC7" w:rsidR="00DD1376" w:rsidRDefault="00A852DF" w:rsidP="00104A13">
            <w:pPr>
              <w:jc w:val="center"/>
              <w:cnfStyle w:val="000000100000" w:firstRow="0" w:lastRow="0" w:firstColumn="0" w:lastColumn="0" w:oddVBand="0" w:evenVBand="0" w:oddHBand="1" w:evenHBand="0" w:firstRowFirstColumn="0" w:firstRowLastColumn="0" w:lastRowFirstColumn="0" w:lastRowLastColumn="0"/>
            </w:pPr>
            <w:r>
              <w:t>6</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71D7E727" w:rsidR="00DD1376" w:rsidRDefault="00A852DF" w:rsidP="00104A13">
            <w:pPr>
              <w:jc w:val="center"/>
              <w:cnfStyle w:val="000000000000" w:firstRow="0" w:lastRow="0" w:firstColumn="0" w:lastColumn="0" w:oddVBand="0" w:evenVBand="0" w:oddHBand="0" w:evenHBand="0" w:firstRowFirstColumn="0" w:firstRowLastColumn="0" w:lastRowFirstColumn="0" w:lastRowLastColumn="0"/>
            </w:pPr>
            <w:r>
              <w:t>-</w:t>
            </w: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02CBB669" w:rsidR="00DD1376" w:rsidRPr="004C5E8D" w:rsidRDefault="00A852DF"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9</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5C219BB5" w:rsidR="00DD1376" w:rsidRDefault="00A852DF" w:rsidP="00104A13">
            <w:pPr>
              <w:jc w:val="center"/>
              <w:cnfStyle w:val="000000100000" w:firstRow="0" w:lastRow="0" w:firstColumn="0" w:lastColumn="0" w:oddVBand="0" w:evenVBand="0" w:oddHBand="1" w:evenHBand="0" w:firstRowFirstColumn="0" w:firstRowLastColumn="0" w:lastRowFirstColumn="0" w:lastRowLastColumn="0"/>
            </w:pPr>
            <w:r>
              <w:t>22</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105F4620" w:rsidR="00DD1376" w:rsidRDefault="00A852DF" w:rsidP="00104A13">
            <w:pPr>
              <w:jc w:val="center"/>
              <w:cnfStyle w:val="000000000000" w:firstRow="0" w:lastRow="0" w:firstColumn="0" w:lastColumn="0" w:oddVBand="0" w:evenVBand="0" w:oddHBand="0" w:evenHBand="0" w:firstRowFirstColumn="0" w:firstRowLastColumn="0" w:lastRowFirstColumn="0" w:lastRowLastColumn="0"/>
            </w:pPr>
            <w:r>
              <w:t>3</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3211FC2A" w:rsidR="00DD1376" w:rsidRDefault="00A852DF" w:rsidP="00144A66">
            <w:pPr>
              <w:jc w:val="center"/>
              <w:cnfStyle w:val="000000100000" w:firstRow="0" w:lastRow="0" w:firstColumn="0" w:lastColumn="0" w:oddVBand="0" w:evenVBand="0" w:oddHBand="1" w:evenHBand="0" w:firstRowFirstColumn="0" w:firstRowLastColumn="0" w:lastRowFirstColumn="0" w:lastRowLastColumn="0"/>
            </w:pPr>
            <w:r>
              <w:t>3 yıl 4 ay</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7703961F" w:rsidR="00DD1376" w:rsidRDefault="00A852DF" w:rsidP="00104A13">
            <w:pPr>
              <w:jc w:val="center"/>
              <w:cnfStyle w:val="000000000000" w:firstRow="0" w:lastRow="0" w:firstColumn="0" w:lastColumn="0" w:oddVBand="0" w:evenVBand="0" w:oddHBand="0" w:evenHBand="0" w:firstRowFirstColumn="0" w:firstRowLastColumn="0" w:lastRowFirstColumn="0" w:lastRowLastColumn="0"/>
            </w:pPr>
            <w:r>
              <w:t>35 bin</w:t>
            </w:r>
          </w:p>
        </w:tc>
      </w:tr>
      <w:tr w:rsidR="009030ED" w14:paraId="6E5F61C8" w14:textId="77777777" w:rsidTr="005733A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5733AD">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5733AD">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5FA30C4F" w:rsidR="009030ED" w:rsidRDefault="00A852DF" w:rsidP="005733AD">
            <w:pPr>
              <w:jc w:val="center"/>
              <w:cnfStyle w:val="000000100000" w:firstRow="0" w:lastRow="0" w:firstColumn="0" w:lastColumn="0" w:oddVBand="0" w:evenVBand="0" w:oddHBand="1" w:evenHBand="0" w:firstRowFirstColumn="0" w:firstRowLastColumn="0" w:lastRowFirstColumn="0" w:lastRowLastColumn="0"/>
            </w:pPr>
            <w:r>
              <w:t>25</w:t>
            </w:r>
          </w:p>
        </w:tc>
      </w:tr>
      <w:tr w:rsidR="009030ED" w14:paraId="7908F0FC" w14:textId="77777777" w:rsidTr="005733AD">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5733AD">
            <w:pPr>
              <w:rPr>
                <w:rFonts w:eastAsia="Times New Roman"/>
                <w:lang w:eastAsia="tr-TR"/>
              </w:rPr>
            </w:pPr>
          </w:p>
        </w:tc>
        <w:tc>
          <w:tcPr>
            <w:tcW w:w="1838" w:type="dxa"/>
          </w:tcPr>
          <w:p w14:paraId="4CA9EFA3" w14:textId="77777777" w:rsidR="009030ED" w:rsidRDefault="009030ED" w:rsidP="005733AD">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0D1C2604" w:rsidR="009030ED" w:rsidRDefault="00A852DF" w:rsidP="005733AD">
            <w:pPr>
              <w:jc w:val="center"/>
              <w:cnfStyle w:val="000000000000" w:firstRow="0" w:lastRow="0" w:firstColumn="0" w:lastColumn="0" w:oddVBand="0" w:evenVBand="0" w:oddHBand="0" w:evenHBand="0" w:firstRowFirstColumn="0" w:firstRowLastColumn="0" w:lastRowFirstColumn="0" w:lastRowLastColumn="0"/>
            </w:pPr>
            <w:r>
              <w:t>61</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4254D591" w:rsidR="00DD1376" w:rsidRDefault="00DD1376" w:rsidP="00A916AB">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866F62">
              <w:rPr>
                <w:rFonts w:eastAsia="Times New Roman"/>
                <w:b w:val="0"/>
                <w:lang w:eastAsia="tr-TR"/>
              </w:rPr>
              <w:t>0</w:t>
            </w:r>
            <w:r w:rsidR="00EF0036">
              <w:rPr>
                <w:rFonts w:eastAsia="Times New Roman"/>
                <w:b w:val="0"/>
                <w:lang w:eastAsia="tr-TR"/>
              </w:rPr>
              <w:t>3</w:t>
            </w:r>
            <w:r w:rsidR="00866F62">
              <w:rPr>
                <w:rFonts w:eastAsia="Times New Roman"/>
                <w:b w:val="0"/>
                <w:lang w:eastAsia="tr-TR"/>
              </w:rPr>
              <w:t xml:space="preserve"> </w:t>
            </w:r>
            <w:r w:rsidR="00EF0036">
              <w:rPr>
                <w:rFonts w:eastAsia="Times New Roman"/>
                <w:b w:val="0"/>
                <w:lang w:eastAsia="tr-TR"/>
              </w:rPr>
              <w:t>Ekim</w:t>
            </w:r>
            <w:r>
              <w:rPr>
                <w:rFonts w:eastAsia="Times New Roman"/>
                <w:b w:val="0"/>
                <w:lang w:eastAsia="tr-TR"/>
              </w:rPr>
              <w:t xml:space="preserve"> 202</w:t>
            </w:r>
            <w:r w:rsidR="008B7562">
              <w:rPr>
                <w:rFonts w:eastAsia="Times New Roman"/>
                <w:b w:val="0"/>
                <w:lang w:eastAsia="tr-TR"/>
              </w:rPr>
              <w:t>5</w:t>
            </w:r>
            <w:r>
              <w:rPr>
                <w:rFonts w:eastAsia="Times New Roman"/>
                <w:b w:val="0"/>
                <w:lang w:eastAsia="tr-TR"/>
              </w:rPr>
              <w:t xml:space="preserve"> itibariyle)</w:t>
            </w:r>
          </w:p>
        </w:tc>
        <w:tc>
          <w:tcPr>
            <w:tcW w:w="1530" w:type="dxa"/>
          </w:tcPr>
          <w:p w14:paraId="5DA4C83D" w14:textId="07AA6C42" w:rsidR="00DD1376" w:rsidRDefault="00024AA5" w:rsidP="00326D8C">
            <w:pPr>
              <w:jc w:val="center"/>
              <w:cnfStyle w:val="000000100000" w:firstRow="0" w:lastRow="0" w:firstColumn="0" w:lastColumn="0" w:oddVBand="0" w:evenVBand="0" w:oddHBand="1" w:evenHBand="0" w:firstRowFirstColumn="0" w:firstRowLastColumn="0" w:lastRowFirstColumn="0" w:lastRowLastColumn="0"/>
            </w:pPr>
            <w:r>
              <w:t>28</w:t>
            </w:r>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81E77" w14:paraId="718F54D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4D73C7A" w14:textId="49691778" w:rsidR="00D81E77" w:rsidRDefault="00D81E77" w:rsidP="00104A13">
            <w:pPr>
              <w:rPr>
                <w:rFonts w:eastAsia="Times New Roman"/>
                <w:b w:val="0"/>
                <w:lang w:eastAsia="tr-TR"/>
              </w:rPr>
            </w:pPr>
            <w:r>
              <w:rPr>
                <w:rFonts w:eastAsia="Times New Roman"/>
                <w:b w:val="0"/>
                <w:lang w:eastAsia="tr-TR"/>
              </w:rPr>
              <w:t>İşine Son Verilen Gazeteciler</w:t>
            </w:r>
          </w:p>
        </w:tc>
        <w:tc>
          <w:tcPr>
            <w:tcW w:w="1530" w:type="dxa"/>
          </w:tcPr>
          <w:p w14:paraId="30380E74" w14:textId="65B7B448" w:rsidR="00D81E77" w:rsidRPr="00367328" w:rsidRDefault="00D81E77" w:rsidP="00104A13">
            <w:pPr>
              <w:jc w:val="center"/>
              <w:cnfStyle w:val="100000000000" w:firstRow="1" w:lastRow="0" w:firstColumn="0" w:lastColumn="0" w:oddVBand="0" w:evenVBand="0" w:oddHBand="0" w:evenHBand="0" w:firstRowFirstColumn="0" w:firstRowLastColumn="0" w:lastRowFirstColumn="0" w:lastRowLastColumn="0"/>
              <w:rPr>
                <w:b w:val="0"/>
              </w:rPr>
            </w:pPr>
          </w:p>
        </w:tc>
      </w:tr>
      <w:tr w:rsidR="00DD5975" w14:paraId="0BA232D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BAB9951" w14:textId="095CA7EB" w:rsidR="00DD5975" w:rsidRPr="00DD5975" w:rsidRDefault="00DD5975" w:rsidP="00104A13">
            <w:pPr>
              <w:rPr>
                <w:rFonts w:eastAsia="Times New Roman"/>
                <w:b w:val="0"/>
                <w:lang w:eastAsia="tr-TR"/>
              </w:rPr>
            </w:pPr>
            <w:r w:rsidRPr="00DD5975">
              <w:rPr>
                <w:rFonts w:eastAsia="Times New Roman"/>
                <w:b w:val="0"/>
                <w:lang w:eastAsia="tr-TR"/>
              </w:rPr>
              <w:t>İlanı Kesilen Yayınlar</w:t>
            </w:r>
          </w:p>
        </w:tc>
        <w:tc>
          <w:tcPr>
            <w:tcW w:w="1530" w:type="dxa"/>
          </w:tcPr>
          <w:p w14:paraId="3125A11A" w14:textId="538C1DCC" w:rsidR="00DD5975" w:rsidRDefault="00DD5975" w:rsidP="00104A13">
            <w:pPr>
              <w:jc w:val="center"/>
              <w:cnfStyle w:val="000000100000" w:firstRow="0" w:lastRow="0" w:firstColumn="0" w:lastColumn="0" w:oddVBand="0" w:evenVBand="0" w:oddHBand="1" w:evenHBand="0" w:firstRowFirstColumn="0" w:firstRowLastColumn="0" w:lastRowFirstColumn="0" w:lastRowLastColumn="0"/>
              <w:rPr>
                <w:b/>
              </w:rPr>
            </w:pP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1670"/>
        <w:gridCol w:w="2050"/>
        <w:gridCol w:w="986"/>
        <w:gridCol w:w="2642"/>
        <w:gridCol w:w="1673"/>
      </w:tblGrid>
      <w:tr w:rsidR="000474C7" w:rsidRPr="00410C63" w14:paraId="13D1610E" w14:textId="77777777" w:rsidTr="00C63A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737B360A" w14:textId="77777777" w:rsidR="000474C7" w:rsidRPr="00410C63" w:rsidRDefault="000474C7" w:rsidP="005733AD">
            <w:pPr>
              <w:rPr>
                <w:b w:val="0"/>
                <w:bCs w:val="0"/>
                <w:color w:val="365F91" w:themeColor="accent1" w:themeShade="BF"/>
              </w:rPr>
            </w:pPr>
            <w:r w:rsidRPr="00410C63">
              <w:rPr>
                <w:rFonts w:eastAsia="Times New Roman"/>
                <w:b w:val="0"/>
                <w:lang w:eastAsia="tr-TR"/>
              </w:rPr>
              <w:t>RTÜK Cezaları</w:t>
            </w:r>
          </w:p>
        </w:tc>
        <w:tc>
          <w:tcPr>
            <w:tcW w:w="2050" w:type="dxa"/>
            <w:hideMark/>
          </w:tcPr>
          <w:p w14:paraId="58D5252D" w14:textId="34AC8721" w:rsidR="000474C7" w:rsidRPr="00410C63" w:rsidRDefault="0024492D" w:rsidP="005733AD">
            <w:pPr>
              <w:cnfStyle w:val="100000000000" w:firstRow="1" w:lastRow="0" w:firstColumn="0" w:lastColumn="0" w:oddVBand="0" w:evenVBand="0" w:oddHBand="0" w:evenHBand="0" w:firstRowFirstColumn="0" w:firstRowLastColumn="0" w:lastRowFirstColumn="0" w:lastRowLastColumn="0"/>
              <w:rPr>
                <w:b w:val="0"/>
              </w:rPr>
            </w:pPr>
            <w:r>
              <w:rPr>
                <w:b w:val="0"/>
              </w:rPr>
              <w:t>Ekran Karartma</w:t>
            </w:r>
          </w:p>
        </w:tc>
        <w:tc>
          <w:tcPr>
            <w:tcW w:w="5301" w:type="dxa"/>
            <w:gridSpan w:val="3"/>
          </w:tcPr>
          <w:p w14:paraId="04001FD2" w14:textId="5896EA0D" w:rsidR="000474C7" w:rsidRPr="00410C63" w:rsidRDefault="00A852DF" w:rsidP="005733AD">
            <w:pPr>
              <w:jc w:val="center"/>
              <w:cnfStyle w:val="100000000000" w:firstRow="1" w:lastRow="0" w:firstColumn="0" w:lastColumn="0" w:oddVBand="0" w:evenVBand="0" w:oddHBand="0" w:evenHBand="0" w:firstRowFirstColumn="0" w:firstRowLastColumn="0" w:lastRowFirstColumn="0" w:lastRowLastColumn="0"/>
              <w:rPr>
                <w:b w:val="0"/>
              </w:rPr>
            </w:pPr>
            <w:r>
              <w:rPr>
                <w:b w:val="0"/>
              </w:rPr>
              <w:t>1 kanala 5 gün</w:t>
            </w:r>
          </w:p>
        </w:tc>
      </w:tr>
      <w:tr w:rsidR="000474C7" w:rsidRPr="00410C63" w14:paraId="4FB59C94" w14:textId="77777777" w:rsidTr="0040600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0" w:type="dxa"/>
            <w:vMerge/>
            <w:hideMark/>
          </w:tcPr>
          <w:p w14:paraId="62851E8A" w14:textId="77777777" w:rsidR="000474C7" w:rsidRPr="00410C63" w:rsidRDefault="000474C7" w:rsidP="005733AD">
            <w:pPr>
              <w:rPr>
                <w:color w:val="365F91" w:themeColor="accent1" w:themeShade="BF"/>
              </w:rPr>
            </w:pPr>
          </w:p>
        </w:tc>
        <w:tc>
          <w:tcPr>
            <w:tcW w:w="3036" w:type="dxa"/>
            <w:gridSpan w:val="2"/>
            <w:vMerge w:val="restart"/>
            <w:vAlign w:val="center"/>
            <w:hideMark/>
          </w:tcPr>
          <w:p w14:paraId="27F186C6" w14:textId="77777777" w:rsidR="000474C7" w:rsidRPr="00410C63" w:rsidRDefault="000474C7" w:rsidP="005733AD">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2642" w:type="dxa"/>
          </w:tcPr>
          <w:p w14:paraId="77CC3052" w14:textId="3CBBE144" w:rsidR="000474C7" w:rsidRPr="00410C63" w:rsidRDefault="00395534" w:rsidP="00395534">
            <w:pPr>
              <w:cnfStyle w:val="000000100000" w:firstRow="0" w:lastRow="0" w:firstColumn="0" w:lastColumn="0" w:oddVBand="0" w:evenVBand="0" w:oddHBand="1" w:evenHBand="0" w:firstRowFirstColumn="0" w:firstRowLastColumn="0" w:lastRowFirstColumn="0" w:lastRowLastColumn="0"/>
            </w:pPr>
            <w:r>
              <w:t xml:space="preserve">İdari </w:t>
            </w:r>
            <w:r w:rsidR="00A852DF">
              <w:t xml:space="preserve">Para </w:t>
            </w:r>
            <w:r>
              <w:t>Ceza</w:t>
            </w:r>
            <w:r w:rsidR="00A852DF">
              <w:t>sı</w:t>
            </w:r>
          </w:p>
        </w:tc>
        <w:tc>
          <w:tcPr>
            <w:tcW w:w="1673" w:type="dxa"/>
          </w:tcPr>
          <w:p w14:paraId="6F66A42F" w14:textId="079BF5B4" w:rsidR="000474C7" w:rsidRPr="00410C63" w:rsidRDefault="00A852DF" w:rsidP="00D81E77">
            <w:pPr>
              <w:jc w:val="center"/>
              <w:cnfStyle w:val="000000100000" w:firstRow="0" w:lastRow="0" w:firstColumn="0" w:lastColumn="0" w:oddVBand="0" w:evenVBand="0" w:oddHBand="1" w:evenHBand="0" w:firstRowFirstColumn="0" w:firstRowLastColumn="0" w:lastRowFirstColumn="0" w:lastRowLastColumn="0"/>
            </w:pPr>
            <w:r>
              <w:t>5 kez %3 idari</w:t>
            </w:r>
          </w:p>
        </w:tc>
      </w:tr>
      <w:tr w:rsidR="000474C7" w:rsidRPr="00410C63" w14:paraId="2AF9FC79" w14:textId="77777777" w:rsidTr="00406001">
        <w:trPr>
          <w:trHeight w:val="447"/>
        </w:trPr>
        <w:tc>
          <w:tcPr>
            <w:cnfStyle w:val="001000000000" w:firstRow="0" w:lastRow="0" w:firstColumn="1" w:lastColumn="0" w:oddVBand="0" w:evenVBand="0" w:oddHBand="0" w:evenHBand="0" w:firstRowFirstColumn="0" w:firstRowLastColumn="0" w:lastRowFirstColumn="0" w:lastRowLastColumn="0"/>
            <w:tcW w:w="1670" w:type="dxa"/>
            <w:vMerge/>
          </w:tcPr>
          <w:p w14:paraId="0544BD33" w14:textId="77777777" w:rsidR="000474C7" w:rsidRPr="00410C63" w:rsidRDefault="000474C7" w:rsidP="005733AD">
            <w:pPr>
              <w:rPr>
                <w:color w:val="365F91" w:themeColor="accent1" w:themeShade="BF"/>
              </w:rPr>
            </w:pPr>
          </w:p>
        </w:tc>
        <w:tc>
          <w:tcPr>
            <w:tcW w:w="3036" w:type="dxa"/>
            <w:gridSpan w:val="2"/>
            <w:vMerge/>
          </w:tcPr>
          <w:p w14:paraId="391B026D" w14:textId="77777777" w:rsidR="000474C7" w:rsidRPr="00410C63" w:rsidRDefault="000474C7" w:rsidP="005733AD">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2642" w:type="dxa"/>
            <w:vAlign w:val="center"/>
          </w:tcPr>
          <w:p w14:paraId="5C38F294" w14:textId="200DD932" w:rsidR="00DD5975" w:rsidRPr="00410C63" w:rsidRDefault="00267063" w:rsidP="00367328">
            <w:pPr>
              <w:cnfStyle w:val="000000000000" w:firstRow="0" w:lastRow="0" w:firstColumn="0" w:lastColumn="0" w:oddVBand="0" w:evenVBand="0" w:oddHBand="0" w:evenHBand="0" w:firstRowFirstColumn="0" w:firstRowLastColumn="0" w:lastRowFirstColumn="0" w:lastRowLastColumn="0"/>
            </w:pPr>
            <w:r>
              <w:t xml:space="preserve">Program </w:t>
            </w:r>
            <w:r w:rsidR="00367328">
              <w:t>Durdurma</w:t>
            </w:r>
          </w:p>
        </w:tc>
        <w:tc>
          <w:tcPr>
            <w:tcW w:w="1673" w:type="dxa"/>
          </w:tcPr>
          <w:p w14:paraId="0FBEEF96" w14:textId="0EBDD4F5" w:rsidR="000474C7" w:rsidRPr="00410C63" w:rsidRDefault="00A852DF" w:rsidP="00A852DF">
            <w:pPr>
              <w:jc w:val="center"/>
              <w:cnfStyle w:val="000000000000" w:firstRow="0" w:lastRow="0" w:firstColumn="0" w:lastColumn="0" w:oddVBand="0" w:evenVBand="0" w:oddHBand="0" w:evenHBand="0" w:firstRowFirstColumn="0" w:firstRowLastColumn="0" w:lastRowFirstColumn="0" w:lastRowLastColumn="0"/>
            </w:pPr>
            <w:r>
              <w:t>-</w:t>
            </w:r>
          </w:p>
        </w:tc>
      </w:tr>
      <w:tr w:rsidR="00C63ABF" w14:paraId="1CF64B98" w14:textId="77777777" w:rsidTr="00C63A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48" w:type="dxa"/>
            <w:gridSpan w:val="4"/>
          </w:tcPr>
          <w:p w14:paraId="142E10B2" w14:textId="7F9CB928" w:rsidR="00C63ABF" w:rsidRPr="003A7678" w:rsidRDefault="00C63ABF" w:rsidP="00063D27">
            <w:pPr>
              <w:rPr>
                <w:b w:val="0"/>
              </w:rPr>
            </w:pPr>
          </w:p>
        </w:tc>
        <w:tc>
          <w:tcPr>
            <w:tcW w:w="1673" w:type="dxa"/>
          </w:tcPr>
          <w:p w14:paraId="46433FE0" w14:textId="1998AF26" w:rsidR="00C63ABF" w:rsidRDefault="00C63ABF" w:rsidP="00063D27">
            <w:pPr>
              <w:jc w:val="center"/>
              <w:cnfStyle w:val="000000100000" w:firstRow="0" w:lastRow="0" w:firstColumn="0" w:lastColumn="0" w:oddVBand="0" w:evenVBand="0" w:oddHBand="1" w:evenHBand="0" w:firstRowFirstColumn="0" w:firstRowLastColumn="0" w:lastRowFirstColumn="0" w:lastRowLastColumn="0"/>
            </w:pP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t>Kapatılan İnternet Sitesi</w:t>
            </w:r>
          </w:p>
        </w:tc>
        <w:tc>
          <w:tcPr>
            <w:tcW w:w="1530" w:type="dxa"/>
          </w:tcPr>
          <w:p w14:paraId="1F08393F" w14:textId="239F7A05" w:rsidR="00DD1376" w:rsidRPr="00F243A5" w:rsidRDefault="00A852DF"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47ADB9E2" w:rsidR="00DD1376" w:rsidRPr="00086A63" w:rsidRDefault="00DD1376" w:rsidP="00C60C93">
            <w:pPr>
              <w:rPr>
                <w:b w:val="0"/>
              </w:rPr>
            </w:pPr>
            <w:r>
              <w:rPr>
                <w:b w:val="0"/>
              </w:rPr>
              <w:t xml:space="preserve">Erişim Engeli Getirilen </w:t>
            </w:r>
            <w:r w:rsidR="00C60C93">
              <w:rPr>
                <w:b w:val="0"/>
              </w:rPr>
              <w:t>Haberler</w:t>
            </w:r>
          </w:p>
        </w:tc>
        <w:tc>
          <w:tcPr>
            <w:tcW w:w="1530" w:type="dxa"/>
          </w:tcPr>
          <w:p w14:paraId="44535C5B" w14:textId="3818E271" w:rsidR="00DD1376" w:rsidRDefault="00A852DF" w:rsidP="00104A13">
            <w:pPr>
              <w:jc w:val="center"/>
              <w:cnfStyle w:val="000000100000" w:firstRow="0" w:lastRow="0" w:firstColumn="0" w:lastColumn="0" w:oddVBand="0" w:evenVBand="0" w:oddHBand="1" w:evenHBand="0" w:firstRowFirstColumn="0" w:firstRowLastColumn="0" w:lastRowFirstColumn="0" w:lastRowLastColumn="0"/>
            </w:pPr>
            <w:r>
              <w:t>30</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54ED8F65" w:rsidR="00DD1376" w:rsidRPr="00DE0167" w:rsidRDefault="00DD1376" w:rsidP="001D6D1C">
            <w:pPr>
              <w:rPr>
                <w:b w:val="0"/>
              </w:rPr>
            </w:pPr>
            <w:r w:rsidRPr="00DE0167">
              <w:rPr>
                <w:b w:val="0"/>
              </w:rPr>
              <w:t>Eri</w:t>
            </w:r>
            <w:r>
              <w:rPr>
                <w:b w:val="0"/>
              </w:rPr>
              <w:t xml:space="preserve">şim Engeli Getirilen Sosyal Medya </w:t>
            </w:r>
            <w:r w:rsidR="001D6D1C">
              <w:rPr>
                <w:b w:val="0"/>
              </w:rPr>
              <w:t>Hesap veya Paylaşım</w:t>
            </w:r>
          </w:p>
        </w:tc>
        <w:tc>
          <w:tcPr>
            <w:tcW w:w="1530" w:type="dxa"/>
          </w:tcPr>
          <w:p w14:paraId="1194F8AD" w14:textId="2DB3CD9D" w:rsidR="00DD1376" w:rsidRDefault="00A852DF" w:rsidP="00022F53">
            <w:pPr>
              <w:jc w:val="center"/>
              <w:cnfStyle w:val="000000000000" w:firstRow="0" w:lastRow="0" w:firstColumn="0" w:lastColumn="0" w:oddVBand="0" w:evenVBand="0" w:oddHBand="0" w:evenHBand="0" w:firstRowFirstColumn="0" w:firstRowLastColumn="0" w:lastRowFirstColumn="0" w:lastRowLastColumn="0"/>
            </w:pPr>
            <w:r>
              <w:t>49</w:t>
            </w:r>
          </w:p>
        </w:tc>
      </w:tr>
    </w:tbl>
    <w:p w14:paraId="1D2F83C3" w14:textId="77777777" w:rsidR="0064701E" w:rsidRDefault="0064701E" w:rsidP="0064701E">
      <w:pPr>
        <w:jc w:val="center"/>
        <w:rPr>
          <w:b/>
          <w:sz w:val="32"/>
          <w:szCs w:val="32"/>
          <w:u w:val="single"/>
          <w:shd w:val="clear" w:color="auto" w:fill="FFFFFF"/>
        </w:rPr>
      </w:pPr>
    </w:p>
    <w:p w14:paraId="0146CDC3" w14:textId="77777777" w:rsidR="00087F1C" w:rsidRDefault="00087F1C"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7A1B2AF6"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406001">
              <w:rPr>
                <w:b/>
                <w:sz w:val="32"/>
                <w:szCs w:val="32"/>
                <w:highlight w:val="lightGray"/>
                <w:shd w:val="clear" w:color="auto" w:fill="FFFFFF"/>
              </w:rPr>
              <w:t>EYLÜL</w:t>
            </w:r>
            <w:r w:rsidR="004F3F77">
              <w:rPr>
                <w:b/>
                <w:sz w:val="32"/>
                <w:szCs w:val="32"/>
                <w:highlight w:val="lightGray"/>
                <w:shd w:val="clear" w:color="auto" w:fill="FFFFFF"/>
              </w:rPr>
              <w:t xml:space="preserve"> </w:t>
            </w:r>
            <w:r w:rsidRPr="00C77776">
              <w:rPr>
                <w:b/>
                <w:sz w:val="32"/>
                <w:szCs w:val="32"/>
                <w:highlight w:val="lightGray"/>
                <w:shd w:val="clear" w:color="auto" w:fill="FFFFFF"/>
              </w:rPr>
              <w:t>AYI</w:t>
            </w:r>
          </w:p>
          <w:p w14:paraId="71AD7A90" w14:textId="77777777"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5733AD">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1B726D8A" w14:textId="300A7EFF" w:rsidR="00833E5B" w:rsidRDefault="007A7B18" w:rsidP="00833E5B">
      <w:pPr>
        <w:jc w:val="both"/>
      </w:pPr>
      <w:r w:rsidRPr="00833E5B">
        <w:rPr>
          <w:b/>
          <w:sz w:val="22"/>
          <w:szCs w:val="22"/>
        </w:rPr>
        <w:t>0</w:t>
      </w:r>
      <w:r w:rsidR="00833E5B">
        <w:rPr>
          <w:b/>
          <w:sz w:val="22"/>
          <w:szCs w:val="22"/>
        </w:rPr>
        <w:t>1</w:t>
      </w:r>
      <w:r w:rsidRPr="00833E5B">
        <w:rPr>
          <w:b/>
          <w:sz w:val="22"/>
          <w:szCs w:val="22"/>
        </w:rPr>
        <w:t xml:space="preserve"> </w:t>
      </w:r>
      <w:r w:rsidR="00406001">
        <w:rPr>
          <w:rStyle w:val="Gl"/>
        </w:rPr>
        <w:t>Eylül</w:t>
      </w:r>
      <w:r w:rsidRPr="00833E5B">
        <w:rPr>
          <w:b/>
          <w:sz w:val="22"/>
          <w:szCs w:val="22"/>
        </w:rPr>
        <w:t xml:space="preserve"> 2025 </w:t>
      </w:r>
      <w:r w:rsidR="000E42DA">
        <w:rPr>
          <w:b/>
          <w:sz w:val="22"/>
          <w:szCs w:val="22"/>
        </w:rPr>
        <w:t>–</w:t>
      </w:r>
      <w:r w:rsidR="001A15AC" w:rsidRPr="001A15AC">
        <w:t xml:space="preserve"> </w:t>
      </w:r>
      <w:r w:rsidR="00833E5B" w:rsidRPr="00833E5B">
        <w:t xml:space="preserve">Çorlu’daki sokak röportajında havaya ateş açılması ve tehditler sonrası açılan soruşturmada, </w:t>
      </w:r>
      <w:proofErr w:type="spellStart"/>
      <w:r w:rsidR="00833E5B" w:rsidRPr="00833E5B">
        <w:t>YouTube</w:t>
      </w:r>
      <w:proofErr w:type="spellEnd"/>
      <w:r w:rsidR="00833E5B" w:rsidRPr="00833E5B">
        <w:t xml:space="preserve"> kanalı Sarı </w:t>
      </w:r>
      <w:proofErr w:type="spellStart"/>
      <w:r w:rsidR="00833E5B" w:rsidRPr="00833E5B">
        <w:t>Mikrofon’un</w:t>
      </w:r>
      <w:proofErr w:type="spellEnd"/>
      <w:r w:rsidR="00833E5B" w:rsidRPr="00833E5B">
        <w:t xml:space="preserve"> kurucusu Özkan Bozkurt gözaltına alındı. Bozkurt hakkında “halkı kin ve düşmanlığa tahrik” suçlaması yöneltti. Mahkeme, Bozkurt’u haftada iki gün karakolda imza atması şeklinde uygulanacak adli kontrol kararı ile yurtdışı çıkış yasağıyla serbest bıraktı.</w:t>
      </w:r>
    </w:p>
    <w:p w14:paraId="44635B5E" w14:textId="77777777" w:rsidR="00833E5B" w:rsidRDefault="00833E5B" w:rsidP="00833E5B">
      <w:pPr>
        <w:jc w:val="both"/>
      </w:pPr>
    </w:p>
    <w:p w14:paraId="2491E00C" w14:textId="35434FED" w:rsidR="00833E5B" w:rsidRPr="00E82FCD" w:rsidRDefault="00833E5B" w:rsidP="00833E5B">
      <w:pPr>
        <w:pStyle w:val="ListeParagraf"/>
        <w:ind w:left="0"/>
        <w:jc w:val="both"/>
        <w:rPr>
          <w:rFonts w:ascii="Times New Roman" w:hAnsi="Times New Roman"/>
          <w:sz w:val="24"/>
          <w:szCs w:val="24"/>
        </w:rPr>
      </w:pPr>
      <w:r w:rsidRPr="00833E5B">
        <w:rPr>
          <w:rFonts w:ascii="Times New Roman" w:hAnsi="Times New Roman"/>
          <w:b/>
        </w:rPr>
        <w:t xml:space="preserve">01 </w:t>
      </w:r>
      <w:r w:rsidRPr="00833E5B">
        <w:rPr>
          <w:rStyle w:val="Gl"/>
          <w:rFonts w:ascii="Times New Roman" w:hAnsi="Times New Roman"/>
        </w:rPr>
        <w:t>Eylül</w:t>
      </w:r>
      <w:r w:rsidRPr="00833E5B">
        <w:rPr>
          <w:rFonts w:ascii="Times New Roman" w:hAnsi="Times New Roman"/>
          <w:b/>
        </w:rPr>
        <w:t xml:space="preserve"> 2025 </w:t>
      </w:r>
      <w:r w:rsidR="000E42DA" w:rsidRPr="000E42DA">
        <w:t>–</w:t>
      </w:r>
      <w:r w:rsidRPr="001A15AC">
        <w:t xml:space="preserve"> </w:t>
      </w:r>
      <w:r w:rsidRPr="00233115">
        <w:rPr>
          <w:rFonts w:ascii="Times New Roman" w:hAnsi="Times New Roman"/>
          <w:sz w:val="24"/>
          <w:szCs w:val="24"/>
        </w:rPr>
        <w:t>CT Haber TV Genel Yayın Yönetmeni Can Taşkın, "Nevşehir’de “Haraç Listesi” İddiası!" başlıklı haberi nedeniyle gözaltına alındı. Polis Taşkın’ın ev ve iş yerinde de arama yaparak bazı dijital materyallerine el koydu.</w:t>
      </w:r>
    </w:p>
    <w:p w14:paraId="5265B378" w14:textId="651868EF" w:rsidR="00611BB5" w:rsidRPr="00611BB5" w:rsidRDefault="00611BB5" w:rsidP="00611BB5">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sidR="000E42DA">
        <w:rPr>
          <w:b/>
          <w:sz w:val="22"/>
          <w:szCs w:val="22"/>
        </w:rPr>
        <w:t>–</w:t>
      </w:r>
      <w:r w:rsidRPr="001A15AC">
        <w:t xml:space="preserve"> </w:t>
      </w:r>
      <w:r w:rsidRPr="00611BB5">
        <w:t>Nevşehir’de CT Haber’in Sorumlu Yazı İşleri Müdürü ve CT Haber TV’nin Genel Yayın Yönetmeni Can Taşkın, kaleme aldığı ‘haraç’ iddiaları nedeniyle tutuklandı.</w:t>
      </w:r>
    </w:p>
    <w:p w14:paraId="12F53F4D" w14:textId="161839B7" w:rsidR="006E7985" w:rsidRPr="003667C3" w:rsidRDefault="006E7985" w:rsidP="00530713">
      <w:pPr>
        <w:jc w:val="both"/>
      </w:pPr>
    </w:p>
    <w:p w14:paraId="7A9EA4A5" w14:textId="1CCB23BA" w:rsidR="003667C3" w:rsidRDefault="000E42DA" w:rsidP="00CF5856">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t>G</w:t>
      </w:r>
      <w:r w:rsidRPr="00393173">
        <w:t xml:space="preserve">özaltına alınıp adli kontrol kararıyla serbest bırakılan Sarı Mikrofon isimli </w:t>
      </w:r>
      <w:proofErr w:type="spellStart"/>
      <w:r w:rsidRPr="00393173">
        <w:t>YouTube</w:t>
      </w:r>
      <w:proofErr w:type="spellEnd"/>
      <w:r w:rsidRPr="00393173">
        <w:t xml:space="preserve"> kanalının sahibi Özkan Bozkurt yeniden gözaltına alındı.</w:t>
      </w:r>
      <w:r>
        <w:t xml:space="preserve"> </w:t>
      </w:r>
      <w:r w:rsidRPr="00DB6FE4">
        <w:t>Bozkurt çıkarıldığı mahkemece tutuklanarak cezaevine gönderildi.</w:t>
      </w:r>
    </w:p>
    <w:p w14:paraId="168BED3E" w14:textId="77777777" w:rsidR="000E42DA" w:rsidRDefault="000E42DA" w:rsidP="00CF5856">
      <w:pPr>
        <w:jc w:val="both"/>
      </w:pPr>
    </w:p>
    <w:p w14:paraId="3B0BA668" w14:textId="5E51269D" w:rsidR="00F4107F" w:rsidRPr="00F4107F" w:rsidRDefault="00F4107F" w:rsidP="00F4107F">
      <w:pPr>
        <w:jc w:val="both"/>
      </w:pPr>
      <w:r w:rsidRPr="00833E5B">
        <w:rPr>
          <w:b/>
          <w:sz w:val="22"/>
          <w:szCs w:val="22"/>
        </w:rPr>
        <w:t>0</w:t>
      </w:r>
      <w:r w:rsidR="00BC3430">
        <w:rPr>
          <w:b/>
          <w:sz w:val="22"/>
          <w:szCs w:val="22"/>
        </w:rPr>
        <w:t>4</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00BC3430" w:rsidRPr="001A16AD">
        <w:t>Gazeteci Metin Yoksu, 4 Eylül günü hakkında açılan bir soruşturma kapsamında Batman İl Emniyet Müdürlüğünde ifade verdi. İfadesinin ardından serbest bırakılan Yoksu</w:t>
      </w:r>
      <w:r w:rsidRPr="00F4107F">
        <w:t>, ifadesinin haberleri nedeniyle alındığını belirtti.</w:t>
      </w:r>
    </w:p>
    <w:p w14:paraId="49396CB1" w14:textId="77777777" w:rsidR="00F4107F" w:rsidRDefault="00F4107F" w:rsidP="00CF5856">
      <w:pPr>
        <w:jc w:val="both"/>
      </w:pPr>
    </w:p>
    <w:p w14:paraId="50FA1427" w14:textId="46A0D991" w:rsidR="00EF4E48" w:rsidRPr="00EF4E48" w:rsidRDefault="00EF4E48" w:rsidP="00EF4E48">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F4E48">
        <w:t>Cumhuriyet Halk Partisi (CHP) İstanbul İl Binası'nda polis saldırısını fotoğraflayan gazeteci Fatoş Erdoğan polis tarafından plastik mermili saldırıya uğradı. Diğer gazeteciler de biber gazıyla hedef alındıklarını ve fiziksel olarak binaya girmelerinin engellendiğini bildirdi. Binaya girdikten sonra, polisin basın odasına biber gazı sıktığı ve orada bulunan muhabirleri zorla dışarı çıkardığı iddia edildi. Yaşanan olaylarda çok sayıda gazeteci şiddete maruz kalırken haber takibi de engellendi.</w:t>
      </w:r>
    </w:p>
    <w:p w14:paraId="26DEEB6A" w14:textId="77777777" w:rsidR="00EF4E48" w:rsidRDefault="00EF4E48" w:rsidP="00CF5856">
      <w:pPr>
        <w:jc w:val="both"/>
      </w:pPr>
    </w:p>
    <w:p w14:paraId="35CCF0FD" w14:textId="5E969284" w:rsidR="00280B4E" w:rsidRPr="00280B4E" w:rsidRDefault="00280B4E" w:rsidP="00280B4E">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280B4E">
        <w:t>Sokak Kedisi isimli sokak röportajları yaptığı sosyal medya hesabıyla tanınan Ebru Uzun Oruç evinden gözaltına alındığını duyurdu.</w:t>
      </w:r>
    </w:p>
    <w:p w14:paraId="684EE5A6" w14:textId="77777777" w:rsidR="00280B4E" w:rsidRDefault="00280B4E" w:rsidP="00CF5856">
      <w:pPr>
        <w:jc w:val="both"/>
      </w:pPr>
    </w:p>
    <w:p w14:paraId="7961448F" w14:textId="509CB124" w:rsidR="000E6DA7" w:rsidRPr="000E6DA7" w:rsidRDefault="000E6DA7" w:rsidP="000E6DA7">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0E6DA7">
        <w:t xml:space="preserve">CHP il binası önünde yaşanan olaylara ilişkin sanal medya hesabından paylaşım yapan aralarında akademisyen, yazar ve avukatların da olduğu 39 kişiye soruşturma açıldı, 10 kişi gözaltına alındı.  </w:t>
      </w:r>
    </w:p>
    <w:p w14:paraId="78769C90" w14:textId="77777777" w:rsidR="000E6DA7" w:rsidRDefault="000E6DA7" w:rsidP="00CF5856">
      <w:pPr>
        <w:jc w:val="both"/>
      </w:pPr>
    </w:p>
    <w:p w14:paraId="6978AA6A" w14:textId="19AA5E7F" w:rsidR="00F35DA6" w:rsidRPr="00994063" w:rsidRDefault="00206770" w:rsidP="00F35DA6">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00F35DA6" w:rsidRPr="00994063">
        <w:t xml:space="preserve">Elektronik imza kullanıcılarının şifrelerinin çalındığını yazan gazeteci Tolga Şardan, </w:t>
      </w:r>
      <w:proofErr w:type="spellStart"/>
      <w:r w:rsidR="00F35DA6" w:rsidRPr="00994063">
        <w:t>BTK’nin</w:t>
      </w:r>
      <w:proofErr w:type="spellEnd"/>
      <w:r w:rsidR="00F35DA6" w:rsidRPr="00994063">
        <w:t xml:space="preserve"> suç duyurusu üzerine başlatılan soruşturma kapsamında polis eşliğinde Ankara Adliyesi’ne götürüldü. Savcılık ifadesinin </w:t>
      </w:r>
      <w:proofErr w:type="gramStart"/>
      <w:r w:rsidR="00F35DA6" w:rsidRPr="00994063">
        <w:t>ardından</w:t>
      </w:r>
      <w:r w:rsidR="00A916AB">
        <w:t xml:space="preserve"> </w:t>
      </w:r>
      <w:r w:rsidR="00F35DA6" w:rsidRPr="00994063">
        <w:t xml:space="preserve"> mahkeme</w:t>
      </w:r>
      <w:proofErr w:type="gramEnd"/>
      <w:r w:rsidR="00F35DA6" w:rsidRPr="00994063">
        <w:t>, Şardan hakkında “yurt dışına çıkış yasağı” kararı verdi.</w:t>
      </w:r>
    </w:p>
    <w:p w14:paraId="0C752ACE" w14:textId="1053AA55" w:rsidR="00206770" w:rsidRDefault="00206770" w:rsidP="00CF5856">
      <w:pPr>
        <w:jc w:val="both"/>
      </w:pPr>
    </w:p>
    <w:p w14:paraId="5B01D1EE" w14:textId="1989114F" w:rsidR="00A157C0" w:rsidRPr="00A157C0" w:rsidRDefault="00A157C0" w:rsidP="00A157C0">
      <w:pPr>
        <w:jc w:val="both"/>
      </w:pPr>
      <w:r>
        <w:rPr>
          <w:b/>
          <w:sz w:val="22"/>
          <w:szCs w:val="22"/>
        </w:rPr>
        <w:t>13</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A157C0">
        <w:t xml:space="preserve">Gazeteci Özge Demir, x hesabından yaptığı paylaşımda Pınar Bulunmaz davasında sanık Rıdvan </w:t>
      </w:r>
      <w:proofErr w:type="spellStart"/>
      <w:r w:rsidRPr="00A157C0">
        <w:t>Bulunmaz’ın</w:t>
      </w:r>
      <w:proofErr w:type="spellEnd"/>
      <w:r w:rsidRPr="00A157C0">
        <w:t xml:space="preserve"> abisi Yunus </w:t>
      </w:r>
      <w:proofErr w:type="spellStart"/>
      <w:r w:rsidRPr="00A157C0">
        <w:t>Bulunmaz’ın</w:t>
      </w:r>
      <w:proofErr w:type="spellEnd"/>
      <w:r w:rsidRPr="00A157C0">
        <w:t>, gazetecilere haber yapmamaları yönünde tehditlerde bulunduğunu aktardı.</w:t>
      </w:r>
    </w:p>
    <w:p w14:paraId="552E8D42" w14:textId="77777777" w:rsidR="00F35DA6" w:rsidRDefault="00F35DA6" w:rsidP="00CF5856">
      <w:pPr>
        <w:jc w:val="both"/>
      </w:pPr>
    </w:p>
    <w:p w14:paraId="08B41EE7" w14:textId="6364ECDE" w:rsidR="00A733D8" w:rsidRPr="00A733D8" w:rsidRDefault="00A733D8" w:rsidP="00A733D8">
      <w:pPr>
        <w:jc w:val="both"/>
      </w:pPr>
      <w:r>
        <w:rPr>
          <w:b/>
          <w:sz w:val="22"/>
          <w:szCs w:val="22"/>
        </w:rPr>
        <w:t>15</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proofErr w:type="spellStart"/>
      <w:r w:rsidRPr="00A733D8">
        <w:t>Akbelen'deki</w:t>
      </w:r>
      <w:proofErr w:type="spellEnd"/>
      <w:r w:rsidRPr="00A733D8">
        <w:t xml:space="preserve"> zeytinlik kıyımını </w:t>
      </w:r>
      <w:proofErr w:type="spellStart"/>
      <w:r w:rsidRPr="00A733D8">
        <w:t>Limak</w:t>
      </w:r>
      <w:proofErr w:type="spellEnd"/>
      <w:r w:rsidRPr="00A733D8">
        <w:t xml:space="preserve"> Holding önünde protesto eden video-belgeselci gazeteci Hakan Tosun gözaltına alındı. Tosun ve beraberindeki kişi bir süre sonra serbest bırakıldı.</w:t>
      </w:r>
    </w:p>
    <w:p w14:paraId="03164726" w14:textId="77777777" w:rsidR="00A733D8" w:rsidRDefault="00A733D8" w:rsidP="00CF5856">
      <w:pPr>
        <w:jc w:val="both"/>
      </w:pPr>
    </w:p>
    <w:p w14:paraId="48E47C05" w14:textId="77777777" w:rsidR="00A733D8" w:rsidRPr="00A733D8" w:rsidRDefault="00A733D8" w:rsidP="00A733D8">
      <w:pPr>
        <w:jc w:val="both"/>
      </w:pPr>
      <w:r w:rsidRPr="00A733D8">
        <w:rPr>
          <w:b/>
          <w:sz w:val="22"/>
          <w:szCs w:val="22"/>
        </w:rPr>
        <w:t xml:space="preserve">15 </w:t>
      </w:r>
      <w:r w:rsidRPr="00833E5B">
        <w:rPr>
          <w:rStyle w:val="Gl"/>
        </w:rPr>
        <w:t>Eylül</w:t>
      </w:r>
      <w:r w:rsidRPr="00A733D8">
        <w:rPr>
          <w:b/>
          <w:sz w:val="22"/>
          <w:szCs w:val="22"/>
        </w:rPr>
        <w:t xml:space="preserve"> 2025 – </w:t>
      </w:r>
      <w:r w:rsidRPr="00A733D8">
        <w:t>CHP Genel Başkanı Özgür Özel’in seçildiği 38’inci olağan ve 21’inci olağanüstü kurultayları iptal davasının 4’üncü duruşmasında duruşmanın düzenlendiği salon çok küçük olduğu için birçok avukat ve gazeteci duruşmayı salonun kapısından takip etmek zorunda kalıyor.</w:t>
      </w:r>
    </w:p>
    <w:p w14:paraId="31DFF23E" w14:textId="644E6976" w:rsidR="00A733D8" w:rsidRDefault="00A733D8" w:rsidP="00CF5856">
      <w:pPr>
        <w:jc w:val="both"/>
      </w:pPr>
    </w:p>
    <w:p w14:paraId="4BD7E369" w14:textId="11FC9D53" w:rsidR="009A065E" w:rsidRDefault="009A065E" w:rsidP="00EA67E7">
      <w:pPr>
        <w:jc w:val="both"/>
      </w:pPr>
      <w:r w:rsidRPr="00A733D8">
        <w:rPr>
          <w:b/>
          <w:sz w:val="22"/>
          <w:szCs w:val="22"/>
        </w:rPr>
        <w:t>1</w:t>
      </w:r>
      <w:r>
        <w:rPr>
          <w:b/>
          <w:sz w:val="22"/>
          <w:szCs w:val="22"/>
        </w:rPr>
        <w:t>7</w:t>
      </w:r>
      <w:r w:rsidRPr="00A733D8">
        <w:rPr>
          <w:b/>
          <w:sz w:val="22"/>
          <w:szCs w:val="22"/>
        </w:rPr>
        <w:t xml:space="preserve"> </w:t>
      </w:r>
      <w:r w:rsidRPr="00833E5B">
        <w:rPr>
          <w:rStyle w:val="Gl"/>
        </w:rPr>
        <w:t>Eylül</w:t>
      </w:r>
      <w:r w:rsidRPr="00A733D8">
        <w:rPr>
          <w:b/>
          <w:sz w:val="22"/>
          <w:szCs w:val="22"/>
        </w:rPr>
        <w:t xml:space="preserve"> 2025 – </w:t>
      </w:r>
      <w:r w:rsidRPr="009A065E">
        <w:t xml:space="preserve">Gazeteci </w:t>
      </w:r>
      <w:proofErr w:type="spellStart"/>
      <w:r w:rsidRPr="009A065E">
        <w:t>Neyran</w:t>
      </w:r>
      <w:proofErr w:type="spellEnd"/>
      <w:r w:rsidRPr="009A065E">
        <w:t xml:space="preserve"> Elden, sosyal medya hesabından yaptığı paylaşımla gürültü ihbarı gerekçesiyle evine gelen polisler tarafından </w:t>
      </w:r>
      <w:r w:rsidR="00EA67E7">
        <w:t xml:space="preserve">kendisi ve eşinin </w:t>
      </w:r>
      <w:r w:rsidRPr="009A065E">
        <w:t>darp edildiğini</w:t>
      </w:r>
      <w:r w:rsidR="00EA67E7">
        <w:t>, kendisine ters kelepçe takıldığını ve gözüne biber gazı sıkıldığını</w:t>
      </w:r>
      <w:r w:rsidRPr="009A065E">
        <w:t xml:space="preserve"> duyurdu.</w:t>
      </w:r>
      <w:r w:rsidR="00EA67E7">
        <w:t xml:space="preserve"> </w:t>
      </w:r>
    </w:p>
    <w:p w14:paraId="109DDC5B" w14:textId="77777777" w:rsidR="009A065E" w:rsidRPr="005D7AE4" w:rsidRDefault="009A065E" w:rsidP="009A065E"/>
    <w:p w14:paraId="343C178D" w14:textId="3FFBBDE3" w:rsidR="009A065E" w:rsidRPr="009A065E" w:rsidRDefault="009A065E" w:rsidP="009A065E">
      <w:pPr>
        <w:jc w:val="both"/>
      </w:pPr>
      <w:r w:rsidRPr="00A733D8">
        <w:rPr>
          <w:b/>
          <w:sz w:val="22"/>
          <w:szCs w:val="22"/>
        </w:rPr>
        <w:t>1</w:t>
      </w:r>
      <w:r>
        <w:rPr>
          <w:b/>
          <w:sz w:val="22"/>
          <w:szCs w:val="22"/>
        </w:rPr>
        <w:t>7</w:t>
      </w:r>
      <w:r w:rsidRPr="00A733D8">
        <w:rPr>
          <w:b/>
          <w:sz w:val="22"/>
          <w:szCs w:val="22"/>
        </w:rPr>
        <w:t xml:space="preserve"> </w:t>
      </w:r>
      <w:r w:rsidRPr="00833E5B">
        <w:rPr>
          <w:rStyle w:val="Gl"/>
        </w:rPr>
        <w:t>Eylül</w:t>
      </w:r>
      <w:r w:rsidRPr="00A733D8">
        <w:rPr>
          <w:b/>
          <w:sz w:val="22"/>
          <w:szCs w:val="22"/>
        </w:rPr>
        <w:t xml:space="preserve"> 2025 – </w:t>
      </w:r>
      <w:r w:rsidRPr="009A065E">
        <w:t xml:space="preserve">Demokratik Kurumlar Platformu tarafından “Önder </w:t>
      </w:r>
      <w:proofErr w:type="spellStart"/>
      <w:r w:rsidRPr="009A065E">
        <w:t>Apo’nun</w:t>
      </w:r>
      <w:proofErr w:type="spellEnd"/>
      <w:r w:rsidRPr="009A065E">
        <w:t xml:space="preserve"> umut hakkı için özgürlüğe yürüyoruz” sloganıyla düzenlenen yürüyüşte, yürüyüşü takip eden </w:t>
      </w:r>
      <w:proofErr w:type="spellStart"/>
      <w:r w:rsidRPr="009A065E">
        <w:t>Jinnews</w:t>
      </w:r>
      <w:proofErr w:type="spellEnd"/>
      <w:r w:rsidRPr="009A065E">
        <w:t xml:space="preserve"> muhabiri Azize Akoğlu, Mezopotamya Ajansı (MA) muhabirleri Abdülkadir Ayten, Hamdullah Yağız Kesen ve </w:t>
      </w:r>
      <w:proofErr w:type="spellStart"/>
      <w:r w:rsidRPr="009A065E">
        <w:t>Pirha</w:t>
      </w:r>
      <w:proofErr w:type="spellEnd"/>
      <w:r w:rsidRPr="009A065E">
        <w:t xml:space="preserve"> Muhabiri Fatoş Sarıkaya'nın haber takibi engellenerek, darp edildi. Darp nedeniyle Azize Akoğlu'nun </w:t>
      </w:r>
      <w:proofErr w:type="spellStart"/>
      <w:r w:rsidRPr="009A065E">
        <w:t>tripotu</w:t>
      </w:r>
      <w:proofErr w:type="spellEnd"/>
      <w:r w:rsidRPr="009A065E">
        <w:t xml:space="preserve"> ve fotoğraf makinesi ve Ayten'in ise cep telefonu kırıldı.</w:t>
      </w:r>
    </w:p>
    <w:p w14:paraId="0FDA7C1B" w14:textId="77777777" w:rsidR="009A065E" w:rsidRDefault="009A065E" w:rsidP="00CF5856">
      <w:pPr>
        <w:jc w:val="both"/>
      </w:pPr>
    </w:p>
    <w:p w14:paraId="602772AD" w14:textId="6A91EA41" w:rsidR="00C37C56" w:rsidRPr="00A53561" w:rsidRDefault="00C37C56" w:rsidP="00C37C56">
      <w:pPr>
        <w:jc w:val="both"/>
      </w:pPr>
      <w:r w:rsidRPr="00A733D8">
        <w:rPr>
          <w:b/>
          <w:sz w:val="22"/>
          <w:szCs w:val="22"/>
        </w:rPr>
        <w:t>1</w:t>
      </w:r>
      <w:r>
        <w:rPr>
          <w:b/>
          <w:sz w:val="22"/>
          <w:szCs w:val="22"/>
        </w:rPr>
        <w:t>9</w:t>
      </w:r>
      <w:r w:rsidRPr="00A733D8">
        <w:rPr>
          <w:b/>
          <w:sz w:val="22"/>
          <w:szCs w:val="22"/>
        </w:rPr>
        <w:t xml:space="preserve"> </w:t>
      </w:r>
      <w:r w:rsidRPr="00833E5B">
        <w:rPr>
          <w:rStyle w:val="Gl"/>
        </w:rPr>
        <w:t>Eylül</w:t>
      </w:r>
      <w:r w:rsidRPr="00A733D8">
        <w:rPr>
          <w:b/>
          <w:sz w:val="22"/>
          <w:szCs w:val="22"/>
        </w:rPr>
        <w:t xml:space="preserve"> 2025 – </w:t>
      </w:r>
      <w:r w:rsidRPr="00A53561">
        <w:t xml:space="preserve">“Çocukları kaçırılan aile: Can güvenliğimiz yok” haberini yapan </w:t>
      </w:r>
      <w:proofErr w:type="spellStart"/>
      <w:r w:rsidRPr="00A53561">
        <w:t>J</w:t>
      </w:r>
      <w:r>
        <w:t>i</w:t>
      </w:r>
      <w:r w:rsidRPr="00A53561">
        <w:t>nnews</w:t>
      </w:r>
      <w:proofErr w:type="spellEnd"/>
      <w:r>
        <w:t xml:space="preserve"> </w:t>
      </w:r>
      <w:r w:rsidRPr="00A53561">
        <w:t>muhabiri Şehriban Aslan, çocuğu kaçıran fail tarafından ölümle tehdit edildi.</w:t>
      </w:r>
      <w:r>
        <w:t xml:space="preserve"> </w:t>
      </w:r>
      <w:r w:rsidRPr="00A53561">
        <w:t xml:space="preserve">Fail Zülfi </w:t>
      </w:r>
      <w:proofErr w:type="spellStart"/>
      <w:r w:rsidRPr="00A53561">
        <w:t>Şakar</w:t>
      </w:r>
      <w:proofErr w:type="spellEnd"/>
      <w:r w:rsidRPr="00A53561">
        <w:t xml:space="preserve">, Şehriban Aslan’ın internet üzerinden ulaştığı fotoğraflarını, dijital medya mecralarında paylaşarak, tehdit ve hakaret etti. </w:t>
      </w:r>
    </w:p>
    <w:p w14:paraId="2F1186EA" w14:textId="6E4B772A" w:rsidR="00C37C56" w:rsidRDefault="00C37C56" w:rsidP="00CF5856">
      <w:pPr>
        <w:jc w:val="both"/>
      </w:pPr>
    </w:p>
    <w:p w14:paraId="4A8C2EFF" w14:textId="0AE63A66" w:rsidR="004D3EC7" w:rsidRPr="004D3EC7" w:rsidRDefault="004D3EC7" w:rsidP="004D3EC7">
      <w:pPr>
        <w:jc w:val="both"/>
      </w:pPr>
      <w:r>
        <w:rPr>
          <w:b/>
          <w:sz w:val="22"/>
          <w:szCs w:val="22"/>
        </w:rPr>
        <w:t>23</w:t>
      </w:r>
      <w:r w:rsidRPr="00A733D8">
        <w:rPr>
          <w:b/>
          <w:sz w:val="22"/>
          <w:szCs w:val="22"/>
        </w:rPr>
        <w:t xml:space="preserve"> </w:t>
      </w:r>
      <w:r w:rsidRPr="00833E5B">
        <w:rPr>
          <w:rStyle w:val="Gl"/>
        </w:rPr>
        <w:t>Eylül</w:t>
      </w:r>
      <w:r w:rsidRPr="00A733D8">
        <w:rPr>
          <w:b/>
          <w:sz w:val="22"/>
          <w:szCs w:val="22"/>
        </w:rPr>
        <w:t xml:space="preserve"> 2025 – </w:t>
      </w:r>
      <w:r w:rsidRPr="004D3EC7">
        <w:t xml:space="preserve">İstanbul Cumhuriyet Başsavcılığı, </w:t>
      </w:r>
      <w:proofErr w:type="spellStart"/>
      <w:r w:rsidRPr="004D3EC7">
        <w:t>YouTube'dan</w:t>
      </w:r>
      <w:proofErr w:type="spellEnd"/>
      <w:r w:rsidRPr="004D3EC7">
        <w:t xml:space="preserve"> yayın yapan "Soğuk Savaş" kanalında yayımlanan bir video içeriğinde, "İçki tüm kötülüklerin anasıdır" hadisine göndermeyle Hz. Muhammed ile ilgili yorumlarda "halkı kin ve düşmanlığa tahrik veya aşağılama" suçu işlendiği gerekçesiyle soruşturma açtı. Savcılık soruşturma dolayısıyla, programı sunan </w:t>
      </w:r>
      <w:proofErr w:type="spellStart"/>
      <w:r w:rsidRPr="004D3EC7">
        <w:t>Boğaç</w:t>
      </w:r>
      <w:proofErr w:type="spellEnd"/>
      <w:r w:rsidRPr="004D3EC7">
        <w:t xml:space="preserve"> </w:t>
      </w:r>
      <w:proofErr w:type="spellStart"/>
      <w:r w:rsidRPr="004D3EC7">
        <w:t>Soydemir</w:t>
      </w:r>
      <w:proofErr w:type="spellEnd"/>
      <w:r w:rsidRPr="004D3EC7">
        <w:t xml:space="preserve"> ve programa konuk olan Enes Akgündüz için gözaltı kararı verdi.</w:t>
      </w:r>
    </w:p>
    <w:p w14:paraId="19C1830B" w14:textId="77777777" w:rsidR="004D3EC7" w:rsidRDefault="004D3EC7" w:rsidP="004D3EC7">
      <w:pPr>
        <w:jc w:val="both"/>
      </w:pPr>
    </w:p>
    <w:p w14:paraId="7EC2D795" w14:textId="77777777" w:rsidR="00867B7F" w:rsidRPr="00C96DBB" w:rsidRDefault="004D3EC7" w:rsidP="00867B7F">
      <w:pPr>
        <w:jc w:val="both"/>
      </w:pPr>
      <w:r>
        <w:rPr>
          <w:b/>
          <w:sz w:val="22"/>
          <w:szCs w:val="22"/>
        </w:rPr>
        <w:t>23</w:t>
      </w:r>
      <w:r w:rsidRPr="00A733D8">
        <w:rPr>
          <w:b/>
          <w:sz w:val="22"/>
          <w:szCs w:val="22"/>
        </w:rPr>
        <w:t xml:space="preserve"> </w:t>
      </w:r>
      <w:r w:rsidRPr="00833E5B">
        <w:rPr>
          <w:rStyle w:val="Gl"/>
        </w:rPr>
        <w:t>Eylül</w:t>
      </w:r>
      <w:r w:rsidRPr="00A733D8">
        <w:rPr>
          <w:b/>
          <w:sz w:val="22"/>
          <w:szCs w:val="22"/>
        </w:rPr>
        <w:t xml:space="preserve"> 2025 – </w:t>
      </w:r>
      <w:r w:rsidR="00207840" w:rsidRPr="00C96DBB">
        <w:t>TELE1 ekranında yayınlanan "Türkiye'nin Yönü" programında yapılan KJ hatası nedeniyle TELE1 hakkında açılan soruşturma kapsamında</w:t>
      </w:r>
      <w:r w:rsidR="00207840" w:rsidRPr="00C96DBB">
        <w:rPr>
          <w:b/>
        </w:rPr>
        <w:t xml:space="preserve"> </w:t>
      </w:r>
      <w:r w:rsidRPr="00C96DBB">
        <w:t xml:space="preserve">TELE1'e gelen polis ekipleri tarafından TELE1 Genel Yayın Yönetmeni </w:t>
      </w:r>
      <w:proofErr w:type="spellStart"/>
      <w:r w:rsidRPr="00C96DBB">
        <w:t>Merdan</w:t>
      </w:r>
      <w:proofErr w:type="spellEnd"/>
      <w:r w:rsidRPr="00C96DBB">
        <w:t xml:space="preserve"> Yanardağ ve TELE1 programcısı Musa </w:t>
      </w:r>
      <w:proofErr w:type="spellStart"/>
      <w:r w:rsidRPr="00C96DBB">
        <w:t>Özuğurlu</w:t>
      </w:r>
      <w:proofErr w:type="spellEnd"/>
      <w:r w:rsidRPr="00C96DBB">
        <w:t xml:space="preserve"> adliyeye götürülürken, Programlar Müdürü İhsan Demir de adliyeye götürülmek üzere evinden polisler tarafından alındı.</w:t>
      </w:r>
      <w:r w:rsidR="00867B7F" w:rsidRPr="00C96DBB">
        <w:t xml:space="preserve"> </w:t>
      </w:r>
      <w:proofErr w:type="spellStart"/>
      <w:r w:rsidR="00867B7F" w:rsidRPr="00C96DBB">
        <w:t>Merdan</w:t>
      </w:r>
      <w:proofErr w:type="spellEnd"/>
      <w:r w:rsidR="00867B7F" w:rsidRPr="00C96DBB">
        <w:t xml:space="preserve"> Yanardağ, Musa </w:t>
      </w:r>
      <w:proofErr w:type="spellStart"/>
      <w:r w:rsidR="00867B7F" w:rsidRPr="00C96DBB">
        <w:t>Özuğurlu</w:t>
      </w:r>
      <w:proofErr w:type="spellEnd"/>
      <w:r w:rsidR="00867B7F" w:rsidRPr="00C96DBB">
        <w:t xml:space="preserve"> ve İhsan Demir çıkartıldıkları mahkemede 'yurtdışı çıkış yasağı ve karakola imza' adli kontrol tedbirleri uygulanarak serbest bırakıldı. </w:t>
      </w:r>
    </w:p>
    <w:p w14:paraId="50FD1FA3" w14:textId="59612485" w:rsidR="004D3EC7" w:rsidRPr="004D3EC7" w:rsidRDefault="004D3EC7" w:rsidP="004D3EC7">
      <w:pPr>
        <w:jc w:val="both"/>
      </w:pPr>
    </w:p>
    <w:p w14:paraId="0E5BA898" w14:textId="37F95669" w:rsidR="00EA4200" w:rsidRDefault="00EA4200" w:rsidP="00EA4200">
      <w:pPr>
        <w:jc w:val="both"/>
      </w:pPr>
      <w:r>
        <w:rPr>
          <w:b/>
          <w:sz w:val="22"/>
          <w:szCs w:val="22"/>
        </w:rPr>
        <w:t>24</w:t>
      </w:r>
      <w:r w:rsidRPr="00A733D8">
        <w:rPr>
          <w:b/>
          <w:sz w:val="22"/>
          <w:szCs w:val="22"/>
        </w:rPr>
        <w:t xml:space="preserve"> </w:t>
      </w:r>
      <w:r w:rsidRPr="00833E5B">
        <w:rPr>
          <w:rStyle w:val="Gl"/>
        </w:rPr>
        <w:t>Eylül</w:t>
      </w:r>
      <w:r w:rsidRPr="00A733D8">
        <w:rPr>
          <w:b/>
          <w:sz w:val="22"/>
          <w:szCs w:val="22"/>
        </w:rPr>
        <w:t xml:space="preserve"> 2025 – </w:t>
      </w:r>
      <w:proofErr w:type="spellStart"/>
      <w:r w:rsidRPr="00EA4200">
        <w:t>YouTube’da</w:t>
      </w:r>
      <w:proofErr w:type="spellEnd"/>
      <w:r w:rsidRPr="00EA4200">
        <w:t xml:space="preserve"> yayınlanan programdaki espri nedeniyle gözaltına alınan sunucu </w:t>
      </w:r>
      <w:proofErr w:type="spellStart"/>
      <w:r w:rsidRPr="00EA4200">
        <w:t>Boğaç</w:t>
      </w:r>
      <w:proofErr w:type="spellEnd"/>
      <w:r w:rsidRPr="00EA4200">
        <w:t xml:space="preserve"> </w:t>
      </w:r>
      <w:proofErr w:type="spellStart"/>
      <w:r w:rsidRPr="00EA4200">
        <w:t>Soydemir</w:t>
      </w:r>
      <w:proofErr w:type="spellEnd"/>
      <w:r w:rsidRPr="00EA4200">
        <w:t xml:space="preserve"> ve konuğu Enes Akgündüz, “halkı kin ve düşmanlığa tahrik” suçlamasıyla çıkarıldıkları mahkemece tutuklandı.</w:t>
      </w:r>
    </w:p>
    <w:p w14:paraId="56CC5AA2" w14:textId="77777777" w:rsidR="00506BD9" w:rsidRDefault="00506BD9" w:rsidP="00EA4200">
      <w:pPr>
        <w:jc w:val="both"/>
      </w:pPr>
    </w:p>
    <w:p w14:paraId="3B8B0F62" w14:textId="06764043" w:rsidR="00D151D7" w:rsidRPr="00D151D7" w:rsidRDefault="00D151D7" w:rsidP="00D151D7">
      <w:pPr>
        <w:jc w:val="both"/>
      </w:pPr>
      <w:r>
        <w:rPr>
          <w:b/>
          <w:sz w:val="22"/>
          <w:szCs w:val="22"/>
        </w:rPr>
        <w:t>25</w:t>
      </w:r>
      <w:r w:rsidRPr="00A733D8">
        <w:rPr>
          <w:b/>
          <w:sz w:val="22"/>
          <w:szCs w:val="22"/>
        </w:rPr>
        <w:t xml:space="preserve"> </w:t>
      </w:r>
      <w:r w:rsidRPr="00833E5B">
        <w:rPr>
          <w:rStyle w:val="Gl"/>
        </w:rPr>
        <w:t>Eylül</w:t>
      </w:r>
      <w:r w:rsidRPr="00A733D8">
        <w:rPr>
          <w:b/>
          <w:sz w:val="22"/>
          <w:szCs w:val="22"/>
        </w:rPr>
        <w:t xml:space="preserve"> 2025 – </w:t>
      </w:r>
      <w:r w:rsidRPr="00D151D7">
        <w:t xml:space="preserve">Medya Haber </w:t>
      </w:r>
      <w:proofErr w:type="spellStart"/>
      <w:r w:rsidRPr="00D151D7">
        <w:t>Tv’nin</w:t>
      </w:r>
      <w:proofErr w:type="spellEnd"/>
      <w:r w:rsidRPr="00D151D7">
        <w:t xml:space="preserve"> sunucusu </w:t>
      </w:r>
      <w:proofErr w:type="spellStart"/>
      <w:r w:rsidRPr="00D151D7">
        <w:t>Heval</w:t>
      </w:r>
      <w:proofErr w:type="spellEnd"/>
      <w:r w:rsidRPr="00D151D7">
        <w:t xml:space="preserve"> Arslan, Belçika'nın </w:t>
      </w:r>
      <w:proofErr w:type="spellStart"/>
      <w:r w:rsidRPr="00D151D7">
        <w:t>Ninove</w:t>
      </w:r>
      <w:proofErr w:type="spellEnd"/>
      <w:r w:rsidRPr="00D151D7">
        <w:t xml:space="preserve"> şehrinde bulunan polis merkezinde 25 Eylül 2025 günü gözaltına alındı. Mahkeme kararı olmadan gözaltına alınan Arslan’ın eşyalarına el konuldu ve çıplak arama yapılarak hücreye gönderildi.  </w:t>
      </w:r>
    </w:p>
    <w:p w14:paraId="77A978C5" w14:textId="77777777" w:rsidR="00D151D7" w:rsidRPr="00EA4200" w:rsidRDefault="00D151D7" w:rsidP="00EA4200">
      <w:pPr>
        <w:jc w:val="both"/>
      </w:pPr>
    </w:p>
    <w:p w14:paraId="3045BE52" w14:textId="77777777" w:rsidR="004D3EC7" w:rsidRDefault="004D3EC7"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1DB8332C" w14:textId="77777777" w:rsidR="0058397D" w:rsidRDefault="0058397D" w:rsidP="0058397D">
      <w:pPr>
        <w:jc w:val="both"/>
        <w:rPr>
          <w:b/>
          <w:sz w:val="22"/>
          <w:szCs w:val="22"/>
        </w:rPr>
      </w:pPr>
    </w:p>
    <w:p w14:paraId="3B390154" w14:textId="39B55A61" w:rsidR="000E42DA" w:rsidRPr="00CB7684" w:rsidRDefault="00530713" w:rsidP="000E42DA">
      <w:pPr>
        <w:jc w:val="both"/>
      </w:pPr>
      <w:r w:rsidRPr="00266174">
        <w:rPr>
          <w:b/>
          <w:sz w:val="22"/>
          <w:szCs w:val="22"/>
        </w:rPr>
        <w:t>0</w:t>
      </w:r>
      <w:r w:rsidR="000E42DA">
        <w:rPr>
          <w:b/>
          <w:sz w:val="22"/>
          <w:szCs w:val="22"/>
        </w:rPr>
        <w:t>4</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000E42DA" w:rsidRPr="00CB7684">
        <w:t>Leman Dergisinde Hz. Muhammed ve Hz. Musa’nın karikatürize edildiği iddiasıyla başlatılan soruşturma tamamlandı. İstanbul Cumhuriyet Başsavcılığı, derginin 6 çalışanı hakkında “halkı kin ve düşmanlığa alenen tahrik” suçlamasıyla 1 yıl 6 aydan 4 yıl 6 aya kadar hapis cezası talep etti.</w:t>
      </w:r>
      <w:r w:rsidR="000E42DA">
        <w:t xml:space="preserve"> </w:t>
      </w:r>
      <w:r w:rsidR="000E42DA" w:rsidRPr="00CB7684">
        <w:t xml:space="preserve">İddianamede; Sorumlu Yazı İşleri Müdürü Zafer </w:t>
      </w:r>
      <w:proofErr w:type="spellStart"/>
      <w:r w:rsidR="000E42DA" w:rsidRPr="00CB7684">
        <w:t>Aknar</w:t>
      </w:r>
      <w:proofErr w:type="spellEnd"/>
      <w:r w:rsidR="000E42DA" w:rsidRPr="00CB7684">
        <w:t xml:space="preserve">, Müessese Müdürü Ali Yavuz, Grafiker Cebrail Okçu, karikatürist Doğan </w:t>
      </w:r>
      <w:proofErr w:type="spellStart"/>
      <w:r w:rsidR="000E42DA" w:rsidRPr="00CB7684">
        <w:t>Pehlevan</w:t>
      </w:r>
      <w:proofErr w:type="spellEnd"/>
      <w:r w:rsidR="000E42DA" w:rsidRPr="00CB7684">
        <w:t>, Yazı İşleri Müdürü Aslan Özdemir ve hakkında yakalama kararı bulunan Genel Yayın Yönetmeni Mehmet Tuncay Akgün yer aldı.</w:t>
      </w:r>
    </w:p>
    <w:p w14:paraId="22924CF5" w14:textId="34F1225C" w:rsidR="00B8274F" w:rsidRDefault="00B8274F" w:rsidP="00530713">
      <w:pPr>
        <w:jc w:val="both"/>
      </w:pPr>
    </w:p>
    <w:p w14:paraId="33E71B46" w14:textId="08089C68" w:rsidR="00611F6B" w:rsidRPr="00BC29CF" w:rsidRDefault="00611F6B" w:rsidP="00611F6B">
      <w:pPr>
        <w:jc w:val="both"/>
      </w:pPr>
      <w:r w:rsidRPr="00266174">
        <w:rPr>
          <w:b/>
          <w:sz w:val="22"/>
          <w:szCs w:val="22"/>
        </w:rPr>
        <w:t>0</w:t>
      </w:r>
      <w:r>
        <w:rPr>
          <w:b/>
          <w:sz w:val="22"/>
          <w:szCs w:val="22"/>
        </w:rPr>
        <w:t>5</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proofErr w:type="spellStart"/>
      <w:r w:rsidRPr="00BC29CF">
        <w:t>YouTube’ta</w:t>
      </w:r>
      <w:proofErr w:type="spellEnd"/>
      <w:r w:rsidRPr="00BC29CF">
        <w:t xml:space="preserve"> bir video ve sosyal medya paylaşımları gerekçe gösterilerek “Cumhurbaşkanı’na hakaret” ve “terörle mücadelede görev almış kişileri hedef gösterme” suçlamalarıyla tutuklanan gazeteci Furkan Karabay hakkında 114 gün sonra iddianame hazırlandı. Karabay hakkında yaklaşık 6 yıldan 15 yıla kadar hapis cezası isteniyor.</w:t>
      </w:r>
    </w:p>
    <w:p w14:paraId="54CC7E3A" w14:textId="77777777" w:rsidR="00530713" w:rsidRDefault="00530713" w:rsidP="00530713">
      <w:pPr>
        <w:jc w:val="both"/>
      </w:pPr>
    </w:p>
    <w:p w14:paraId="2AFB3402" w14:textId="19CF300B" w:rsidR="00BB6DCF" w:rsidRPr="00DB7A88" w:rsidRDefault="00BB6DCF" w:rsidP="00BB6DCF">
      <w:pPr>
        <w:jc w:val="both"/>
      </w:pPr>
      <w:r w:rsidRPr="00266174">
        <w:rPr>
          <w:b/>
          <w:sz w:val="22"/>
          <w:szCs w:val="22"/>
        </w:rPr>
        <w:t>0</w:t>
      </w:r>
      <w:r>
        <w:rPr>
          <w:b/>
          <w:sz w:val="22"/>
          <w:szCs w:val="22"/>
        </w:rPr>
        <w:t>8</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r w:rsidRPr="00DB7A88">
        <w:t xml:space="preserve">Gazeteci Ercan Aktaş hakkında "örgüt propagandası" (TMK 7/2) suçlamasıyla açılan davanın sekizinci duruşması 8 Eylül 2025 günü İstanbul 23. Ağır Ceza Mahkemesinde görüldü.  Mahkeme, Aktaş hakkındaki yakalama kararının infazının beklenmesine hükmederek, davayı 23 Şubat 2026 gününe erteledi. </w:t>
      </w:r>
    </w:p>
    <w:p w14:paraId="425C18C8" w14:textId="77777777" w:rsidR="00BB6DCF" w:rsidRDefault="00BB6DCF" w:rsidP="00530713">
      <w:pPr>
        <w:jc w:val="both"/>
      </w:pPr>
    </w:p>
    <w:p w14:paraId="7F09EC4B" w14:textId="77777777" w:rsidR="007E6472" w:rsidRPr="00901156" w:rsidRDefault="007E6472" w:rsidP="007E6472">
      <w:pPr>
        <w:jc w:val="both"/>
      </w:pPr>
      <w:proofErr w:type="gramStart"/>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 xml:space="preserve">– </w:t>
      </w:r>
      <w:r w:rsidRPr="00901156">
        <w:t xml:space="preserve">“Özgür Gündem dayanışma” davasında haklarında verilen beraat kararları istinaf mahkemesince bozulan Sınır Tanımayan Gazeteciler Örgütü (RSF) Türkiye Temsilcisi Erol </w:t>
      </w:r>
      <w:proofErr w:type="spellStart"/>
      <w:r w:rsidRPr="00901156">
        <w:t>Önderoğlu</w:t>
      </w:r>
      <w:proofErr w:type="spellEnd"/>
      <w:r w:rsidRPr="00901156">
        <w:t>, Prof. Dr. Şebnem Korur Fincancı ve gazeteci Ahmet Nesin’in “suç işlemeye tahrik,” (TCK 214) “suçu ve suçluyu övmek” (TCK 215) ve “örgüt propagandası” (TMK 7/2) suçlamalarıyla yeniden yargılandıkları davanın 14. duruşması 9 Eylül 2025 günü İstanbul 13. Ağır Ceza Mahkemesinde görüldü.</w:t>
      </w:r>
      <w:r>
        <w:t xml:space="preserve"> </w:t>
      </w:r>
      <w:proofErr w:type="gramEnd"/>
      <w:r w:rsidRPr="00901156">
        <w:t>Mahkeme, yurt dışına yazılan talimat cevabının beklenmesine karar vererek davayı 25 Aralık 2025 tarihine erteledi.</w:t>
      </w:r>
    </w:p>
    <w:p w14:paraId="77F12F20" w14:textId="7AA9D1C9" w:rsidR="007E6472" w:rsidRDefault="007E6472" w:rsidP="007E6472">
      <w:pPr>
        <w:jc w:val="both"/>
      </w:pPr>
    </w:p>
    <w:p w14:paraId="392103FD" w14:textId="7E46F70E" w:rsidR="00634FCD" w:rsidRDefault="00634FCD" w:rsidP="00634FCD">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634FCD">
        <w:t xml:space="preserve"> </w:t>
      </w:r>
      <w:r w:rsidRPr="00F93D87">
        <w:t>Cumhurbaşkanı Recep Tayyip Erdoğan’ın eski avukatı Mustafa Doğan İnal’ın, Gerçek Gündem sitesinde yayımlanan bir haberi gerekçe göstererek, Gerçek Gündem ve Furkan Karabay aleyhine “kişilik haklarına saldırı” (TCK 134) suçlamasıyla açtığı 100 bin TL’lik tazminat davasının sekizinci duruşması İstanbul 33. Asliye Hukuk Mahkemesinde görüldü.</w:t>
      </w:r>
      <w:r>
        <w:t xml:space="preserve"> M</w:t>
      </w:r>
      <w:r w:rsidRPr="00F93D87">
        <w:t>ahkeme, davanın kısmen kabulü kısmen de reddine karar vererek, Karabay’ı 35 bin TL manevi tazminat ödemeye mahkûm etti.</w:t>
      </w:r>
    </w:p>
    <w:p w14:paraId="087F0431" w14:textId="5ADA5F81" w:rsidR="00634FCD" w:rsidRPr="00F93D87" w:rsidRDefault="00634FCD" w:rsidP="00634FCD">
      <w:pPr>
        <w:jc w:val="both"/>
      </w:pPr>
    </w:p>
    <w:p w14:paraId="6C50B168" w14:textId="77777777" w:rsidR="00AB65A7" w:rsidRPr="002E23A8" w:rsidRDefault="00AB65A7" w:rsidP="00AB65A7">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 </w:t>
      </w:r>
      <w:r w:rsidRPr="002E23A8">
        <w:t>Gazeteci Abdurrahman Gök'ün mesleki faaliyetleri ve itirafçı Ümit Akbıyık'ın beyanları gerekçe gösterilerek "örgüt üyesi olmak" ve "örgüt propagandası yapmak" iddialarıyla yargılandığı davanın 8’inci duruşması Diyarbakır 5'inci Ağır Ceza Mahkemesi'nde görüldü.</w:t>
      </w:r>
      <w:r>
        <w:t xml:space="preserve"> </w:t>
      </w:r>
      <w:r w:rsidRPr="002E23A8">
        <w:t>Mahkeme, Diyarbakır Cumhuriyet Başsavcılığı’nda açılan soruşturmanın akıbetinin sorulmasına karar verdi. Adli kontrol tedbirinin kaldırılması yönündeki talebi reddeden mahkeme, duruşmayı 25 Kasım’a erteledi.</w:t>
      </w:r>
    </w:p>
    <w:p w14:paraId="3ABAFC39" w14:textId="2F909F8A" w:rsidR="007E6472" w:rsidRPr="00901156" w:rsidRDefault="007E6472" w:rsidP="007E6472">
      <w:pPr>
        <w:jc w:val="both"/>
      </w:pPr>
    </w:p>
    <w:p w14:paraId="66225FD5" w14:textId="77777777" w:rsidR="00AB65A7" w:rsidRPr="00A3223B" w:rsidRDefault="00AB65A7" w:rsidP="00AB65A7">
      <w:pPr>
        <w:jc w:val="both"/>
      </w:pPr>
      <w:r>
        <w:rPr>
          <w:b/>
          <w:sz w:val="22"/>
          <w:szCs w:val="22"/>
        </w:rPr>
        <w:lastRenderedPageBreak/>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3223B">
        <w:t>Gazeteci Ahmet Güneş'in "örgüt üyeliği" iddiasıyla yargılandığı davanın 2'nci duruşması İstanbul 25'nci Ağır Ceza Mahkemesi’nde görüldü.</w:t>
      </w:r>
      <w:r>
        <w:t xml:space="preserve"> </w:t>
      </w:r>
      <w:r w:rsidRPr="00A3223B">
        <w:t xml:space="preserve">Mahkeme, "suçun sabit olmaması" gerekçesiyle beraat kararı verdi. </w:t>
      </w:r>
    </w:p>
    <w:p w14:paraId="3C72E44C" w14:textId="1F5F9F8C" w:rsidR="00BB6DCF" w:rsidRDefault="00BB6DCF" w:rsidP="00530713">
      <w:pPr>
        <w:jc w:val="both"/>
      </w:pPr>
    </w:p>
    <w:p w14:paraId="1DC4617F" w14:textId="223BC07B" w:rsidR="00855FFA" w:rsidRPr="00B65681" w:rsidRDefault="00855FFA" w:rsidP="00855FFA">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B65681">
        <w:t>Gazeteci Barış Pehlivan'a Milli Savunma Bakan Yardımcısı Alpaslan Kavaklıoğlu'nun şikâyeti üzerine açılan 10 bin TL’lik tazminat davasının yedinci duruşması 11 Eylül 2025 günü Ankara 23. Asliye Hukuk Mahkemesinde görüldü.</w:t>
      </w:r>
      <w:r>
        <w:t xml:space="preserve"> </w:t>
      </w:r>
      <w:r w:rsidRPr="00B65681">
        <w:t xml:space="preserve">Dava 2 Aralık 2025 gününe ertelendi. </w:t>
      </w:r>
    </w:p>
    <w:p w14:paraId="4FC36178" w14:textId="77777777" w:rsidR="00AB65A7" w:rsidRDefault="00AB65A7" w:rsidP="00530713">
      <w:pPr>
        <w:jc w:val="both"/>
      </w:pPr>
    </w:p>
    <w:p w14:paraId="2254FDEF" w14:textId="77777777" w:rsidR="005362D9" w:rsidRPr="001C5DC7" w:rsidRDefault="005362D9" w:rsidP="005362D9">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1C5DC7">
        <w:t xml:space="preserve">Mezopotamya Ajansı (MA) muhabirleri Esra </w:t>
      </w:r>
      <w:proofErr w:type="spellStart"/>
      <w:r w:rsidRPr="001C5DC7">
        <w:t>Solin</w:t>
      </w:r>
      <w:proofErr w:type="spellEnd"/>
      <w:r w:rsidRPr="001C5DC7">
        <w:t xml:space="preserve"> Dal ve Mehmet Aslan ile gazeteci Erdoğan </w:t>
      </w:r>
      <w:proofErr w:type="spellStart"/>
      <w:r w:rsidRPr="001C5DC7">
        <w:t>Alayumat</w:t>
      </w:r>
      <w:proofErr w:type="spellEnd"/>
      <w:r w:rsidRPr="001C5DC7">
        <w:t xml:space="preserve"> hakkında "örgüt üyesi olmak" iddiasıyla açılan davanın 4’üncü duruşması İstanbul 25'inci Ağır Ceza Mahkemesi'nde görüldü.</w:t>
      </w:r>
      <w:r>
        <w:t xml:space="preserve"> </w:t>
      </w:r>
      <w:r w:rsidRPr="001C5DC7">
        <w:t xml:space="preserve">Mahkeme, İstanbul Cumhuriyet Başsavcılığı'na müzekkere yazılarak, </w:t>
      </w:r>
      <w:proofErr w:type="spellStart"/>
      <w:r w:rsidRPr="001C5DC7">
        <w:t>Alayumat</w:t>
      </w:r>
      <w:proofErr w:type="spellEnd"/>
      <w:r w:rsidRPr="001C5DC7">
        <w:t xml:space="preserve"> ve Aslan hakkındaki soruşturma dosyalarının akıbetinin sorulmasına karar verdi. Duruşma 20 Kasım'a ertelendi.</w:t>
      </w:r>
    </w:p>
    <w:p w14:paraId="6953E5E7" w14:textId="1626A2BA" w:rsidR="00855FFA" w:rsidRDefault="00855FFA" w:rsidP="00530713">
      <w:pPr>
        <w:jc w:val="both"/>
      </w:pPr>
    </w:p>
    <w:p w14:paraId="0B33B894" w14:textId="33E861AA" w:rsidR="004C759E" w:rsidRPr="00AA7213" w:rsidRDefault="00A157C0" w:rsidP="004C759E">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004C759E" w:rsidRPr="00AA7213">
        <w:t xml:space="preserve">Gazeteci Furkan Karabay'a, sosyal medya paylaşımı nedeniyle Cumhurbaşkanı Recep Tayyip Erdoğan’ın eski avukatı Mustafa Doğan İnal’ın şikâyeti üzerime açılan 250 bin TL değerindeki manevi tazminat davasının dördüncü duruşması 11 Eylül 2025 günü İstanbul 32. Asliye Hukuk Mahkemesinde görüldü. Mahkeme, Karabay’ın İstanbul 5. Asliye Ceza Mahkemesinde yargılandığı davanın sonucunun beklenmesine karar vererek davayı 3 Mart 2026 tarihine erteledi. </w:t>
      </w:r>
    </w:p>
    <w:p w14:paraId="319E6BE1" w14:textId="77777777" w:rsidR="005362D9" w:rsidRDefault="005362D9" w:rsidP="00530713">
      <w:pPr>
        <w:jc w:val="both"/>
      </w:pPr>
    </w:p>
    <w:p w14:paraId="294AA312" w14:textId="77777777" w:rsidR="00B259AE" w:rsidRPr="00A05BC7" w:rsidRDefault="00B259AE" w:rsidP="00B259AE">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05BC7">
        <w:t xml:space="preserve">Eskişehir Cumhuriyet Başsavcılığı’nın yürüttüğü soruşturmada Yeni Özgür Politika ve </w:t>
      </w:r>
      <w:proofErr w:type="spellStart"/>
      <w:r w:rsidRPr="00A05BC7">
        <w:t>PolitikArt’ta</w:t>
      </w:r>
      <w:proofErr w:type="spellEnd"/>
      <w:r w:rsidRPr="00A05BC7">
        <w:t xml:space="preserve"> yayımlanan haber ve makaleler nedeniyle 26 Kasım 2024’te İstanbul’da gözaltına alınan beş gazeteci, bir çevirmen ve bir sosyoloğa dava açıldı.</w:t>
      </w:r>
      <w:r>
        <w:t xml:space="preserve"> </w:t>
      </w:r>
      <w:r w:rsidRPr="00A05BC7">
        <w:t xml:space="preserve">Eskişehir Cumhuriyet Başsavcılığı'nın yetkisizlik kararı sonrası İstanbul Cumhuriyet Başsavcılığı </w:t>
      </w:r>
      <w:proofErr w:type="spellStart"/>
      <w:r w:rsidRPr="00A05BC7">
        <w:t>bianet</w:t>
      </w:r>
      <w:proofErr w:type="spellEnd"/>
      <w:r w:rsidRPr="00A05BC7">
        <w:t xml:space="preserve"> editörü Tuğçe Yılmaz, gazeteciler Erdoğan </w:t>
      </w:r>
      <w:proofErr w:type="spellStart"/>
      <w:r w:rsidRPr="00A05BC7">
        <w:t>Alayumat</w:t>
      </w:r>
      <w:proofErr w:type="spellEnd"/>
      <w:r w:rsidRPr="00A05BC7">
        <w:t xml:space="preserve">, Suzan Demir, Taylan </w:t>
      </w:r>
      <w:proofErr w:type="spellStart"/>
      <w:r w:rsidRPr="00A05BC7">
        <w:t>Abatan</w:t>
      </w:r>
      <w:proofErr w:type="spellEnd"/>
      <w:r w:rsidRPr="00A05BC7">
        <w:t>, Gülcan Dereli ile çevirmen Serap Güneş ve sosyolog Berfin Atlı hakkında iddianame hazırladı.</w:t>
      </w:r>
      <w:r>
        <w:t xml:space="preserve"> </w:t>
      </w:r>
      <w:r w:rsidRPr="00A05BC7">
        <w:t>İstanbul 13. Ağır Ceza Mahkemesi iddianameyi kabul etti. İlk duruşmayı da 9 Aralık 2025’e koydu.</w:t>
      </w:r>
    </w:p>
    <w:p w14:paraId="62D166AB" w14:textId="3C140A6B" w:rsidR="00B259AE" w:rsidRDefault="00B259AE" w:rsidP="00B259AE">
      <w:pPr>
        <w:jc w:val="both"/>
      </w:pPr>
    </w:p>
    <w:p w14:paraId="0B6CFCEC" w14:textId="2BE41BE4" w:rsidR="002136E1" w:rsidRPr="002136E1" w:rsidRDefault="002136E1" w:rsidP="002136E1">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136E1">
        <w:t xml:space="preserve">26 Kasım 2024’te Eskişehir Cumhuriyet Başsavcılığı tarafından başlatılan soruşturma kapsamında gözaltına alınan gazeteciler Berfin Atlı, Gülcan Dereli, Kemal Taylan, Serap Güneş, Suzan Demir, Tuğçe Yılmaz ve Erdoğan </w:t>
      </w:r>
      <w:proofErr w:type="spellStart"/>
      <w:r w:rsidRPr="002136E1">
        <w:t>Alayumat</w:t>
      </w:r>
      <w:proofErr w:type="spellEnd"/>
      <w:r w:rsidRPr="002136E1">
        <w:t xml:space="preserve"> hakkında ‘Silahlı Terör Örgütüne Yardım’ suçundan iddianame düzenlendi. Dava İstanbul Ağır Ceza Mahkemesi'ne gönderildi.</w:t>
      </w:r>
    </w:p>
    <w:p w14:paraId="6E7B4E05" w14:textId="77777777" w:rsidR="002136E1" w:rsidRPr="00A05BC7" w:rsidRDefault="002136E1" w:rsidP="00B259AE">
      <w:pPr>
        <w:jc w:val="both"/>
      </w:pPr>
    </w:p>
    <w:p w14:paraId="6A5735C8" w14:textId="2ABF684F" w:rsidR="004C0555" w:rsidRPr="004C0555" w:rsidRDefault="004C0555" w:rsidP="004C0555">
      <w:pPr>
        <w:jc w:val="both"/>
      </w:pPr>
      <w:r>
        <w:rPr>
          <w:b/>
          <w:sz w:val="22"/>
          <w:szCs w:val="22"/>
        </w:rPr>
        <w:t>1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4C0555">
        <w:t xml:space="preserve">Gazeteci Mehmet Baran Kılıç, Boğaziçi Üniversitesi Genel Sekreteri’nin </w:t>
      </w:r>
      <w:proofErr w:type="gramStart"/>
      <w:r w:rsidRPr="004C0555">
        <w:t>şikayetiyle</w:t>
      </w:r>
      <w:proofErr w:type="gramEnd"/>
      <w:r w:rsidRPr="004C0555">
        <w:t xml:space="preserve"> yargılandığı davanın sonunda “kişisel verileri ele geçirmek ve yaymak” (TCK 136) suçundan 1 yıl 8 ay hapis cezasına çarptırıldı. Hükmün açıklanması geri bırakıldı. Mahkeme, “kişisel verileri ele geçirmek ve yaymak” suçundan ceza verirken, “hakaret” suçlamasından ise beraata hükmetti.</w:t>
      </w:r>
    </w:p>
    <w:p w14:paraId="2ECC331A" w14:textId="4C25C195" w:rsidR="004C759E" w:rsidRDefault="004C759E" w:rsidP="00530713">
      <w:pPr>
        <w:jc w:val="both"/>
      </w:pPr>
    </w:p>
    <w:p w14:paraId="5020C58C" w14:textId="1B536BCA" w:rsidR="00F9355D" w:rsidRPr="00703AAC" w:rsidRDefault="00F9355D" w:rsidP="00F9355D">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w:t>
      </w:r>
      <w:r w:rsidR="00201E2A">
        <w:rPr>
          <w:b/>
          <w:sz w:val="22"/>
          <w:szCs w:val="22"/>
        </w:rPr>
        <w:t xml:space="preserve"> </w:t>
      </w:r>
      <w:r w:rsidRPr="00703AAC">
        <w:t xml:space="preserve">Halk TV'de 23 Eylül 2024’te yayınlanan "Seda Selek ile Neden Sonuç" programındaki sözleri nedeniyle Halk TV Genel Yayın Yönetmeni Suat Toktaş, Mehmet </w:t>
      </w:r>
      <w:proofErr w:type="spellStart"/>
      <w:r w:rsidRPr="00703AAC">
        <w:t>Tezkan</w:t>
      </w:r>
      <w:proofErr w:type="spellEnd"/>
      <w:r w:rsidRPr="00703AAC">
        <w:t xml:space="preserve"> ve İbrahim Kahveci hakkında "Cumhurbaşkanı Erdoğan'a hakaret" suçlamasıyla dava açıldı.</w:t>
      </w:r>
      <w:r>
        <w:t xml:space="preserve"> </w:t>
      </w:r>
      <w:r w:rsidRPr="00703AAC">
        <w:t xml:space="preserve">Bakırköy 18. Asliye Ceza Mahkemesi tarafından kabul edilen iddianamede, </w:t>
      </w:r>
      <w:proofErr w:type="spellStart"/>
      <w:r w:rsidRPr="00703AAC">
        <w:t>Tezkan</w:t>
      </w:r>
      <w:proofErr w:type="spellEnd"/>
      <w:r w:rsidRPr="00703AAC">
        <w:t>, Kahveci ve Toktaş hakkında 1'er yıl 2'şer aydan 4'er yıl 8'er aya hapis cezası istendi.</w:t>
      </w:r>
    </w:p>
    <w:p w14:paraId="25E2EAA3" w14:textId="3880882D" w:rsidR="00F9355D" w:rsidRPr="00703AAC" w:rsidRDefault="00F9355D" w:rsidP="00F9355D">
      <w:pPr>
        <w:jc w:val="both"/>
      </w:pPr>
    </w:p>
    <w:p w14:paraId="60177918" w14:textId="77777777" w:rsidR="00201E2A" w:rsidRPr="00AC781D" w:rsidRDefault="00201E2A" w:rsidP="00201E2A">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AC781D">
        <w:t>Gazeteciler Timur Soykan ve Barış Pehlivan'a "halkı yanıltıcı bilgiyi alenen yayma" suçlamasıyla dava açıldı. Gazeteciler hakkında 1 yıl 6 aydan 4 yıl 6 aya kadar hapis cezası istendi.</w:t>
      </w:r>
      <w:r>
        <w:t xml:space="preserve"> </w:t>
      </w:r>
      <w:r w:rsidRPr="00AC781D">
        <w:t>Bakırköy 2. Asliye Ceza Mahkemesi'ne gönderilen iddianame kabul edildi.</w:t>
      </w:r>
      <w:r>
        <w:t xml:space="preserve"> </w:t>
      </w:r>
      <w:r w:rsidRPr="00AC781D">
        <w:t>İddianamede, Soykan ve Pehlivan hakkında, 15 Ekim 2024'te Halk TV'de yapılan Kayda Geçsin programında "toplumun adalet duygusunu zedelemeye yönelik şekilde yargı ve devletin diğer kurumlarının basın yayın yoluyla aşağılayıcı yargı görevlilerinin toptan bir anlayışla töhmet altında bırakan sözler sarf ettikleri" iddiasıyla soruşturma başlatıldığı yer aldı.</w:t>
      </w:r>
    </w:p>
    <w:p w14:paraId="3E3426C7" w14:textId="71C07BED" w:rsidR="00201E2A" w:rsidRPr="00AC781D" w:rsidRDefault="00201E2A" w:rsidP="00201E2A">
      <w:pPr>
        <w:jc w:val="both"/>
      </w:pPr>
    </w:p>
    <w:p w14:paraId="4460C39E" w14:textId="77777777" w:rsidR="006B1EB8" w:rsidRPr="00D8059B" w:rsidRDefault="006B1EB8" w:rsidP="006B1EB8">
      <w:pPr>
        <w:jc w:val="both"/>
      </w:pPr>
      <w:r>
        <w:rPr>
          <w:b/>
          <w:sz w:val="22"/>
          <w:szCs w:val="22"/>
        </w:rPr>
        <w:t>1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8059B">
        <w:t xml:space="preserve">‘Sinan Ateş cinayeti dosyasındaki bilirkişi raporuna T24 ulaştı: Ateş'in adresini Ülkü Ocakları Başkanı istemiş!’ başlıklı haberi nedeniyle yargılanan T24 muhabiri Asuman </w:t>
      </w:r>
      <w:proofErr w:type="spellStart"/>
      <w:r w:rsidRPr="00D8059B">
        <w:t>Aranca'ya</w:t>
      </w:r>
      <w:proofErr w:type="spellEnd"/>
      <w:r w:rsidRPr="00D8059B">
        <w:t xml:space="preserve"> açılan davanın üçüncü duruşması, İstanbul 2. Asliye Ceza Mahkemesi’nde görüldü.</w:t>
      </w:r>
      <w:r>
        <w:t xml:space="preserve"> </w:t>
      </w:r>
      <w:r w:rsidRPr="00D8059B">
        <w:t xml:space="preserve">Aranca, duruşmaya mazeret sunarak katılmadı. Mazereti kabul eden hâkim, </w:t>
      </w:r>
      <w:proofErr w:type="spellStart"/>
      <w:r w:rsidRPr="00D8059B">
        <w:t>Aranca’nın</w:t>
      </w:r>
      <w:proofErr w:type="spellEnd"/>
      <w:r w:rsidRPr="00D8059B">
        <w:t xml:space="preserve"> bir sonraki duruşma Ankara’da SEGBİS bağlantısı için hazır edilmesine karar verildi. Duruşma 21 Ekim günü saat 11.55’e ertelendi</w:t>
      </w:r>
      <w:r>
        <w:t>.</w:t>
      </w:r>
    </w:p>
    <w:p w14:paraId="13F46E04" w14:textId="65894112" w:rsidR="00201E2A" w:rsidRPr="00AC781D" w:rsidRDefault="00201E2A" w:rsidP="00201E2A">
      <w:pPr>
        <w:jc w:val="both"/>
      </w:pPr>
    </w:p>
    <w:p w14:paraId="47DE522B" w14:textId="3B08B931" w:rsidR="00232A5A" w:rsidRPr="00C6470B" w:rsidRDefault="00BD1423" w:rsidP="00232A5A">
      <w:pPr>
        <w:jc w:val="both"/>
      </w:pPr>
      <w:r w:rsidRPr="00232A5A">
        <w:rPr>
          <w:b/>
          <w:sz w:val="22"/>
          <w:szCs w:val="22"/>
        </w:rPr>
        <w:t xml:space="preserve">16 </w:t>
      </w:r>
      <w:r>
        <w:rPr>
          <w:rStyle w:val="Gl"/>
        </w:rPr>
        <w:t>Eylül</w:t>
      </w:r>
      <w:r w:rsidRPr="00232A5A">
        <w:rPr>
          <w:b/>
          <w:sz w:val="22"/>
          <w:szCs w:val="22"/>
        </w:rPr>
        <w:t xml:space="preserve"> 2025 – </w:t>
      </w:r>
      <w:r w:rsidR="00232A5A" w:rsidRPr="00232A5A">
        <w:t>Gazeteci Fatoş Erdoğan hakkında ‘halkı kin ve düşmanlığa tahrik’ suçlamasıyla soruşturma başlatıldı.</w:t>
      </w:r>
      <w:r w:rsidR="00C96DBB">
        <w:t xml:space="preserve"> </w:t>
      </w:r>
      <w:r w:rsidR="00232A5A" w:rsidRPr="00232A5A">
        <w:t>Erdoğan, Vatan Emniyet Müdürlüğü’nde ifade verdiğini söyledi.</w:t>
      </w:r>
      <w:r w:rsidR="00232A5A">
        <w:t xml:space="preserve"> </w:t>
      </w:r>
      <w:r w:rsidR="00232A5A" w:rsidRPr="00C6470B">
        <w:t>Erdoğan</w:t>
      </w:r>
      <w:r w:rsidR="00232A5A">
        <w:t>,</w:t>
      </w:r>
      <w:r w:rsidR="00232A5A" w:rsidRPr="00C6470B">
        <w:t xml:space="preserve"> tutuklu İstanbul Büyükşehir Belediye Başkanı Ekrem İmamoğlu’nun diploma davasını izledikten sonra Siber Şube’den aranıp ifadeye çağrılmıştı.</w:t>
      </w:r>
    </w:p>
    <w:p w14:paraId="5D5E3866" w14:textId="3DDC4F63" w:rsidR="00232A5A" w:rsidRPr="00232A5A" w:rsidRDefault="00232A5A" w:rsidP="00232A5A">
      <w:pPr>
        <w:jc w:val="both"/>
      </w:pPr>
    </w:p>
    <w:p w14:paraId="72DD42E3" w14:textId="58B45C96" w:rsidR="007752EC" w:rsidRPr="00F42956" w:rsidRDefault="007752EC" w:rsidP="007752EC">
      <w:pPr>
        <w:jc w:val="both"/>
      </w:pPr>
      <w:r w:rsidRPr="00232A5A">
        <w:rPr>
          <w:b/>
          <w:sz w:val="22"/>
          <w:szCs w:val="22"/>
        </w:rPr>
        <w:t xml:space="preserve">16 </w:t>
      </w:r>
      <w:r>
        <w:rPr>
          <w:rStyle w:val="Gl"/>
        </w:rPr>
        <w:t>Eylül</w:t>
      </w:r>
      <w:r w:rsidRPr="00232A5A">
        <w:rPr>
          <w:b/>
          <w:sz w:val="22"/>
          <w:szCs w:val="22"/>
        </w:rPr>
        <w:t xml:space="preserve"> 2025 – </w:t>
      </w:r>
      <w:r w:rsidRPr="00F42956">
        <w:t xml:space="preserve">Sular altında bırakılan Batman’ın Hasankeyf ilçesindeki tarihi ve kültürel mirasın korunması amacıyla 12 Haziran 2019’da düzenlenen basın açıklamasını takip ederken gözaltına alınan gazeteci </w:t>
      </w:r>
      <w:proofErr w:type="spellStart"/>
      <w:r w:rsidRPr="00F42956">
        <w:t>Sonya</w:t>
      </w:r>
      <w:proofErr w:type="spellEnd"/>
      <w:r w:rsidRPr="00F42956">
        <w:t xml:space="preserve"> Bayık’ın da aralarında bulunduğu 31 kişinin yargılandığı davanın on altıncı duruşması Batman 1. Asliye Ceza Mahkemesi’nde görül</w:t>
      </w:r>
      <w:r>
        <w:t>d</w:t>
      </w:r>
      <w:r w:rsidRPr="00F42956">
        <w:t xml:space="preserve">ü. Savcı mütalaasında savunmaları alınmayan Merve </w:t>
      </w:r>
      <w:proofErr w:type="spellStart"/>
      <w:r w:rsidRPr="00F42956">
        <w:t>Öztep</w:t>
      </w:r>
      <w:proofErr w:type="spellEnd"/>
      <w:r w:rsidRPr="00F42956">
        <w:t xml:space="preserve"> ve Erol </w:t>
      </w:r>
      <w:proofErr w:type="spellStart"/>
      <w:r w:rsidRPr="00F42956">
        <w:t>Daşdelen</w:t>
      </w:r>
      <w:proofErr w:type="spellEnd"/>
      <w:r w:rsidRPr="00F42956">
        <w:t xml:space="preserve"> hakkındaki yakalama emirlerinin infazının beklenmesine karar verilmesini istedi.  </w:t>
      </w:r>
      <w:proofErr w:type="gramStart"/>
      <w:r w:rsidRPr="00F42956">
        <w:t>Hakim</w:t>
      </w:r>
      <w:proofErr w:type="gramEnd"/>
      <w:r w:rsidRPr="00F42956">
        <w:t>, ifadesi alınmayan iki sanık hakkında çıkarılan yakalama emrinin infazının beklenmesine karar vererek davayı 9 Aralık'a erteledi.</w:t>
      </w:r>
    </w:p>
    <w:p w14:paraId="2636EA7B" w14:textId="008A86B3" w:rsidR="00BD1423" w:rsidRPr="00C6470B" w:rsidRDefault="00BD1423" w:rsidP="00BD1423">
      <w:pPr>
        <w:jc w:val="both"/>
      </w:pPr>
    </w:p>
    <w:p w14:paraId="5A8D5A93" w14:textId="0D22D2E6" w:rsidR="00407439" w:rsidRPr="00E832C5" w:rsidRDefault="00407439" w:rsidP="00407439">
      <w:pPr>
        <w:jc w:val="both"/>
      </w:pPr>
      <w:r w:rsidRPr="00232A5A">
        <w:rPr>
          <w:b/>
          <w:sz w:val="22"/>
          <w:szCs w:val="22"/>
        </w:rPr>
        <w:t>1</w:t>
      </w:r>
      <w:r>
        <w:rPr>
          <w:b/>
          <w:sz w:val="22"/>
          <w:szCs w:val="22"/>
        </w:rPr>
        <w:t>8</w:t>
      </w:r>
      <w:r w:rsidRPr="00232A5A">
        <w:rPr>
          <w:b/>
          <w:sz w:val="22"/>
          <w:szCs w:val="22"/>
        </w:rPr>
        <w:t xml:space="preserve"> </w:t>
      </w:r>
      <w:r>
        <w:rPr>
          <w:rStyle w:val="Gl"/>
        </w:rPr>
        <w:t>Eylül</w:t>
      </w:r>
      <w:r w:rsidRPr="00232A5A">
        <w:rPr>
          <w:b/>
          <w:sz w:val="22"/>
          <w:szCs w:val="22"/>
        </w:rPr>
        <w:t xml:space="preserve"> 2025 –</w:t>
      </w:r>
      <w:r w:rsidR="00072C5D">
        <w:rPr>
          <w:b/>
          <w:sz w:val="22"/>
          <w:szCs w:val="22"/>
        </w:rPr>
        <w:t xml:space="preserve"> </w:t>
      </w:r>
      <w:r w:rsidRPr="00E832C5">
        <w:t xml:space="preserve">Diyarbakır Cumhuriyet Başsavcılığı’nın yürüttüğü soruşturma kapsamında 16 Haziran 2022’de tutuklanan ve bir yılı aşkın bir süre tutuklu kaldıktan sonra ilk mahkeme de tahliye edilen </w:t>
      </w:r>
      <w:r>
        <w:t xml:space="preserve">19 </w:t>
      </w:r>
      <w:proofErr w:type="spellStart"/>
      <w:r w:rsidRPr="00E832C5">
        <w:t>gazeteci</w:t>
      </w:r>
      <w:r>
        <w:t>nini</w:t>
      </w:r>
      <w:proofErr w:type="spellEnd"/>
      <w:r>
        <w:t xml:space="preserve"> yargılandığı davanın </w:t>
      </w:r>
      <w:r w:rsidRPr="00E832C5">
        <w:t xml:space="preserve">8’inci duruşması Diyarbakır 4’üncü Ağır Ceza Mahkemesi’nde görüldü. “Örgüt üyesi olma” iddiasıyla yargılanan 16 gazetecinin 13 ay tutuklu kaldığı dosyaya 4 kişinin dosyasının eklenmesiyle yargılanan gazetecilerin sayısı 20’ye yükseldi. Sonrasında gazeteci Mehmet Şahin’in dosyası, 6’ncı duruşmada dosyadan ayrılarak, Diyarbakır 5’inci Ağır Ceza Mahkemesi’nde görülen başka bir dava dosyasıyla birleştirildi. Bu kararla dosyadan yargılanan gazeteci sayısı 19’a düştü. Mahkeme adli tedbir kontrolünün kaldırılmasının reddine, kalan diğer tanıkların dinlemekten vazgeçilmesine ve teknik </w:t>
      </w:r>
      <w:proofErr w:type="gramStart"/>
      <w:r w:rsidRPr="00E832C5">
        <w:t>ekipmanların</w:t>
      </w:r>
      <w:proofErr w:type="gramEnd"/>
      <w:r w:rsidRPr="00E832C5">
        <w:t xml:space="preserve"> iadesine karar verdi.</w:t>
      </w:r>
      <w:r>
        <w:t xml:space="preserve"> </w:t>
      </w:r>
      <w:r w:rsidRPr="00E832C5">
        <w:t xml:space="preserve">Mahkeme bir sonraki duruşmayı 20 Ocak 2026 tarihine erteledi. </w:t>
      </w:r>
    </w:p>
    <w:p w14:paraId="06202E7B" w14:textId="57F10219" w:rsidR="00407439" w:rsidRPr="00E832C5" w:rsidRDefault="00407439" w:rsidP="00407439">
      <w:pPr>
        <w:jc w:val="both"/>
      </w:pPr>
    </w:p>
    <w:p w14:paraId="055281A4" w14:textId="45CAB8DD" w:rsidR="00072C5D" w:rsidRPr="00BF427C" w:rsidRDefault="00072C5D" w:rsidP="00072C5D">
      <w:pPr>
        <w:jc w:val="both"/>
      </w:pPr>
      <w:proofErr w:type="gramStart"/>
      <w:r w:rsidRPr="00232A5A">
        <w:rPr>
          <w:b/>
          <w:sz w:val="22"/>
          <w:szCs w:val="22"/>
        </w:rPr>
        <w:t>1</w:t>
      </w:r>
      <w:r>
        <w:rPr>
          <w:b/>
          <w:sz w:val="22"/>
          <w:szCs w:val="22"/>
        </w:rPr>
        <w:t>8</w:t>
      </w:r>
      <w:r w:rsidRPr="00232A5A">
        <w:rPr>
          <w:b/>
          <w:sz w:val="22"/>
          <w:szCs w:val="22"/>
        </w:rPr>
        <w:t xml:space="preserve"> </w:t>
      </w:r>
      <w:r>
        <w:rPr>
          <w:rStyle w:val="Gl"/>
        </w:rPr>
        <w:t>Eylül</w:t>
      </w:r>
      <w:r w:rsidRPr="00232A5A">
        <w:rPr>
          <w:b/>
          <w:sz w:val="22"/>
          <w:szCs w:val="22"/>
        </w:rPr>
        <w:t xml:space="preserve"> 2025 –</w:t>
      </w:r>
      <w:r>
        <w:rPr>
          <w:b/>
          <w:sz w:val="22"/>
          <w:szCs w:val="22"/>
        </w:rPr>
        <w:t xml:space="preserve"> </w:t>
      </w:r>
      <w:r w:rsidRPr="00BF427C">
        <w:t xml:space="preserve">Gazeteci Furkan Karabay hakkında </w:t>
      </w:r>
      <w:proofErr w:type="spellStart"/>
      <w:r w:rsidRPr="00BF427C">
        <w:t>YouTube’da</w:t>
      </w:r>
      <w:proofErr w:type="spellEnd"/>
      <w:r w:rsidRPr="00BF427C">
        <w:t xml:space="preserve"> hazırladığı bir video ve sosyal medya paylaşımları gerekçe gösterilerek “Cumhurbaşkanı’na hakaret”, zincirleme şekilde “terörle mücadelede görev almış kişileri hedef gösterme” ve “kamu görevlisine görevinden dolayı hakaret” iddialarıyla 6 yıldan 15 yıla kadar hapis istemiyle düzenlenen </w:t>
      </w:r>
      <w:r w:rsidRPr="00BF427C">
        <w:lastRenderedPageBreak/>
        <w:t xml:space="preserve">iddianame İstanbul 25. Ağır Ceza Mahkemesi’nce kabul edildi. </w:t>
      </w:r>
      <w:proofErr w:type="gramEnd"/>
      <w:r w:rsidRPr="00BF427C">
        <w:t>Karabay’ın tutukluluk halinin devamına karar verildi. İlk duruşma 2 Aralık’ta görülecek.</w:t>
      </w:r>
    </w:p>
    <w:p w14:paraId="42933EF4" w14:textId="77777777" w:rsidR="00F9355D" w:rsidRDefault="00F9355D" w:rsidP="00530713">
      <w:pPr>
        <w:jc w:val="both"/>
      </w:pPr>
    </w:p>
    <w:p w14:paraId="0C018884" w14:textId="5D10DA0E" w:rsidR="00072C5D" w:rsidRDefault="00E71236" w:rsidP="00530713">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C02BD1">
        <w:t xml:space="preserve">Etkin Haber Ajansı (ETHA) muhabiri Züleyha </w:t>
      </w:r>
      <w:proofErr w:type="spellStart"/>
      <w:r w:rsidRPr="00C02BD1">
        <w:t>Müldür'ün</w:t>
      </w:r>
      <w:proofErr w:type="spellEnd"/>
      <w:r w:rsidRPr="00C02BD1">
        <w:t xml:space="preserve"> "örgüt üyeliği" (TCK 314/2) suçlamasıyla yargılandığı davanın ikinci duruşması 18 Eylül 2025 günü İstanbul 14. Ağır Ceza Mahkemesinde görüldü.</w:t>
      </w:r>
      <w:r>
        <w:t xml:space="preserve"> </w:t>
      </w:r>
      <w:proofErr w:type="spellStart"/>
      <w:r w:rsidRPr="00C02BD1">
        <w:t>Müldür</w:t>
      </w:r>
      <w:proofErr w:type="spellEnd"/>
      <w:r w:rsidRPr="00C02BD1">
        <w:t xml:space="preserve"> hakkındaki adli kontrol tedbirlerinin devamına karar veren mahkeme, davayı 26 Şubat 2026 gününe erteledi.</w:t>
      </w:r>
    </w:p>
    <w:p w14:paraId="6A8A3B07" w14:textId="77777777" w:rsidR="00E71236" w:rsidRDefault="00E71236" w:rsidP="00530713">
      <w:pPr>
        <w:jc w:val="both"/>
      </w:pPr>
    </w:p>
    <w:p w14:paraId="68FDEFAF" w14:textId="439346D0" w:rsidR="002046E7" w:rsidRPr="002046E7" w:rsidRDefault="002046E7" w:rsidP="002046E7">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046E7">
        <w:t xml:space="preserve">Gazeteci Bahadır Özgür sosyal medya hesabından yaptığı açıklamada, Taş Yapı'nın sahibi Emrullah </w:t>
      </w:r>
      <w:proofErr w:type="spellStart"/>
      <w:r w:rsidRPr="002046E7">
        <w:t>Turanlı’nın</w:t>
      </w:r>
      <w:proofErr w:type="spellEnd"/>
      <w:r w:rsidRPr="002046E7">
        <w:t xml:space="preserve"> </w:t>
      </w:r>
      <w:proofErr w:type="gramStart"/>
      <w:r w:rsidRPr="002046E7">
        <w:t>şikayeti</w:t>
      </w:r>
      <w:proofErr w:type="gramEnd"/>
      <w:r w:rsidRPr="002046E7">
        <w:t xml:space="preserve"> üstüne hakkında “hakaret” (TCK 125) suçlamasıyla iddianame hazırlandığını duyurdu. Özgür, Turanlı hakkında kullandığı "Cumhurbaşkanına yakın </w:t>
      </w:r>
      <w:proofErr w:type="gramStart"/>
      <w:r w:rsidRPr="002046E7">
        <w:t>müteahhitlerden</w:t>
      </w:r>
      <w:proofErr w:type="gramEnd"/>
      <w:r w:rsidRPr="002046E7">
        <w:t>..." Ve "Sarayın yandaşı..." İfadelerinin suçlamaya konu edildiğini aktardı.</w:t>
      </w:r>
    </w:p>
    <w:p w14:paraId="5407639E" w14:textId="77777777" w:rsidR="00E71236" w:rsidRDefault="00E71236" w:rsidP="00530713">
      <w:pPr>
        <w:jc w:val="both"/>
      </w:pPr>
    </w:p>
    <w:p w14:paraId="5399E028" w14:textId="51259187" w:rsidR="00CE1DCD" w:rsidRDefault="00CE1DCD" w:rsidP="00530713">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4A1282">
        <w:t xml:space="preserve">İçişleri Bakanlığı'na bağlı Göç İdaresi Başkanlığı, Karar muhabiri Feyza Nur Çalıkoğlu'nun geri gönderme merkezlerindeki kötü muamele iddialarını gündeme getiren haberinden </w:t>
      </w:r>
      <w:proofErr w:type="gramStart"/>
      <w:r w:rsidRPr="004A1282">
        <w:t>şikayetçi</w:t>
      </w:r>
      <w:proofErr w:type="gramEnd"/>
      <w:r w:rsidRPr="004A1282">
        <w:t xml:space="preserve"> oldu. İstanbul Cumhuriyet Başsavcılığı, “halkı yanıltıcı bilgi yayma (TCK 217/A)” suçlamasıyla iddianame düzenledi.</w:t>
      </w:r>
      <w:r>
        <w:t xml:space="preserve"> </w:t>
      </w:r>
      <w:r w:rsidRPr="004A1282">
        <w:t xml:space="preserve">Savcılık, Çalıkoğlu’nun kamuoyunu yanıltıcı şekilde bilgilendirdiğini ileri sürerek Türk Ceza Kanunu’nun 217/A maddesi kapsamında </w:t>
      </w:r>
      <w:r>
        <w:t xml:space="preserve">1 yıldan 3 yıla kadar </w:t>
      </w:r>
      <w:r w:rsidRPr="004A1282">
        <w:t>cezalandırılmasını talep etti. İddianamede ayrıca, mahkeme kararıyla gazetecinin belirli haklardan yoksun bırakılması da istendi.</w:t>
      </w:r>
      <w:r>
        <w:t xml:space="preserve"> </w:t>
      </w:r>
      <w:r w:rsidRPr="004A1282">
        <w:t>Davanın ilk duruşması İstanbul 2. Asliye Ceza Mahkemesi’nde 18 Eylül’de görüldü. İlk duruşmaya Çalıkoğlu mazeretli olarak katılmadı. İkinci duruşma 10 Şubat 2026’da.</w:t>
      </w:r>
    </w:p>
    <w:p w14:paraId="64AF99D2" w14:textId="77777777" w:rsidR="00EF0036" w:rsidRDefault="00EF0036" w:rsidP="00530713">
      <w:pPr>
        <w:jc w:val="both"/>
      </w:pPr>
    </w:p>
    <w:p w14:paraId="6822E389" w14:textId="77777777" w:rsidR="00EF0036" w:rsidRPr="00603631" w:rsidRDefault="00EF0036" w:rsidP="00EF0036">
      <w:pPr>
        <w:jc w:val="both"/>
      </w:pPr>
      <w:r>
        <w:rPr>
          <w:b/>
          <w:sz w:val="22"/>
          <w:szCs w:val="22"/>
        </w:rPr>
        <w:t>18</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603631">
        <w:t>Yargıtay 4. Ceza Dairesi, gazeteci Ahmet Ayva’ya sosyal medya paylaşımları gerekçe gösterilerek Cumhurbaşkanına hakaret suçlamasıyla verilen 1 yıl 2 ay 17 günlük hapis cezasını bozdu. Kararda, “siyasi eleştirilerin hakaret sayılamayacağını” ve “ifade özgürlüğünün korunması gerektiğini” ifade etti.</w:t>
      </w:r>
    </w:p>
    <w:p w14:paraId="3FACED92" w14:textId="77777777" w:rsidR="00EF0036" w:rsidRDefault="00EF0036" w:rsidP="00530713">
      <w:pPr>
        <w:jc w:val="both"/>
      </w:pPr>
    </w:p>
    <w:p w14:paraId="223E3600" w14:textId="1D1939C5" w:rsidR="00D452FF" w:rsidRPr="00DA6D3B" w:rsidRDefault="00D452FF" w:rsidP="00D452FF">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A6D3B">
        <w:t xml:space="preserve">T24 muhabiri Can Öztürk hakkında Ahmet Akın’ın </w:t>
      </w:r>
      <w:proofErr w:type="gramStart"/>
      <w:r w:rsidRPr="00DA6D3B">
        <w:t>şikayeti</w:t>
      </w:r>
      <w:proofErr w:type="gramEnd"/>
      <w:r w:rsidRPr="00DA6D3B">
        <w:t xml:space="preserve"> üzerine sansür yasası kapsamında açılan soruşturmada takipsizlik kararı verildi, kararda haberin gerçekliğin haberleştirilmesinden ibaret olduğu, basın ve ifade özgürlüğü kapsamında olduğu vurgulandı.</w:t>
      </w:r>
    </w:p>
    <w:p w14:paraId="5128B896" w14:textId="77777777" w:rsidR="00D452FF" w:rsidRDefault="00D452FF" w:rsidP="00530713">
      <w:pPr>
        <w:jc w:val="both"/>
      </w:pPr>
    </w:p>
    <w:p w14:paraId="2AC73272" w14:textId="77777777" w:rsidR="00D452FF" w:rsidRPr="00555A93" w:rsidRDefault="00D452FF" w:rsidP="00D452FF">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555A93">
        <w:t>Halk TV ana haber sunucusu Ece Üner</w:t>
      </w:r>
      <w:r>
        <w:t xml:space="preserve"> </w:t>
      </w:r>
      <w:r w:rsidRPr="00555A93">
        <w:t>hakkında "devletin yargı organlarını alenen aşağılama" ve "adil yargılamayı etkilemeye teşebbüs" suçlamalarıyla açılan davanın ikinci duruşması, bugün İstanbul 19. Asliye Ceza Mahkemesi’nde yapıldı.</w:t>
      </w:r>
      <w:r>
        <w:t xml:space="preserve"> </w:t>
      </w:r>
      <w:r w:rsidRPr="00555A93">
        <w:t>Üner, “yargı organlarını alenen aşağılama” ve “adil yargılamayı etkilemeye teşebbüs” suçlamalarıyla yargılandığı davadan beraat etti.</w:t>
      </w:r>
    </w:p>
    <w:p w14:paraId="17A0F20A" w14:textId="199373E8" w:rsidR="00D452FF" w:rsidRDefault="00D452FF" w:rsidP="00530713">
      <w:pPr>
        <w:jc w:val="both"/>
      </w:pPr>
    </w:p>
    <w:p w14:paraId="09743DCB" w14:textId="42986E0A" w:rsidR="008362C1" w:rsidRPr="00CD61E9" w:rsidRDefault="008362C1" w:rsidP="008362C1">
      <w:pPr>
        <w:jc w:val="both"/>
      </w:pPr>
      <w:proofErr w:type="gramStart"/>
      <w:r>
        <w:rPr>
          <w:b/>
          <w:sz w:val="22"/>
          <w:szCs w:val="22"/>
        </w:rPr>
        <w:t>19</w:t>
      </w:r>
      <w:r w:rsidRPr="00284D17">
        <w:rPr>
          <w:b/>
          <w:sz w:val="22"/>
          <w:szCs w:val="22"/>
        </w:rPr>
        <w:t xml:space="preserve"> </w:t>
      </w:r>
      <w:r>
        <w:rPr>
          <w:rStyle w:val="Gl"/>
        </w:rPr>
        <w:t>Eylül</w:t>
      </w:r>
      <w:r w:rsidRPr="00284D17">
        <w:rPr>
          <w:b/>
          <w:sz w:val="22"/>
          <w:szCs w:val="22"/>
        </w:rPr>
        <w:t xml:space="preserve"> 2025 –</w:t>
      </w:r>
      <w:r w:rsidR="006E7A12">
        <w:rPr>
          <w:b/>
          <w:sz w:val="22"/>
          <w:szCs w:val="22"/>
        </w:rPr>
        <w:t xml:space="preserve"> </w:t>
      </w:r>
      <w:r w:rsidRPr="00CD61E9">
        <w:t xml:space="preserve">İBB Başkanı Ekrem İmamoğlu'nun tutukluluğunun 100. gününde Saraçhane'de yapılan mitingde gözaltına alınan, aralarında Cumhuriyet gazetesi muhabiri Engin Deniz İpek'in de bulunduğu 35 kişi hakkında "kanuna aykırı toplantı ve yürüyüşlere silahsız katılarak ihtara rağmen kendiliğinden dağılmama" iddiasıyla açılan davanın ikinci duruşması 19 Eylül 2025 günü İstanbul 64. Asliye Ceza Mahkemesinde görüldü. </w:t>
      </w:r>
      <w:proofErr w:type="gramEnd"/>
      <w:r w:rsidRPr="00CD61E9">
        <w:t>İstanbul 4. Ağır Ceza Mahkemesi salonunda görülen duruşmada</w:t>
      </w:r>
      <w:r>
        <w:t xml:space="preserve"> m</w:t>
      </w:r>
      <w:r w:rsidRPr="00CD61E9">
        <w:t xml:space="preserve">ahkeme, savunmaların alınmış olması nedeniyle adli kontrol tedbirlerinin kaldırılmasına karar verdi. Sanık avukatlarının olay günü müvekkillerini darp eden polisler hakkında suç duyurusunda bulunulması talebinin de reddine karar veren mahkeme, davayı 25 Şubat 2026 tarihine erteledi. </w:t>
      </w:r>
    </w:p>
    <w:p w14:paraId="36E6FBA8" w14:textId="065688B5" w:rsidR="00D452FF" w:rsidRDefault="00D452FF" w:rsidP="008362C1">
      <w:pPr>
        <w:jc w:val="both"/>
      </w:pPr>
    </w:p>
    <w:p w14:paraId="6606FAC1" w14:textId="77777777" w:rsidR="006E7A12" w:rsidRPr="002A55B4" w:rsidRDefault="006E7A12" w:rsidP="006E7A12">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2A55B4">
        <w:t>Sendika.Org muhabiri Zişan Gür’ün de aralarında bulunduğu 66 kişi hakkında “kanuna aykırı toplantı ve yürüyüşlere silahsız katılarak ihtara rağmen kendiliğinden dağılmama” gerekçesiyle açılan davanın ilk duruşması İstanbul 26. Asliye Ceza Mahkemesi’nde görüldü.</w:t>
      </w:r>
      <w:r>
        <w:t xml:space="preserve"> </w:t>
      </w:r>
      <w:r w:rsidRPr="002A55B4">
        <w:t>Mahkeme, bir kısım sanık avukatının müvekkillerine işkence yapıldığı yönünde, faillerin tespiti ve haklarında suç duyurusunda bulunulması talebini yetki ve görevi bulunmadığı gerekçesiyle reddine karar verdi. Dava 13 Şubat’a ertelendi.</w:t>
      </w:r>
    </w:p>
    <w:p w14:paraId="68DD9CE2" w14:textId="48993691" w:rsidR="006E7A12" w:rsidRDefault="006E7A12" w:rsidP="008362C1">
      <w:pPr>
        <w:jc w:val="both"/>
      </w:pPr>
    </w:p>
    <w:p w14:paraId="4901F645" w14:textId="32E70BD3" w:rsidR="00C37C56" w:rsidRPr="0017096F" w:rsidRDefault="00C37C56" w:rsidP="00C37C56">
      <w:pPr>
        <w:jc w:val="both"/>
      </w:pPr>
      <w:r>
        <w:rPr>
          <w:b/>
          <w:sz w:val="22"/>
          <w:szCs w:val="22"/>
        </w:rPr>
        <w:t>19</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17096F">
        <w:t>Ş</w:t>
      </w:r>
      <w:r>
        <w:t>ı</w:t>
      </w:r>
      <w:r w:rsidRPr="0017096F">
        <w:t>rn</w:t>
      </w:r>
      <w:r>
        <w:t>ak</w:t>
      </w:r>
      <w:r w:rsidRPr="0017096F">
        <w:t>'t</w:t>
      </w:r>
      <w:r>
        <w:t>a</w:t>
      </w:r>
      <w:r w:rsidRPr="0017096F">
        <w:t xml:space="preserve"> 2013 yılında aralarında Tatar ailesi üyeleri, uzman çavuş ve astsubayın olduğu 25 kişilik fuhuş çetesini kamuoyuna duyuran Mezopotamya Ajansı (MA) muhabiri Zeynep </w:t>
      </w:r>
      <w:proofErr w:type="spellStart"/>
      <w:r w:rsidRPr="0017096F">
        <w:t>Durgut</w:t>
      </w:r>
      <w:proofErr w:type="spellEnd"/>
      <w:r w:rsidRPr="0017096F">
        <w:t xml:space="preserve"> hakkında soruşturma açıldı.</w:t>
      </w:r>
      <w:r>
        <w:t xml:space="preserve"> S</w:t>
      </w:r>
      <w:r w:rsidRPr="0017096F">
        <w:t xml:space="preserve">oruşturmada kapsamında Zeynep </w:t>
      </w:r>
      <w:proofErr w:type="spellStart"/>
      <w:r w:rsidRPr="0017096F">
        <w:t>Durgut</w:t>
      </w:r>
      <w:proofErr w:type="spellEnd"/>
      <w:r w:rsidRPr="0017096F">
        <w:t xml:space="preserve"> avukatıyla birlikte Cizre Emniyet Müdürlüğü Güvenlik Şube Müdürlüğü'nde ifade verdi. </w:t>
      </w:r>
    </w:p>
    <w:p w14:paraId="34CEB088" w14:textId="257DAE15" w:rsidR="006E7A12" w:rsidRDefault="006E7A12" w:rsidP="008362C1">
      <w:pPr>
        <w:jc w:val="both"/>
      </w:pPr>
    </w:p>
    <w:p w14:paraId="2104C323" w14:textId="77777777" w:rsidR="00373E32" w:rsidRDefault="00373E32" w:rsidP="00373E32">
      <w:pPr>
        <w:jc w:val="both"/>
      </w:pPr>
      <w:r>
        <w:rPr>
          <w:b/>
          <w:sz w:val="22"/>
          <w:szCs w:val="22"/>
        </w:rPr>
        <w:t>2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proofErr w:type="spellStart"/>
      <w:r w:rsidRPr="002C1370">
        <w:t>BirGün</w:t>
      </w:r>
      <w:proofErr w:type="spellEnd"/>
      <w:r w:rsidRPr="002C1370">
        <w:t xml:space="preserve"> Yönetim Kurulu Başkanı İbrahim Aydın, birgun.net Yayın Koordinatörü Uğur Koç ve </w:t>
      </w:r>
      <w:proofErr w:type="spellStart"/>
      <w:r w:rsidRPr="002C1370">
        <w:t>birgun.net'in</w:t>
      </w:r>
      <w:proofErr w:type="spellEnd"/>
      <w:r w:rsidRPr="002C1370">
        <w:t xml:space="preserve"> eski Sorumlu Yazı İşleri Müdürü Yaşar Gökdemir'in,</w:t>
      </w:r>
      <w:r>
        <w:t xml:space="preserve"> </w:t>
      </w:r>
      <w:r w:rsidRPr="002C1370">
        <w:t xml:space="preserve">İstanbul Cumhuriyet Başsavcısı Akın </w:t>
      </w:r>
      <w:proofErr w:type="spellStart"/>
      <w:r w:rsidRPr="002C1370">
        <w:t>Gürlek’in</w:t>
      </w:r>
      <w:proofErr w:type="spellEnd"/>
      <w:r w:rsidRPr="002C1370">
        <w:t xml:space="preserve"> adının geçtiği bir haber nedeniyle yargılandığı dava</w:t>
      </w:r>
      <w:r>
        <w:t xml:space="preserve">nın ikinci duruşması </w:t>
      </w:r>
      <w:r w:rsidRPr="002C1370">
        <w:t xml:space="preserve">İstanbul 23. Ağır </w:t>
      </w:r>
      <w:r>
        <w:t xml:space="preserve">Ceza Mahkemesi'nde bugün görüldü. </w:t>
      </w:r>
      <w:r w:rsidRPr="002C1370">
        <w:t>Akın Gürlek ve avukatının davaya katılma talebinin kabul eden mahkeme heyeti, Koç ile Gökdemir hakkındaki yurt dışına çıkış yasağının devamına karar verdi. Heyet, bir sonraki duruşmayı 22 Ekim Çarşamba günü saat 11.20'ye erteledi.</w:t>
      </w:r>
    </w:p>
    <w:p w14:paraId="4EBECD29" w14:textId="77777777" w:rsidR="00373E32" w:rsidRDefault="00373E32" w:rsidP="008362C1">
      <w:pPr>
        <w:jc w:val="both"/>
      </w:pPr>
    </w:p>
    <w:p w14:paraId="21B08DE4" w14:textId="32230347" w:rsidR="00F75C45" w:rsidRPr="00F75C45" w:rsidRDefault="00F75C45" w:rsidP="00F75C45">
      <w:pPr>
        <w:jc w:val="both"/>
      </w:pPr>
      <w:r>
        <w:rPr>
          <w:b/>
          <w:sz w:val="22"/>
          <w:szCs w:val="22"/>
        </w:rPr>
        <w:t>22</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F75C45">
        <w:t xml:space="preserve">İstanbul Cumhuriyet Başsavcılığı, TELE1 kanalı Genel Yayın Yönetmeni </w:t>
      </w:r>
      <w:proofErr w:type="spellStart"/>
      <w:r w:rsidRPr="00F75C45">
        <w:t>Merdan</w:t>
      </w:r>
      <w:proofErr w:type="spellEnd"/>
      <w:r w:rsidRPr="00F75C45">
        <w:t xml:space="preserve"> Yanardağ, Sorumlu Müdürü İhsan Demir ve program </w:t>
      </w:r>
      <w:proofErr w:type="spellStart"/>
      <w:r w:rsidRPr="00F75C45">
        <w:t>moderatörü</w:t>
      </w:r>
      <w:proofErr w:type="spellEnd"/>
      <w:r w:rsidRPr="00F75C45">
        <w:t xml:space="preserve"> Musa </w:t>
      </w:r>
      <w:proofErr w:type="spellStart"/>
      <w:r w:rsidRPr="00F75C45">
        <w:t>Özuğurlu</w:t>
      </w:r>
      <w:proofErr w:type="spellEnd"/>
      <w:r w:rsidRPr="00F75C45">
        <w:t xml:space="preserve"> hakkında soruşturma başlattı. TELE1 yayınında yer alan bir KJ yazısından dolayı kanal hakkında soruşturma başlatıldığı açıklandı.</w:t>
      </w:r>
    </w:p>
    <w:p w14:paraId="044180C8" w14:textId="77777777" w:rsidR="00F75C45" w:rsidRDefault="00F75C45" w:rsidP="008362C1">
      <w:pPr>
        <w:jc w:val="both"/>
      </w:pPr>
    </w:p>
    <w:p w14:paraId="4D8EEF93" w14:textId="54428DF8" w:rsidR="00211D30" w:rsidRPr="0073780B" w:rsidRDefault="00211D30" w:rsidP="00211D30">
      <w:pPr>
        <w:jc w:val="both"/>
      </w:pPr>
      <w:r>
        <w:rPr>
          <w:b/>
          <w:sz w:val="22"/>
          <w:szCs w:val="22"/>
        </w:rPr>
        <w:t>23</w:t>
      </w:r>
      <w:r w:rsidRPr="00284D17">
        <w:rPr>
          <w:b/>
          <w:sz w:val="22"/>
          <w:szCs w:val="22"/>
        </w:rPr>
        <w:t xml:space="preserve"> </w:t>
      </w:r>
      <w:r>
        <w:rPr>
          <w:rStyle w:val="Gl"/>
        </w:rPr>
        <w:t>Eylül</w:t>
      </w:r>
      <w:r w:rsidRPr="00284D17">
        <w:rPr>
          <w:b/>
          <w:sz w:val="22"/>
          <w:szCs w:val="22"/>
        </w:rPr>
        <w:t xml:space="preserve"> 2025 –</w:t>
      </w:r>
      <w:r w:rsidR="00CE1DCD">
        <w:rPr>
          <w:b/>
          <w:sz w:val="22"/>
          <w:szCs w:val="22"/>
        </w:rPr>
        <w:t xml:space="preserve"> </w:t>
      </w:r>
      <w:r w:rsidRPr="0073780B">
        <w:t xml:space="preserve">Uluslararası Savunma Danışmanlık Şirketi'nin </w:t>
      </w:r>
      <w:r>
        <w:t xml:space="preserve"> (</w:t>
      </w:r>
      <w:r w:rsidRPr="0073780B">
        <w:t>SADAT</w:t>
      </w:r>
      <w:r>
        <w:t>) Evrensel</w:t>
      </w:r>
      <w:r w:rsidRPr="0073780B">
        <w:t xml:space="preserve"> gazete</w:t>
      </w:r>
      <w:r>
        <w:t>s</w:t>
      </w:r>
      <w:r w:rsidRPr="0073780B">
        <w:t>i</w:t>
      </w:r>
      <w:r>
        <w:t>ni</w:t>
      </w:r>
      <w:r w:rsidRPr="0073780B">
        <w:t xml:space="preserve">n eklerinden Genç Hayat’ta yayınlanan 9 Haziran 2021 tarihli “Bir Olay: SADAT üzerine iddialar ve Bir Kavram: </w:t>
      </w:r>
      <w:proofErr w:type="spellStart"/>
      <w:r w:rsidRPr="0073780B">
        <w:t>Paramiliter</w:t>
      </w:r>
      <w:proofErr w:type="spellEnd"/>
      <w:r w:rsidRPr="0073780B">
        <w:t xml:space="preserve"> Örgüt” başlıklı yazıya açtığı dava, reddedildi. İlk duruşması 10 Eylül'de görülen davanın reddedilmesinin nedeni ise zamanaşımı olarak belirtildi.</w:t>
      </w:r>
      <w:r>
        <w:t xml:space="preserve"> </w:t>
      </w:r>
      <w:r w:rsidRPr="0073780B">
        <w:t xml:space="preserve">Bakırköy 4. Asliye Ticaret Mahkemesinin gördüğü </w:t>
      </w:r>
      <w:proofErr w:type="spellStart"/>
      <w:r w:rsidRPr="0073780B">
        <w:t>tazmimat</w:t>
      </w:r>
      <w:proofErr w:type="spellEnd"/>
      <w:r w:rsidRPr="0073780B">
        <w:t xml:space="preserve"> davası, </w:t>
      </w:r>
      <w:proofErr w:type="spellStart"/>
      <w:r w:rsidRPr="0073780B">
        <w:t>SADAT’ın</w:t>
      </w:r>
      <w:proofErr w:type="spellEnd"/>
      <w:r w:rsidRPr="0073780B">
        <w:t xml:space="preserve"> kurucusu Adnan Tanrıverdi’nin “kişilik haklarına saldırı” suçuna ilişkin </w:t>
      </w:r>
      <w:proofErr w:type="gramStart"/>
      <w:r w:rsidRPr="0073780B">
        <w:t>şikayeti</w:t>
      </w:r>
      <w:proofErr w:type="gramEnd"/>
      <w:r w:rsidRPr="0073780B">
        <w:t xml:space="preserve"> nedeniyle açılmıştı.</w:t>
      </w:r>
    </w:p>
    <w:p w14:paraId="01BE1ACA" w14:textId="49109D0A" w:rsidR="00373E32" w:rsidRDefault="00373E32" w:rsidP="008362C1">
      <w:pPr>
        <w:jc w:val="both"/>
      </w:pPr>
      <w:r>
        <w:t xml:space="preserve"> </w:t>
      </w:r>
    </w:p>
    <w:p w14:paraId="6D93C614" w14:textId="5922D138" w:rsidR="00C4575D" w:rsidRPr="00047259" w:rsidRDefault="00CE1DCD" w:rsidP="00C4575D">
      <w:pPr>
        <w:jc w:val="both"/>
      </w:pPr>
      <w:proofErr w:type="gramStart"/>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00C4575D" w:rsidRPr="00047259">
        <w:t xml:space="preserve">Kapatılan Zaman gazetesinin eski Genel Yayın Yönetmeni Yardımcısı Mehmet Kamış ve gazetenin eski kültür sanat editörü Ali Çolak’ın "Türkiye Büyük Millet Meclisini ortadan kaldırmaya veya görevini yapmasını engellemeye teşebbüs”, “Türkiye Cumhuriyeti Hükümetini ortadan kaldırmaya veya görevini yapmasını engellemeye teşebbüs”, “Anayasal düzeni ortadan kaldırmaya teşebbüs” ve “örgüt üyeliği” suçlamalarıyla yargılandığı davanın 27. duruşması İstanbul 26. Ağır Ceza Mahkemesinde görüldü. </w:t>
      </w:r>
      <w:proofErr w:type="gramEnd"/>
      <w:r w:rsidR="00C4575D" w:rsidRPr="00047259">
        <w:t xml:space="preserve">Mahkeme, Çolak'ın tüm suçlamalardan ayrı ayrı beraatına karar verdi. Mehmet Kamış yönünden ise tutukluluğunun devamına, dosyasının da ayrılarak yeni esasa kaydedilmesine karar verdi. </w:t>
      </w:r>
    </w:p>
    <w:p w14:paraId="5E2C3984" w14:textId="77777777" w:rsidR="00C4575D" w:rsidRPr="00047259" w:rsidRDefault="00C4575D" w:rsidP="00C4575D">
      <w:pPr>
        <w:jc w:val="both"/>
      </w:pPr>
    </w:p>
    <w:p w14:paraId="46288740" w14:textId="77777777" w:rsidR="00630D92" w:rsidRPr="00992330" w:rsidRDefault="00630D92" w:rsidP="00630D92">
      <w:pPr>
        <w:jc w:val="both"/>
      </w:pPr>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992330">
        <w:t xml:space="preserve">Gazeteci Mehmet Şahin’in katıldığı toplantı ve basın açıklamaları, haber kaynakları ile yaptığı görüşmeler, hazırladığı TV programları nedeniyle “örgüt üyesi olmak” iddiasıyla yeniden yargılandığı davanın 4’üncü duruşması Diyarbakır 5’inci Ağır Ceza </w:t>
      </w:r>
      <w:r w:rsidRPr="00992330">
        <w:lastRenderedPageBreak/>
        <w:t>Mahkemesi’nde görüldü.</w:t>
      </w:r>
      <w:r>
        <w:t xml:space="preserve"> </w:t>
      </w:r>
      <w:r w:rsidRPr="00992330">
        <w:t xml:space="preserve">Mahkeme heyeti adli kontrol tedbirinin devamına karar vererek, duruşmayı 13 Kasım’a erteledi. </w:t>
      </w:r>
    </w:p>
    <w:p w14:paraId="66E6B94F" w14:textId="5E865195" w:rsidR="00CE1DCD" w:rsidRDefault="00CE1DCD" w:rsidP="00CE1DCD">
      <w:pPr>
        <w:jc w:val="both"/>
      </w:pPr>
    </w:p>
    <w:p w14:paraId="10A5B809" w14:textId="77777777" w:rsidR="007F2842" w:rsidRPr="009633DC" w:rsidRDefault="00FE0ECF" w:rsidP="007F2842">
      <w:pPr>
        <w:jc w:val="both"/>
      </w:pPr>
      <w:proofErr w:type="gramStart"/>
      <w:r>
        <w:rPr>
          <w:b/>
          <w:sz w:val="22"/>
          <w:szCs w:val="22"/>
        </w:rPr>
        <w:t>23</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007F2842" w:rsidRPr="00340F20">
        <w:t xml:space="preserve">Ankara merkezli soruşturma kapsamında 29 Ekim 2022'de Mezopotamya Ajansı (MA) muhabirleri Diren Yurtsever, Berivan Altan, Selman </w:t>
      </w:r>
      <w:proofErr w:type="spellStart"/>
      <w:r w:rsidR="007F2842" w:rsidRPr="00340F20">
        <w:t>Güzelyüz</w:t>
      </w:r>
      <w:proofErr w:type="spellEnd"/>
      <w:r w:rsidR="007F2842" w:rsidRPr="00340F20">
        <w:t xml:space="preserve">, Hakan Yalçın, Emrullah Acar, Ceylan Şahinli, </w:t>
      </w:r>
      <w:proofErr w:type="spellStart"/>
      <w:r w:rsidR="007F2842" w:rsidRPr="00340F20">
        <w:t>Zemo</w:t>
      </w:r>
      <w:proofErr w:type="spellEnd"/>
      <w:r w:rsidR="007F2842" w:rsidRPr="00340F20">
        <w:t xml:space="preserve"> </w:t>
      </w:r>
      <w:proofErr w:type="spellStart"/>
      <w:r w:rsidR="007F2842" w:rsidRPr="00340F20">
        <w:t>Ağgöz</w:t>
      </w:r>
      <w:proofErr w:type="spellEnd"/>
      <w:r w:rsidR="007F2842" w:rsidRPr="00340F20">
        <w:t xml:space="preserve"> ve Deniz Nazlım, JINNEWS muhabirleri Habibe Eren ve Öznur Değer ile </w:t>
      </w:r>
      <w:proofErr w:type="spellStart"/>
      <w:r w:rsidR="007F2842" w:rsidRPr="00340F20">
        <w:t>MA'nın</w:t>
      </w:r>
      <w:proofErr w:type="spellEnd"/>
      <w:r w:rsidR="007F2842" w:rsidRPr="00340F20">
        <w:t xml:space="preserve"> eski stajyeri Mehmet Günhan evlerine yapılan baskınla gözaltına alın</w:t>
      </w:r>
      <w:r w:rsidR="007F2842">
        <w:t xml:space="preserve">an </w:t>
      </w:r>
      <w:r w:rsidR="007F2842" w:rsidRPr="00340F20">
        <w:t>11 gazetecinin yargılandığı dava dosyasında</w:t>
      </w:r>
      <w:r w:rsidR="007F2842">
        <w:t xml:space="preserve"> </w:t>
      </w:r>
      <w:r w:rsidR="007F2842" w:rsidRPr="00340F20">
        <w:t>Bölge Adliye Mahkemesi,</w:t>
      </w:r>
      <w:r w:rsidR="007F2842">
        <w:t xml:space="preserve"> </w:t>
      </w:r>
      <w:r w:rsidR="007F2842" w:rsidRPr="00340F20">
        <w:t xml:space="preserve">ilk derece mahkemesinden istinaf incelemesi için gönderilen dosyada soruşturma evraklarının eksik olduğunu tespit etti. </w:t>
      </w:r>
      <w:proofErr w:type="gramEnd"/>
      <w:r w:rsidR="007F2842" w:rsidRPr="00340F20">
        <w:t xml:space="preserve">Fezleke, gözaltı, yakalama ve ifade tutanakları gibi belgelerin dosyada bulunmaması nedeniyle, yargılamanın denetlenmesine </w:t>
      </w:r>
      <w:proofErr w:type="gramStart"/>
      <w:r w:rsidR="007F2842" w:rsidRPr="00340F20">
        <w:t>imkan</w:t>
      </w:r>
      <w:proofErr w:type="gramEnd"/>
      <w:r w:rsidR="007F2842" w:rsidRPr="00340F20">
        <w:t xml:space="preserve"> olmadığına hükmeden mahkeme, dosyanın incelenmeksizin ilk derece mahkemesine geri gönderilmesine karar verdi. 23 Eylül'de oybirliğiyle alınan kararda, dosyanın eksiklikler tamamlandıktan sonra yeniden istinaf incelemesine sunulabileceği belirtildi.</w:t>
      </w:r>
    </w:p>
    <w:p w14:paraId="4A712F9B" w14:textId="77777777" w:rsidR="00FE0ECF" w:rsidRPr="004A1282" w:rsidRDefault="00FE0ECF" w:rsidP="00CE1DCD">
      <w:pPr>
        <w:jc w:val="both"/>
      </w:pPr>
    </w:p>
    <w:p w14:paraId="162ACFC6" w14:textId="27F1757D" w:rsidR="00DE5CEC" w:rsidRPr="00DE5CEC" w:rsidRDefault="00DE5CEC" w:rsidP="00DE5CEC">
      <w:pPr>
        <w:jc w:val="both"/>
      </w:pPr>
      <w:r>
        <w:rPr>
          <w:b/>
          <w:sz w:val="22"/>
          <w:szCs w:val="22"/>
        </w:rPr>
        <w:t>24</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DE5CEC">
        <w:t xml:space="preserve">Gazeteci Abdullah Kaya’ya 2023’te gerçekleşen genel seçimlerde bir korucunun silahla okula gelişini fotoğraflayıp paylaştığı gerekçesiyle, “Kamu görevlisini hedef görme” iddiasıyla Diyadin Sulh Ceza </w:t>
      </w:r>
      <w:proofErr w:type="gramStart"/>
      <w:r w:rsidRPr="00DE5CEC">
        <w:t>Hakimliğinde</w:t>
      </w:r>
      <w:proofErr w:type="gramEnd"/>
      <w:r w:rsidRPr="00DE5CEC">
        <w:t xml:space="preserve"> açılan davanın karar duruşması bugün görüldü. Mahkeme, Kaya’ya 1 yıl 8 ay hapis cezası vererek hükmün açıklanmasının geriye bırakılmasına karar verdi.</w:t>
      </w:r>
    </w:p>
    <w:p w14:paraId="4EE8CE63" w14:textId="12485A4A" w:rsidR="00CE1DCD" w:rsidRPr="004A1282" w:rsidRDefault="00CE1DCD" w:rsidP="00CE1DCD">
      <w:pPr>
        <w:jc w:val="both"/>
      </w:pPr>
    </w:p>
    <w:p w14:paraId="3FF38DC6" w14:textId="1103106F" w:rsidR="003C6196" w:rsidRPr="00D96761" w:rsidRDefault="003C6196" w:rsidP="003C6196">
      <w:pPr>
        <w:jc w:val="both"/>
      </w:pPr>
      <w:r>
        <w:rPr>
          <w:b/>
          <w:sz w:val="22"/>
          <w:szCs w:val="22"/>
        </w:rPr>
        <w:t>2</w:t>
      </w:r>
      <w:r w:rsidR="001710D0">
        <w:rPr>
          <w:b/>
          <w:sz w:val="22"/>
          <w:szCs w:val="22"/>
        </w:rPr>
        <w:t>5</w:t>
      </w:r>
      <w:r w:rsidRPr="00284D17">
        <w:rPr>
          <w:b/>
          <w:sz w:val="22"/>
          <w:szCs w:val="22"/>
        </w:rPr>
        <w:t xml:space="preserve"> </w:t>
      </w:r>
      <w:r>
        <w:rPr>
          <w:rStyle w:val="Gl"/>
        </w:rPr>
        <w:t>Eylül</w:t>
      </w:r>
      <w:r w:rsidRPr="00284D17">
        <w:rPr>
          <w:b/>
          <w:sz w:val="22"/>
          <w:szCs w:val="22"/>
        </w:rPr>
        <w:t xml:space="preserve"> 2025 –</w:t>
      </w:r>
      <w:r w:rsidR="001710D0">
        <w:rPr>
          <w:b/>
          <w:sz w:val="22"/>
          <w:szCs w:val="22"/>
        </w:rPr>
        <w:t xml:space="preserve"> </w:t>
      </w:r>
      <w:r w:rsidRPr="00D96761">
        <w:t xml:space="preserve">İsveçli gazeteci </w:t>
      </w:r>
      <w:proofErr w:type="spellStart"/>
      <w:r w:rsidRPr="00D96761">
        <w:t>Kaj</w:t>
      </w:r>
      <w:proofErr w:type="spellEnd"/>
      <w:r w:rsidRPr="00D96761">
        <w:t xml:space="preserve"> </w:t>
      </w:r>
      <w:proofErr w:type="spellStart"/>
      <w:r w:rsidRPr="00D96761">
        <w:t>Joakim</w:t>
      </w:r>
      <w:proofErr w:type="spellEnd"/>
      <w:r w:rsidRPr="00D96761">
        <w:t xml:space="preserve"> Medin hakkında “örgüt üyeliği” iddiasıyla açılan davanın ilk duruşması 25 Eylül’de İstanbul 13. Ağır Ceza Mahkemesi’nde görüldü.</w:t>
      </w:r>
      <w:r>
        <w:t xml:space="preserve"> </w:t>
      </w:r>
      <w:r w:rsidRPr="00D96761">
        <w:t>Mahkeme, Medin’in savunmasının alınması için yazılan istinabe evrakının dönüşünün beklenmesine ve dosyada yer aldığı belirtilen dijital materyallerin celbine karar verdi.</w:t>
      </w:r>
      <w:r>
        <w:t xml:space="preserve"> </w:t>
      </w:r>
      <w:r w:rsidRPr="00D96761">
        <w:t>Duruşma 8 Ocak 2026 tarihine ertelendi.</w:t>
      </w:r>
    </w:p>
    <w:p w14:paraId="3C7D95DE" w14:textId="3D2576CB" w:rsidR="003C6196" w:rsidRPr="00D96761" w:rsidRDefault="003C6196" w:rsidP="003C6196">
      <w:pPr>
        <w:jc w:val="both"/>
      </w:pPr>
    </w:p>
    <w:p w14:paraId="3165C095" w14:textId="573CB569" w:rsidR="001710D0" w:rsidRPr="007E2B67" w:rsidRDefault="001710D0" w:rsidP="001710D0">
      <w:pPr>
        <w:jc w:val="both"/>
      </w:pPr>
      <w:r>
        <w:rPr>
          <w:b/>
          <w:sz w:val="22"/>
          <w:szCs w:val="22"/>
        </w:rPr>
        <w:t>25</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7E2B67">
        <w:t xml:space="preserve">TELE1 Genel Yayın Yönetmeni </w:t>
      </w:r>
      <w:proofErr w:type="spellStart"/>
      <w:r w:rsidRPr="007E2B67">
        <w:t>Merdan</w:t>
      </w:r>
      <w:proofErr w:type="spellEnd"/>
      <w:r w:rsidRPr="007E2B67">
        <w:t xml:space="preserve"> Yanardağ</w:t>
      </w:r>
      <w:r>
        <w:t xml:space="preserve"> </w:t>
      </w:r>
      <w:r w:rsidRPr="007E2B67">
        <w:t xml:space="preserve">hakkında 23 Mayıs 2021’de </w:t>
      </w:r>
      <w:proofErr w:type="spellStart"/>
      <w:r w:rsidRPr="007E2B67">
        <w:t>BirGün</w:t>
      </w:r>
      <w:proofErr w:type="spellEnd"/>
      <w:r w:rsidRPr="007E2B67">
        <w:t xml:space="preserve"> gazetesinde yayımlanan “Düzenin mafyalaşması” başlıklı köşe yazısı nedeniyle dava açılmıştı. İlk yargılamada 7 yıl 15 gün hapis cezasına mahkûm edilen Yanardağ’ın dosyası istinaf mahkemesi tarafından bozulmuş ve yeniden görülmeye başlanmıştı.</w:t>
      </w:r>
      <w:r>
        <w:t xml:space="preserve"> </w:t>
      </w:r>
      <w:r w:rsidRPr="007E2B67">
        <w:t xml:space="preserve">İstanbul 2. Asliye Ceza Mahkemesi’nde 25 Eylül’de görülen üçüncü duruşmada mahkeme heyeti, “atılı suçun yasal unsurlarının oluşmadığı” gerekçesiyle Yanardağ’ın </w:t>
      </w:r>
      <w:proofErr w:type="spellStart"/>
      <w:r w:rsidRPr="007E2B67">
        <w:t>beraatine</w:t>
      </w:r>
      <w:proofErr w:type="spellEnd"/>
      <w:r w:rsidRPr="007E2B67">
        <w:t xml:space="preserve"> karar verdi.</w:t>
      </w:r>
    </w:p>
    <w:p w14:paraId="4B6078CD" w14:textId="61032FD4" w:rsidR="001710D0" w:rsidRPr="007E2B67" w:rsidRDefault="001710D0" w:rsidP="001710D0">
      <w:pPr>
        <w:jc w:val="both"/>
      </w:pPr>
    </w:p>
    <w:p w14:paraId="539A2F20" w14:textId="77777777" w:rsidR="00207990" w:rsidRPr="00ED23CE" w:rsidRDefault="00207990" w:rsidP="00207990">
      <w:pPr>
        <w:jc w:val="both"/>
      </w:pPr>
      <w:r>
        <w:rPr>
          <w:b/>
          <w:sz w:val="22"/>
          <w:szCs w:val="22"/>
        </w:rPr>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ED23CE">
        <w:t>Gazeteci Celalettin Yalçın'ın "örgüt üyesi olmak" iddiasıyla yeniden yargılanacağı davanın ilk duruşması Çağlayan’da bulunan İstanbul 37'inci Ağır Ceza Mahkemesi'nde görüldü.</w:t>
      </w:r>
      <w:r>
        <w:t xml:space="preserve"> </w:t>
      </w:r>
      <w:r w:rsidRPr="00ED23CE">
        <w:t xml:space="preserve">Kararını açıklayan mahkeme heyeti, Yalçın’ın 6 yıl 3 ay hapis cezası kararında “direndiğini” ancak tutuklu kaldığı süre göz önünde bulunduğu gerekçesiyle adli kontrol tedbir kararıyla tahliyesine karar verildi. </w:t>
      </w:r>
    </w:p>
    <w:p w14:paraId="4861117D" w14:textId="1D88D201" w:rsidR="00CE1DCD" w:rsidRDefault="00CE1DCD" w:rsidP="008362C1">
      <w:pPr>
        <w:jc w:val="both"/>
      </w:pPr>
    </w:p>
    <w:p w14:paraId="4C81D52F" w14:textId="3F10B58C" w:rsidR="005F3046" w:rsidRPr="00833E13" w:rsidRDefault="005F3046" w:rsidP="005F3046">
      <w:pPr>
        <w:jc w:val="both"/>
      </w:pPr>
      <w:r>
        <w:rPr>
          <w:b/>
          <w:sz w:val="22"/>
          <w:szCs w:val="22"/>
        </w:rPr>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833E13">
        <w:t xml:space="preserve">Leman Dergisi davasında tutuklu olan Leman Dergisi sorumlu yazı işleri müdürü Zafer </w:t>
      </w:r>
      <w:proofErr w:type="spellStart"/>
      <w:r w:rsidRPr="00833E13">
        <w:t>Aknar</w:t>
      </w:r>
      <w:proofErr w:type="spellEnd"/>
      <w:r w:rsidRPr="00833E13">
        <w:t xml:space="preserve">, yazı işleri müdürü Aslan Özdemir, </w:t>
      </w:r>
      <w:proofErr w:type="gramStart"/>
      <w:r w:rsidRPr="00833E13">
        <w:t>grafiker</w:t>
      </w:r>
      <w:proofErr w:type="gramEnd"/>
      <w:r w:rsidRPr="00833E13">
        <w:t xml:space="preserve"> Cebrail Okçu ve müessese müdürü Ali Yavuz, üst mahkemeye yaptıkları itirazın kabul edilmesiyle adli kontrol şartıyla serbest bırakıldı.</w:t>
      </w:r>
      <w:r>
        <w:t xml:space="preserve"> </w:t>
      </w:r>
      <w:r w:rsidRPr="00833E13">
        <w:t xml:space="preserve">Karikatürist Doğan </w:t>
      </w:r>
      <w:proofErr w:type="spellStart"/>
      <w:r w:rsidRPr="00833E13">
        <w:t>Pehlevan</w:t>
      </w:r>
      <w:proofErr w:type="spellEnd"/>
      <w:r w:rsidRPr="00833E13">
        <w:t xml:space="preserve"> tutukluluk hali devam ediyor.</w:t>
      </w:r>
      <w:r>
        <w:t xml:space="preserve"> </w:t>
      </w:r>
      <w:r w:rsidRPr="00833E13">
        <w:t>İlk duruşma 14 Kasım’da, İstanbul 2. Asliye Ceza Mahkemesi’nde görülecek.</w:t>
      </w:r>
    </w:p>
    <w:p w14:paraId="0369EBDC" w14:textId="2983C052" w:rsidR="005F3046" w:rsidRPr="00833E13" w:rsidRDefault="005F3046" w:rsidP="005F3046">
      <w:pPr>
        <w:jc w:val="both"/>
      </w:pPr>
    </w:p>
    <w:p w14:paraId="68BE828C" w14:textId="26774FAE" w:rsidR="0024454A" w:rsidRDefault="0024454A" w:rsidP="0024454A">
      <w:pPr>
        <w:jc w:val="both"/>
      </w:pPr>
      <w:r>
        <w:rPr>
          <w:b/>
          <w:sz w:val="22"/>
          <w:szCs w:val="22"/>
        </w:rPr>
        <w:lastRenderedPageBreak/>
        <w:t>26</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proofErr w:type="spellStart"/>
      <w:r w:rsidRPr="009633DC">
        <w:t>YouTube’da</w:t>
      </w:r>
      <w:proofErr w:type="spellEnd"/>
      <w:r w:rsidRPr="009633DC">
        <w:t xml:space="preserve"> yayınlanan “Soğuk Savaş” programında bir hadis üzerinden yapılan şaka nedeniyle tutuklanan sunucu </w:t>
      </w:r>
      <w:proofErr w:type="spellStart"/>
      <w:r w:rsidRPr="009633DC">
        <w:t>Boğaç</w:t>
      </w:r>
      <w:proofErr w:type="spellEnd"/>
      <w:r w:rsidRPr="009633DC">
        <w:t xml:space="preserve"> </w:t>
      </w:r>
      <w:proofErr w:type="spellStart"/>
      <w:r w:rsidRPr="009633DC">
        <w:t>Soydemir</w:t>
      </w:r>
      <w:proofErr w:type="spellEnd"/>
      <w:r w:rsidRPr="009633DC">
        <w:t xml:space="preserve"> ve program konuğu Enes Akgündüz hakkında iddianame tamamlandı.</w:t>
      </w:r>
      <w:r>
        <w:t xml:space="preserve"> </w:t>
      </w:r>
      <w:proofErr w:type="spellStart"/>
      <w:r w:rsidRPr="009633DC">
        <w:t>Habertürk</w:t>
      </w:r>
      <w:proofErr w:type="spellEnd"/>
      <w:r w:rsidRPr="009633DC">
        <w:t xml:space="preserve"> TV’den Ceylan </w:t>
      </w:r>
      <w:proofErr w:type="spellStart"/>
      <w:r w:rsidRPr="009633DC">
        <w:t>Sever’in</w:t>
      </w:r>
      <w:proofErr w:type="spellEnd"/>
      <w:r w:rsidRPr="009633DC">
        <w:t xml:space="preserve"> haberine göre, </w:t>
      </w:r>
      <w:proofErr w:type="spellStart"/>
      <w:r w:rsidRPr="009633DC">
        <w:t>Soydemir</w:t>
      </w:r>
      <w:proofErr w:type="spellEnd"/>
      <w:r w:rsidRPr="009633DC">
        <w:t xml:space="preserve"> ve Akgündüz hakkında “basın ve yayın yoluyla halkı kin ve düşmanlığa alenen tahrik etme” suçundan 4 yıl 6 aya kadar hapis cezası talep edildi.</w:t>
      </w:r>
    </w:p>
    <w:p w14:paraId="35BA0D07" w14:textId="77777777" w:rsidR="00223F55" w:rsidRDefault="00223F55" w:rsidP="0024454A">
      <w:pPr>
        <w:jc w:val="both"/>
      </w:pPr>
    </w:p>
    <w:p w14:paraId="71E54DD9" w14:textId="39FA0C72" w:rsidR="00223F55" w:rsidRPr="00432717" w:rsidRDefault="00223F55" w:rsidP="00223F55">
      <w:pPr>
        <w:jc w:val="both"/>
      </w:pPr>
      <w:r>
        <w:rPr>
          <w:b/>
          <w:sz w:val="22"/>
          <w:szCs w:val="22"/>
        </w:rPr>
        <w:t>2</w:t>
      </w:r>
      <w:r w:rsidR="007F2842">
        <w:rPr>
          <w:b/>
          <w:sz w:val="22"/>
          <w:szCs w:val="22"/>
        </w:rPr>
        <w:t>9</w:t>
      </w:r>
      <w:r w:rsidRPr="00284D17">
        <w:rPr>
          <w:b/>
          <w:sz w:val="22"/>
          <w:szCs w:val="22"/>
        </w:rPr>
        <w:t xml:space="preserve"> </w:t>
      </w:r>
      <w:r>
        <w:rPr>
          <w:rStyle w:val="Gl"/>
        </w:rPr>
        <w:t>Eylül</w:t>
      </w:r>
      <w:r w:rsidRPr="00284D17">
        <w:rPr>
          <w:b/>
          <w:sz w:val="22"/>
          <w:szCs w:val="22"/>
        </w:rPr>
        <w:t xml:space="preserve"> 2025 –</w:t>
      </w:r>
      <w:r w:rsidR="007F2842">
        <w:rPr>
          <w:b/>
          <w:sz w:val="22"/>
          <w:szCs w:val="22"/>
        </w:rPr>
        <w:t xml:space="preserve"> </w:t>
      </w:r>
      <w:r w:rsidRPr="00432717">
        <w:t xml:space="preserve">Van'ın Erciş ilçesinde polis kontrol noktasında "örgüt propagandası yapmak" iddiasıyla 7 Ocak'ta gözaltına alınan ve ardından çıkarıldıkları Sulh Ceza </w:t>
      </w:r>
      <w:proofErr w:type="gramStart"/>
      <w:r w:rsidRPr="00432717">
        <w:t>Hakimliğince</w:t>
      </w:r>
      <w:proofErr w:type="gramEnd"/>
      <w:r w:rsidRPr="00432717">
        <w:t xml:space="preserve"> serbest bırakılan gazeteciler, Mehmet Şakir </w:t>
      </w:r>
      <w:proofErr w:type="spellStart"/>
      <w:r w:rsidRPr="00432717">
        <w:t>Karadaş</w:t>
      </w:r>
      <w:proofErr w:type="spellEnd"/>
      <w:r w:rsidRPr="00432717">
        <w:t xml:space="preserve">, Hülya Taş ve </w:t>
      </w:r>
      <w:proofErr w:type="spellStart"/>
      <w:r w:rsidRPr="00432717">
        <w:t>Rohat</w:t>
      </w:r>
      <w:proofErr w:type="spellEnd"/>
      <w:r w:rsidRPr="00432717">
        <w:t xml:space="preserve"> Bulut hakkında yürütülen soruşturmada takipsizlik kararı verildi.</w:t>
      </w:r>
      <w:r>
        <w:t xml:space="preserve"> </w:t>
      </w:r>
      <w:r w:rsidRPr="00432717">
        <w:t xml:space="preserve">Takipsizlik kararında, "şüphelilerin üzerine atılı suçun yasal unsurları oluşmaması sebebiyle haklarında kovuşturmaya yer olmadığına" karar verildi. </w:t>
      </w:r>
    </w:p>
    <w:p w14:paraId="4355CAAB" w14:textId="77777777" w:rsidR="00073ABF" w:rsidRPr="00A76137" w:rsidRDefault="00073ABF" w:rsidP="00073ABF">
      <w:pPr>
        <w:jc w:val="both"/>
      </w:pPr>
      <w:r>
        <w:rPr>
          <w:b/>
          <w:sz w:val="22"/>
          <w:szCs w:val="22"/>
        </w:rPr>
        <w:t>30</w:t>
      </w:r>
      <w:r w:rsidR="007F2842" w:rsidRPr="00284D17">
        <w:rPr>
          <w:b/>
          <w:sz w:val="22"/>
          <w:szCs w:val="22"/>
        </w:rPr>
        <w:t xml:space="preserve"> </w:t>
      </w:r>
      <w:r w:rsidR="007F2842">
        <w:rPr>
          <w:rStyle w:val="Gl"/>
        </w:rPr>
        <w:t>Eylül</w:t>
      </w:r>
      <w:r w:rsidR="007F2842" w:rsidRPr="00284D17">
        <w:rPr>
          <w:b/>
          <w:sz w:val="22"/>
          <w:szCs w:val="22"/>
        </w:rPr>
        <w:t xml:space="preserve"> 2025 –</w:t>
      </w:r>
      <w:r w:rsidR="007F2842">
        <w:rPr>
          <w:b/>
          <w:sz w:val="22"/>
          <w:szCs w:val="22"/>
        </w:rPr>
        <w:t xml:space="preserve"> </w:t>
      </w:r>
      <w:r w:rsidRPr="00A76137">
        <w:t>Halkların Demokratik Kongresi’ne (HDK) yönelik operasyon kapsamında 18 Şubat’ta gözaltına alınıp tutuklanan, 2 Haziran’da ise tahliye edilen gazeteci Elif Akgül’ün de bulunduğu iki sanık, “silahlı terör örgütüne üye olma” suçlamasıyla yargılandığı davanın ilk duruşması bugün İstanbul 25. Ağır Ceza Mahkemesi’nde görüldü.</w:t>
      </w:r>
      <w:r>
        <w:t xml:space="preserve"> </w:t>
      </w:r>
      <w:r w:rsidRPr="00A76137">
        <w:t>İmajı alınmış dijital materyallerin iade edilmesine ve yurt dışı çıkış yasağı şeklindeki adli kontrol uygulamasının devamına karar veren mahkeme, bir sonraki duruşmayı 4 Aralık 2025, saat 10.05’e erteledi.</w:t>
      </w:r>
    </w:p>
    <w:p w14:paraId="3D929B43" w14:textId="540AAE01" w:rsidR="00223F55" w:rsidRPr="009633DC" w:rsidRDefault="00223F55" w:rsidP="0024454A">
      <w:pPr>
        <w:jc w:val="both"/>
      </w:pPr>
    </w:p>
    <w:p w14:paraId="5D0ECCEB" w14:textId="77777777" w:rsidR="00207990" w:rsidRPr="00C92B68" w:rsidRDefault="00207990" w:rsidP="008362C1">
      <w:pPr>
        <w:jc w:val="both"/>
      </w:pPr>
    </w:p>
    <w:p w14:paraId="7AB88001" w14:textId="77777777" w:rsidR="001569FE" w:rsidRPr="009C70BF" w:rsidRDefault="001569FE" w:rsidP="001569FE">
      <w:pPr>
        <w:shd w:val="clear" w:color="auto" w:fill="BFBFBF" w:themeFill="background1" w:themeFillShade="BF"/>
        <w:jc w:val="both"/>
        <w:textAlignment w:val="baseline"/>
        <w:rPr>
          <w:rFonts w:eastAsia="Times New Roman"/>
          <w:b/>
          <w:lang w:eastAsia="tr-TR"/>
        </w:rPr>
      </w:pPr>
      <w:r>
        <w:rPr>
          <w:rFonts w:eastAsia="Times New Roman"/>
          <w:b/>
          <w:lang w:eastAsia="tr-TR"/>
        </w:rPr>
        <w:t>3-) GAZETECİNİN EKONOMİK VE SOSYAL HAKLARINA YÖNELİK İHLALLER</w:t>
      </w:r>
    </w:p>
    <w:p w14:paraId="16A33B99" w14:textId="77777777" w:rsidR="00403AC3" w:rsidRDefault="00403AC3" w:rsidP="006738EA">
      <w:pPr>
        <w:jc w:val="both"/>
      </w:pPr>
    </w:p>
    <w:p w14:paraId="425432FF" w14:textId="0445C611" w:rsidR="00284D17" w:rsidRPr="00284D17" w:rsidRDefault="00284D17" w:rsidP="00284D17">
      <w:pPr>
        <w:jc w:val="both"/>
      </w:pPr>
      <w:r>
        <w:rPr>
          <w:b/>
          <w:sz w:val="22"/>
          <w:szCs w:val="22"/>
        </w:rPr>
        <w:t>10</w:t>
      </w:r>
      <w:r w:rsidR="00530713" w:rsidRPr="00284D17">
        <w:rPr>
          <w:b/>
          <w:sz w:val="22"/>
          <w:szCs w:val="22"/>
        </w:rPr>
        <w:t xml:space="preserve"> </w:t>
      </w:r>
      <w:r w:rsidR="00530713">
        <w:rPr>
          <w:rStyle w:val="Gl"/>
        </w:rPr>
        <w:t>Eylül</w:t>
      </w:r>
      <w:r w:rsidR="00530713" w:rsidRPr="00284D17">
        <w:rPr>
          <w:b/>
          <w:sz w:val="22"/>
          <w:szCs w:val="22"/>
        </w:rPr>
        <w:t xml:space="preserve"> 2025 –</w:t>
      </w:r>
      <w:r w:rsidRPr="00284D17">
        <w:rPr>
          <w:b/>
          <w:sz w:val="22"/>
          <w:szCs w:val="22"/>
        </w:rPr>
        <w:t xml:space="preserve"> </w:t>
      </w:r>
      <w:r w:rsidRPr="00284D17">
        <w:t>Antalya Büyükşehir Belediyesi'ne yönelik rüşvet soruşturmasında Antalya merkezli yayın yapan Kanal V televizyonuna kayyım atandı.</w:t>
      </w:r>
    </w:p>
    <w:p w14:paraId="4F96178E" w14:textId="6B8AAE78" w:rsidR="00B262AA" w:rsidRPr="00B262AA" w:rsidRDefault="00B262AA" w:rsidP="00530713">
      <w:pPr>
        <w:jc w:val="both"/>
      </w:pPr>
    </w:p>
    <w:p w14:paraId="2B08ED59" w14:textId="7D005566" w:rsidR="00895869" w:rsidRPr="00895869" w:rsidRDefault="00895869" w:rsidP="00895869">
      <w:pPr>
        <w:jc w:val="both"/>
      </w:pPr>
      <w:r>
        <w:rPr>
          <w:b/>
          <w:sz w:val="22"/>
          <w:szCs w:val="22"/>
        </w:rPr>
        <w:t>11</w:t>
      </w:r>
      <w:r w:rsidRPr="00284D17">
        <w:rPr>
          <w:b/>
          <w:sz w:val="22"/>
          <w:szCs w:val="22"/>
        </w:rPr>
        <w:t xml:space="preserve"> </w:t>
      </w:r>
      <w:r>
        <w:rPr>
          <w:rStyle w:val="Gl"/>
        </w:rPr>
        <w:t>Eylül</w:t>
      </w:r>
      <w:r w:rsidRPr="00284D17">
        <w:rPr>
          <w:b/>
          <w:sz w:val="22"/>
          <w:szCs w:val="22"/>
        </w:rPr>
        <w:t xml:space="preserve"> 2025 – </w:t>
      </w:r>
      <w:r w:rsidRPr="00895869">
        <w:t xml:space="preserve">İstanbul Küçükçekmece Cumhuriyet Başsavcılığınca, “Suç örgütü kurmak”, “kaçakçılık”, “dolandırıcılık” ve “Suçtan </w:t>
      </w:r>
      <w:bookmarkStart w:id="0" w:name="_GoBack"/>
      <w:bookmarkEnd w:id="0"/>
      <w:r w:rsidRPr="00895869">
        <w:t xml:space="preserve">kaynaklanan mal varlığı değerlerini aklamak” suçlamalarıyla yürütülen soruşturma kapsamında, Can Holding bünyesindeki </w:t>
      </w:r>
      <w:proofErr w:type="spellStart"/>
      <w:r w:rsidRPr="00895869">
        <w:t>Habertürk</w:t>
      </w:r>
      <w:proofErr w:type="spellEnd"/>
      <w:r w:rsidRPr="00895869">
        <w:t xml:space="preserve"> ve Show TV başta olmak üzere birçok şirket ve mal varlığına el konuldu.</w:t>
      </w:r>
    </w:p>
    <w:p w14:paraId="1ADD2615" w14:textId="77777777" w:rsidR="00F6632C" w:rsidRDefault="00F6632C" w:rsidP="006738EA">
      <w:pPr>
        <w:jc w:val="both"/>
      </w:pPr>
    </w:p>
    <w:p w14:paraId="59A4A8A1" w14:textId="4AE4B4FE" w:rsidR="00D9244F" w:rsidRPr="00321206" w:rsidRDefault="00D9244F" w:rsidP="00D9244F">
      <w:pPr>
        <w:jc w:val="both"/>
      </w:pPr>
      <w:r>
        <w:rPr>
          <w:b/>
          <w:sz w:val="22"/>
          <w:szCs w:val="22"/>
        </w:rPr>
        <w:t>25</w:t>
      </w:r>
      <w:r w:rsidRPr="00284D17">
        <w:rPr>
          <w:b/>
          <w:sz w:val="22"/>
          <w:szCs w:val="22"/>
        </w:rPr>
        <w:t xml:space="preserve"> </w:t>
      </w:r>
      <w:r>
        <w:rPr>
          <w:rStyle w:val="Gl"/>
        </w:rPr>
        <w:t>Eylül</w:t>
      </w:r>
      <w:r w:rsidRPr="00284D17">
        <w:rPr>
          <w:b/>
          <w:sz w:val="22"/>
          <w:szCs w:val="22"/>
        </w:rPr>
        <w:t xml:space="preserve"> 2025 –</w:t>
      </w:r>
      <w:r>
        <w:rPr>
          <w:b/>
          <w:sz w:val="22"/>
          <w:szCs w:val="22"/>
        </w:rPr>
        <w:t xml:space="preserve"> </w:t>
      </w:r>
      <w:r w:rsidRPr="00321206">
        <w:t xml:space="preserve">Tasarruf Mevduatı Sigorta Fonu (TMSF) tarafından, kara para soruşturması kapsamında el konulan Can Medya’nın yöneticileri resmen atandı. </w:t>
      </w:r>
      <w:proofErr w:type="spellStart"/>
      <w:r w:rsidRPr="00321206">
        <w:t>Habertürk</w:t>
      </w:r>
      <w:proofErr w:type="spellEnd"/>
      <w:r w:rsidRPr="00321206">
        <w:t xml:space="preserve"> TV, HT Spor ve Show TV gibi grubun medyayla ilgili tüm kuruluşlarını bir dönem Yeni Şafak gazetesinde yazarlık yapan İbrahim Paşalı ile Sabah gazetesinde yazılar yayımlanan Hakan </w:t>
      </w:r>
      <w:proofErr w:type="spellStart"/>
      <w:r w:rsidRPr="00321206">
        <w:t>Hastaoğlu</w:t>
      </w:r>
      <w:proofErr w:type="spellEnd"/>
      <w:r w:rsidRPr="00321206">
        <w:t xml:space="preserve"> yönetecek. Paşalı daha önce Flash TV ve </w:t>
      </w:r>
      <w:proofErr w:type="spellStart"/>
      <w:r w:rsidRPr="00321206">
        <w:t>Ekotürk’e</w:t>
      </w:r>
      <w:proofErr w:type="spellEnd"/>
      <w:r w:rsidRPr="00321206">
        <w:t xml:space="preserve"> de kayyım olarak atanmıştı.</w:t>
      </w:r>
    </w:p>
    <w:p w14:paraId="4E742B0E" w14:textId="77777777" w:rsidR="00D9244F" w:rsidRDefault="00D9244F" w:rsidP="006738EA">
      <w:pPr>
        <w:jc w:val="both"/>
      </w:pPr>
    </w:p>
    <w:p w14:paraId="5016ED93" w14:textId="77777777" w:rsidR="00A916AB" w:rsidRDefault="00A916AB" w:rsidP="006738EA">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2EC67EAF" w14:textId="0792FC23" w:rsidR="001308CD" w:rsidRPr="003A3D8D" w:rsidRDefault="00530713" w:rsidP="001308CD">
      <w:pPr>
        <w:jc w:val="both"/>
      </w:pPr>
      <w:r w:rsidRPr="00266174">
        <w:rPr>
          <w:b/>
          <w:sz w:val="22"/>
          <w:szCs w:val="22"/>
        </w:rPr>
        <w:t>0</w:t>
      </w:r>
      <w:r w:rsidR="001308CD">
        <w:rPr>
          <w:b/>
          <w:sz w:val="22"/>
          <w:szCs w:val="22"/>
        </w:rPr>
        <w:t>1</w:t>
      </w:r>
      <w:r w:rsidRPr="00266174">
        <w:rPr>
          <w:b/>
          <w:sz w:val="22"/>
          <w:szCs w:val="22"/>
        </w:rPr>
        <w:t xml:space="preserve"> </w:t>
      </w:r>
      <w:r>
        <w:rPr>
          <w:rStyle w:val="Gl"/>
        </w:rPr>
        <w:t>Eylül</w:t>
      </w:r>
      <w:r w:rsidRPr="00266174">
        <w:rPr>
          <w:b/>
          <w:sz w:val="22"/>
          <w:szCs w:val="22"/>
        </w:rPr>
        <w:t xml:space="preserve"> 2025 </w:t>
      </w:r>
      <w:r>
        <w:rPr>
          <w:b/>
          <w:sz w:val="22"/>
          <w:szCs w:val="22"/>
        </w:rPr>
        <w:t>–</w:t>
      </w:r>
      <w:r w:rsidR="00C602A6">
        <w:rPr>
          <w:rFonts w:ascii="Arial" w:hAnsi="Arial" w:cs="Arial"/>
          <w:color w:val="434343"/>
          <w:sz w:val="23"/>
          <w:szCs w:val="23"/>
        </w:rPr>
        <w:t>  </w:t>
      </w:r>
      <w:r w:rsidR="001308CD" w:rsidRPr="003A3D8D">
        <w:t>RTÜK’ün 5 günlük karartma cezasının ardından TELE1 ekranı karartıldı.</w:t>
      </w:r>
    </w:p>
    <w:p w14:paraId="4E49421D" w14:textId="789C11E1" w:rsidR="00C602A6" w:rsidRDefault="00C602A6" w:rsidP="00530713">
      <w:pPr>
        <w:jc w:val="both"/>
        <w:rPr>
          <w:rFonts w:ascii="Arial" w:hAnsi="Arial" w:cs="Arial"/>
          <w:color w:val="434343"/>
          <w:sz w:val="23"/>
          <w:szCs w:val="23"/>
        </w:rPr>
      </w:pPr>
    </w:p>
    <w:p w14:paraId="62838DA5" w14:textId="62337A62" w:rsidR="000E42DA" w:rsidRPr="00AF020F" w:rsidRDefault="000E42DA" w:rsidP="000E42DA">
      <w:pPr>
        <w:jc w:val="both"/>
      </w:pPr>
      <w:r w:rsidRPr="00266174">
        <w:rPr>
          <w:b/>
          <w:sz w:val="22"/>
          <w:szCs w:val="22"/>
        </w:rPr>
        <w:t>0</w:t>
      </w:r>
      <w:r>
        <w:rPr>
          <w:b/>
          <w:sz w:val="22"/>
          <w:szCs w:val="22"/>
        </w:rPr>
        <w:t>4</w:t>
      </w:r>
      <w:r w:rsidRPr="00266174">
        <w:rPr>
          <w:b/>
          <w:sz w:val="22"/>
          <w:szCs w:val="22"/>
        </w:rPr>
        <w:t xml:space="preserve"> </w:t>
      </w:r>
      <w:r>
        <w:rPr>
          <w:rStyle w:val="Gl"/>
        </w:rPr>
        <w:t>Eylül</w:t>
      </w:r>
      <w:r w:rsidRPr="00266174">
        <w:rPr>
          <w:b/>
          <w:sz w:val="22"/>
          <w:szCs w:val="22"/>
        </w:rPr>
        <w:t xml:space="preserve"> 2025 </w:t>
      </w:r>
      <w:r>
        <w:rPr>
          <w:b/>
          <w:sz w:val="22"/>
          <w:szCs w:val="22"/>
        </w:rPr>
        <w:t>–</w:t>
      </w:r>
      <w:r w:rsidRPr="001A15AC">
        <w:t xml:space="preserve"> </w:t>
      </w:r>
      <w:proofErr w:type="spellStart"/>
      <w:r w:rsidRPr="00AF020F">
        <w:t>BirGün</w:t>
      </w:r>
      <w:proofErr w:type="spellEnd"/>
      <w:r w:rsidRPr="00AF020F">
        <w:t xml:space="preserve"> TV'nin yeni yayın döneminin 4. gününde Radyo ve Televizyon Üst Kurulu'ndan (RTÜK) lisans dayatması geldi.</w:t>
      </w:r>
      <w:r>
        <w:t xml:space="preserve"> </w:t>
      </w:r>
      <w:r w:rsidRPr="00AF020F">
        <w:t xml:space="preserve">RTÜK, </w:t>
      </w:r>
      <w:proofErr w:type="spellStart"/>
      <w:r w:rsidRPr="00AF020F">
        <w:t>BirGün</w:t>
      </w:r>
      <w:proofErr w:type="spellEnd"/>
      <w:r w:rsidRPr="00AF020F">
        <w:t xml:space="preserve"> TV'nin lisans alması için 72 saat süre verdi. Karar oy çokluğu ile alındı.</w:t>
      </w:r>
    </w:p>
    <w:p w14:paraId="418E35F3" w14:textId="4239D768" w:rsidR="00BB6035" w:rsidRDefault="00BB6035" w:rsidP="00CF5856">
      <w:pPr>
        <w:jc w:val="both"/>
      </w:pPr>
    </w:p>
    <w:p w14:paraId="736FC668" w14:textId="71D4ACE4" w:rsidR="00C766E5" w:rsidRPr="00C766E5" w:rsidRDefault="00C766E5" w:rsidP="00C766E5">
      <w:pPr>
        <w:jc w:val="both"/>
      </w:pPr>
      <w:r>
        <w:rPr>
          <w:b/>
          <w:sz w:val="22"/>
          <w:szCs w:val="22"/>
        </w:rPr>
        <w:t>14</w:t>
      </w:r>
      <w:r w:rsidRPr="00284D17">
        <w:rPr>
          <w:b/>
          <w:sz w:val="22"/>
          <w:szCs w:val="22"/>
        </w:rPr>
        <w:t xml:space="preserve"> </w:t>
      </w:r>
      <w:r>
        <w:rPr>
          <w:rStyle w:val="Gl"/>
        </w:rPr>
        <w:t>Eylül</w:t>
      </w:r>
      <w:r w:rsidRPr="00284D17">
        <w:rPr>
          <w:b/>
          <w:sz w:val="22"/>
          <w:szCs w:val="22"/>
        </w:rPr>
        <w:t xml:space="preserve"> 2025 – </w:t>
      </w:r>
      <w:r w:rsidRPr="00C766E5">
        <w:t>Radyo ve Televizyon Üst Kurulu (RTÜK), Show TV’de yayınlanan Kızılcık Şerbeti dizisi hakkında soruşturma başlattı.</w:t>
      </w:r>
    </w:p>
    <w:p w14:paraId="3F09BBA0" w14:textId="77777777" w:rsidR="00C766E5" w:rsidRDefault="00C766E5" w:rsidP="00CF5856">
      <w:pPr>
        <w:jc w:val="both"/>
      </w:pPr>
    </w:p>
    <w:p w14:paraId="0EF89207" w14:textId="77777777" w:rsidR="00C766E5" w:rsidRPr="00C766E5" w:rsidRDefault="00C766E5" w:rsidP="00C766E5">
      <w:pPr>
        <w:jc w:val="both"/>
      </w:pPr>
      <w:r w:rsidRPr="00C766E5">
        <w:rPr>
          <w:b/>
          <w:sz w:val="22"/>
          <w:szCs w:val="22"/>
        </w:rPr>
        <w:lastRenderedPageBreak/>
        <w:t xml:space="preserve">14 </w:t>
      </w:r>
      <w:r>
        <w:rPr>
          <w:rStyle w:val="Gl"/>
        </w:rPr>
        <w:t>Eylül</w:t>
      </w:r>
      <w:r w:rsidRPr="00C766E5">
        <w:rPr>
          <w:b/>
          <w:sz w:val="22"/>
          <w:szCs w:val="22"/>
        </w:rPr>
        <w:t xml:space="preserve"> 2025 – </w:t>
      </w:r>
      <w:r w:rsidRPr="00C766E5">
        <w:t xml:space="preserve">Radyo ve Televizyon Üst Kurulu (RTÜK) Başkanı Ebubekir Şahin, TELE 1 Genel Yayın Yönetmeni </w:t>
      </w:r>
      <w:proofErr w:type="spellStart"/>
      <w:r w:rsidRPr="00C766E5">
        <w:t>Merdan</w:t>
      </w:r>
      <w:proofErr w:type="spellEnd"/>
      <w:r w:rsidRPr="00C766E5">
        <w:t xml:space="preserve"> Yanardağ'ın Aleviler hakkında “hainleri çoktur” ifadesi nedeniyle harekete geçeceğini açıkladı. RTÜK Başkanı Ebubekir Şahin, 11 Eylül'deki bir programda yapılan bu açıklamayı, toplumsal barışı tehdit eden bir “nefret söylemi” olarak nitelendirdi.</w:t>
      </w:r>
    </w:p>
    <w:p w14:paraId="06F98936" w14:textId="1E975FA6" w:rsidR="00C766E5" w:rsidRDefault="00C766E5" w:rsidP="00CF5856">
      <w:pPr>
        <w:jc w:val="both"/>
      </w:pPr>
    </w:p>
    <w:p w14:paraId="40D4E9EA" w14:textId="6CB13624" w:rsidR="00BC78AF" w:rsidRPr="00BC78AF" w:rsidRDefault="00BC78AF" w:rsidP="00BC78AF">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w:t>
      </w:r>
      <w:proofErr w:type="spellStart"/>
      <w:r w:rsidRPr="00BC78AF">
        <w:t>Netflix’te</w:t>
      </w:r>
      <w:proofErr w:type="spellEnd"/>
      <w:r w:rsidRPr="00BC78AF">
        <w:t xml:space="preserve"> yayınlanan “Kobalt Mavisi” film </w:t>
      </w:r>
      <w:proofErr w:type="gramStart"/>
      <w:r w:rsidRPr="00BC78AF">
        <w:t>hakkında  katalogdan</w:t>
      </w:r>
      <w:proofErr w:type="gramEnd"/>
      <w:r w:rsidRPr="00BC78AF">
        <w:t xml:space="preserve"> çıkarma ve yüzde 3 idari para cezası verdi.</w:t>
      </w:r>
    </w:p>
    <w:p w14:paraId="6A820D88" w14:textId="77777777" w:rsidR="00BC78AF" w:rsidRDefault="00BC78AF" w:rsidP="00BC78AF">
      <w:pPr>
        <w:jc w:val="both"/>
      </w:pPr>
    </w:p>
    <w:p w14:paraId="04A9DEB8" w14:textId="1A4E0F72" w:rsidR="00BC78AF" w:rsidRPr="00BC78AF" w:rsidRDefault="00BC78AF" w:rsidP="00BC78AF">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Prime </w:t>
      </w:r>
      <w:proofErr w:type="spellStart"/>
      <w:r w:rsidRPr="00BC78AF">
        <w:t>Video’da</w:t>
      </w:r>
      <w:proofErr w:type="spellEnd"/>
      <w:r w:rsidRPr="00BC78AF">
        <w:t xml:space="preserve"> yayınlanan “</w:t>
      </w:r>
      <w:proofErr w:type="spellStart"/>
      <w:r w:rsidRPr="00BC78AF">
        <w:t>Those</w:t>
      </w:r>
      <w:proofErr w:type="spellEnd"/>
      <w:r w:rsidRPr="00BC78AF">
        <w:t xml:space="preserve"> </w:t>
      </w:r>
      <w:proofErr w:type="spellStart"/>
      <w:r w:rsidRPr="00BC78AF">
        <w:t>About</w:t>
      </w:r>
      <w:proofErr w:type="spellEnd"/>
      <w:r w:rsidRPr="00BC78AF">
        <w:t xml:space="preserve"> </w:t>
      </w:r>
      <w:proofErr w:type="spellStart"/>
      <w:r w:rsidRPr="00BC78AF">
        <w:t>to</w:t>
      </w:r>
      <w:proofErr w:type="spellEnd"/>
      <w:r w:rsidRPr="00BC78AF">
        <w:t xml:space="preserve"> </w:t>
      </w:r>
      <w:proofErr w:type="spellStart"/>
      <w:r w:rsidRPr="00BC78AF">
        <w:t>Die</w:t>
      </w:r>
      <w:proofErr w:type="spellEnd"/>
      <w:r w:rsidRPr="00BC78AF">
        <w:t xml:space="preserve">” film hakkında katalogdan çıkarma ve yüzde 3 idari para cezası verdi. </w:t>
      </w:r>
    </w:p>
    <w:p w14:paraId="560AA542" w14:textId="77777777" w:rsidR="00BC78AF" w:rsidRDefault="00BC78AF" w:rsidP="00BC78AF">
      <w:pPr>
        <w:jc w:val="both"/>
      </w:pPr>
    </w:p>
    <w:p w14:paraId="251F3196" w14:textId="7172C4B1" w:rsidR="00BC78AF" w:rsidRPr="00BC78AF" w:rsidRDefault="00BC78AF" w:rsidP="00BC78AF">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w:t>
      </w:r>
      <w:proofErr w:type="spellStart"/>
      <w:r w:rsidRPr="00BC78AF">
        <w:t>MUBİ’de</w:t>
      </w:r>
      <w:proofErr w:type="spellEnd"/>
      <w:r w:rsidRPr="00BC78AF">
        <w:t xml:space="preserve"> yayınlanan “</w:t>
      </w:r>
      <w:proofErr w:type="spellStart"/>
      <w:r w:rsidRPr="00BC78AF">
        <w:t>Benedetta</w:t>
      </w:r>
      <w:proofErr w:type="spellEnd"/>
      <w:r w:rsidRPr="00BC78AF">
        <w:t xml:space="preserve">” film </w:t>
      </w:r>
      <w:proofErr w:type="gramStart"/>
      <w:r w:rsidRPr="00BC78AF">
        <w:t>hakkında  katalogdan</w:t>
      </w:r>
      <w:proofErr w:type="gramEnd"/>
      <w:r w:rsidRPr="00BC78AF">
        <w:t xml:space="preserve"> çıkarma ve yüzde 3 idari para cezası verdi.</w:t>
      </w:r>
    </w:p>
    <w:p w14:paraId="3D91C67F" w14:textId="77777777" w:rsidR="00BC78AF" w:rsidRDefault="00BC78AF" w:rsidP="00BC78AF">
      <w:pPr>
        <w:jc w:val="both"/>
      </w:pPr>
    </w:p>
    <w:p w14:paraId="6F45A03E" w14:textId="1C78C6E9" w:rsidR="00BC78AF" w:rsidRPr="00BC78AF" w:rsidRDefault="00BC78AF" w:rsidP="00BC78AF">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Disney </w:t>
      </w:r>
      <w:proofErr w:type="spellStart"/>
      <w:r w:rsidRPr="00BC78AF">
        <w:t>XD’de</w:t>
      </w:r>
      <w:proofErr w:type="spellEnd"/>
      <w:r w:rsidRPr="00BC78AF">
        <w:t xml:space="preserve"> yayınlanan “</w:t>
      </w:r>
      <w:proofErr w:type="spellStart"/>
      <w:r w:rsidRPr="00BC78AF">
        <w:t>All</w:t>
      </w:r>
      <w:proofErr w:type="spellEnd"/>
      <w:r w:rsidRPr="00BC78AF">
        <w:t xml:space="preserve"> Of Us </w:t>
      </w:r>
      <w:proofErr w:type="spellStart"/>
      <w:r w:rsidRPr="00BC78AF">
        <w:t>Strangers</w:t>
      </w:r>
      <w:proofErr w:type="spellEnd"/>
      <w:r w:rsidRPr="00BC78AF">
        <w:t xml:space="preserve">” film </w:t>
      </w:r>
      <w:proofErr w:type="gramStart"/>
      <w:r w:rsidRPr="00BC78AF">
        <w:t>hakkında  katalogdan</w:t>
      </w:r>
      <w:proofErr w:type="gramEnd"/>
      <w:r w:rsidRPr="00BC78AF">
        <w:t xml:space="preserve"> çıkarma ve yüzde 3 idari para cezası verdi.</w:t>
      </w:r>
    </w:p>
    <w:p w14:paraId="34ADA4F9" w14:textId="77777777" w:rsidR="00BC78AF" w:rsidRDefault="00BC78AF" w:rsidP="00BC78AF">
      <w:pPr>
        <w:jc w:val="both"/>
      </w:pPr>
    </w:p>
    <w:p w14:paraId="614B29E4" w14:textId="049EA739" w:rsidR="00BC78AF" w:rsidRPr="00BC78AF" w:rsidRDefault="00BC78AF" w:rsidP="00BC78AF">
      <w:pPr>
        <w:jc w:val="both"/>
      </w:pPr>
      <w:r w:rsidRPr="00C766E5">
        <w:rPr>
          <w:b/>
          <w:sz w:val="22"/>
          <w:szCs w:val="22"/>
        </w:rPr>
        <w:t>1</w:t>
      </w:r>
      <w:r>
        <w:rPr>
          <w:b/>
          <w:sz w:val="22"/>
          <w:szCs w:val="22"/>
        </w:rPr>
        <w:t>8</w:t>
      </w:r>
      <w:r w:rsidRPr="00C766E5">
        <w:rPr>
          <w:b/>
          <w:sz w:val="22"/>
          <w:szCs w:val="22"/>
        </w:rPr>
        <w:t xml:space="preserve"> </w:t>
      </w:r>
      <w:r>
        <w:rPr>
          <w:rStyle w:val="Gl"/>
        </w:rPr>
        <w:t>Eylül</w:t>
      </w:r>
      <w:r w:rsidRPr="00C766E5">
        <w:rPr>
          <w:b/>
          <w:sz w:val="22"/>
          <w:szCs w:val="22"/>
        </w:rPr>
        <w:t xml:space="preserve"> 2025 – </w:t>
      </w:r>
      <w:r w:rsidRPr="00BC78AF">
        <w:t xml:space="preserve">RTÜK, HBO </w:t>
      </w:r>
      <w:proofErr w:type="spellStart"/>
      <w:r w:rsidRPr="00BC78AF">
        <w:t>MAX’de</w:t>
      </w:r>
      <w:proofErr w:type="spellEnd"/>
      <w:r w:rsidRPr="00BC78AF">
        <w:t xml:space="preserve"> yayınlanan “</w:t>
      </w:r>
      <w:proofErr w:type="spellStart"/>
      <w:r w:rsidRPr="00BC78AF">
        <w:t>Looking</w:t>
      </w:r>
      <w:proofErr w:type="spellEnd"/>
      <w:r w:rsidRPr="00BC78AF">
        <w:t xml:space="preserve">: </w:t>
      </w:r>
      <w:proofErr w:type="spellStart"/>
      <w:r w:rsidRPr="00BC78AF">
        <w:t>The</w:t>
      </w:r>
      <w:proofErr w:type="spellEnd"/>
      <w:r w:rsidRPr="00BC78AF">
        <w:t xml:space="preserve"> Movie” film hakkında katalogdan çıkarma ve yüzde 3 idari para cezası verdi.</w:t>
      </w:r>
    </w:p>
    <w:p w14:paraId="1A0805D8" w14:textId="77777777" w:rsidR="00BC78AF" w:rsidRDefault="00BC78AF" w:rsidP="00CF5856">
      <w:pPr>
        <w:jc w:val="both"/>
      </w:pPr>
    </w:p>
    <w:p w14:paraId="58BCA4FA" w14:textId="7D7B7314" w:rsidR="00E4241C" w:rsidRPr="001230FF" w:rsidRDefault="00E4241C" w:rsidP="00E4241C">
      <w:pPr>
        <w:jc w:val="both"/>
      </w:pPr>
      <w:r>
        <w:rPr>
          <w:rStyle w:val="Gl"/>
        </w:rPr>
        <w:t>Eylül</w:t>
      </w:r>
      <w:r w:rsidRPr="0027485C">
        <w:rPr>
          <w:b/>
          <w:sz w:val="22"/>
          <w:szCs w:val="22"/>
        </w:rPr>
        <w:t xml:space="preserve"> 2025 </w:t>
      </w:r>
      <w:r w:rsidRPr="001230FF">
        <w:rPr>
          <w:b/>
        </w:rPr>
        <w:t xml:space="preserve">– </w:t>
      </w:r>
      <w:r>
        <w:rPr>
          <w:rStyle w:val="Gl"/>
        </w:rPr>
        <w:t>Eylül</w:t>
      </w:r>
      <w:r w:rsidRPr="001230FF">
        <w:t xml:space="preserve"> ayı boyunca Türkiye çapında mahkemeler tarafından çeşitli haberler </w:t>
      </w:r>
      <w:proofErr w:type="gramStart"/>
      <w:r w:rsidRPr="001230FF">
        <w:t xml:space="preserve">hakkında </w:t>
      </w:r>
      <w:r>
        <w:t xml:space="preserve"> 11</w:t>
      </w:r>
      <w:proofErr w:type="gramEnd"/>
      <w:r>
        <w:t xml:space="preserve">  </w:t>
      </w:r>
      <w:r w:rsidRPr="001230FF">
        <w:t xml:space="preserve">kez yayın yasağı getirildi. </w:t>
      </w:r>
      <w:r w:rsidRPr="001230FF">
        <w:rPr>
          <w:b/>
          <w:i/>
        </w:rPr>
        <w:t>(Not: Veri RTÜK’ten alınmıştır)</w:t>
      </w:r>
    </w:p>
    <w:p w14:paraId="72BDE384" w14:textId="5C65C656" w:rsidR="00E4241C" w:rsidRDefault="00E4241C"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3B0E9A01" w14:textId="14588CAD" w:rsidR="00E07452" w:rsidRDefault="00E07452" w:rsidP="00E07452">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sidR="0078293F">
        <w:rPr>
          <w:b/>
          <w:sz w:val="22"/>
          <w:szCs w:val="22"/>
        </w:rPr>
        <w:t>–</w:t>
      </w:r>
      <w:r w:rsidRPr="001A15AC">
        <w:t xml:space="preserve"> </w:t>
      </w:r>
      <w:r w:rsidRPr="00E07452">
        <w:t xml:space="preserve">Özgür Gelecek Gazetesi </w:t>
      </w:r>
      <w:proofErr w:type="spellStart"/>
      <w:r w:rsidRPr="00E07452">
        <w:t>Instagram</w:t>
      </w:r>
      <w:proofErr w:type="spellEnd"/>
      <w:r w:rsidRPr="00E07452">
        <w:t xml:space="preserve"> hesabı kapatıldı.</w:t>
      </w:r>
    </w:p>
    <w:p w14:paraId="067397AB" w14:textId="77777777" w:rsidR="00E07452" w:rsidRPr="00E07452" w:rsidRDefault="00E07452" w:rsidP="00E07452">
      <w:pPr>
        <w:jc w:val="both"/>
      </w:pPr>
    </w:p>
    <w:p w14:paraId="3A36E29E" w14:textId="0321D28A" w:rsidR="00E07452" w:rsidRPr="00E07452" w:rsidRDefault="00E07452" w:rsidP="00E07452">
      <w:pPr>
        <w:jc w:val="both"/>
      </w:pPr>
      <w:r w:rsidRPr="00833E5B">
        <w:rPr>
          <w:b/>
          <w:sz w:val="22"/>
          <w:szCs w:val="22"/>
        </w:rPr>
        <w:t>0</w:t>
      </w:r>
      <w:r>
        <w:rPr>
          <w:b/>
          <w:sz w:val="22"/>
          <w:szCs w:val="22"/>
        </w:rPr>
        <w:t>2</w:t>
      </w:r>
      <w:r w:rsidRPr="00833E5B">
        <w:rPr>
          <w:b/>
          <w:sz w:val="22"/>
          <w:szCs w:val="22"/>
        </w:rPr>
        <w:t xml:space="preserve"> </w:t>
      </w:r>
      <w:r w:rsidRPr="00833E5B">
        <w:rPr>
          <w:rStyle w:val="Gl"/>
        </w:rPr>
        <w:t>Eylül</w:t>
      </w:r>
      <w:r w:rsidRPr="00833E5B">
        <w:rPr>
          <w:b/>
          <w:sz w:val="22"/>
          <w:szCs w:val="22"/>
        </w:rPr>
        <w:t xml:space="preserve"> 2025 </w:t>
      </w:r>
      <w:r w:rsidR="0078293F">
        <w:rPr>
          <w:b/>
          <w:sz w:val="22"/>
          <w:szCs w:val="22"/>
        </w:rPr>
        <w:t>–</w:t>
      </w:r>
      <w:r w:rsidRPr="001A15AC">
        <w:t xml:space="preserve"> </w:t>
      </w:r>
      <w:r w:rsidRPr="00E07452">
        <w:t xml:space="preserve">Fahrettin </w:t>
      </w:r>
      <w:proofErr w:type="spellStart"/>
      <w:r w:rsidRPr="00E07452">
        <w:t>Altun'un</w:t>
      </w:r>
      <w:proofErr w:type="spellEnd"/>
      <w:r w:rsidRPr="00E07452">
        <w:t xml:space="preserve"> oğlu Mustafa Bilge </w:t>
      </w:r>
      <w:proofErr w:type="spellStart"/>
      <w:r w:rsidRPr="00E07452">
        <w:t>Altun</w:t>
      </w:r>
      <w:proofErr w:type="spellEnd"/>
      <w:r w:rsidRPr="00E07452">
        <w:t xml:space="preserve"> hakkındaki Halk </w:t>
      </w:r>
      <w:proofErr w:type="spellStart"/>
      <w:r w:rsidRPr="00E07452">
        <w:t>Tv</w:t>
      </w:r>
      <w:proofErr w:type="spellEnd"/>
      <w:r w:rsidRPr="00E07452">
        <w:t xml:space="preserve">, Diken ve Gazete </w:t>
      </w:r>
      <w:proofErr w:type="spellStart"/>
      <w:r w:rsidRPr="00E07452">
        <w:t>Pencere'de</w:t>
      </w:r>
      <w:proofErr w:type="spellEnd"/>
      <w:r w:rsidRPr="00E07452">
        <w:t xml:space="preserve"> yer alan haberler ile sosyal medya paylaşımları, millî güvenlik ve kamu düzeninin korunması gerekçesiyle, İstanbul 8. Sulh Ceza </w:t>
      </w:r>
      <w:proofErr w:type="gramStart"/>
      <w:r w:rsidRPr="00E07452">
        <w:t>Hakimliğinin</w:t>
      </w:r>
      <w:proofErr w:type="gramEnd"/>
      <w:r w:rsidRPr="00E07452">
        <w:t xml:space="preserve"> 2 Eylül 2025 tarihli ve 2025/8675 sayılı kararıyla erişime engellendi.</w:t>
      </w:r>
    </w:p>
    <w:p w14:paraId="26B21835" w14:textId="1D9FFD6D" w:rsidR="006373AF" w:rsidRPr="00FB38EC" w:rsidRDefault="006373AF" w:rsidP="00530713">
      <w:pPr>
        <w:jc w:val="both"/>
      </w:pPr>
    </w:p>
    <w:p w14:paraId="46C002FC" w14:textId="4F16E157" w:rsidR="004979E5" w:rsidRPr="004979E5" w:rsidRDefault="004979E5" w:rsidP="004979E5">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4979E5">
        <w:t>Yeni Yaşam gazetesinin dijital medya platformu olan X hesabına erişim engeli getirildi. Son kararla birlikte Yeni Yaşam’ın X hesabı 3’üncü kez erişime kapatılmış oldu.</w:t>
      </w:r>
    </w:p>
    <w:p w14:paraId="7D55FB21" w14:textId="4B07254C" w:rsidR="00540FE6" w:rsidRPr="00AE6777" w:rsidRDefault="00540FE6" w:rsidP="00FE456F">
      <w:pPr>
        <w:jc w:val="both"/>
        <w:rPr>
          <w:b/>
        </w:rPr>
      </w:pPr>
    </w:p>
    <w:p w14:paraId="24FAA284" w14:textId="544DEFCB" w:rsidR="00FB3436" w:rsidRDefault="00FB3436" w:rsidP="00FB3436">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FB3436">
        <w:t xml:space="preserve">Gazeteci yazar Can Dündar’ın </w:t>
      </w:r>
      <w:proofErr w:type="spellStart"/>
      <w:r w:rsidRPr="00FB3436">
        <w:t>YouTube</w:t>
      </w:r>
      <w:proofErr w:type="spellEnd"/>
      <w:r w:rsidRPr="00FB3436">
        <w:t xml:space="preserve"> kanalı, millî güvenlik ve kamu düzeninin korunması gerekçesiyle erişime engellendi ve karar internet servis sağlayıcılarına iletildi. Hangi </w:t>
      </w:r>
      <w:proofErr w:type="gramStart"/>
      <w:r w:rsidRPr="00FB3436">
        <w:t>hakimliğin</w:t>
      </w:r>
      <w:proofErr w:type="gramEnd"/>
      <w:r w:rsidRPr="00FB3436">
        <w:t xml:space="preserve"> kararı verdiği bilinmezken, kanal henüz </w:t>
      </w:r>
      <w:proofErr w:type="spellStart"/>
      <w:r w:rsidRPr="00FB3436">
        <w:t>YouTube</w:t>
      </w:r>
      <w:proofErr w:type="spellEnd"/>
      <w:r w:rsidRPr="00FB3436">
        <w:t xml:space="preserve"> tarafından Türkiye’den görünmez kılınmadı.</w:t>
      </w:r>
    </w:p>
    <w:p w14:paraId="4CF51271" w14:textId="77777777" w:rsidR="00FB3436" w:rsidRPr="00FB3436" w:rsidRDefault="00FB3436" w:rsidP="00FB3436">
      <w:pPr>
        <w:jc w:val="both"/>
      </w:pPr>
    </w:p>
    <w:p w14:paraId="3E3967C9" w14:textId="3851126F" w:rsidR="00FB3436" w:rsidRPr="00FB3436" w:rsidRDefault="00FB3436" w:rsidP="00FB3436">
      <w:pPr>
        <w:jc w:val="both"/>
      </w:pPr>
      <w:r w:rsidRPr="00833E5B">
        <w:rPr>
          <w:b/>
          <w:sz w:val="22"/>
          <w:szCs w:val="22"/>
        </w:rPr>
        <w:t>0</w:t>
      </w:r>
      <w:r>
        <w:rPr>
          <w:b/>
          <w:sz w:val="22"/>
          <w:szCs w:val="22"/>
        </w:rPr>
        <w:t>5</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FB3436">
        <w:t>Diyarbakır’ın Sur ilçesinde 2015-2016 yıllarında ilan edilen sokağa çıkma yasakları sonrası yaşananları konu alan “</w:t>
      </w:r>
      <w:proofErr w:type="spellStart"/>
      <w:r w:rsidRPr="00FB3436">
        <w:t>Sur’un</w:t>
      </w:r>
      <w:proofErr w:type="spellEnd"/>
      <w:r w:rsidRPr="00FB3436">
        <w:t xml:space="preserve"> Hafızası / </w:t>
      </w:r>
      <w:proofErr w:type="spellStart"/>
      <w:r w:rsidRPr="00FB3436">
        <w:t>Bîra</w:t>
      </w:r>
      <w:proofErr w:type="spellEnd"/>
      <w:r w:rsidRPr="00FB3436">
        <w:t xml:space="preserve"> </w:t>
      </w:r>
      <w:proofErr w:type="spellStart"/>
      <w:r w:rsidRPr="00FB3436">
        <w:t>Sûrê</w:t>
      </w:r>
      <w:proofErr w:type="spellEnd"/>
      <w:r w:rsidRPr="00FB3436">
        <w:t xml:space="preserve">” isimli belgeselin </w:t>
      </w:r>
      <w:proofErr w:type="spellStart"/>
      <w:r w:rsidRPr="00FB3436">
        <w:t>Instagram</w:t>
      </w:r>
      <w:proofErr w:type="spellEnd"/>
      <w:r w:rsidRPr="00FB3436">
        <w:t xml:space="preserve"> hesabı ve hakkında yapılan İlke </w:t>
      </w:r>
      <w:proofErr w:type="spellStart"/>
      <w:r w:rsidRPr="00FB3436">
        <w:t>Tv</w:t>
      </w:r>
      <w:proofErr w:type="spellEnd"/>
      <w:r w:rsidRPr="00FB3436">
        <w:t xml:space="preserve"> ile </w:t>
      </w:r>
      <w:proofErr w:type="spellStart"/>
      <w:r w:rsidRPr="00FB3436">
        <w:t>Evrensel’deki</w:t>
      </w:r>
      <w:proofErr w:type="spellEnd"/>
      <w:r w:rsidRPr="00FB3436">
        <w:t xml:space="preserve"> haberler, millî güvenlik ve kamu düzeninin korunması gerekçesiyle erişime engellendi.</w:t>
      </w:r>
    </w:p>
    <w:p w14:paraId="345938B5" w14:textId="77777777" w:rsidR="00FE456F" w:rsidRDefault="00FE456F" w:rsidP="007126B4">
      <w:pPr>
        <w:jc w:val="both"/>
        <w:rPr>
          <w:b/>
          <w:u w:val="thick"/>
        </w:rPr>
      </w:pPr>
    </w:p>
    <w:p w14:paraId="78BB81D9" w14:textId="2337CE3B" w:rsidR="00A157C0" w:rsidRPr="00A157C0" w:rsidRDefault="00A157C0" w:rsidP="00A157C0">
      <w:pPr>
        <w:jc w:val="both"/>
      </w:pPr>
      <w:r w:rsidRPr="00833E5B">
        <w:rPr>
          <w:b/>
          <w:sz w:val="22"/>
          <w:szCs w:val="22"/>
        </w:rPr>
        <w:lastRenderedPageBreak/>
        <w:t>0</w:t>
      </w:r>
      <w:r>
        <w:rPr>
          <w:b/>
          <w:sz w:val="22"/>
          <w:szCs w:val="22"/>
        </w:rPr>
        <w:t>6</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A157C0">
        <w:t xml:space="preserve">Belçika’da yayın yapan Medya Haber TV’nin x hesabına erişim engeli getirildi. Sanal medya platformu </w:t>
      </w:r>
      <w:proofErr w:type="spellStart"/>
      <w:r w:rsidRPr="00A157C0">
        <w:t>X’te</w:t>
      </w:r>
      <w:proofErr w:type="spellEnd"/>
      <w:r w:rsidRPr="00A157C0">
        <w:t xml:space="preserve"> onaylı “@medyahabertv7” hesap Türkiye tarafından erişime engellendi. Karar ile birlikte televizyona ait 7’nci hesap da engellenmiş oldu.</w:t>
      </w:r>
    </w:p>
    <w:p w14:paraId="101A8CB4" w14:textId="77777777" w:rsidR="00A157C0" w:rsidRDefault="00A157C0" w:rsidP="007126B4">
      <w:pPr>
        <w:jc w:val="both"/>
        <w:rPr>
          <w:b/>
          <w:u w:val="thick"/>
        </w:rPr>
      </w:pPr>
    </w:p>
    <w:p w14:paraId="2AF03BF1" w14:textId="05AFF23D" w:rsidR="003538B0" w:rsidRPr="003538B0" w:rsidRDefault="003538B0" w:rsidP="003538B0">
      <w:pPr>
        <w:jc w:val="both"/>
      </w:pPr>
      <w:r w:rsidRPr="00833E5B">
        <w:rPr>
          <w:b/>
          <w:sz w:val="22"/>
          <w:szCs w:val="22"/>
        </w:rPr>
        <w:t>0</w:t>
      </w:r>
      <w:r>
        <w:rPr>
          <w:b/>
          <w:sz w:val="22"/>
          <w:szCs w:val="22"/>
        </w:rPr>
        <w:t>7</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3538B0">
        <w:t xml:space="preserve">6 Eylül 2025’te </w:t>
      </w:r>
      <w:proofErr w:type="spellStart"/>
      <w:r w:rsidRPr="003538B0">
        <w:t>Küçükçiftlik</w:t>
      </w:r>
      <w:proofErr w:type="spellEnd"/>
      <w:r w:rsidRPr="003538B0">
        <w:t xml:space="preserve"> Park’ta düzenlenen </w:t>
      </w:r>
      <w:proofErr w:type="spellStart"/>
      <w:r w:rsidRPr="003538B0">
        <w:t>Manifest</w:t>
      </w:r>
      <w:proofErr w:type="spellEnd"/>
      <w:r w:rsidRPr="003538B0">
        <w:t xml:space="preserve"> konserine ait görüntülerin paylaşıldığı X gönderileri, millî güvenlik ve kamu düzeninin korunması gerekçesiyle, Ankara 6. Sulh Ceza </w:t>
      </w:r>
      <w:proofErr w:type="gramStart"/>
      <w:r w:rsidRPr="003538B0">
        <w:t>Hakimliğinin</w:t>
      </w:r>
      <w:proofErr w:type="gramEnd"/>
      <w:r w:rsidRPr="003538B0">
        <w:t xml:space="preserve"> 7 Eylül 2025 tarihli ve 2025/10053 sayılı kararıyla erişime engellendi.</w:t>
      </w:r>
    </w:p>
    <w:p w14:paraId="4A9756F8" w14:textId="77777777" w:rsidR="003538B0" w:rsidRDefault="003538B0" w:rsidP="007126B4">
      <w:pPr>
        <w:jc w:val="both"/>
        <w:rPr>
          <w:b/>
          <w:u w:val="thick"/>
        </w:rPr>
      </w:pPr>
    </w:p>
    <w:p w14:paraId="4CFA03B0" w14:textId="207E9F73" w:rsidR="00BF0D6B" w:rsidRDefault="00BF0D6B" w:rsidP="00BF0D6B">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BF0D6B">
        <w:t xml:space="preserve">CHP İstanbul İl Başkanlığı önündeki polis ablukasının </w:t>
      </w:r>
      <w:proofErr w:type="gramStart"/>
      <w:r w:rsidRPr="00BF0D6B">
        <w:t>ardından  7</w:t>
      </w:r>
      <w:proofErr w:type="gramEnd"/>
      <w:r w:rsidRPr="00BF0D6B">
        <w:t xml:space="preserve"> Eylül saat 23:45 itibarıyla X, </w:t>
      </w:r>
      <w:proofErr w:type="spellStart"/>
      <w:r w:rsidRPr="00BF0D6B">
        <w:t>Instagram</w:t>
      </w:r>
      <w:proofErr w:type="spellEnd"/>
      <w:r w:rsidRPr="00BF0D6B">
        <w:t xml:space="preserve">, </w:t>
      </w:r>
      <w:proofErr w:type="spellStart"/>
      <w:r w:rsidRPr="00BF0D6B">
        <w:t>YouTube</w:t>
      </w:r>
      <w:proofErr w:type="spellEnd"/>
      <w:r w:rsidRPr="00BF0D6B">
        <w:t xml:space="preserve">, Facebook,  </w:t>
      </w:r>
      <w:proofErr w:type="spellStart"/>
      <w:r w:rsidRPr="00BF0D6B">
        <w:t>WhatsApp</w:t>
      </w:r>
      <w:proofErr w:type="spellEnd"/>
      <w:r w:rsidRPr="00BF0D6B">
        <w:t xml:space="preserve">, </w:t>
      </w:r>
      <w:proofErr w:type="spellStart"/>
      <w:r w:rsidRPr="00BF0D6B">
        <w:t>Telegram</w:t>
      </w:r>
      <w:proofErr w:type="spellEnd"/>
      <w:r w:rsidRPr="00BF0D6B">
        <w:t xml:space="preserve">, </w:t>
      </w:r>
      <w:proofErr w:type="spellStart"/>
      <w:r w:rsidRPr="00BF0D6B">
        <w:t>Signal</w:t>
      </w:r>
      <w:proofErr w:type="spellEnd"/>
      <w:r w:rsidRPr="00BF0D6B">
        <w:t xml:space="preserve"> ve </w:t>
      </w:r>
      <w:proofErr w:type="spellStart"/>
      <w:r w:rsidRPr="00BF0D6B">
        <w:t>TikTok</w:t>
      </w:r>
      <w:proofErr w:type="spellEnd"/>
      <w:r w:rsidRPr="00BF0D6B">
        <w:t xml:space="preserve"> platformlarında bant daraltma uygulamasına gidildi.</w:t>
      </w:r>
    </w:p>
    <w:p w14:paraId="1CC6C0B8" w14:textId="77777777" w:rsidR="001B492D" w:rsidRDefault="001B492D" w:rsidP="00BF0D6B">
      <w:pPr>
        <w:jc w:val="both"/>
      </w:pPr>
    </w:p>
    <w:p w14:paraId="461EFE5A" w14:textId="64BA1BC1" w:rsidR="009B611E" w:rsidRPr="009B611E" w:rsidRDefault="009B611E" w:rsidP="009B611E">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9B611E">
        <w:t xml:space="preserve">İzmir Balçova’daki polis merkezine düzenlenen saldırıyla ilgili haberlere İzmir 5. Sulh Ceza </w:t>
      </w:r>
      <w:proofErr w:type="gramStart"/>
      <w:r w:rsidRPr="009B611E">
        <w:t>Hakimliği'nce</w:t>
      </w:r>
      <w:proofErr w:type="gramEnd"/>
      <w:r w:rsidRPr="009B611E">
        <w:t xml:space="preserve"> yayın yasağı getirildi.</w:t>
      </w:r>
    </w:p>
    <w:p w14:paraId="32A6DAA7" w14:textId="77777777" w:rsidR="009B611E" w:rsidRDefault="009B611E" w:rsidP="00BF0D6B">
      <w:pPr>
        <w:jc w:val="both"/>
      </w:pPr>
    </w:p>
    <w:p w14:paraId="25F16377" w14:textId="0812B4C2" w:rsidR="002136E1" w:rsidRPr="002136E1" w:rsidRDefault="002136E1" w:rsidP="002136E1">
      <w:pPr>
        <w:jc w:val="both"/>
      </w:pPr>
      <w:r w:rsidRPr="00833E5B">
        <w:rPr>
          <w:b/>
          <w:sz w:val="22"/>
          <w:szCs w:val="22"/>
        </w:rPr>
        <w:t>0</w:t>
      </w:r>
      <w:r>
        <w:rPr>
          <w:b/>
          <w:sz w:val="22"/>
          <w:szCs w:val="22"/>
        </w:rPr>
        <w:t>8</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2136E1">
        <w:t xml:space="preserve">Van Yüzüncü Yıl Üniversitesi öğrencisi </w:t>
      </w:r>
      <w:proofErr w:type="spellStart"/>
      <w:r w:rsidRPr="002136E1">
        <w:t>Rojin</w:t>
      </w:r>
      <w:proofErr w:type="spellEnd"/>
      <w:r w:rsidRPr="002136E1">
        <w:t xml:space="preserve"> </w:t>
      </w:r>
      <w:proofErr w:type="spellStart"/>
      <w:r w:rsidRPr="002136E1">
        <w:t>Kabaiş’in</w:t>
      </w:r>
      <w:proofErr w:type="spellEnd"/>
      <w:r w:rsidRPr="002136E1">
        <w:t xml:space="preserve"> ölümünün şüpheli olduğunu iddia eden ve etkin bir soruşturma talep eden X gönderileri, Van Yüzüncü Yıl Üniversitesi Rektörlüğünün talebiyle, Van 8. Asliye Hukuk Mahkemesinin 8 Eylül 2025 tarihli ve 2025/32 sayılı kararıyla erişime engellendi.</w:t>
      </w:r>
    </w:p>
    <w:p w14:paraId="6CF8F58F" w14:textId="77777777" w:rsidR="002136E1" w:rsidRPr="00BF0D6B" w:rsidRDefault="002136E1" w:rsidP="00BF0D6B">
      <w:pPr>
        <w:jc w:val="both"/>
      </w:pPr>
    </w:p>
    <w:p w14:paraId="4EE37A75" w14:textId="4EA615B4" w:rsidR="001B492D" w:rsidRDefault="001B492D" w:rsidP="001B492D">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1B492D">
        <w:t xml:space="preserve">Cengiz Holding'in adının geçtiği ve CHP milletvekillerinin açıklamalarının yer aldığı Sözcü'de farklı tarihlerde yayınlanan </w:t>
      </w:r>
      <w:r w:rsidR="00A50B89">
        <w:t>15</w:t>
      </w:r>
      <w:r w:rsidRPr="001B492D">
        <w:t xml:space="preserve"> ayrı haber, 5651 sayılı Kanun’un 8/A maddesi kapsamında, millî güvenlik ve kamu düzeninin korunması gerekçesiyle erişime engellendi.</w:t>
      </w:r>
    </w:p>
    <w:p w14:paraId="69AA246D" w14:textId="77777777" w:rsidR="001B492D" w:rsidRPr="001B492D" w:rsidRDefault="001B492D" w:rsidP="001B492D">
      <w:pPr>
        <w:jc w:val="both"/>
      </w:pPr>
    </w:p>
    <w:p w14:paraId="07DDB446" w14:textId="0767704D" w:rsidR="001B492D" w:rsidRPr="001B492D" w:rsidRDefault="001B492D" w:rsidP="001B492D">
      <w:pPr>
        <w:jc w:val="both"/>
      </w:pPr>
      <w:r w:rsidRPr="00833E5B">
        <w:rPr>
          <w:b/>
          <w:sz w:val="22"/>
          <w:szCs w:val="22"/>
        </w:rPr>
        <w:t>0</w:t>
      </w:r>
      <w:r>
        <w:rPr>
          <w:b/>
          <w:sz w:val="22"/>
          <w:szCs w:val="22"/>
        </w:rPr>
        <w:t>9</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1B492D">
        <w:t xml:space="preserve">CHP İstanbul İl Başkanlığının polis ablukasına alınmasıyla ilgili sosyal medya paylaşımları, millî güvenlik ve kamu düzeninin korunması gerekçesiyle, Ankara 7. Sulh Ceza </w:t>
      </w:r>
      <w:proofErr w:type="gramStart"/>
      <w:r w:rsidRPr="001B492D">
        <w:t>Hakimliğinin</w:t>
      </w:r>
      <w:proofErr w:type="gramEnd"/>
      <w:r w:rsidRPr="001B492D">
        <w:t xml:space="preserve"> 9 Eylül 2025 tarihli ve 2025/10127 sayılı kararıyla erişime engellendi.</w:t>
      </w:r>
    </w:p>
    <w:p w14:paraId="5A5A158F" w14:textId="77777777" w:rsidR="00BF0D6B" w:rsidRDefault="00BF0D6B" w:rsidP="007126B4">
      <w:pPr>
        <w:jc w:val="both"/>
        <w:rPr>
          <w:b/>
          <w:u w:val="thick"/>
        </w:rPr>
      </w:pPr>
    </w:p>
    <w:p w14:paraId="3259FBD4" w14:textId="76D7CFB9" w:rsidR="0005173D" w:rsidRPr="0005173D" w:rsidRDefault="0005173D" w:rsidP="0005173D">
      <w:pPr>
        <w:jc w:val="both"/>
      </w:pPr>
      <w:r>
        <w:rPr>
          <w:b/>
          <w:sz w:val="22"/>
          <w:szCs w:val="22"/>
        </w:rPr>
        <w:t>11</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proofErr w:type="spellStart"/>
      <w:r w:rsidRPr="0005173D">
        <w:t>Grok</w:t>
      </w:r>
      <w:r>
        <w:t>’</w:t>
      </w:r>
      <w:r w:rsidRPr="0005173D">
        <w:t>un</w:t>
      </w:r>
      <w:proofErr w:type="spellEnd"/>
      <w:r w:rsidRPr="0005173D">
        <w:t xml:space="preserve"> X hesabına, 5651 sayılı Kanun’un 8/A maddesi uyarınca millî güvenlik ve kamu düzeninin korunması gerekçesiyle erişim engeli getirildi. Karar internet servis sağlayıcılarına iletildi. Hangi sulh ceza hâkimliğinin kararı verdiği bilinmezken, hesap henüz X tarafından Türkiye’den görünmez kılınmadı.</w:t>
      </w:r>
    </w:p>
    <w:p w14:paraId="4689DFC2" w14:textId="77777777" w:rsidR="0005173D" w:rsidRDefault="0005173D" w:rsidP="007126B4">
      <w:pPr>
        <w:jc w:val="both"/>
        <w:rPr>
          <w:b/>
          <w:u w:val="thick"/>
        </w:rPr>
      </w:pPr>
    </w:p>
    <w:p w14:paraId="38820400" w14:textId="1D15FA49" w:rsidR="00E14509" w:rsidRPr="00E14509" w:rsidRDefault="00E14509" w:rsidP="00E14509">
      <w:pPr>
        <w:jc w:val="both"/>
      </w:pPr>
      <w:r>
        <w:rPr>
          <w:b/>
          <w:sz w:val="22"/>
          <w:szCs w:val="22"/>
        </w:rPr>
        <w:t>11</w:t>
      </w:r>
      <w:r w:rsidRPr="00833E5B">
        <w:rPr>
          <w:b/>
          <w:sz w:val="22"/>
          <w:szCs w:val="22"/>
        </w:rPr>
        <w:t xml:space="preserve"> </w:t>
      </w:r>
      <w:r w:rsidRPr="00833E5B">
        <w:rPr>
          <w:rStyle w:val="Gl"/>
        </w:rPr>
        <w:t>Eylül</w:t>
      </w:r>
      <w:r w:rsidRPr="00833E5B">
        <w:rPr>
          <w:b/>
          <w:sz w:val="22"/>
          <w:szCs w:val="22"/>
        </w:rPr>
        <w:t xml:space="preserve"> 2025 </w:t>
      </w:r>
      <w:r>
        <w:rPr>
          <w:b/>
          <w:sz w:val="22"/>
          <w:szCs w:val="22"/>
        </w:rPr>
        <w:t>–</w:t>
      </w:r>
      <w:r w:rsidRPr="001A15AC">
        <w:t xml:space="preserve"> </w:t>
      </w:r>
      <w:r w:rsidRPr="00E14509">
        <w:t xml:space="preserve">Van Yüzüncü Yıl Üniversitesi öğrencisi </w:t>
      </w:r>
      <w:proofErr w:type="spellStart"/>
      <w:r w:rsidRPr="00E14509">
        <w:t>Rojin</w:t>
      </w:r>
      <w:proofErr w:type="spellEnd"/>
      <w:r w:rsidRPr="00E14509">
        <w:t xml:space="preserve"> </w:t>
      </w:r>
      <w:proofErr w:type="spellStart"/>
      <w:r w:rsidRPr="00E14509">
        <w:t>Kabaiş’in</w:t>
      </w:r>
      <w:proofErr w:type="spellEnd"/>
      <w:r w:rsidRPr="00E14509">
        <w:t xml:space="preserve"> ölümünün şüpheli olduğunu iddia eden ve etkin bir soruşturma talep eden X gönderileri, Van Yüzüncü Yıl Üniversitesi Rektörlüğünün talebiyle, Van 8. Asliye Hukuk Mahkemesinin 8 Eylül 2025 tarihli ve 2025/32 sayılı kararıyla erişime engellenmişti. İlgili paylaşımlar ve paylaşımları yapan X hesapları, millî güvenlik ve kamu düzeninin korunması gerekçesiyle aşağıdaki kararlarla erişime engellendi ve </w:t>
      </w:r>
      <w:proofErr w:type="gramStart"/>
      <w:r w:rsidRPr="00E14509">
        <w:t>bir çoğu</w:t>
      </w:r>
      <w:proofErr w:type="gramEnd"/>
      <w:r w:rsidRPr="00E14509">
        <w:t xml:space="preserve"> X tarafından Türkiye’den görünmez kılındı:</w:t>
      </w:r>
    </w:p>
    <w:p w14:paraId="6EE0534E" w14:textId="77777777" w:rsidR="00E14509" w:rsidRPr="009A0697" w:rsidRDefault="00E14509" w:rsidP="00E14509">
      <w:pPr>
        <w:pStyle w:val="ListeParagraf"/>
        <w:numPr>
          <w:ilvl w:val="0"/>
          <w:numId w:val="12"/>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9 Eylül 2025 tarihli ve 2025/3829 sayılı kararı</w:t>
      </w:r>
    </w:p>
    <w:p w14:paraId="2EE8D957" w14:textId="77777777" w:rsidR="00E14509" w:rsidRPr="009A0697" w:rsidRDefault="00E14509" w:rsidP="00E14509">
      <w:pPr>
        <w:pStyle w:val="ListeParagraf"/>
        <w:numPr>
          <w:ilvl w:val="0"/>
          <w:numId w:val="12"/>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11 Eylül 2025 tarihli ve 2025/3894 sayılı kararı</w:t>
      </w:r>
    </w:p>
    <w:p w14:paraId="35E697C7" w14:textId="77777777" w:rsidR="00E14509" w:rsidRDefault="00E14509" w:rsidP="00E14509">
      <w:pPr>
        <w:pStyle w:val="ListeParagraf"/>
        <w:numPr>
          <w:ilvl w:val="0"/>
          <w:numId w:val="12"/>
        </w:numPr>
        <w:jc w:val="both"/>
        <w:rPr>
          <w:rFonts w:ascii="Times New Roman" w:hAnsi="Times New Roman"/>
          <w:sz w:val="24"/>
          <w:szCs w:val="24"/>
        </w:rPr>
      </w:pPr>
      <w:r w:rsidRPr="009A0697">
        <w:rPr>
          <w:rFonts w:ascii="Times New Roman" w:hAnsi="Times New Roman"/>
          <w:sz w:val="24"/>
          <w:szCs w:val="24"/>
        </w:rPr>
        <w:t xml:space="preserve">Van 2. Sulh Ceza </w:t>
      </w:r>
      <w:proofErr w:type="gramStart"/>
      <w:r w:rsidRPr="009A0697">
        <w:rPr>
          <w:rFonts w:ascii="Times New Roman" w:hAnsi="Times New Roman"/>
          <w:sz w:val="24"/>
          <w:szCs w:val="24"/>
        </w:rPr>
        <w:t>Hakimliğinin</w:t>
      </w:r>
      <w:proofErr w:type="gramEnd"/>
      <w:r w:rsidRPr="009A0697">
        <w:rPr>
          <w:rFonts w:ascii="Times New Roman" w:hAnsi="Times New Roman"/>
          <w:sz w:val="24"/>
          <w:szCs w:val="24"/>
        </w:rPr>
        <w:t xml:space="preserve"> 11 Eylül 2025 tarihli ve 2025/3919 sayılı kararı</w:t>
      </w:r>
    </w:p>
    <w:p w14:paraId="2F610823" w14:textId="77777777" w:rsidR="00E14509" w:rsidRDefault="00E14509" w:rsidP="007126B4">
      <w:pPr>
        <w:jc w:val="both"/>
        <w:rPr>
          <w:b/>
          <w:u w:val="thick"/>
        </w:rPr>
      </w:pPr>
    </w:p>
    <w:p w14:paraId="78CA162A" w14:textId="77777777" w:rsidR="00FB27AA" w:rsidRDefault="00FB27AA" w:rsidP="00FB27AA">
      <w:pPr>
        <w:jc w:val="both"/>
      </w:pPr>
      <w:r w:rsidRPr="00FB27AA">
        <w:rPr>
          <w:b/>
          <w:sz w:val="22"/>
          <w:szCs w:val="22"/>
        </w:rPr>
        <w:lastRenderedPageBreak/>
        <w:t xml:space="preserve">15 </w:t>
      </w:r>
      <w:r w:rsidRPr="00833E5B">
        <w:rPr>
          <w:rStyle w:val="Gl"/>
        </w:rPr>
        <w:t>Eylül</w:t>
      </w:r>
      <w:r w:rsidRPr="00FB27AA">
        <w:rPr>
          <w:b/>
          <w:sz w:val="22"/>
          <w:szCs w:val="22"/>
        </w:rPr>
        <w:t xml:space="preserve"> 2025 – </w:t>
      </w:r>
      <w:r w:rsidRPr="00FB27AA">
        <w:t>Mezopotamya Ajansı’nın (MA) 20 Haziran’da yayınladığı “Kayyım, teknesine belediyenin kasasından 586 bin TL harcadı” başlıklı haberine erişim engeli getirildi.</w:t>
      </w:r>
    </w:p>
    <w:p w14:paraId="1DBEB8C6" w14:textId="77777777" w:rsidR="00FB27AA" w:rsidRPr="00FB27AA" w:rsidRDefault="00FB27AA" w:rsidP="00FB27AA">
      <w:pPr>
        <w:jc w:val="both"/>
      </w:pPr>
    </w:p>
    <w:p w14:paraId="7BC14E1A" w14:textId="2BCDB162" w:rsidR="00FB27AA" w:rsidRPr="00FB27AA" w:rsidRDefault="00FB27AA" w:rsidP="00FB27AA">
      <w:pPr>
        <w:jc w:val="both"/>
      </w:pPr>
      <w:r w:rsidRPr="00FB27AA">
        <w:rPr>
          <w:b/>
          <w:sz w:val="22"/>
          <w:szCs w:val="22"/>
        </w:rPr>
        <w:t xml:space="preserve">15 </w:t>
      </w:r>
      <w:r w:rsidRPr="00833E5B">
        <w:rPr>
          <w:rStyle w:val="Gl"/>
        </w:rPr>
        <w:t>Eylül</w:t>
      </w:r>
      <w:r w:rsidRPr="00FB27AA">
        <w:rPr>
          <w:b/>
          <w:sz w:val="22"/>
          <w:szCs w:val="22"/>
        </w:rPr>
        <w:t xml:space="preserve"> 2025 –</w:t>
      </w:r>
      <w:r w:rsidRPr="00FB27AA">
        <w:t>Diyarbakır İl Emniyet Müdürlüğü’nün talebi doğrultusunda Dicle Fırat Gazeteciler Derneği '</w:t>
      </w:r>
      <w:proofErr w:type="spellStart"/>
      <w:r w:rsidRPr="00FB27AA">
        <w:t>nin</w:t>
      </w:r>
      <w:proofErr w:type="spellEnd"/>
      <w:r w:rsidRPr="00FB27AA">
        <w:t xml:space="preserve"> önceki </w:t>
      </w:r>
      <w:proofErr w:type="spellStart"/>
      <w:r w:rsidRPr="00FB27AA">
        <w:t>eşbaşkanı</w:t>
      </w:r>
      <w:proofErr w:type="spellEnd"/>
      <w:r w:rsidRPr="00FB27AA">
        <w:t xml:space="preserve"> gazeteci Dicle Müftüoğlu ve gazeteci Özgür Paksoy'un X hesabının da </w:t>
      </w:r>
      <w:proofErr w:type="gramStart"/>
      <w:r w:rsidRPr="00FB27AA">
        <w:t>dahil</w:t>
      </w:r>
      <w:proofErr w:type="gramEnd"/>
      <w:r w:rsidRPr="00FB27AA">
        <w:t xml:space="preserve"> olduğu 25 </w:t>
      </w:r>
      <w:proofErr w:type="spellStart"/>
      <w:r w:rsidRPr="00FB27AA">
        <w:t>Instagram</w:t>
      </w:r>
      <w:proofErr w:type="spellEnd"/>
      <w:r w:rsidRPr="00FB27AA">
        <w:t xml:space="preserve">, Facebook ve X hesabına erişim engeli getirildi. </w:t>
      </w:r>
    </w:p>
    <w:p w14:paraId="618478BB" w14:textId="52073005" w:rsidR="00FB27AA" w:rsidRDefault="00FB27AA" w:rsidP="007126B4">
      <w:pPr>
        <w:jc w:val="both"/>
        <w:rPr>
          <w:b/>
          <w:u w:val="thick"/>
        </w:rPr>
      </w:pPr>
    </w:p>
    <w:p w14:paraId="742874AC" w14:textId="77777777" w:rsidR="00FB27AA" w:rsidRDefault="00FB27AA" w:rsidP="00FB27AA">
      <w:pPr>
        <w:jc w:val="both"/>
      </w:pPr>
      <w:r w:rsidRPr="00FB27AA">
        <w:rPr>
          <w:b/>
          <w:sz w:val="22"/>
          <w:szCs w:val="22"/>
        </w:rPr>
        <w:t xml:space="preserve">15 </w:t>
      </w:r>
      <w:r w:rsidRPr="00833E5B">
        <w:rPr>
          <w:rStyle w:val="Gl"/>
        </w:rPr>
        <w:t>Eylül</w:t>
      </w:r>
      <w:r w:rsidRPr="00FB27AA">
        <w:rPr>
          <w:b/>
          <w:sz w:val="22"/>
          <w:szCs w:val="22"/>
        </w:rPr>
        <w:t xml:space="preserve"> 2025 – </w:t>
      </w:r>
      <w:r w:rsidRPr="00FB27AA">
        <w:t>HDK İstanbul Gençlik Meclisi’nin @</w:t>
      </w:r>
      <w:proofErr w:type="spellStart"/>
      <w:proofErr w:type="gramStart"/>
      <w:r w:rsidRPr="00FB27AA">
        <w:t>hdkistgenclik</w:t>
      </w:r>
      <w:proofErr w:type="spellEnd"/>
      <w:r w:rsidRPr="00FB27AA">
        <w:t xml:space="preserve">  hesabı</w:t>
      </w:r>
      <w:proofErr w:type="gramEnd"/>
      <w:r w:rsidRPr="00FB27AA">
        <w:t xml:space="preserve"> ile; HDK Ankara Gençlik Meclisi hesabı @</w:t>
      </w:r>
      <w:proofErr w:type="spellStart"/>
      <w:r w:rsidRPr="00FB27AA">
        <w:t>HDKankaragenc</w:t>
      </w:r>
      <w:proofErr w:type="spellEnd"/>
      <w:r w:rsidRPr="00FB27AA">
        <w:t xml:space="preserve"> erişime engellendi.</w:t>
      </w:r>
    </w:p>
    <w:p w14:paraId="792C1EA0" w14:textId="77777777" w:rsidR="003A2071" w:rsidRDefault="003A2071" w:rsidP="00FB27AA">
      <w:pPr>
        <w:jc w:val="both"/>
      </w:pPr>
    </w:p>
    <w:p w14:paraId="09FB2476" w14:textId="63EC2CF2" w:rsidR="003A2071" w:rsidRPr="00DE2F77" w:rsidRDefault="003A2071" w:rsidP="003A2071">
      <w:pPr>
        <w:jc w:val="both"/>
      </w:pPr>
      <w:r w:rsidRPr="003A2071">
        <w:rPr>
          <w:b/>
          <w:sz w:val="22"/>
          <w:szCs w:val="22"/>
        </w:rPr>
        <w:t>1</w:t>
      </w:r>
      <w:r w:rsidRPr="003A2071">
        <w:rPr>
          <w:b/>
        </w:rPr>
        <w:t>6</w:t>
      </w:r>
      <w:r w:rsidRPr="003A2071">
        <w:rPr>
          <w:b/>
          <w:sz w:val="22"/>
          <w:szCs w:val="22"/>
        </w:rPr>
        <w:t xml:space="preserve"> </w:t>
      </w:r>
      <w:r w:rsidRPr="00833E5B">
        <w:rPr>
          <w:rStyle w:val="Gl"/>
        </w:rPr>
        <w:t>Eylül</w:t>
      </w:r>
      <w:r w:rsidRPr="003A2071">
        <w:rPr>
          <w:b/>
          <w:sz w:val="22"/>
          <w:szCs w:val="22"/>
        </w:rPr>
        <w:t xml:space="preserve"> 2025 –</w:t>
      </w:r>
      <w:r w:rsidRPr="003A2071">
        <w:t xml:space="preserve"> Eski MHP Milletvekili ve TYT Türk Yönetim Kurulu Başkanı Arzu Erdem ve TYT Türk’ün adının geçtiği haber ve </w:t>
      </w:r>
      <w:proofErr w:type="spellStart"/>
      <w:r w:rsidRPr="003A2071">
        <w:t>MedyaRadar'ın</w:t>
      </w:r>
      <w:proofErr w:type="spellEnd"/>
      <w:r w:rsidRPr="003A2071">
        <w:t xml:space="preserve"> medyaradar.net alan adı, millî güvenlik ve kamu düzeninin korunması gerekçesiyle, İstanbul 2. Sulh Ceza </w:t>
      </w:r>
      <w:proofErr w:type="gramStart"/>
      <w:r w:rsidRPr="003A2071">
        <w:t>Hakimliğinin</w:t>
      </w:r>
      <w:proofErr w:type="gramEnd"/>
      <w:r w:rsidRPr="003A2071">
        <w:t xml:space="preserve"> 16 Eylül 2025 tarihli ve 2025/8825 sayılı kararıyla erişime engellendi.</w:t>
      </w:r>
      <w:r w:rsidR="00DE2F77">
        <w:t xml:space="preserve"> </w:t>
      </w:r>
      <w:r w:rsidR="00DE2F77" w:rsidRPr="00DE2F77">
        <w:rPr>
          <w:color w:val="202126"/>
          <w:shd w:val="clear" w:color="auto" w:fill="FFFFFF"/>
        </w:rPr>
        <w:t xml:space="preserve">Yapılan itiraz sonucunda 2. Sulh Ceza </w:t>
      </w:r>
      <w:proofErr w:type="gramStart"/>
      <w:r w:rsidR="00DE2F77" w:rsidRPr="00DE2F77">
        <w:rPr>
          <w:color w:val="202126"/>
          <w:shd w:val="clear" w:color="auto" w:fill="FFFFFF"/>
        </w:rPr>
        <w:t>Hakimliği</w:t>
      </w:r>
      <w:proofErr w:type="gramEnd"/>
      <w:r w:rsidR="00DE2F77" w:rsidRPr="00DE2F77">
        <w:rPr>
          <w:color w:val="202126"/>
          <w:shd w:val="clear" w:color="auto" w:fill="FFFFFF"/>
        </w:rPr>
        <w:t xml:space="preserve"> 19 Eylül’de sitenin erişime engellenmesi kararını kaldırdı.</w:t>
      </w:r>
    </w:p>
    <w:p w14:paraId="1A14C9A3" w14:textId="77777777" w:rsidR="009A065E" w:rsidRDefault="009A065E" w:rsidP="00FB27AA">
      <w:pPr>
        <w:jc w:val="both"/>
      </w:pPr>
    </w:p>
    <w:p w14:paraId="47622336" w14:textId="28EB493B" w:rsidR="009A065E" w:rsidRPr="009A065E" w:rsidRDefault="009A065E" w:rsidP="009A065E">
      <w:pPr>
        <w:jc w:val="both"/>
      </w:pPr>
      <w:r w:rsidRPr="00FB27AA">
        <w:rPr>
          <w:b/>
          <w:sz w:val="22"/>
          <w:szCs w:val="22"/>
        </w:rPr>
        <w:t>1</w:t>
      </w:r>
      <w:r>
        <w:rPr>
          <w:b/>
          <w:sz w:val="22"/>
          <w:szCs w:val="22"/>
        </w:rPr>
        <w:t>7</w:t>
      </w:r>
      <w:r w:rsidRPr="00FB27AA">
        <w:rPr>
          <w:b/>
          <w:sz w:val="22"/>
          <w:szCs w:val="22"/>
        </w:rPr>
        <w:t xml:space="preserve"> </w:t>
      </w:r>
      <w:r w:rsidRPr="00833E5B">
        <w:rPr>
          <w:rStyle w:val="Gl"/>
        </w:rPr>
        <w:t>Eylül</w:t>
      </w:r>
      <w:r w:rsidRPr="00FB27AA">
        <w:rPr>
          <w:b/>
          <w:sz w:val="22"/>
          <w:szCs w:val="22"/>
        </w:rPr>
        <w:t xml:space="preserve"> 2025 – </w:t>
      </w:r>
      <w:r w:rsidRPr="009A065E">
        <w:t>Amazon Web Services (AWS)’</w:t>
      </w:r>
      <w:proofErr w:type="spellStart"/>
      <w:r w:rsidRPr="009A065E">
        <w:t>ın</w:t>
      </w:r>
      <w:proofErr w:type="spellEnd"/>
      <w:r w:rsidRPr="009A065E">
        <w:t xml:space="preserve"> canlı yayın servisi Amazon Interactive Video Service (IVS) tarafından kullanılan live-video.net alan adı, yasa dışı bahis gerekçesiyle, Milli Piyango İdaresi Genel Müdürlüğünün 16 Eylül 2025 tarihli ve 2025/134 sayılı kararıyla erişime engellendi. Amazon IVS alt yapısını kullanan bazı web sitelerinde (örneğin Kick.com) canlı yayınların izlenmesinde sorun yaşanıyor.</w:t>
      </w:r>
    </w:p>
    <w:p w14:paraId="2A883B92" w14:textId="77777777" w:rsidR="009A065E" w:rsidRPr="00FB27AA" w:rsidRDefault="009A065E" w:rsidP="00FB27AA">
      <w:pPr>
        <w:jc w:val="both"/>
      </w:pPr>
    </w:p>
    <w:p w14:paraId="3C6A58DF" w14:textId="79D61C42" w:rsidR="00BC78AF" w:rsidRPr="00BC78AF" w:rsidRDefault="00BC78AF" w:rsidP="00BC78AF">
      <w:pPr>
        <w:jc w:val="both"/>
      </w:pPr>
      <w:r w:rsidRPr="00FB27AA">
        <w:rPr>
          <w:b/>
          <w:sz w:val="22"/>
          <w:szCs w:val="22"/>
        </w:rPr>
        <w:t>1</w:t>
      </w:r>
      <w:r>
        <w:rPr>
          <w:b/>
          <w:sz w:val="22"/>
          <w:szCs w:val="22"/>
        </w:rPr>
        <w:t>8</w:t>
      </w:r>
      <w:r w:rsidRPr="00FB27AA">
        <w:rPr>
          <w:b/>
          <w:sz w:val="22"/>
          <w:szCs w:val="22"/>
        </w:rPr>
        <w:t xml:space="preserve"> </w:t>
      </w:r>
      <w:r w:rsidRPr="00833E5B">
        <w:rPr>
          <w:rStyle w:val="Gl"/>
        </w:rPr>
        <w:t>Eylül</w:t>
      </w:r>
      <w:r w:rsidRPr="00FB27AA">
        <w:rPr>
          <w:b/>
          <w:sz w:val="22"/>
          <w:szCs w:val="22"/>
        </w:rPr>
        <w:t xml:space="preserve"> 2025 – </w:t>
      </w:r>
      <w:proofErr w:type="spellStart"/>
      <w:r w:rsidRPr="00BC78AF">
        <w:t>Mabel</w:t>
      </w:r>
      <w:proofErr w:type="spellEnd"/>
      <w:r w:rsidRPr="00BC78AF">
        <w:t xml:space="preserve"> </w:t>
      </w:r>
      <w:proofErr w:type="spellStart"/>
      <w:r w:rsidRPr="00BC78AF">
        <w:t>Matiz’in</w:t>
      </w:r>
      <w:proofErr w:type="spellEnd"/>
      <w:r w:rsidRPr="00BC78AF">
        <w:t xml:space="preserve"> “</w:t>
      </w:r>
      <w:proofErr w:type="spellStart"/>
      <w:r w:rsidRPr="00BC78AF">
        <w:t>Perperişan</w:t>
      </w:r>
      <w:proofErr w:type="spellEnd"/>
      <w:r w:rsidRPr="00BC78AF">
        <w:t xml:space="preserve">” şarkısı, Aile ve Sosyal Hizmetler Bakanlığının talebiyle 5651 sayılı Kanunun 8/A maddesi uyarınca, </w:t>
      </w:r>
      <w:proofErr w:type="spellStart"/>
      <w:r w:rsidRPr="00BC78AF">
        <w:t>YouTube</w:t>
      </w:r>
      <w:proofErr w:type="spellEnd"/>
      <w:r w:rsidRPr="00BC78AF">
        <w:t xml:space="preserve">, </w:t>
      </w:r>
      <w:proofErr w:type="spellStart"/>
      <w:r w:rsidRPr="00BC78AF">
        <w:t>Spotify</w:t>
      </w:r>
      <w:proofErr w:type="spellEnd"/>
      <w:r w:rsidRPr="00BC78AF">
        <w:t xml:space="preserve"> ve Apple </w:t>
      </w:r>
      <w:proofErr w:type="spellStart"/>
      <w:r w:rsidRPr="00BC78AF">
        <w:t>Music’te</w:t>
      </w:r>
      <w:proofErr w:type="spellEnd"/>
      <w:r w:rsidRPr="00BC78AF">
        <w:t xml:space="preserve"> erişime engellendi. Şarkı, platformlar tarafından henüz Türkiye’den görünmez kılınmadı.</w:t>
      </w:r>
    </w:p>
    <w:p w14:paraId="4AE5F87D" w14:textId="46468B8C" w:rsidR="00FB27AA" w:rsidRDefault="00FB27AA" w:rsidP="007126B4">
      <w:pPr>
        <w:jc w:val="both"/>
        <w:rPr>
          <w:b/>
          <w:u w:val="thick"/>
        </w:rPr>
      </w:pPr>
    </w:p>
    <w:p w14:paraId="14A950B7" w14:textId="23718BC3" w:rsidR="00A93BE6" w:rsidRPr="00A93BE6" w:rsidRDefault="00A93BE6" w:rsidP="00A93BE6">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rsidRPr="00A93BE6">
        <w:t xml:space="preserve">Popüler dinamik DNS (DDNS) hizmeti </w:t>
      </w:r>
      <w:proofErr w:type="spellStart"/>
      <w:r w:rsidRPr="00A93BE6">
        <w:t>Duck</w:t>
      </w:r>
      <w:proofErr w:type="spellEnd"/>
      <w:r w:rsidRPr="00A93BE6">
        <w:t xml:space="preserve"> DNS, Bilgi Teknolojileri ve İletişim Kurumunun 19 Eylül 2025 tarihli ve 490.05.01.2025.-565284 sayılı kararıyla erişime engellendi.</w:t>
      </w:r>
    </w:p>
    <w:p w14:paraId="26071859" w14:textId="5F11FD35" w:rsidR="00BC78AF" w:rsidRDefault="00BC78AF" w:rsidP="007126B4">
      <w:pPr>
        <w:jc w:val="both"/>
        <w:rPr>
          <w:b/>
          <w:u w:val="thick"/>
        </w:rPr>
      </w:pPr>
    </w:p>
    <w:p w14:paraId="5A04CB2C" w14:textId="47C48640" w:rsidR="00004C98" w:rsidRDefault="00004C98" w:rsidP="007126B4">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t xml:space="preserve">Fırat Haber Ajansı’nın alan adı anf-news.com, Ankara 5. Sulh Ceza </w:t>
      </w:r>
      <w:proofErr w:type="gramStart"/>
      <w:r>
        <w:t>Hakimliği’nin</w:t>
      </w:r>
      <w:proofErr w:type="gramEnd"/>
      <w:r>
        <w:t xml:space="preserve"> 19 Eylül 2025 tarihli ve 2025/10014 sayılı kararıyla erişime engellendi. Ankara 5. Sulh Ceza </w:t>
      </w:r>
      <w:proofErr w:type="gramStart"/>
      <w:r>
        <w:t>Hakimliği</w:t>
      </w:r>
      <w:proofErr w:type="gramEnd"/>
      <w:r>
        <w:t>, erişim engelleme gerekçesini “millî güvenlik ve kamu düzeninin korunması” olarak açıkladı.</w:t>
      </w:r>
    </w:p>
    <w:p w14:paraId="4996723B" w14:textId="77777777" w:rsidR="00E1704B" w:rsidRDefault="00E1704B" w:rsidP="007126B4">
      <w:pPr>
        <w:jc w:val="both"/>
      </w:pPr>
    </w:p>
    <w:p w14:paraId="7DED41B5" w14:textId="5559B078" w:rsidR="00A50B89" w:rsidRPr="00A50B89" w:rsidRDefault="00A50B89" w:rsidP="00A50B89">
      <w:pPr>
        <w:jc w:val="both"/>
      </w:pPr>
      <w:r w:rsidRPr="00FB27AA">
        <w:rPr>
          <w:b/>
          <w:sz w:val="22"/>
          <w:szCs w:val="22"/>
        </w:rPr>
        <w:t>1</w:t>
      </w:r>
      <w:r>
        <w:rPr>
          <w:b/>
          <w:sz w:val="22"/>
          <w:szCs w:val="22"/>
        </w:rPr>
        <w:t>9</w:t>
      </w:r>
      <w:r w:rsidRPr="00FB27AA">
        <w:rPr>
          <w:b/>
          <w:sz w:val="22"/>
          <w:szCs w:val="22"/>
        </w:rPr>
        <w:t xml:space="preserve"> </w:t>
      </w:r>
      <w:r w:rsidRPr="00833E5B">
        <w:rPr>
          <w:rStyle w:val="Gl"/>
        </w:rPr>
        <w:t>Eylül</w:t>
      </w:r>
      <w:r w:rsidRPr="00FB27AA">
        <w:rPr>
          <w:b/>
          <w:sz w:val="22"/>
          <w:szCs w:val="22"/>
        </w:rPr>
        <w:t xml:space="preserve"> 2025 – </w:t>
      </w:r>
      <w:r w:rsidRPr="00A50B89">
        <w:t xml:space="preserve">Kamuoyunda Cübbeli Ahmet Hoca olarak bilinen Ahmet Mahmut </w:t>
      </w:r>
      <w:proofErr w:type="spellStart"/>
      <w:r w:rsidRPr="00A50B89">
        <w:t>Ünlü’nün</w:t>
      </w:r>
      <w:proofErr w:type="spellEnd"/>
      <w:r w:rsidRPr="00A50B89">
        <w:t xml:space="preserve"> damadının ağabeyi Muhittin </w:t>
      </w:r>
      <w:proofErr w:type="spellStart"/>
      <w:r w:rsidRPr="00A50B89">
        <w:t>Palazoğlu’nun</w:t>
      </w:r>
      <w:proofErr w:type="spellEnd"/>
      <w:r w:rsidRPr="00A50B89">
        <w:t xml:space="preserve"> adının geçtiği ve İstanbul Büyükşehir Belediyesi’ne yönelik yürütülen soruşturma hakkındaki </w:t>
      </w:r>
      <w:proofErr w:type="spellStart"/>
      <w:r w:rsidRPr="00A50B89">
        <w:t>Bianet</w:t>
      </w:r>
      <w:proofErr w:type="spellEnd"/>
      <w:r w:rsidRPr="00A50B89">
        <w:t xml:space="preserve">, T24, Ege'de Son Söz, Yurtsever, </w:t>
      </w:r>
      <w:proofErr w:type="spellStart"/>
      <w:r w:rsidRPr="00A50B89">
        <w:t>Serbestiyet</w:t>
      </w:r>
      <w:proofErr w:type="spellEnd"/>
      <w:r w:rsidRPr="00A50B89">
        <w:t xml:space="preserve"> ile </w:t>
      </w:r>
      <w:proofErr w:type="spellStart"/>
      <w:r w:rsidRPr="00A50B89">
        <w:t>SuperHaber'de</w:t>
      </w:r>
      <w:proofErr w:type="spellEnd"/>
      <w:r w:rsidRPr="00A50B89">
        <w:t xml:space="preserve"> yer alan haberler, millî güvenlik ve kamu düzeninin korunması gerekçesiyle, İstanbul 5. Sulh Ceza </w:t>
      </w:r>
      <w:proofErr w:type="gramStart"/>
      <w:r w:rsidRPr="00A50B89">
        <w:t>Hakimliğinin</w:t>
      </w:r>
      <w:proofErr w:type="gramEnd"/>
      <w:r w:rsidRPr="00A50B89">
        <w:t xml:space="preserve"> 19 Eylül 2025 tarihli ve 2025/9792 sayılı kararıyla erişime engellendi.</w:t>
      </w:r>
    </w:p>
    <w:p w14:paraId="38C1CD49" w14:textId="77777777" w:rsidR="00A50B89" w:rsidRDefault="00A50B89" w:rsidP="007126B4">
      <w:pPr>
        <w:jc w:val="both"/>
      </w:pPr>
    </w:p>
    <w:p w14:paraId="34F08911" w14:textId="77777777" w:rsidR="00E1704B" w:rsidRPr="00E1704B" w:rsidRDefault="00E1704B" w:rsidP="00E1704B">
      <w:pPr>
        <w:jc w:val="both"/>
      </w:pPr>
      <w:r w:rsidRPr="00E1704B">
        <w:rPr>
          <w:b/>
          <w:sz w:val="22"/>
          <w:szCs w:val="22"/>
        </w:rPr>
        <w:t xml:space="preserve">22 </w:t>
      </w:r>
      <w:r>
        <w:rPr>
          <w:rStyle w:val="Gl"/>
        </w:rPr>
        <w:t>Eylül</w:t>
      </w:r>
      <w:r w:rsidRPr="00E1704B">
        <w:rPr>
          <w:b/>
          <w:sz w:val="22"/>
          <w:szCs w:val="22"/>
        </w:rPr>
        <w:t xml:space="preserve"> 2025 – </w:t>
      </w:r>
      <w:proofErr w:type="spellStart"/>
      <w:r w:rsidRPr="00E1704B">
        <w:t>bianet’in</w:t>
      </w:r>
      <w:proofErr w:type="spellEnd"/>
      <w:r w:rsidRPr="00E1704B">
        <w:t xml:space="preserve"> “Ekrem İmamoğlu ve çok sayıda CHP'li gözaltına alındı” ve “İBB operasyonu: Gözaltı listesinde kimler var?” haberlerine erişim engellendi. İstanbul 5. Sulh Ceza </w:t>
      </w:r>
      <w:proofErr w:type="gramStart"/>
      <w:r w:rsidRPr="00E1704B">
        <w:t>Hakimliği</w:t>
      </w:r>
      <w:proofErr w:type="gramEnd"/>
      <w:r w:rsidRPr="00E1704B">
        <w:t>, aldığı kararla “Ekrem İmamoğlu ve çok sayıda CHP'li gözaltına alındı” ve “İBB operasyonu: Gözaltı listesinde kimler var?” haberlerine erişimi engelledi.</w:t>
      </w:r>
    </w:p>
    <w:p w14:paraId="149FE2A8" w14:textId="77777777" w:rsidR="00E1704B" w:rsidRDefault="00E1704B" w:rsidP="00E1704B">
      <w:pPr>
        <w:jc w:val="both"/>
        <w:rPr>
          <w:b/>
          <w:sz w:val="22"/>
          <w:szCs w:val="22"/>
        </w:rPr>
      </w:pPr>
    </w:p>
    <w:p w14:paraId="51C41F89" w14:textId="1058E1B9" w:rsidR="001710D0" w:rsidRPr="001710D0" w:rsidRDefault="001710D0" w:rsidP="001710D0">
      <w:pPr>
        <w:jc w:val="both"/>
      </w:pPr>
      <w:r w:rsidRPr="00E1704B">
        <w:rPr>
          <w:b/>
          <w:sz w:val="22"/>
          <w:szCs w:val="22"/>
        </w:rPr>
        <w:lastRenderedPageBreak/>
        <w:t>2</w:t>
      </w:r>
      <w:r>
        <w:rPr>
          <w:b/>
          <w:sz w:val="22"/>
          <w:szCs w:val="22"/>
        </w:rPr>
        <w:t>6</w:t>
      </w:r>
      <w:r w:rsidRPr="00E1704B">
        <w:rPr>
          <w:b/>
          <w:sz w:val="22"/>
          <w:szCs w:val="22"/>
        </w:rPr>
        <w:t xml:space="preserve"> </w:t>
      </w:r>
      <w:r>
        <w:rPr>
          <w:rStyle w:val="Gl"/>
        </w:rPr>
        <w:t>Eylül</w:t>
      </w:r>
      <w:r w:rsidRPr="00E1704B">
        <w:rPr>
          <w:b/>
          <w:sz w:val="22"/>
          <w:szCs w:val="22"/>
        </w:rPr>
        <w:t xml:space="preserve"> 2025 – </w:t>
      </w:r>
      <w:r w:rsidRPr="001710D0">
        <w:t>Yeni Yaşam Gazetesi’nin X hesabı “@</w:t>
      </w:r>
      <w:proofErr w:type="spellStart"/>
      <w:r w:rsidRPr="001710D0">
        <w:t>gazeteyeniyasam</w:t>
      </w:r>
      <w:proofErr w:type="spellEnd"/>
      <w:r w:rsidR="00FB0C8B">
        <w:t>”</w:t>
      </w:r>
      <w:r w:rsidRPr="001710D0">
        <w:t>, millî güvenlik ve kamu düzeninin korunması gerekçesiyle erişime engellendi ve hesap X tarafından Türkiye’den görünmez kılındı.</w:t>
      </w:r>
    </w:p>
    <w:p w14:paraId="2B28A234" w14:textId="77777777" w:rsidR="001710D0" w:rsidRDefault="001710D0" w:rsidP="001710D0">
      <w:pPr>
        <w:pStyle w:val="ListeParagraf"/>
        <w:jc w:val="both"/>
        <w:rPr>
          <w:rFonts w:ascii="Times New Roman" w:hAnsi="Times New Roman"/>
          <w:sz w:val="24"/>
          <w:szCs w:val="24"/>
        </w:rPr>
      </w:pPr>
    </w:p>
    <w:p w14:paraId="6BFAAAAD" w14:textId="1766AB94" w:rsidR="001710D0" w:rsidRDefault="001710D0" w:rsidP="001710D0">
      <w:pPr>
        <w:pStyle w:val="ListeParagraf"/>
        <w:ind w:left="0"/>
        <w:jc w:val="both"/>
        <w:rPr>
          <w:rFonts w:ascii="Times New Roman" w:hAnsi="Times New Roman"/>
          <w:sz w:val="24"/>
          <w:szCs w:val="24"/>
        </w:rPr>
      </w:pPr>
      <w:r w:rsidRPr="001710D0">
        <w:rPr>
          <w:rFonts w:ascii="Times New Roman" w:hAnsi="Times New Roman"/>
          <w:b/>
          <w:sz w:val="24"/>
          <w:szCs w:val="24"/>
        </w:rPr>
        <w:t xml:space="preserve">26 </w:t>
      </w:r>
      <w:r w:rsidRPr="001710D0">
        <w:rPr>
          <w:rStyle w:val="Gl"/>
          <w:rFonts w:ascii="Times New Roman" w:hAnsi="Times New Roman"/>
          <w:sz w:val="24"/>
          <w:szCs w:val="24"/>
        </w:rPr>
        <w:t>Eylül</w:t>
      </w:r>
      <w:r w:rsidRPr="001710D0">
        <w:rPr>
          <w:rFonts w:ascii="Times New Roman" w:hAnsi="Times New Roman"/>
          <w:b/>
          <w:sz w:val="24"/>
          <w:szCs w:val="24"/>
        </w:rPr>
        <w:t xml:space="preserve"> 2025 –</w:t>
      </w:r>
      <w:r w:rsidRPr="00E1704B">
        <w:rPr>
          <w:b/>
        </w:rPr>
        <w:t xml:space="preserve"> </w:t>
      </w:r>
      <w:r w:rsidRPr="00451DE2">
        <w:rPr>
          <w:rFonts w:ascii="Times New Roman" w:hAnsi="Times New Roman"/>
          <w:sz w:val="24"/>
          <w:szCs w:val="24"/>
        </w:rPr>
        <w:t xml:space="preserve">Gazeteci Ender </w:t>
      </w:r>
      <w:proofErr w:type="spellStart"/>
      <w:r w:rsidRPr="00451DE2">
        <w:rPr>
          <w:rFonts w:ascii="Times New Roman" w:hAnsi="Times New Roman"/>
          <w:sz w:val="24"/>
          <w:szCs w:val="24"/>
        </w:rPr>
        <w:t>Öndeş'in</w:t>
      </w:r>
      <w:proofErr w:type="spellEnd"/>
      <w:r w:rsidRPr="00451DE2">
        <w:rPr>
          <w:rFonts w:ascii="Times New Roman" w:hAnsi="Times New Roman"/>
          <w:sz w:val="24"/>
          <w:szCs w:val="24"/>
        </w:rPr>
        <w:t xml:space="preserve"> X hesabı millî güvenlik ve kamu düzeninin korunması gerekçesiyle erişime engellendi.</w:t>
      </w:r>
    </w:p>
    <w:p w14:paraId="6DD34B3B" w14:textId="77777777" w:rsidR="001710D0" w:rsidRDefault="001710D0" w:rsidP="001710D0">
      <w:pPr>
        <w:pStyle w:val="ListeParagraf"/>
        <w:jc w:val="both"/>
        <w:rPr>
          <w:rFonts w:ascii="Times New Roman" w:hAnsi="Times New Roman"/>
          <w:sz w:val="24"/>
          <w:szCs w:val="24"/>
        </w:rPr>
      </w:pPr>
    </w:p>
    <w:p w14:paraId="0A729BDF" w14:textId="4DCDB1B7" w:rsidR="001710D0" w:rsidRDefault="001710D0" w:rsidP="001710D0">
      <w:pPr>
        <w:pStyle w:val="ListeParagraf"/>
        <w:ind w:left="0"/>
        <w:jc w:val="both"/>
        <w:rPr>
          <w:rFonts w:ascii="Times New Roman" w:hAnsi="Times New Roman"/>
          <w:sz w:val="24"/>
          <w:szCs w:val="24"/>
        </w:rPr>
      </w:pPr>
      <w:r w:rsidRPr="001710D0">
        <w:rPr>
          <w:rFonts w:ascii="Times New Roman" w:hAnsi="Times New Roman"/>
          <w:b/>
          <w:sz w:val="24"/>
          <w:szCs w:val="24"/>
        </w:rPr>
        <w:t xml:space="preserve">26 </w:t>
      </w:r>
      <w:r w:rsidRPr="001710D0">
        <w:rPr>
          <w:rStyle w:val="Gl"/>
          <w:rFonts w:ascii="Times New Roman" w:hAnsi="Times New Roman"/>
          <w:sz w:val="24"/>
          <w:szCs w:val="24"/>
        </w:rPr>
        <w:t>Eylül</w:t>
      </w:r>
      <w:r w:rsidRPr="001710D0">
        <w:rPr>
          <w:rFonts w:ascii="Times New Roman" w:hAnsi="Times New Roman"/>
          <w:b/>
          <w:sz w:val="24"/>
          <w:szCs w:val="24"/>
        </w:rPr>
        <w:t xml:space="preserve"> 2025 –</w:t>
      </w:r>
      <w:r w:rsidRPr="00E1704B">
        <w:rPr>
          <w:b/>
        </w:rPr>
        <w:t xml:space="preserve"> </w:t>
      </w:r>
      <w:r w:rsidRPr="00451DE2">
        <w:rPr>
          <w:rFonts w:ascii="Times New Roman" w:hAnsi="Times New Roman"/>
          <w:sz w:val="24"/>
          <w:szCs w:val="24"/>
        </w:rPr>
        <w:t>DBP Kadın Meclisinin X hesabı millî güvenlik ve kamu düzeninin korunması gerekçesiyle erişime engellendi.</w:t>
      </w:r>
    </w:p>
    <w:p w14:paraId="69D27893" w14:textId="17DD9120" w:rsidR="001710D0" w:rsidRPr="001710D0" w:rsidRDefault="001710D0" w:rsidP="001710D0">
      <w:pPr>
        <w:jc w:val="both"/>
      </w:pPr>
      <w:r w:rsidRPr="001710D0">
        <w:rPr>
          <w:b/>
        </w:rPr>
        <w:t xml:space="preserve">26 </w:t>
      </w:r>
      <w:r w:rsidRPr="001710D0">
        <w:rPr>
          <w:rStyle w:val="Gl"/>
        </w:rPr>
        <w:t>Eylül</w:t>
      </w:r>
      <w:r w:rsidRPr="001710D0">
        <w:rPr>
          <w:b/>
        </w:rPr>
        <w:t xml:space="preserve"> 2025 –</w:t>
      </w:r>
      <w:r w:rsidRPr="00E1704B">
        <w:rPr>
          <w:b/>
          <w:sz w:val="22"/>
          <w:szCs w:val="22"/>
        </w:rPr>
        <w:t xml:space="preserve"> </w:t>
      </w:r>
      <w:r w:rsidRPr="001710D0">
        <w:t>Etkin Haber Ajansı’nın (ETHA) X hesabı “@etkinhbrajansi3</w:t>
      </w:r>
      <w:r w:rsidR="002136E1">
        <w:t>”</w:t>
      </w:r>
      <w:r w:rsidRPr="001710D0">
        <w:t>, millî güvenlik ve kamu düzeninin korunması gerekçesiyle erişime engellendi ve X tarafından Türkiye’den görünmez kılındı.</w:t>
      </w:r>
    </w:p>
    <w:p w14:paraId="4A6892F1" w14:textId="77777777" w:rsidR="001710D0" w:rsidRPr="00853F8A" w:rsidRDefault="001710D0" w:rsidP="001710D0">
      <w:pPr>
        <w:jc w:val="both"/>
      </w:pPr>
      <w:r w:rsidRPr="00853F8A">
        <w:t xml:space="preserve">Etkin Haber Ajansı’nın X (eski adıyla </w:t>
      </w:r>
      <w:proofErr w:type="spellStart"/>
      <w:r w:rsidRPr="00853F8A">
        <w:t>Twitter</w:t>
      </w:r>
      <w:proofErr w:type="spellEnd"/>
      <w:r w:rsidRPr="00853F8A">
        <w:t xml:space="preserve">) hesapları, geçmiş yıllarda da çeşitli sulh ceza </w:t>
      </w:r>
      <w:proofErr w:type="gramStart"/>
      <w:r w:rsidRPr="00853F8A">
        <w:t>hakimliklerinin</w:t>
      </w:r>
      <w:proofErr w:type="gramEnd"/>
      <w:r w:rsidRPr="00853F8A">
        <w:t xml:space="preserve"> millî güvenlik ve kamu düzeninin korunması gerekçesiyle aldığı kararlarla erişime engellenmişti:</w:t>
      </w:r>
    </w:p>
    <w:p w14:paraId="28DA04D7"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Temmuz 2015: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1)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6 Temmuz 2015 tarihli ve 2015/646 sayılı kararıyla</w:t>
      </w:r>
    </w:p>
    <w:p w14:paraId="4EF8650D"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Temmuz 2015: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2)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7 Temmuz 2015 tarihli ve 2015/648 sayılı kararıyla</w:t>
      </w:r>
    </w:p>
    <w:p w14:paraId="2A497F5D"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Ekim 2015: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3)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7 Ekim 2015 tarihli ve 2015/903 sayılı kararıyla</w:t>
      </w:r>
    </w:p>
    <w:p w14:paraId="60A7CBE1"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Temmuz 2016: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4)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 Temmuz 2016 tarihli ve 2016/701 sayılı kararıyla</w:t>
      </w:r>
    </w:p>
    <w:p w14:paraId="20456051"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Eylül 2016: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5) – Gölbaşı (Ankara)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6 Eylül 2016 tarihli ve 2016/1113 sayılı kararıyla</w:t>
      </w:r>
    </w:p>
    <w:p w14:paraId="208CB448"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Ekim 2018: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6) – Ankara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 Ekim 2018 tarihli ve 2018/6879 sayılı kararıyla</w:t>
      </w:r>
    </w:p>
    <w:p w14:paraId="50ECF21E"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Mayıs 2019: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7) – Ankara 7.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7 Mayıs 2019 tarihli ve 2019/4327 sayılı kararıyla</w:t>
      </w:r>
    </w:p>
    <w:p w14:paraId="2D113913"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Temmuz 2019: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8) – Ankara 3.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6 Temmuz 2019 tarihli ve 2019/5538 sayılı kararıyla</w:t>
      </w:r>
    </w:p>
    <w:p w14:paraId="08C74F05"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Mayıs 2022: @</w:t>
      </w:r>
      <w:proofErr w:type="spellStart"/>
      <w:r w:rsidRPr="00853F8A">
        <w:rPr>
          <w:rFonts w:ascii="Times New Roman" w:hAnsi="Times New Roman"/>
          <w:sz w:val="24"/>
          <w:szCs w:val="24"/>
        </w:rPr>
        <w:t>etkinhaberetha</w:t>
      </w:r>
      <w:proofErr w:type="spellEnd"/>
      <w:r w:rsidRPr="00853F8A">
        <w:rPr>
          <w:rFonts w:ascii="Times New Roman" w:hAnsi="Times New Roman"/>
          <w:sz w:val="24"/>
          <w:szCs w:val="24"/>
        </w:rPr>
        <w:t xml:space="preserve"> – Erzurum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6 Mayıs 2022 tarihli ve 2022/2102 sayılı kararıyla</w:t>
      </w:r>
    </w:p>
    <w:p w14:paraId="612F205F"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Aralık 2022: @</w:t>
      </w:r>
      <w:proofErr w:type="spellStart"/>
      <w:r w:rsidRPr="00853F8A">
        <w:rPr>
          <w:rFonts w:ascii="Times New Roman" w:hAnsi="Times New Roman"/>
          <w:sz w:val="24"/>
          <w:szCs w:val="24"/>
        </w:rPr>
        <w:t>EthaEtkin</w:t>
      </w:r>
      <w:proofErr w:type="spellEnd"/>
      <w:r w:rsidRPr="00853F8A">
        <w:rPr>
          <w:rFonts w:ascii="Times New Roman" w:hAnsi="Times New Roman"/>
          <w:sz w:val="24"/>
          <w:szCs w:val="24"/>
        </w:rPr>
        <w:t xml:space="preserve"> – Hatay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20 Aralık 2022 tarihli ve 2022/5000 sayılı kararıyla</w:t>
      </w:r>
    </w:p>
    <w:p w14:paraId="67F9C722"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Şubat 2023: @</w:t>
      </w:r>
      <w:proofErr w:type="spellStart"/>
      <w:r w:rsidRPr="00853F8A">
        <w:rPr>
          <w:rFonts w:ascii="Times New Roman" w:hAnsi="Times New Roman"/>
          <w:sz w:val="24"/>
          <w:szCs w:val="24"/>
        </w:rPr>
        <w:t>ETHAEtkinhaber</w:t>
      </w:r>
      <w:proofErr w:type="spellEnd"/>
    </w:p>
    <w:p w14:paraId="74594F65"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Mart 2024: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9) – Gümüşhane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3 Mayıs 2024 tarihli ve 2024/756 sayılı kararıyla</w:t>
      </w:r>
    </w:p>
    <w:p w14:paraId="2147D30C"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Şubat 2025: @</w:t>
      </w:r>
      <w:proofErr w:type="spellStart"/>
      <w:r w:rsidRPr="00853F8A">
        <w:rPr>
          <w:rFonts w:ascii="Times New Roman" w:hAnsi="Times New Roman"/>
          <w:sz w:val="24"/>
          <w:szCs w:val="24"/>
        </w:rPr>
        <w:t>etkinhaberajans</w:t>
      </w:r>
      <w:proofErr w:type="spellEnd"/>
      <w:r w:rsidRPr="00853F8A">
        <w:rPr>
          <w:rFonts w:ascii="Times New Roman" w:hAnsi="Times New Roman"/>
          <w:sz w:val="24"/>
          <w:szCs w:val="24"/>
        </w:rPr>
        <w:t xml:space="preserve"> (#10) – Erzurum 1. Sulh Ceza </w:t>
      </w:r>
      <w:proofErr w:type="gramStart"/>
      <w:r w:rsidRPr="00853F8A">
        <w:rPr>
          <w:rFonts w:ascii="Times New Roman" w:hAnsi="Times New Roman"/>
          <w:sz w:val="24"/>
          <w:szCs w:val="24"/>
        </w:rPr>
        <w:t>Hakimliğinin</w:t>
      </w:r>
      <w:proofErr w:type="gramEnd"/>
      <w:r w:rsidRPr="00853F8A">
        <w:rPr>
          <w:rFonts w:ascii="Times New Roman" w:hAnsi="Times New Roman"/>
          <w:sz w:val="24"/>
          <w:szCs w:val="24"/>
        </w:rPr>
        <w:t xml:space="preserve"> 11 Şubat 2025 tarihli ve 2025/887 sayılı kararıyla</w:t>
      </w:r>
    </w:p>
    <w:p w14:paraId="5B7848DA" w14:textId="77777777" w:rsidR="001710D0" w:rsidRPr="00853F8A"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Ağustos 2025: @</w:t>
      </w:r>
      <w:proofErr w:type="spellStart"/>
      <w:r w:rsidRPr="00853F8A">
        <w:rPr>
          <w:rFonts w:ascii="Times New Roman" w:hAnsi="Times New Roman"/>
          <w:sz w:val="24"/>
          <w:szCs w:val="24"/>
        </w:rPr>
        <w:t>etkinhbrajansi</w:t>
      </w:r>
      <w:proofErr w:type="spellEnd"/>
    </w:p>
    <w:p w14:paraId="308FB6B4" w14:textId="77777777" w:rsidR="001710D0" w:rsidRDefault="001710D0" w:rsidP="001710D0">
      <w:pPr>
        <w:pStyle w:val="ListeParagraf"/>
        <w:numPr>
          <w:ilvl w:val="0"/>
          <w:numId w:val="8"/>
        </w:numPr>
        <w:jc w:val="both"/>
        <w:rPr>
          <w:rFonts w:ascii="Times New Roman" w:hAnsi="Times New Roman"/>
          <w:sz w:val="24"/>
          <w:szCs w:val="24"/>
        </w:rPr>
      </w:pPr>
      <w:r w:rsidRPr="00853F8A">
        <w:rPr>
          <w:rFonts w:ascii="Times New Roman" w:hAnsi="Times New Roman"/>
          <w:sz w:val="24"/>
          <w:szCs w:val="24"/>
        </w:rPr>
        <w:t>Eylül 2025: @etkinhbrajansi3</w:t>
      </w:r>
    </w:p>
    <w:p w14:paraId="3CC8C39E" w14:textId="19EB26FB" w:rsidR="0044629C" w:rsidRPr="0044629C" w:rsidRDefault="0044629C" w:rsidP="0044629C">
      <w:pPr>
        <w:ind w:left="360"/>
        <w:jc w:val="both"/>
      </w:pPr>
      <w:r w:rsidRPr="0044629C">
        <w:rPr>
          <w:rFonts w:ascii="Helvetica Neue" w:hAnsi="Helvetica Neue"/>
          <w:b/>
          <w:color w:val="1B1F22"/>
          <w:shd w:val="clear" w:color="auto" w:fill="FFFFFF"/>
        </w:rPr>
        <w:lastRenderedPageBreak/>
        <w:t>29 Eylül 2025-</w:t>
      </w:r>
      <w:r>
        <w:rPr>
          <w:rFonts w:ascii="Helvetica Neue" w:hAnsi="Helvetica Neue"/>
          <w:color w:val="1B1F22"/>
          <w:shd w:val="clear" w:color="auto" w:fill="FFFFFF"/>
        </w:rPr>
        <w:t xml:space="preserve"> Mandarin </w:t>
      </w:r>
      <w:proofErr w:type="spellStart"/>
      <w:r>
        <w:rPr>
          <w:rFonts w:ascii="Helvetica Neue" w:hAnsi="Helvetica Neue"/>
          <w:color w:val="1B1F22"/>
          <w:shd w:val="clear" w:color="auto" w:fill="FFFFFF"/>
        </w:rPr>
        <w:t>Oriental</w:t>
      </w:r>
      <w:proofErr w:type="spellEnd"/>
      <w:r>
        <w:rPr>
          <w:rFonts w:ascii="Helvetica Neue" w:hAnsi="Helvetica Neue"/>
          <w:color w:val="1B1F22"/>
          <w:shd w:val="clear" w:color="auto" w:fill="FFFFFF"/>
        </w:rPr>
        <w:t xml:space="preserve"> Otelleri hakkındaki çeşitli haberler, millî güvenlik ve kamu düzeninin korunması gerekçesiyle, İstanbul 5. Sulh Ceza </w:t>
      </w:r>
      <w:proofErr w:type="gramStart"/>
      <w:r>
        <w:rPr>
          <w:rFonts w:ascii="Helvetica Neue" w:hAnsi="Helvetica Neue"/>
          <w:color w:val="1B1F22"/>
          <w:shd w:val="clear" w:color="auto" w:fill="FFFFFF"/>
        </w:rPr>
        <w:t>Hakimliğinin</w:t>
      </w:r>
      <w:proofErr w:type="gramEnd"/>
      <w:r>
        <w:rPr>
          <w:rFonts w:ascii="Helvetica Neue" w:hAnsi="Helvetica Neue"/>
          <w:color w:val="1B1F22"/>
          <w:shd w:val="clear" w:color="auto" w:fill="FFFFFF"/>
        </w:rPr>
        <w:t xml:space="preserve"> 29 Eylül 2025 tarihli ve 2025/10064 sayılı kararıyla erişime engellendi.</w:t>
      </w:r>
    </w:p>
    <w:p w14:paraId="25232EB8" w14:textId="77777777" w:rsidR="001710D0" w:rsidRDefault="001710D0" w:rsidP="007126B4">
      <w:pPr>
        <w:jc w:val="both"/>
        <w:rPr>
          <w:b/>
          <w:u w:val="thick"/>
        </w:rPr>
      </w:pPr>
    </w:p>
    <w:p w14:paraId="77E81B4D" w14:textId="77777777" w:rsidR="0014360E" w:rsidRPr="001230FF" w:rsidRDefault="0014360E" w:rsidP="0014360E">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E6C5BF3" w14:textId="77777777" w:rsidR="0014360E" w:rsidRPr="001230FF" w:rsidRDefault="0014360E" w:rsidP="0014360E">
      <w:pPr>
        <w:pStyle w:val="GvdeMetni"/>
        <w:jc w:val="both"/>
        <w:rPr>
          <w:b/>
        </w:rPr>
      </w:pPr>
    </w:p>
    <w:p w14:paraId="3E10403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36E3228F" w14:textId="3E3AB62E" w:rsidR="006804B6" w:rsidRPr="00946982" w:rsidRDefault="006804B6"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7809581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3556E939" w14:textId="786C0CAB" w:rsidR="00530713" w:rsidRPr="00946982" w:rsidRDefault="00530713"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E1AF1">
        <w:rPr>
          <w:rFonts w:ascii="Times New Roman" w:hAnsi="Times New Roman"/>
          <w:sz w:val="24"/>
          <w:szCs w:val="24"/>
        </w:rPr>
        <w:t>Can Taşkı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E1AF1">
        <w:rPr>
          <w:rFonts w:ascii="Times New Roman" w:hAnsi="Times New Roman"/>
          <w:sz w:val="24"/>
          <w:szCs w:val="24"/>
        </w:rPr>
        <w:t>CT Haber Sorumlu Yazı İşleri Müdürü ve CT Haber TV G</w:t>
      </w:r>
      <w:r w:rsidR="00083C4A">
        <w:rPr>
          <w:rFonts w:ascii="Times New Roman" w:hAnsi="Times New Roman"/>
          <w:sz w:val="24"/>
          <w:szCs w:val="24"/>
        </w:rPr>
        <w:t>YY</w:t>
      </w:r>
    </w:p>
    <w:p w14:paraId="62C5722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40AB9FDE" w14:textId="4E11DB82"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Doğan </w:t>
      </w:r>
      <w:proofErr w:type="spellStart"/>
      <w:r>
        <w:rPr>
          <w:rFonts w:ascii="Times New Roman" w:hAnsi="Times New Roman"/>
          <w:sz w:val="24"/>
          <w:szCs w:val="24"/>
        </w:rPr>
        <w:t>Pehlevan</w:t>
      </w:r>
      <w:proofErr w:type="spellEnd"/>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w:t>
      </w:r>
      <w:proofErr w:type="spellStart"/>
      <w:r>
        <w:rPr>
          <w:rFonts w:ascii="Times New Roman" w:hAnsi="Times New Roman"/>
          <w:sz w:val="24"/>
          <w:szCs w:val="24"/>
        </w:rPr>
        <w:t>Degisi</w:t>
      </w:r>
      <w:proofErr w:type="spellEnd"/>
      <w:r>
        <w:rPr>
          <w:rFonts w:ascii="Times New Roman" w:hAnsi="Times New Roman"/>
          <w:sz w:val="24"/>
          <w:szCs w:val="24"/>
        </w:rPr>
        <w:t xml:space="preserve"> K</w:t>
      </w:r>
      <w:r w:rsidRPr="00946982">
        <w:rPr>
          <w:rFonts w:ascii="Times New Roman" w:hAnsi="Times New Roman"/>
          <w:sz w:val="24"/>
          <w:szCs w:val="24"/>
        </w:rPr>
        <w:t>arikatüristi</w:t>
      </w:r>
    </w:p>
    <w:p w14:paraId="4BB8758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lif Ersoy – Yürüyüş Dergisi Yazı İşleri Sorumlusu</w:t>
      </w:r>
    </w:p>
    <w:p w14:paraId="7E8129C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E201FC7" w14:textId="171A47C4" w:rsidR="00FE3028" w:rsidRPr="00946982" w:rsidRDefault="00FE3028"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rcüment Akdeniz – Gazeteci</w:t>
      </w:r>
    </w:p>
    <w:p w14:paraId="3C2BEB6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5CDDB526" w14:textId="0C707B14" w:rsidR="00CC189A" w:rsidRPr="00946982" w:rsidRDefault="00CC189A" w:rsidP="00CC189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atih Altaylı – Gazeteci</w:t>
      </w:r>
    </w:p>
    <w:p w14:paraId="61B962F3" w14:textId="77777777" w:rsidR="00C73900" w:rsidRPr="00946982" w:rsidRDefault="00C73900" w:rsidP="00C7390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urkan Karabay – Gazeteci</w:t>
      </w:r>
    </w:p>
    <w:p w14:paraId="15EE844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7C892A14" w14:textId="7925A303"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mdullah Bayram – Gazete Dağıtımcısı</w:t>
      </w:r>
    </w:p>
    <w:p w14:paraId="7A560AC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63E2D7B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531BF527"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65F8B25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0DE368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5FCF43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5EC2B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2F18DC8D" w14:textId="77777777" w:rsidR="006804B6"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87E892E" w14:textId="5B760A30" w:rsidR="006804B6" w:rsidRPr="00946982" w:rsidRDefault="00BC58CF"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Perihan </w:t>
      </w:r>
      <w:proofErr w:type="spellStart"/>
      <w:r w:rsidRPr="00946982">
        <w:rPr>
          <w:rFonts w:ascii="Times New Roman" w:hAnsi="Times New Roman"/>
          <w:sz w:val="24"/>
          <w:szCs w:val="24"/>
        </w:rPr>
        <w:t>Erkılınç</w:t>
      </w:r>
      <w:proofErr w:type="spellEnd"/>
      <w:r w:rsidRPr="00946982">
        <w:rPr>
          <w:rFonts w:ascii="Times New Roman" w:hAnsi="Times New Roman"/>
          <w:sz w:val="24"/>
          <w:szCs w:val="24"/>
        </w:rPr>
        <w:t xml:space="preserve"> – Özgür Gelecek Muhabiri</w:t>
      </w:r>
      <w:r w:rsidR="006804B6" w:rsidRPr="00946982">
        <w:rPr>
          <w:rFonts w:ascii="Times New Roman" w:hAnsi="Times New Roman"/>
          <w:sz w:val="24"/>
          <w:szCs w:val="24"/>
        </w:rPr>
        <w:t xml:space="preserve">             </w:t>
      </w:r>
    </w:p>
    <w:p w14:paraId="439A574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1313982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71C1346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6A43CB06" w14:textId="59BAC6B4" w:rsidR="009C588F" w:rsidRPr="00946982" w:rsidRDefault="009C588F" w:rsidP="009C588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ongül Yücel – Önsöz Dergisi Genel </w:t>
      </w:r>
      <w:r w:rsidR="00FB68A6" w:rsidRPr="00946982">
        <w:rPr>
          <w:rFonts w:ascii="Times New Roman" w:hAnsi="Times New Roman"/>
          <w:sz w:val="24"/>
          <w:szCs w:val="24"/>
        </w:rPr>
        <w:t xml:space="preserve">Yayın </w:t>
      </w:r>
      <w:r w:rsidRPr="00946982">
        <w:rPr>
          <w:rFonts w:ascii="Times New Roman" w:hAnsi="Times New Roman"/>
          <w:sz w:val="24"/>
          <w:szCs w:val="24"/>
        </w:rPr>
        <w:t>Yönetmeni</w:t>
      </w:r>
    </w:p>
    <w:p w14:paraId="3263F7C9"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Default="0014360E" w:rsidP="00165B4A">
      <w:pPr>
        <w:autoSpaceDE w:val="0"/>
        <w:autoSpaceDN w:val="0"/>
        <w:adjustRightInd w:val="0"/>
        <w:jc w:val="both"/>
        <w:rPr>
          <w:b/>
          <w:u w:val="single"/>
        </w:rPr>
      </w:pPr>
    </w:p>
    <w:p w14:paraId="578B095E" w14:textId="77777777" w:rsidR="00621FBD" w:rsidRDefault="00621FBD" w:rsidP="00165B4A">
      <w:pPr>
        <w:autoSpaceDE w:val="0"/>
        <w:autoSpaceDN w:val="0"/>
        <w:adjustRightInd w:val="0"/>
        <w:jc w:val="both"/>
        <w:rPr>
          <w:b/>
        </w:rPr>
      </w:pPr>
    </w:p>
    <w:p w14:paraId="3A1696FA" w14:textId="3C808647" w:rsidR="009846EA" w:rsidRDefault="00B8234E" w:rsidP="009846EA">
      <w:pPr>
        <w:pStyle w:val="NormalWeb"/>
        <w:jc w:val="both"/>
      </w:pPr>
      <w:r>
        <w:rPr>
          <w:b/>
        </w:rPr>
        <w:t>26 Eylül</w:t>
      </w:r>
      <w:r w:rsidR="009846EA" w:rsidRPr="00F037CE">
        <w:rPr>
          <w:b/>
        </w:rPr>
        <w:t xml:space="preserve"> 2025 -</w:t>
      </w:r>
      <w:r w:rsidR="009846EA">
        <w:t xml:space="preserve"> </w:t>
      </w:r>
      <w:proofErr w:type="spellStart"/>
      <w:r w:rsidRPr="00B8234E">
        <w:t>LeMan</w:t>
      </w:r>
      <w:proofErr w:type="spellEnd"/>
      <w:r w:rsidRPr="00B8234E">
        <w:t xml:space="preserve"> Derginin Sorumlu Yazı İşleri Müdürü Zafer </w:t>
      </w:r>
      <w:proofErr w:type="spellStart"/>
      <w:r w:rsidRPr="00B8234E">
        <w:t>Aknar</w:t>
      </w:r>
      <w:proofErr w:type="spellEnd"/>
      <w:r w:rsidRPr="00B8234E">
        <w:t xml:space="preserve">, </w:t>
      </w:r>
      <w:proofErr w:type="gramStart"/>
      <w:r w:rsidRPr="00B8234E">
        <w:t>grafiker</w:t>
      </w:r>
      <w:proofErr w:type="gramEnd"/>
      <w:r w:rsidRPr="00B8234E">
        <w:t xml:space="preserve"> Cebrail Okçu, Yazı İşleri Müdürü Aslan Özdemir ve Müessese Müdürü Ali Yavuz, sevk edildikleri nöbetçi sulh ceza hâkimliğince adli kontrol şartıyla serbest bırakıldı.</w:t>
      </w:r>
    </w:p>
    <w:p w14:paraId="546C035F" w14:textId="46E4A677" w:rsidR="00B8234E" w:rsidRDefault="00B8234E" w:rsidP="009846EA">
      <w:pPr>
        <w:pStyle w:val="NormalWeb"/>
        <w:jc w:val="both"/>
      </w:pPr>
      <w:r w:rsidRPr="00B8234E">
        <w:rPr>
          <w:b/>
        </w:rPr>
        <w:t>26 Eylül 2025 –</w:t>
      </w:r>
      <w:r w:rsidRPr="00B8234E">
        <w:t xml:space="preserve"> Gazeteci Celalettin Yalçın'ın adli kontrol tedbir kararıyla tahliyesine karar verildi.</w:t>
      </w:r>
    </w:p>
    <w:p w14:paraId="2E0A550A" w14:textId="76FCEA98" w:rsidR="00506BD9" w:rsidRDefault="00506BD9" w:rsidP="00506BD9">
      <w:pPr>
        <w:autoSpaceDE w:val="0"/>
        <w:autoSpaceDN w:val="0"/>
        <w:adjustRightInd w:val="0"/>
        <w:jc w:val="both"/>
      </w:pPr>
      <w:r w:rsidRPr="00506BD9">
        <w:rPr>
          <w:b/>
        </w:rPr>
        <w:t>02 Eylül 2025 –</w:t>
      </w:r>
      <w:r>
        <w:t xml:space="preserve">  Sarı Mikrofon isimli </w:t>
      </w:r>
      <w:proofErr w:type="spellStart"/>
      <w:r>
        <w:t>YouTube</w:t>
      </w:r>
      <w:proofErr w:type="spellEnd"/>
      <w:r>
        <w:t xml:space="preserve"> kanalının sahibi Özkan Bozkurt çıkarıldığı mahkemece tutuklanarak cezaevine gönderildi.</w:t>
      </w:r>
    </w:p>
    <w:p w14:paraId="3EA78AEB" w14:textId="77777777" w:rsidR="00506BD9" w:rsidRDefault="00506BD9" w:rsidP="00506BD9">
      <w:pPr>
        <w:autoSpaceDE w:val="0"/>
        <w:autoSpaceDN w:val="0"/>
        <w:adjustRightInd w:val="0"/>
        <w:jc w:val="both"/>
      </w:pPr>
    </w:p>
    <w:p w14:paraId="5D6D2E1B" w14:textId="77777777" w:rsidR="00506BD9" w:rsidRDefault="00506BD9" w:rsidP="00506BD9">
      <w:pPr>
        <w:autoSpaceDE w:val="0"/>
        <w:autoSpaceDN w:val="0"/>
        <w:adjustRightInd w:val="0"/>
        <w:jc w:val="both"/>
      </w:pPr>
      <w:r w:rsidRPr="00506BD9">
        <w:rPr>
          <w:b/>
        </w:rPr>
        <w:lastRenderedPageBreak/>
        <w:t>02 Eylül 2025 –</w:t>
      </w:r>
      <w:r>
        <w:t xml:space="preserve"> Nevşehir’de CT Haber’in Sorumlu Yazı İşleri Müdürü ve CT Haber TV’nin Genel Yayın Yönetmeni Can Taşkın, kaleme aldığı ‘haraç’ iddiaları nedeniyle tutuklandı.</w:t>
      </w:r>
    </w:p>
    <w:p w14:paraId="3C893682" w14:textId="77777777" w:rsidR="00506BD9" w:rsidRDefault="00506BD9" w:rsidP="00506BD9">
      <w:pPr>
        <w:autoSpaceDE w:val="0"/>
        <w:autoSpaceDN w:val="0"/>
        <w:adjustRightInd w:val="0"/>
        <w:jc w:val="both"/>
      </w:pPr>
    </w:p>
    <w:p w14:paraId="32B095ED" w14:textId="7559BBE3" w:rsidR="00CB5A13" w:rsidRDefault="00506BD9" w:rsidP="00506BD9">
      <w:pPr>
        <w:autoSpaceDE w:val="0"/>
        <w:autoSpaceDN w:val="0"/>
        <w:adjustRightInd w:val="0"/>
        <w:jc w:val="both"/>
      </w:pPr>
      <w:r w:rsidRPr="00506BD9">
        <w:rPr>
          <w:b/>
        </w:rPr>
        <w:t>24 Eylül 2025 –</w:t>
      </w:r>
      <w:r>
        <w:t xml:space="preserve"> </w:t>
      </w:r>
      <w:proofErr w:type="spellStart"/>
      <w:r>
        <w:t>YouTube’da</w:t>
      </w:r>
      <w:proofErr w:type="spellEnd"/>
      <w:r>
        <w:t xml:space="preserve"> yayınlanan programdaki espri nedeniyle gözaltına alınan sunucu </w:t>
      </w:r>
      <w:proofErr w:type="spellStart"/>
      <w:r>
        <w:t>Boğaç</w:t>
      </w:r>
      <w:proofErr w:type="spellEnd"/>
      <w:r>
        <w:t xml:space="preserve"> </w:t>
      </w:r>
      <w:proofErr w:type="spellStart"/>
      <w:r>
        <w:t>Soydemir</w:t>
      </w:r>
      <w:proofErr w:type="spellEnd"/>
      <w:r>
        <w:t xml:space="preserve"> çıkarıldığı mahkemece tutuklandı.</w:t>
      </w:r>
    </w:p>
    <w:p w14:paraId="3F1ECBAE" w14:textId="77777777" w:rsidR="00890849" w:rsidRDefault="00890849" w:rsidP="00A6311A">
      <w:pPr>
        <w:autoSpaceDE w:val="0"/>
        <w:autoSpaceDN w:val="0"/>
        <w:adjustRightInd w:val="0"/>
        <w:jc w:val="both"/>
      </w:pPr>
    </w:p>
    <w:p w14:paraId="1D7FF562" w14:textId="62327CDB" w:rsidR="00EF0036" w:rsidRPr="008B056E" w:rsidRDefault="00EF0036" w:rsidP="00A6311A">
      <w:pPr>
        <w:autoSpaceDE w:val="0"/>
        <w:autoSpaceDN w:val="0"/>
        <w:adjustRightInd w:val="0"/>
        <w:jc w:val="both"/>
      </w:pPr>
      <w:r w:rsidRPr="00EF0036">
        <w:rPr>
          <w:b/>
        </w:rPr>
        <w:t>01 Ekim 2025 –</w:t>
      </w:r>
      <w:r>
        <w:t xml:space="preserve"> Gazeteci Murat Verim, cezasını infaz etmesi sonucu tahliye edildi.</w:t>
      </w:r>
    </w:p>
    <w:p w14:paraId="72F77A55" w14:textId="05E94DB1" w:rsidR="007539B2" w:rsidRPr="007539B2" w:rsidRDefault="007539B2" w:rsidP="00165B4A">
      <w:pPr>
        <w:autoSpaceDE w:val="0"/>
        <w:autoSpaceDN w:val="0"/>
        <w:adjustRightInd w:val="0"/>
        <w:jc w:val="both"/>
      </w:pPr>
    </w:p>
    <w:p w14:paraId="6C73BF75" w14:textId="77777777" w:rsidR="00165B4A" w:rsidRPr="00C7506C" w:rsidRDefault="00165B4A" w:rsidP="00165B4A">
      <w:pPr>
        <w:autoSpaceDE w:val="0"/>
        <w:autoSpaceDN w:val="0"/>
        <w:adjustRightInd w:val="0"/>
        <w:jc w:val="both"/>
      </w:pPr>
    </w:p>
    <w:p w14:paraId="7BC9CA35" w14:textId="77777777" w:rsidR="00165B4A" w:rsidRPr="00506BD9" w:rsidRDefault="00165B4A" w:rsidP="001C3154">
      <w:pPr>
        <w:jc w:val="both"/>
        <w:rPr>
          <w:i/>
        </w:rPr>
      </w:pPr>
    </w:p>
    <w:sectPr w:rsidR="00165B4A" w:rsidRPr="00506BD9" w:rsidSect="00273659">
      <w:headerReference w:type="even" r:id="rId11"/>
      <w:headerReference w:type="default" r:id="rId12"/>
      <w:footerReference w:type="even" r:id="rId13"/>
      <w:footerReference w:type="default" r:id="rId14"/>
      <w:headerReference w:type="first" r:id="rId15"/>
      <w:footerReference w:type="first" r:id="rId16"/>
      <w:pgSz w:w="11906" w:h="16838"/>
      <w:pgMar w:top="1293" w:right="1417" w:bottom="851"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ED546" w14:textId="77777777" w:rsidR="00064DCF" w:rsidRDefault="00064DCF" w:rsidP="005514C6">
      <w:r>
        <w:separator/>
      </w:r>
    </w:p>
  </w:endnote>
  <w:endnote w:type="continuationSeparator" w:id="0">
    <w:p w14:paraId="37F054B4" w14:textId="77777777" w:rsidR="00064DCF" w:rsidRDefault="00064DCF"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roman"/>
    <w:pitch w:val="default"/>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40D4" w14:textId="77777777" w:rsidR="002654B4" w:rsidRDefault="00265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14D4" w14:textId="3501C461" w:rsidR="002654B4"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23AE8FC9" wp14:editId="1FD7A012">
              <wp:simplePos x="0" y="0"/>
              <wp:positionH relativeFrom="column">
                <wp:posOffset>6350</wp:posOffset>
              </wp:positionH>
              <wp:positionV relativeFrom="paragraph">
                <wp:posOffset>82550</wp:posOffset>
              </wp:positionV>
              <wp:extent cx="4055110"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6.5pt" to="3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" strokecolor="black [3040]"/>
          </w:pict>
        </mc:Fallback>
      </mc:AlternateContent>
    </w:r>
  </w:p>
  <w:p w14:paraId="377268D2" w14:textId="1BAC1DD9" w:rsidR="002654B4" w:rsidRPr="00E83CE7"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3B2C0AFE" w14:textId="77777777" w:rsidR="002654B4" w:rsidRPr="00E83CE7" w:rsidRDefault="002654B4" w:rsidP="002654B4">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163A7619" w14:textId="52EFDFC2" w:rsidR="002654B4" w:rsidRDefault="002654B4">
    <w:pPr>
      <w:pStyle w:val="Altbilgi"/>
    </w:pPr>
  </w:p>
  <w:p w14:paraId="64306696" w14:textId="7EEAF15D" w:rsidR="008F05F4" w:rsidRPr="00E83CE7" w:rsidRDefault="008F05F4">
    <w:pPr>
      <w:pStyle w:val="Altbilgi"/>
      <w:rPr>
        <w:color w:val="BFBFBF" w:themeColor="background1" w:themeShade="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C96B" w14:textId="77777777" w:rsidR="002654B4" w:rsidRDefault="00265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E076" w14:textId="77777777" w:rsidR="00064DCF" w:rsidRDefault="00064DCF" w:rsidP="005514C6">
      <w:r>
        <w:separator/>
      </w:r>
    </w:p>
  </w:footnote>
  <w:footnote w:type="continuationSeparator" w:id="0">
    <w:p w14:paraId="018CB6E6" w14:textId="77777777" w:rsidR="00064DCF" w:rsidRDefault="00064DCF"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EF4B" w14:textId="77777777" w:rsidR="002654B4" w:rsidRDefault="002654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8F05F4" w:rsidRPr="00E83CE7" w:rsidRDefault="008F05F4"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8F05F4" w:rsidRDefault="008F05F4">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0C14" w14:textId="77777777" w:rsidR="002654B4" w:rsidRDefault="002654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A9"/>
    <w:multiLevelType w:val="hybridMultilevel"/>
    <w:tmpl w:val="FD1E1380"/>
    <w:lvl w:ilvl="0" w:tplc="A3B0003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80BF9"/>
    <w:multiLevelType w:val="hybridMultilevel"/>
    <w:tmpl w:val="A170D04A"/>
    <w:lvl w:ilvl="0" w:tplc="2974A2EC">
      <w:start w:val="5"/>
      <w:numFmt w:val="bullet"/>
      <w:lvlText w:val=""/>
      <w:lvlJc w:val="left"/>
      <w:pPr>
        <w:ind w:left="1430" w:hanging="360"/>
      </w:pPr>
      <w:rPr>
        <w:rFonts w:ascii="Symbol" w:eastAsia="Calibri" w:hAnsi="Symbol" w:cs="Times New Roman"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
    <w:nsid w:val="16532E14"/>
    <w:multiLevelType w:val="hybridMultilevel"/>
    <w:tmpl w:val="D318CB72"/>
    <w:lvl w:ilvl="0" w:tplc="C122B2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216F38"/>
    <w:multiLevelType w:val="hybridMultilevel"/>
    <w:tmpl w:val="D94A9154"/>
    <w:lvl w:ilvl="0" w:tplc="5C78D8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7076C6"/>
    <w:multiLevelType w:val="hybridMultilevel"/>
    <w:tmpl w:val="FFE0EFF0"/>
    <w:lvl w:ilvl="0" w:tplc="01AC8A5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042CE1"/>
    <w:multiLevelType w:val="hybridMultilevel"/>
    <w:tmpl w:val="7D4EC046"/>
    <w:lvl w:ilvl="0" w:tplc="C3308A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57766D"/>
    <w:multiLevelType w:val="hybridMultilevel"/>
    <w:tmpl w:val="C854C344"/>
    <w:lvl w:ilvl="0" w:tplc="EC70356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6B3F94"/>
    <w:multiLevelType w:val="hybridMultilevel"/>
    <w:tmpl w:val="5D5AB8BC"/>
    <w:lvl w:ilvl="0" w:tplc="BD3402D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E50F8F"/>
    <w:multiLevelType w:val="hybridMultilevel"/>
    <w:tmpl w:val="23586B96"/>
    <w:lvl w:ilvl="0" w:tplc="31A86CE6">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EA030DA"/>
    <w:multiLevelType w:val="hybridMultilevel"/>
    <w:tmpl w:val="D0B41788"/>
    <w:lvl w:ilvl="0" w:tplc="E5C8BD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4C1F09"/>
    <w:multiLevelType w:val="hybridMultilevel"/>
    <w:tmpl w:val="AD841BC2"/>
    <w:lvl w:ilvl="0" w:tplc="44FE4DB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3643DF0"/>
    <w:multiLevelType w:val="hybridMultilevel"/>
    <w:tmpl w:val="04FA681C"/>
    <w:lvl w:ilvl="0" w:tplc="77988F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4F72B9"/>
    <w:multiLevelType w:val="hybridMultilevel"/>
    <w:tmpl w:val="56E288FA"/>
    <w:lvl w:ilvl="0" w:tplc="62A612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0"/>
  </w:num>
  <w:num w:numId="6">
    <w:abstractNumId w:val="4"/>
  </w:num>
  <w:num w:numId="7">
    <w:abstractNumId w:val="9"/>
  </w:num>
  <w:num w:numId="8">
    <w:abstractNumId w:val="7"/>
  </w:num>
  <w:num w:numId="9">
    <w:abstractNumId w:val="6"/>
  </w:num>
  <w:num w:numId="10">
    <w:abstractNumId w:val="3"/>
  </w:num>
  <w:num w:numId="11">
    <w:abstractNumId w:val="5"/>
  </w:num>
  <w:num w:numId="12">
    <w:abstractNumId w:val="8"/>
  </w:num>
  <w:num w:numId="13">
    <w:abstractNumId w:val="1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474"/>
    <w:rsid w:val="000005CC"/>
    <w:rsid w:val="00000CBD"/>
    <w:rsid w:val="00002499"/>
    <w:rsid w:val="000038BC"/>
    <w:rsid w:val="00004175"/>
    <w:rsid w:val="0000487D"/>
    <w:rsid w:val="00004C98"/>
    <w:rsid w:val="000053A8"/>
    <w:rsid w:val="00005F55"/>
    <w:rsid w:val="00006B9C"/>
    <w:rsid w:val="000103F4"/>
    <w:rsid w:val="000105DC"/>
    <w:rsid w:val="00012C90"/>
    <w:rsid w:val="000134B5"/>
    <w:rsid w:val="00014086"/>
    <w:rsid w:val="000200DD"/>
    <w:rsid w:val="00021618"/>
    <w:rsid w:val="000222AC"/>
    <w:rsid w:val="00022F53"/>
    <w:rsid w:val="000231F3"/>
    <w:rsid w:val="000235BD"/>
    <w:rsid w:val="000240D6"/>
    <w:rsid w:val="00024AA5"/>
    <w:rsid w:val="000250EE"/>
    <w:rsid w:val="000269A3"/>
    <w:rsid w:val="00030C09"/>
    <w:rsid w:val="00031FB3"/>
    <w:rsid w:val="00034FA4"/>
    <w:rsid w:val="0003577B"/>
    <w:rsid w:val="000371C2"/>
    <w:rsid w:val="00044D3D"/>
    <w:rsid w:val="00045234"/>
    <w:rsid w:val="00046ECB"/>
    <w:rsid w:val="000474C7"/>
    <w:rsid w:val="0005126A"/>
    <w:rsid w:val="0005173D"/>
    <w:rsid w:val="00051DBF"/>
    <w:rsid w:val="00051E7D"/>
    <w:rsid w:val="0005233C"/>
    <w:rsid w:val="00053687"/>
    <w:rsid w:val="0005420E"/>
    <w:rsid w:val="000543F6"/>
    <w:rsid w:val="000566CD"/>
    <w:rsid w:val="00060BA3"/>
    <w:rsid w:val="00061E0B"/>
    <w:rsid w:val="000629E8"/>
    <w:rsid w:val="000646F1"/>
    <w:rsid w:val="00064DCF"/>
    <w:rsid w:val="00064E74"/>
    <w:rsid w:val="000659F6"/>
    <w:rsid w:val="00066BEB"/>
    <w:rsid w:val="00072894"/>
    <w:rsid w:val="00072C5D"/>
    <w:rsid w:val="00073ABF"/>
    <w:rsid w:val="0007462C"/>
    <w:rsid w:val="00075A12"/>
    <w:rsid w:val="0007623E"/>
    <w:rsid w:val="00076D34"/>
    <w:rsid w:val="00077669"/>
    <w:rsid w:val="00080BF9"/>
    <w:rsid w:val="000820CA"/>
    <w:rsid w:val="000821D4"/>
    <w:rsid w:val="00083C4A"/>
    <w:rsid w:val="00086651"/>
    <w:rsid w:val="00086A66"/>
    <w:rsid w:val="00087049"/>
    <w:rsid w:val="00087F1C"/>
    <w:rsid w:val="00090512"/>
    <w:rsid w:val="00090EBA"/>
    <w:rsid w:val="00093ADB"/>
    <w:rsid w:val="00094A80"/>
    <w:rsid w:val="00095768"/>
    <w:rsid w:val="000A01FF"/>
    <w:rsid w:val="000A0F2E"/>
    <w:rsid w:val="000A1B02"/>
    <w:rsid w:val="000A502B"/>
    <w:rsid w:val="000A55F4"/>
    <w:rsid w:val="000A635C"/>
    <w:rsid w:val="000A673F"/>
    <w:rsid w:val="000A6D0B"/>
    <w:rsid w:val="000A7FD5"/>
    <w:rsid w:val="000B001C"/>
    <w:rsid w:val="000B0C1E"/>
    <w:rsid w:val="000B135E"/>
    <w:rsid w:val="000B3B00"/>
    <w:rsid w:val="000B52C9"/>
    <w:rsid w:val="000B5A19"/>
    <w:rsid w:val="000B655E"/>
    <w:rsid w:val="000B6A47"/>
    <w:rsid w:val="000B7090"/>
    <w:rsid w:val="000B72B3"/>
    <w:rsid w:val="000C235A"/>
    <w:rsid w:val="000C3738"/>
    <w:rsid w:val="000C4982"/>
    <w:rsid w:val="000C4B77"/>
    <w:rsid w:val="000D2002"/>
    <w:rsid w:val="000E0613"/>
    <w:rsid w:val="000E298B"/>
    <w:rsid w:val="000E3363"/>
    <w:rsid w:val="000E3437"/>
    <w:rsid w:val="000E3AA9"/>
    <w:rsid w:val="000E42DA"/>
    <w:rsid w:val="000E6DA7"/>
    <w:rsid w:val="000E7D48"/>
    <w:rsid w:val="000F0B9F"/>
    <w:rsid w:val="000F1CE3"/>
    <w:rsid w:val="000F2A9B"/>
    <w:rsid w:val="000F39F1"/>
    <w:rsid w:val="000F40A7"/>
    <w:rsid w:val="000F42D6"/>
    <w:rsid w:val="000F4661"/>
    <w:rsid w:val="0010050B"/>
    <w:rsid w:val="001031B9"/>
    <w:rsid w:val="0010391E"/>
    <w:rsid w:val="0010484C"/>
    <w:rsid w:val="001048D5"/>
    <w:rsid w:val="00104A13"/>
    <w:rsid w:val="001117F0"/>
    <w:rsid w:val="00112718"/>
    <w:rsid w:val="00112BBE"/>
    <w:rsid w:val="00112C17"/>
    <w:rsid w:val="00113D67"/>
    <w:rsid w:val="00114E8A"/>
    <w:rsid w:val="001155B1"/>
    <w:rsid w:val="0011656B"/>
    <w:rsid w:val="001169DF"/>
    <w:rsid w:val="00117037"/>
    <w:rsid w:val="00120AF2"/>
    <w:rsid w:val="00122898"/>
    <w:rsid w:val="00126267"/>
    <w:rsid w:val="00126A3A"/>
    <w:rsid w:val="001308CD"/>
    <w:rsid w:val="0013123C"/>
    <w:rsid w:val="001313CF"/>
    <w:rsid w:val="00131B96"/>
    <w:rsid w:val="00134E2B"/>
    <w:rsid w:val="00134E51"/>
    <w:rsid w:val="00135F56"/>
    <w:rsid w:val="001377A7"/>
    <w:rsid w:val="00137971"/>
    <w:rsid w:val="00140096"/>
    <w:rsid w:val="0014114F"/>
    <w:rsid w:val="00141CB9"/>
    <w:rsid w:val="0014237A"/>
    <w:rsid w:val="0014345E"/>
    <w:rsid w:val="0014360E"/>
    <w:rsid w:val="00144A66"/>
    <w:rsid w:val="00146740"/>
    <w:rsid w:val="00152289"/>
    <w:rsid w:val="001532CC"/>
    <w:rsid w:val="00153C95"/>
    <w:rsid w:val="00154811"/>
    <w:rsid w:val="00155796"/>
    <w:rsid w:val="00155811"/>
    <w:rsid w:val="001569FE"/>
    <w:rsid w:val="00160184"/>
    <w:rsid w:val="00161674"/>
    <w:rsid w:val="00165080"/>
    <w:rsid w:val="0016521D"/>
    <w:rsid w:val="00165B4A"/>
    <w:rsid w:val="001710D0"/>
    <w:rsid w:val="00174640"/>
    <w:rsid w:val="0017646C"/>
    <w:rsid w:val="00176736"/>
    <w:rsid w:val="001819E7"/>
    <w:rsid w:val="00183C18"/>
    <w:rsid w:val="00183E60"/>
    <w:rsid w:val="00186530"/>
    <w:rsid w:val="00194D1A"/>
    <w:rsid w:val="001975CE"/>
    <w:rsid w:val="00197B34"/>
    <w:rsid w:val="00197DD6"/>
    <w:rsid w:val="001A0D8F"/>
    <w:rsid w:val="001A0D90"/>
    <w:rsid w:val="001A15AC"/>
    <w:rsid w:val="001A2462"/>
    <w:rsid w:val="001A69A7"/>
    <w:rsid w:val="001A6D5F"/>
    <w:rsid w:val="001B01A6"/>
    <w:rsid w:val="001B0399"/>
    <w:rsid w:val="001B2D6F"/>
    <w:rsid w:val="001B492D"/>
    <w:rsid w:val="001B4D51"/>
    <w:rsid w:val="001B65BD"/>
    <w:rsid w:val="001B7A4A"/>
    <w:rsid w:val="001C10F9"/>
    <w:rsid w:val="001C3154"/>
    <w:rsid w:val="001C4F11"/>
    <w:rsid w:val="001C6EBC"/>
    <w:rsid w:val="001D0D60"/>
    <w:rsid w:val="001D0FFD"/>
    <w:rsid w:val="001D1132"/>
    <w:rsid w:val="001D2348"/>
    <w:rsid w:val="001D246E"/>
    <w:rsid w:val="001D452E"/>
    <w:rsid w:val="001D50CE"/>
    <w:rsid w:val="001D5E4F"/>
    <w:rsid w:val="001D6913"/>
    <w:rsid w:val="001D6D1C"/>
    <w:rsid w:val="001D6EC9"/>
    <w:rsid w:val="001E1317"/>
    <w:rsid w:val="001E1949"/>
    <w:rsid w:val="001E32C9"/>
    <w:rsid w:val="001E4A52"/>
    <w:rsid w:val="001E4B77"/>
    <w:rsid w:val="001E5537"/>
    <w:rsid w:val="001E5E3C"/>
    <w:rsid w:val="001E617D"/>
    <w:rsid w:val="001E6388"/>
    <w:rsid w:val="001E7B6A"/>
    <w:rsid w:val="001E7EAD"/>
    <w:rsid w:val="001E7EC5"/>
    <w:rsid w:val="001F0203"/>
    <w:rsid w:val="001F0AFA"/>
    <w:rsid w:val="001F1FE8"/>
    <w:rsid w:val="001F22F5"/>
    <w:rsid w:val="001F277A"/>
    <w:rsid w:val="001F516F"/>
    <w:rsid w:val="001F65FF"/>
    <w:rsid w:val="00200B1C"/>
    <w:rsid w:val="00201888"/>
    <w:rsid w:val="00201E2A"/>
    <w:rsid w:val="00202122"/>
    <w:rsid w:val="0020229A"/>
    <w:rsid w:val="00203F41"/>
    <w:rsid w:val="00204434"/>
    <w:rsid w:val="002046E7"/>
    <w:rsid w:val="0020580C"/>
    <w:rsid w:val="00206770"/>
    <w:rsid w:val="00206F97"/>
    <w:rsid w:val="00207840"/>
    <w:rsid w:val="00207990"/>
    <w:rsid w:val="002102FC"/>
    <w:rsid w:val="002103AA"/>
    <w:rsid w:val="00211D30"/>
    <w:rsid w:val="00212D89"/>
    <w:rsid w:val="002136E1"/>
    <w:rsid w:val="00213E65"/>
    <w:rsid w:val="00214D0D"/>
    <w:rsid w:val="0022191D"/>
    <w:rsid w:val="002221A5"/>
    <w:rsid w:val="0022356D"/>
    <w:rsid w:val="00223F55"/>
    <w:rsid w:val="00224059"/>
    <w:rsid w:val="00224EBD"/>
    <w:rsid w:val="00226CE9"/>
    <w:rsid w:val="00227339"/>
    <w:rsid w:val="00230230"/>
    <w:rsid w:val="00230929"/>
    <w:rsid w:val="00232A5A"/>
    <w:rsid w:val="00234492"/>
    <w:rsid w:val="00234527"/>
    <w:rsid w:val="00236248"/>
    <w:rsid w:val="00236AEA"/>
    <w:rsid w:val="00236CA2"/>
    <w:rsid w:val="0024196B"/>
    <w:rsid w:val="00242D10"/>
    <w:rsid w:val="0024347A"/>
    <w:rsid w:val="00243ED1"/>
    <w:rsid w:val="0024454A"/>
    <w:rsid w:val="0024492D"/>
    <w:rsid w:val="00247F8E"/>
    <w:rsid w:val="002508B3"/>
    <w:rsid w:val="00252B51"/>
    <w:rsid w:val="00254A5D"/>
    <w:rsid w:val="002550F7"/>
    <w:rsid w:val="00256CE7"/>
    <w:rsid w:val="0025752F"/>
    <w:rsid w:val="00257E42"/>
    <w:rsid w:val="00260AF0"/>
    <w:rsid w:val="00260EF2"/>
    <w:rsid w:val="00262729"/>
    <w:rsid w:val="002646FC"/>
    <w:rsid w:val="0026495F"/>
    <w:rsid w:val="002654B4"/>
    <w:rsid w:val="00266174"/>
    <w:rsid w:val="00267063"/>
    <w:rsid w:val="00267765"/>
    <w:rsid w:val="00270EF6"/>
    <w:rsid w:val="00273659"/>
    <w:rsid w:val="00274828"/>
    <w:rsid w:val="0027485C"/>
    <w:rsid w:val="002753D9"/>
    <w:rsid w:val="002759A3"/>
    <w:rsid w:val="00275ED9"/>
    <w:rsid w:val="00276131"/>
    <w:rsid w:val="0027632E"/>
    <w:rsid w:val="00277DAD"/>
    <w:rsid w:val="00280B4E"/>
    <w:rsid w:val="00283E9F"/>
    <w:rsid w:val="00284650"/>
    <w:rsid w:val="00284D17"/>
    <w:rsid w:val="00285CC4"/>
    <w:rsid w:val="00286703"/>
    <w:rsid w:val="00286F6A"/>
    <w:rsid w:val="00287B5F"/>
    <w:rsid w:val="002901A4"/>
    <w:rsid w:val="00292ED4"/>
    <w:rsid w:val="00293593"/>
    <w:rsid w:val="002936D5"/>
    <w:rsid w:val="00294404"/>
    <w:rsid w:val="00295367"/>
    <w:rsid w:val="00295DE4"/>
    <w:rsid w:val="00296204"/>
    <w:rsid w:val="00296641"/>
    <w:rsid w:val="002A23F5"/>
    <w:rsid w:val="002A3BAC"/>
    <w:rsid w:val="002A4B1A"/>
    <w:rsid w:val="002A7C1E"/>
    <w:rsid w:val="002B19AC"/>
    <w:rsid w:val="002B1CA4"/>
    <w:rsid w:val="002B1D55"/>
    <w:rsid w:val="002B301F"/>
    <w:rsid w:val="002B33D8"/>
    <w:rsid w:val="002B3B44"/>
    <w:rsid w:val="002B449D"/>
    <w:rsid w:val="002B598E"/>
    <w:rsid w:val="002B6E5C"/>
    <w:rsid w:val="002B7137"/>
    <w:rsid w:val="002B7A78"/>
    <w:rsid w:val="002B7BFC"/>
    <w:rsid w:val="002C09C9"/>
    <w:rsid w:val="002C19DD"/>
    <w:rsid w:val="002C338B"/>
    <w:rsid w:val="002C34AE"/>
    <w:rsid w:val="002C45A8"/>
    <w:rsid w:val="002C716D"/>
    <w:rsid w:val="002D0878"/>
    <w:rsid w:val="002D0D63"/>
    <w:rsid w:val="002D1073"/>
    <w:rsid w:val="002D1988"/>
    <w:rsid w:val="002D1D96"/>
    <w:rsid w:val="002D26D6"/>
    <w:rsid w:val="002D3F95"/>
    <w:rsid w:val="002D40C7"/>
    <w:rsid w:val="002D417D"/>
    <w:rsid w:val="002D4B03"/>
    <w:rsid w:val="002D4C0C"/>
    <w:rsid w:val="002D5AC0"/>
    <w:rsid w:val="002D5F7C"/>
    <w:rsid w:val="002D6E41"/>
    <w:rsid w:val="002E025C"/>
    <w:rsid w:val="002E1F9F"/>
    <w:rsid w:val="002E3D88"/>
    <w:rsid w:val="002E4FBB"/>
    <w:rsid w:val="002E7AE1"/>
    <w:rsid w:val="002E7B66"/>
    <w:rsid w:val="002F1B1E"/>
    <w:rsid w:val="002F3059"/>
    <w:rsid w:val="002F36BC"/>
    <w:rsid w:val="002F66E2"/>
    <w:rsid w:val="002F6FBB"/>
    <w:rsid w:val="002F7A33"/>
    <w:rsid w:val="00301533"/>
    <w:rsid w:val="0030289A"/>
    <w:rsid w:val="00304561"/>
    <w:rsid w:val="0031051E"/>
    <w:rsid w:val="003110CE"/>
    <w:rsid w:val="003120A4"/>
    <w:rsid w:val="003172A9"/>
    <w:rsid w:val="003175DA"/>
    <w:rsid w:val="00320378"/>
    <w:rsid w:val="0032087C"/>
    <w:rsid w:val="00322018"/>
    <w:rsid w:val="003226D4"/>
    <w:rsid w:val="0032284B"/>
    <w:rsid w:val="00323EAA"/>
    <w:rsid w:val="00325EC0"/>
    <w:rsid w:val="00326D8C"/>
    <w:rsid w:val="003370B8"/>
    <w:rsid w:val="00337D19"/>
    <w:rsid w:val="00340542"/>
    <w:rsid w:val="003504AB"/>
    <w:rsid w:val="00351CEE"/>
    <w:rsid w:val="00352ECB"/>
    <w:rsid w:val="00352F75"/>
    <w:rsid w:val="003538B0"/>
    <w:rsid w:val="003539A6"/>
    <w:rsid w:val="00354BF1"/>
    <w:rsid w:val="00356D6F"/>
    <w:rsid w:val="0036187F"/>
    <w:rsid w:val="00364BFB"/>
    <w:rsid w:val="00365920"/>
    <w:rsid w:val="003667C3"/>
    <w:rsid w:val="0036691A"/>
    <w:rsid w:val="00367328"/>
    <w:rsid w:val="00372B4B"/>
    <w:rsid w:val="00373E32"/>
    <w:rsid w:val="00374EB4"/>
    <w:rsid w:val="00375712"/>
    <w:rsid w:val="00376281"/>
    <w:rsid w:val="00377D78"/>
    <w:rsid w:val="00377E42"/>
    <w:rsid w:val="0038080E"/>
    <w:rsid w:val="003823C1"/>
    <w:rsid w:val="00383AD5"/>
    <w:rsid w:val="00385013"/>
    <w:rsid w:val="00386741"/>
    <w:rsid w:val="003868E5"/>
    <w:rsid w:val="00390A23"/>
    <w:rsid w:val="00391080"/>
    <w:rsid w:val="00391B3A"/>
    <w:rsid w:val="0039398F"/>
    <w:rsid w:val="00395534"/>
    <w:rsid w:val="003A0507"/>
    <w:rsid w:val="003A067B"/>
    <w:rsid w:val="003A0A88"/>
    <w:rsid w:val="003A2071"/>
    <w:rsid w:val="003A34EB"/>
    <w:rsid w:val="003A369C"/>
    <w:rsid w:val="003A574A"/>
    <w:rsid w:val="003A629F"/>
    <w:rsid w:val="003A657D"/>
    <w:rsid w:val="003A703C"/>
    <w:rsid w:val="003A77AC"/>
    <w:rsid w:val="003B0027"/>
    <w:rsid w:val="003B1374"/>
    <w:rsid w:val="003B23EF"/>
    <w:rsid w:val="003B30AE"/>
    <w:rsid w:val="003B390D"/>
    <w:rsid w:val="003B3DBE"/>
    <w:rsid w:val="003B7096"/>
    <w:rsid w:val="003B728B"/>
    <w:rsid w:val="003B77CB"/>
    <w:rsid w:val="003C1DFC"/>
    <w:rsid w:val="003C4203"/>
    <w:rsid w:val="003C6196"/>
    <w:rsid w:val="003C695F"/>
    <w:rsid w:val="003D038A"/>
    <w:rsid w:val="003D733A"/>
    <w:rsid w:val="003E0410"/>
    <w:rsid w:val="003E0866"/>
    <w:rsid w:val="003E2C51"/>
    <w:rsid w:val="003E2EB6"/>
    <w:rsid w:val="003E46C4"/>
    <w:rsid w:val="003F12B0"/>
    <w:rsid w:val="003F1A1B"/>
    <w:rsid w:val="003F343C"/>
    <w:rsid w:val="003F60D5"/>
    <w:rsid w:val="003F6EC4"/>
    <w:rsid w:val="004008AB"/>
    <w:rsid w:val="00400E53"/>
    <w:rsid w:val="00401752"/>
    <w:rsid w:val="00403477"/>
    <w:rsid w:val="00403AC3"/>
    <w:rsid w:val="00405686"/>
    <w:rsid w:val="00406001"/>
    <w:rsid w:val="00406D8A"/>
    <w:rsid w:val="00407439"/>
    <w:rsid w:val="00410706"/>
    <w:rsid w:val="0041108B"/>
    <w:rsid w:val="00411B35"/>
    <w:rsid w:val="0041220C"/>
    <w:rsid w:val="00413CCC"/>
    <w:rsid w:val="00414096"/>
    <w:rsid w:val="0041666A"/>
    <w:rsid w:val="00420EDD"/>
    <w:rsid w:val="004222AA"/>
    <w:rsid w:val="00423AEC"/>
    <w:rsid w:val="00424A73"/>
    <w:rsid w:val="00424B65"/>
    <w:rsid w:val="00424C99"/>
    <w:rsid w:val="00424DDC"/>
    <w:rsid w:val="004252F3"/>
    <w:rsid w:val="00425CF6"/>
    <w:rsid w:val="00426BE6"/>
    <w:rsid w:val="00430340"/>
    <w:rsid w:val="00430526"/>
    <w:rsid w:val="0043211D"/>
    <w:rsid w:val="004328F8"/>
    <w:rsid w:val="004347C8"/>
    <w:rsid w:val="004371A4"/>
    <w:rsid w:val="00440563"/>
    <w:rsid w:val="004411F0"/>
    <w:rsid w:val="00442C4C"/>
    <w:rsid w:val="00444D57"/>
    <w:rsid w:val="00445EE8"/>
    <w:rsid w:val="00445F1E"/>
    <w:rsid w:val="00446004"/>
    <w:rsid w:val="0044629C"/>
    <w:rsid w:val="004529E6"/>
    <w:rsid w:val="00452BAA"/>
    <w:rsid w:val="004544C0"/>
    <w:rsid w:val="00454BE6"/>
    <w:rsid w:val="00455E26"/>
    <w:rsid w:val="00456D59"/>
    <w:rsid w:val="00460A49"/>
    <w:rsid w:val="00461753"/>
    <w:rsid w:val="00462FC7"/>
    <w:rsid w:val="004637A0"/>
    <w:rsid w:val="00463B92"/>
    <w:rsid w:val="00463D3B"/>
    <w:rsid w:val="00465858"/>
    <w:rsid w:val="00465C3A"/>
    <w:rsid w:val="00467D48"/>
    <w:rsid w:val="00471AB1"/>
    <w:rsid w:val="0047235F"/>
    <w:rsid w:val="00472848"/>
    <w:rsid w:val="00473321"/>
    <w:rsid w:val="0047381C"/>
    <w:rsid w:val="00473ED2"/>
    <w:rsid w:val="00474554"/>
    <w:rsid w:val="00475619"/>
    <w:rsid w:val="00475747"/>
    <w:rsid w:val="00475C77"/>
    <w:rsid w:val="0047670C"/>
    <w:rsid w:val="0047793B"/>
    <w:rsid w:val="00480492"/>
    <w:rsid w:val="00480598"/>
    <w:rsid w:val="00487236"/>
    <w:rsid w:val="0048775E"/>
    <w:rsid w:val="00487784"/>
    <w:rsid w:val="00487F28"/>
    <w:rsid w:val="00490173"/>
    <w:rsid w:val="0049372C"/>
    <w:rsid w:val="004938D4"/>
    <w:rsid w:val="004939C5"/>
    <w:rsid w:val="00494493"/>
    <w:rsid w:val="004949CE"/>
    <w:rsid w:val="004979E5"/>
    <w:rsid w:val="004A032A"/>
    <w:rsid w:val="004A0DDE"/>
    <w:rsid w:val="004A1D46"/>
    <w:rsid w:val="004A1DF9"/>
    <w:rsid w:val="004A5A11"/>
    <w:rsid w:val="004A70D9"/>
    <w:rsid w:val="004A7906"/>
    <w:rsid w:val="004A7D14"/>
    <w:rsid w:val="004B0755"/>
    <w:rsid w:val="004B1ACC"/>
    <w:rsid w:val="004B3C3E"/>
    <w:rsid w:val="004B77F5"/>
    <w:rsid w:val="004C04F1"/>
    <w:rsid w:val="004C0555"/>
    <w:rsid w:val="004C1D0B"/>
    <w:rsid w:val="004C23BC"/>
    <w:rsid w:val="004C52A4"/>
    <w:rsid w:val="004C6389"/>
    <w:rsid w:val="004C725F"/>
    <w:rsid w:val="004C735D"/>
    <w:rsid w:val="004C755A"/>
    <w:rsid w:val="004C759E"/>
    <w:rsid w:val="004D0A62"/>
    <w:rsid w:val="004D2EB9"/>
    <w:rsid w:val="004D3EC7"/>
    <w:rsid w:val="004D445D"/>
    <w:rsid w:val="004D617C"/>
    <w:rsid w:val="004E0D15"/>
    <w:rsid w:val="004E12E6"/>
    <w:rsid w:val="004E21B3"/>
    <w:rsid w:val="004E50FC"/>
    <w:rsid w:val="004E6096"/>
    <w:rsid w:val="004E678E"/>
    <w:rsid w:val="004E6982"/>
    <w:rsid w:val="004E6DF7"/>
    <w:rsid w:val="004E733B"/>
    <w:rsid w:val="004F0014"/>
    <w:rsid w:val="004F09A2"/>
    <w:rsid w:val="004F0BFB"/>
    <w:rsid w:val="004F3F77"/>
    <w:rsid w:val="004F4B42"/>
    <w:rsid w:val="004F50EA"/>
    <w:rsid w:val="004F51CB"/>
    <w:rsid w:val="004F56D4"/>
    <w:rsid w:val="004F6679"/>
    <w:rsid w:val="004F6E64"/>
    <w:rsid w:val="004F7A54"/>
    <w:rsid w:val="004F7B7D"/>
    <w:rsid w:val="00503222"/>
    <w:rsid w:val="00505F30"/>
    <w:rsid w:val="00506BD9"/>
    <w:rsid w:val="005071A4"/>
    <w:rsid w:val="00507B00"/>
    <w:rsid w:val="00513837"/>
    <w:rsid w:val="00515427"/>
    <w:rsid w:val="005157C1"/>
    <w:rsid w:val="00515B71"/>
    <w:rsid w:val="00516475"/>
    <w:rsid w:val="005202C9"/>
    <w:rsid w:val="00520FDA"/>
    <w:rsid w:val="00527187"/>
    <w:rsid w:val="005306FF"/>
    <w:rsid w:val="00530713"/>
    <w:rsid w:val="00532CB8"/>
    <w:rsid w:val="00532D0B"/>
    <w:rsid w:val="00532FB3"/>
    <w:rsid w:val="00532FDE"/>
    <w:rsid w:val="005340DA"/>
    <w:rsid w:val="005362D9"/>
    <w:rsid w:val="00537F6F"/>
    <w:rsid w:val="00540FE6"/>
    <w:rsid w:val="00541F9F"/>
    <w:rsid w:val="00542C74"/>
    <w:rsid w:val="00543C75"/>
    <w:rsid w:val="005475EB"/>
    <w:rsid w:val="005514C6"/>
    <w:rsid w:val="00552C94"/>
    <w:rsid w:val="0055368B"/>
    <w:rsid w:val="005552A8"/>
    <w:rsid w:val="00560F54"/>
    <w:rsid w:val="0056135B"/>
    <w:rsid w:val="00563678"/>
    <w:rsid w:val="00570690"/>
    <w:rsid w:val="00570BE1"/>
    <w:rsid w:val="00572D88"/>
    <w:rsid w:val="005733AD"/>
    <w:rsid w:val="00577C54"/>
    <w:rsid w:val="0058397D"/>
    <w:rsid w:val="00583F59"/>
    <w:rsid w:val="00584ECC"/>
    <w:rsid w:val="00585B84"/>
    <w:rsid w:val="00586E38"/>
    <w:rsid w:val="00586E6D"/>
    <w:rsid w:val="005874F2"/>
    <w:rsid w:val="00587CEC"/>
    <w:rsid w:val="00590D9C"/>
    <w:rsid w:val="00591ACA"/>
    <w:rsid w:val="00592537"/>
    <w:rsid w:val="005937E0"/>
    <w:rsid w:val="0059473E"/>
    <w:rsid w:val="005948BB"/>
    <w:rsid w:val="00595D19"/>
    <w:rsid w:val="0059651E"/>
    <w:rsid w:val="00596E10"/>
    <w:rsid w:val="005A18B2"/>
    <w:rsid w:val="005A1E08"/>
    <w:rsid w:val="005A3A2B"/>
    <w:rsid w:val="005A5CEB"/>
    <w:rsid w:val="005A7613"/>
    <w:rsid w:val="005B083B"/>
    <w:rsid w:val="005B2C39"/>
    <w:rsid w:val="005B34A0"/>
    <w:rsid w:val="005B39EF"/>
    <w:rsid w:val="005B3AD2"/>
    <w:rsid w:val="005B425A"/>
    <w:rsid w:val="005B5780"/>
    <w:rsid w:val="005B6791"/>
    <w:rsid w:val="005B71E7"/>
    <w:rsid w:val="005C16C2"/>
    <w:rsid w:val="005C302F"/>
    <w:rsid w:val="005C3C1D"/>
    <w:rsid w:val="005C46B3"/>
    <w:rsid w:val="005C52C0"/>
    <w:rsid w:val="005C646D"/>
    <w:rsid w:val="005D0921"/>
    <w:rsid w:val="005D3E78"/>
    <w:rsid w:val="005D5767"/>
    <w:rsid w:val="005E0D9D"/>
    <w:rsid w:val="005E432C"/>
    <w:rsid w:val="005E556D"/>
    <w:rsid w:val="005E7924"/>
    <w:rsid w:val="005F10F6"/>
    <w:rsid w:val="005F2873"/>
    <w:rsid w:val="005F2C0B"/>
    <w:rsid w:val="005F3046"/>
    <w:rsid w:val="005F35CC"/>
    <w:rsid w:val="005F389A"/>
    <w:rsid w:val="005F5901"/>
    <w:rsid w:val="005F60F8"/>
    <w:rsid w:val="005F71D5"/>
    <w:rsid w:val="0060181B"/>
    <w:rsid w:val="00605E24"/>
    <w:rsid w:val="0061148F"/>
    <w:rsid w:val="00611BB5"/>
    <w:rsid w:val="00611F6B"/>
    <w:rsid w:val="00613027"/>
    <w:rsid w:val="00616C49"/>
    <w:rsid w:val="00620AFF"/>
    <w:rsid w:val="006214B2"/>
    <w:rsid w:val="00621FBD"/>
    <w:rsid w:val="0062333D"/>
    <w:rsid w:val="00625FEB"/>
    <w:rsid w:val="0062761E"/>
    <w:rsid w:val="00627E06"/>
    <w:rsid w:val="00630D92"/>
    <w:rsid w:val="0063254C"/>
    <w:rsid w:val="00634248"/>
    <w:rsid w:val="006343E5"/>
    <w:rsid w:val="00634FCD"/>
    <w:rsid w:val="006361F5"/>
    <w:rsid w:val="006373AF"/>
    <w:rsid w:val="0063796D"/>
    <w:rsid w:val="00640466"/>
    <w:rsid w:val="00640768"/>
    <w:rsid w:val="006419E4"/>
    <w:rsid w:val="00641FA8"/>
    <w:rsid w:val="00642E41"/>
    <w:rsid w:val="0064300A"/>
    <w:rsid w:val="0064701E"/>
    <w:rsid w:val="00647FA3"/>
    <w:rsid w:val="00650505"/>
    <w:rsid w:val="00650BC8"/>
    <w:rsid w:val="00651904"/>
    <w:rsid w:val="00651B60"/>
    <w:rsid w:val="00652861"/>
    <w:rsid w:val="00653D50"/>
    <w:rsid w:val="006552D3"/>
    <w:rsid w:val="006555A4"/>
    <w:rsid w:val="00655734"/>
    <w:rsid w:val="006561DD"/>
    <w:rsid w:val="00657C43"/>
    <w:rsid w:val="00660669"/>
    <w:rsid w:val="00661488"/>
    <w:rsid w:val="006630DA"/>
    <w:rsid w:val="006631D1"/>
    <w:rsid w:val="00665127"/>
    <w:rsid w:val="0066599E"/>
    <w:rsid w:val="00666E3B"/>
    <w:rsid w:val="00667566"/>
    <w:rsid w:val="00670EFE"/>
    <w:rsid w:val="006738EA"/>
    <w:rsid w:val="006743C3"/>
    <w:rsid w:val="0067444D"/>
    <w:rsid w:val="00675335"/>
    <w:rsid w:val="006764C8"/>
    <w:rsid w:val="006779D7"/>
    <w:rsid w:val="006804B6"/>
    <w:rsid w:val="006812C2"/>
    <w:rsid w:val="00682C8C"/>
    <w:rsid w:val="0068366D"/>
    <w:rsid w:val="00683E2A"/>
    <w:rsid w:val="006866F1"/>
    <w:rsid w:val="00687095"/>
    <w:rsid w:val="006907CB"/>
    <w:rsid w:val="00690E9B"/>
    <w:rsid w:val="00692C33"/>
    <w:rsid w:val="0069421B"/>
    <w:rsid w:val="00694602"/>
    <w:rsid w:val="00695F16"/>
    <w:rsid w:val="00696252"/>
    <w:rsid w:val="006A00EB"/>
    <w:rsid w:val="006A2218"/>
    <w:rsid w:val="006A3908"/>
    <w:rsid w:val="006A3D12"/>
    <w:rsid w:val="006A7998"/>
    <w:rsid w:val="006B09D9"/>
    <w:rsid w:val="006B0C22"/>
    <w:rsid w:val="006B1EB8"/>
    <w:rsid w:val="006B229D"/>
    <w:rsid w:val="006B3A2A"/>
    <w:rsid w:val="006B618A"/>
    <w:rsid w:val="006B682C"/>
    <w:rsid w:val="006C2FB5"/>
    <w:rsid w:val="006C3A66"/>
    <w:rsid w:val="006C5BA6"/>
    <w:rsid w:val="006C68BA"/>
    <w:rsid w:val="006C77FE"/>
    <w:rsid w:val="006D0644"/>
    <w:rsid w:val="006D4B08"/>
    <w:rsid w:val="006D5063"/>
    <w:rsid w:val="006D763E"/>
    <w:rsid w:val="006E0E56"/>
    <w:rsid w:val="006E12E5"/>
    <w:rsid w:val="006E1BC7"/>
    <w:rsid w:val="006E28D5"/>
    <w:rsid w:val="006E5B3E"/>
    <w:rsid w:val="006E71FD"/>
    <w:rsid w:val="006E7985"/>
    <w:rsid w:val="006E7A12"/>
    <w:rsid w:val="006E7A55"/>
    <w:rsid w:val="006F0867"/>
    <w:rsid w:val="006F0B6D"/>
    <w:rsid w:val="006F2A37"/>
    <w:rsid w:val="006F46AD"/>
    <w:rsid w:val="006F5CD3"/>
    <w:rsid w:val="006F78E5"/>
    <w:rsid w:val="007016AF"/>
    <w:rsid w:val="00703CA8"/>
    <w:rsid w:val="00704A0B"/>
    <w:rsid w:val="0070671B"/>
    <w:rsid w:val="00710476"/>
    <w:rsid w:val="00710C80"/>
    <w:rsid w:val="007126B4"/>
    <w:rsid w:val="00712B98"/>
    <w:rsid w:val="00713A85"/>
    <w:rsid w:val="00713CC4"/>
    <w:rsid w:val="00714151"/>
    <w:rsid w:val="0071616D"/>
    <w:rsid w:val="00720DBB"/>
    <w:rsid w:val="00721A2D"/>
    <w:rsid w:val="0072276D"/>
    <w:rsid w:val="00726726"/>
    <w:rsid w:val="0072789E"/>
    <w:rsid w:val="0073049E"/>
    <w:rsid w:val="007322C5"/>
    <w:rsid w:val="00732D03"/>
    <w:rsid w:val="007332A9"/>
    <w:rsid w:val="00733602"/>
    <w:rsid w:val="00736910"/>
    <w:rsid w:val="00742124"/>
    <w:rsid w:val="00743B39"/>
    <w:rsid w:val="00743F05"/>
    <w:rsid w:val="007441EE"/>
    <w:rsid w:val="00745F80"/>
    <w:rsid w:val="007501D9"/>
    <w:rsid w:val="007502E3"/>
    <w:rsid w:val="00751D29"/>
    <w:rsid w:val="007539B2"/>
    <w:rsid w:val="00754979"/>
    <w:rsid w:val="00754D19"/>
    <w:rsid w:val="007562AA"/>
    <w:rsid w:val="007579EB"/>
    <w:rsid w:val="00757F6D"/>
    <w:rsid w:val="0076083E"/>
    <w:rsid w:val="00761B1E"/>
    <w:rsid w:val="00763091"/>
    <w:rsid w:val="00766EF8"/>
    <w:rsid w:val="00771112"/>
    <w:rsid w:val="0077115E"/>
    <w:rsid w:val="007711C0"/>
    <w:rsid w:val="007728B7"/>
    <w:rsid w:val="00772BF2"/>
    <w:rsid w:val="00773B04"/>
    <w:rsid w:val="007752EC"/>
    <w:rsid w:val="0077567D"/>
    <w:rsid w:val="00776B7F"/>
    <w:rsid w:val="007808AF"/>
    <w:rsid w:val="00780ACF"/>
    <w:rsid w:val="00780BD8"/>
    <w:rsid w:val="0078128A"/>
    <w:rsid w:val="0078293F"/>
    <w:rsid w:val="00783155"/>
    <w:rsid w:val="007842B2"/>
    <w:rsid w:val="00792F23"/>
    <w:rsid w:val="0079398B"/>
    <w:rsid w:val="00793E7F"/>
    <w:rsid w:val="00794952"/>
    <w:rsid w:val="0079571E"/>
    <w:rsid w:val="00796108"/>
    <w:rsid w:val="00797A0D"/>
    <w:rsid w:val="00797AFC"/>
    <w:rsid w:val="007A04B3"/>
    <w:rsid w:val="007A1859"/>
    <w:rsid w:val="007A18A6"/>
    <w:rsid w:val="007A28B4"/>
    <w:rsid w:val="007A31CD"/>
    <w:rsid w:val="007A7B18"/>
    <w:rsid w:val="007B0749"/>
    <w:rsid w:val="007B13E2"/>
    <w:rsid w:val="007B3C16"/>
    <w:rsid w:val="007B51C1"/>
    <w:rsid w:val="007B77E6"/>
    <w:rsid w:val="007C244D"/>
    <w:rsid w:val="007C3AD8"/>
    <w:rsid w:val="007C4490"/>
    <w:rsid w:val="007C488B"/>
    <w:rsid w:val="007C6074"/>
    <w:rsid w:val="007D0A86"/>
    <w:rsid w:val="007D2CD4"/>
    <w:rsid w:val="007D321A"/>
    <w:rsid w:val="007D32D1"/>
    <w:rsid w:val="007D4345"/>
    <w:rsid w:val="007D6EA5"/>
    <w:rsid w:val="007E0850"/>
    <w:rsid w:val="007E0A2F"/>
    <w:rsid w:val="007E14C4"/>
    <w:rsid w:val="007E18D2"/>
    <w:rsid w:val="007E2B31"/>
    <w:rsid w:val="007E3695"/>
    <w:rsid w:val="007E5180"/>
    <w:rsid w:val="007E6472"/>
    <w:rsid w:val="007F0F6A"/>
    <w:rsid w:val="007F15C8"/>
    <w:rsid w:val="007F1957"/>
    <w:rsid w:val="007F2842"/>
    <w:rsid w:val="007F78B5"/>
    <w:rsid w:val="007F79AB"/>
    <w:rsid w:val="00800919"/>
    <w:rsid w:val="008016AE"/>
    <w:rsid w:val="00801DFE"/>
    <w:rsid w:val="008040A6"/>
    <w:rsid w:val="008042E1"/>
    <w:rsid w:val="008055D6"/>
    <w:rsid w:val="00806CFE"/>
    <w:rsid w:val="00807345"/>
    <w:rsid w:val="008108C7"/>
    <w:rsid w:val="0081169E"/>
    <w:rsid w:val="0081318D"/>
    <w:rsid w:val="0081534A"/>
    <w:rsid w:val="008168EC"/>
    <w:rsid w:val="00821B3B"/>
    <w:rsid w:val="00823228"/>
    <w:rsid w:val="00824335"/>
    <w:rsid w:val="00824A47"/>
    <w:rsid w:val="008317EA"/>
    <w:rsid w:val="00832AA8"/>
    <w:rsid w:val="00832F20"/>
    <w:rsid w:val="00833ADA"/>
    <w:rsid w:val="00833E5B"/>
    <w:rsid w:val="00834E8E"/>
    <w:rsid w:val="008350EB"/>
    <w:rsid w:val="00835646"/>
    <w:rsid w:val="008362C1"/>
    <w:rsid w:val="00840A64"/>
    <w:rsid w:val="008428A7"/>
    <w:rsid w:val="00844FA7"/>
    <w:rsid w:val="00846653"/>
    <w:rsid w:val="008501FA"/>
    <w:rsid w:val="008518CE"/>
    <w:rsid w:val="00855FFA"/>
    <w:rsid w:val="00856604"/>
    <w:rsid w:val="0086043E"/>
    <w:rsid w:val="008613F6"/>
    <w:rsid w:val="00861460"/>
    <w:rsid w:val="008616D2"/>
    <w:rsid w:val="00862078"/>
    <w:rsid w:val="0086250A"/>
    <w:rsid w:val="008626E7"/>
    <w:rsid w:val="00863352"/>
    <w:rsid w:val="00865427"/>
    <w:rsid w:val="00865893"/>
    <w:rsid w:val="00865B4F"/>
    <w:rsid w:val="0086650E"/>
    <w:rsid w:val="00866F62"/>
    <w:rsid w:val="00867B26"/>
    <w:rsid w:val="00867B7F"/>
    <w:rsid w:val="00870292"/>
    <w:rsid w:val="008702A3"/>
    <w:rsid w:val="00870DB5"/>
    <w:rsid w:val="008714FE"/>
    <w:rsid w:val="00871D9E"/>
    <w:rsid w:val="00871FFD"/>
    <w:rsid w:val="00872F1A"/>
    <w:rsid w:val="008742D3"/>
    <w:rsid w:val="00875F16"/>
    <w:rsid w:val="00877E9D"/>
    <w:rsid w:val="008802F3"/>
    <w:rsid w:val="00883097"/>
    <w:rsid w:val="00883F29"/>
    <w:rsid w:val="008850D8"/>
    <w:rsid w:val="00886A27"/>
    <w:rsid w:val="0088717D"/>
    <w:rsid w:val="00887FDB"/>
    <w:rsid w:val="008904F0"/>
    <w:rsid w:val="00890849"/>
    <w:rsid w:val="00890E06"/>
    <w:rsid w:val="008925A6"/>
    <w:rsid w:val="00894E20"/>
    <w:rsid w:val="00895869"/>
    <w:rsid w:val="00895EE7"/>
    <w:rsid w:val="0089672B"/>
    <w:rsid w:val="00897B1D"/>
    <w:rsid w:val="008A339A"/>
    <w:rsid w:val="008A3E61"/>
    <w:rsid w:val="008A4C2E"/>
    <w:rsid w:val="008A57A9"/>
    <w:rsid w:val="008B056E"/>
    <w:rsid w:val="008B3B3B"/>
    <w:rsid w:val="008B4BD4"/>
    <w:rsid w:val="008B7562"/>
    <w:rsid w:val="008B7855"/>
    <w:rsid w:val="008B79AB"/>
    <w:rsid w:val="008C1AD4"/>
    <w:rsid w:val="008C23BD"/>
    <w:rsid w:val="008C4038"/>
    <w:rsid w:val="008C5F0E"/>
    <w:rsid w:val="008D15BE"/>
    <w:rsid w:val="008D174C"/>
    <w:rsid w:val="008D20E3"/>
    <w:rsid w:val="008D3F25"/>
    <w:rsid w:val="008D6BD0"/>
    <w:rsid w:val="008D788A"/>
    <w:rsid w:val="008E059C"/>
    <w:rsid w:val="008E0B31"/>
    <w:rsid w:val="008E0F95"/>
    <w:rsid w:val="008E15E0"/>
    <w:rsid w:val="008E204E"/>
    <w:rsid w:val="008E3C13"/>
    <w:rsid w:val="008E7531"/>
    <w:rsid w:val="008E7715"/>
    <w:rsid w:val="008F017D"/>
    <w:rsid w:val="008F05F4"/>
    <w:rsid w:val="008F0F93"/>
    <w:rsid w:val="008F2077"/>
    <w:rsid w:val="008F36FF"/>
    <w:rsid w:val="008F4036"/>
    <w:rsid w:val="008F4F5B"/>
    <w:rsid w:val="008F521F"/>
    <w:rsid w:val="008F5472"/>
    <w:rsid w:val="00900787"/>
    <w:rsid w:val="009030ED"/>
    <w:rsid w:val="00903BDB"/>
    <w:rsid w:val="00903D92"/>
    <w:rsid w:val="00905D77"/>
    <w:rsid w:val="009060BE"/>
    <w:rsid w:val="00907770"/>
    <w:rsid w:val="00907CE5"/>
    <w:rsid w:val="009103C1"/>
    <w:rsid w:val="00912CF0"/>
    <w:rsid w:val="00913A7B"/>
    <w:rsid w:val="009166A5"/>
    <w:rsid w:val="00920296"/>
    <w:rsid w:val="00920A3F"/>
    <w:rsid w:val="00921F09"/>
    <w:rsid w:val="00930203"/>
    <w:rsid w:val="00931B4A"/>
    <w:rsid w:val="00931C7F"/>
    <w:rsid w:val="009328E9"/>
    <w:rsid w:val="00934848"/>
    <w:rsid w:val="00935566"/>
    <w:rsid w:val="00936A41"/>
    <w:rsid w:val="009412A8"/>
    <w:rsid w:val="0094163F"/>
    <w:rsid w:val="0094218E"/>
    <w:rsid w:val="0094299D"/>
    <w:rsid w:val="00943F5C"/>
    <w:rsid w:val="009459CF"/>
    <w:rsid w:val="00945F9D"/>
    <w:rsid w:val="00946982"/>
    <w:rsid w:val="00947179"/>
    <w:rsid w:val="009476E2"/>
    <w:rsid w:val="00950320"/>
    <w:rsid w:val="009505BB"/>
    <w:rsid w:val="00950A17"/>
    <w:rsid w:val="00951B11"/>
    <w:rsid w:val="00951F1D"/>
    <w:rsid w:val="00952BFE"/>
    <w:rsid w:val="009536FD"/>
    <w:rsid w:val="009561D1"/>
    <w:rsid w:val="00957789"/>
    <w:rsid w:val="009628A8"/>
    <w:rsid w:val="00963DE6"/>
    <w:rsid w:val="0096431C"/>
    <w:rsid w:val="00964527"/>
    <w:rsid w:val="009646E8"/>
    <w:rsid w:val="009658A6"/>
    <w:rsid w:val="0096659D"/>
    <w:rsid w:val="009665CD"/>
    <w:rsid w:val="00971D0C"/>
    <w:rsid w:val="00972F15"/>
    <w:rsid w:val="00973ECE"/>
    <w:rsid w:val="00973F31"/>
    <w:rsid w:val="00976279"/>
    <w:rsid w:val="00981631"/>
    <w:rsid w:val="009829E8"/>
    <w:rsid w:val="0098326D"/>
    <w:rsid w:val="0098371F"/>
    <w:rsid w:val="009846EA"/>
    <w:rsid w:val="00984BEA"/>
    <w:rsid w:val="00985C80"/>
    <w:rsid w:val="0098644D"/>
    <w:rsid w:val="00987E4B"/>
    <w:rsid w:val="00992833"/>
    <w:rsid w:val="009936C5"/>
    <w:rsid w:val="00995FE7"/>
    <w:rsid w:val="0099612E"/>
    <w:rsid w:val="0099714F"/>
    <w:rsid w:val="00997417"/>
    <w:rsid w:val="009A065E"/>
    <w:rsid w:val="009A1028"/>
    <w:rsid w:val="009A2095"/>
    <w:rsid w:val="009A2AEC"/>
    <w:rsid w:val="009A5061"/>
    <w:rsid w:val="009A533C"/>
    <w:rsid w:val="009A53DA"/>
    <w:rsid w:val="009A6026"/>
    <w:rsid w:val="009A62E7"/>
    <w:rsid w:val="009B0CE1"/>
    <w:rsid w:val="009B22BB"/>
    <w:rsid w:val="009B368B"/>
    <w:rsid w:val="009B379D"/>
    <w:rsid w:val="009B3A40"/>
    <w:rsid w:val="009B4A44"/>
    <w:rsid w:val="009B57C9"/>
    <w:rsid w:val="009B611E"/>
    <w:rsid w:val="009B6AB4"/>
    <w:rsid w:val="009B6BD3"/>
    <w:rsid w:val="009C1BB0"/>
    <w:rsid w:val="009C221A"/>
    <w:rsid w:val="009C3F68"/>
    <w:rsid w:val="009C4610"/>
    <w:rsid w:val="009C588F"/>
    <w:rsid w:val="009C6D29"/>
    <w:rsid w:val="009D10D3"/>
    <w:rsid w:val="009D376D"/>
    <w:rsid w:val="009D4466"/>
    <w:rsid w:val="009D496B"/>
    <w:rsid w:val="009D6718"/>
    <w:rsid w:val="009D7989"/>
    <w:rsid w:val="009E11CF"/>
    <w:rsid w:val="009E2AB9"/>
    <w:rsid w:val="009E37EB"/>
    <w:rsid w:val="009E3F71"/>
    <w:rsid w:val="009E4800"/>
    <w:rsid w:val="009E59D5"/>
    <w:rsid w:val="009E5C97"/>
    <w:rsid w:val="009E7136"/>
    <w:rsid w:val="009E7680"/>
    <w:rsid w:val="009E7ABE"/>
    <w:rsid w:val="009E7EAC"/>
    <w:rsid w:val="009F2B68"/>
    <w:rsid w:val="009F3A1B"/>
    <w:rsid w:val="009F5CF7"/>
    <w:rsid w:val="009F7948"/>
    <w:rsid w:val="00A00966"/>
    <w:rsid w:val="00A017F4"/>
    <w:rsid w:val="00A02A49"/>
    <w:rsid w:val="00A031F6"/>
    <w:rsid w:val="00A03C9E"/>
    <w:rsid w:val="00A041BD"/>
    <w:rsid w:val="00A0581C"/>
    <w:rsid w:val="00A1288E"/>
    <w:rsid w:val="00A14589"/>
    <w:rsid w:val="00A14C35"/>
    <w:rsid w:val="00A157C0"/>
    <w:rsid w:val="00A15AEA"/>
    <w:rsid w:val="00A16087"/>
    <w:rsid w:val="00A16377"/>
    <w:rsid w:val="00A23AB8"/>
    <w:rsid w:val="00A24417"/>
    <w:rsid w:val="00A25A7A"/>
    <w:rsid w:val="00A25F03"/>
    <w:rsid w:val="00A31C70"/>
    <w:rsid w:val="00A31CF8"/>
    <w:rsid w:val="00A3359A"/>
    <w:rsid w:val="00A33625"/>
    <w:rsid w:val="00A33716"/>
    <w:rsid w:val="00A36E70"/>
    <w:rsid w:val="00A41CD2"/>
    <w:rsid w:val="00A41F62"/>
    <w:rsid w:val="00A44C7A"/>
    <w:rsid w:val="00A45200"/>
    <w:rsid w:val="00A4584E"/>
    <w:rsid w:val="00A50B89"/>
    <w:rsid w:val="00A530AC"/>
    <w:rsid w:val="00A542C7"/>
    <w:rsid w:val="00A545E5"/>
    <w:rsid w:val="00A55AB7"/>
    <w:rsid w:val="00A56487"/>
    <w:rsid w:val="00A57263"/>
    <w:rsid w:val="00A57F94"/>
    <w:rsid w:val="00A6051A"/>
    <w:rsid w:val="00A60C7E"/>
    <w:rsid w:val="00A6299C"/>
    <w:rsid w:val="00A6311A"/>
    <w:rsid w:val="00A6433D"/>
    <w:rsid w:val="00A66421"/>
    <w:rsid w:val="00A66AFB"/>
    <w:rsid w:val="00A67586"/>
    <w:rsid w:val="00A702AD"/>
    <w:rsid w:val="00A725FA"/>
    <w:rsid w:val="00A733D8"/>
    <w:rsid w:val="00A73D06"/>
    <w:rsid w:val="00A74044"/>
    <w:rsid w:val="00A74698"/>
    <w:rsid w:val="00A74EAC"/>
    <w:rsid w:val="00A81A43"/>
    <w:rsid w:val="00A8288D"/>
    <w:rsid w:val="00A83009"/>
    <w:rsid w:val="00A852DF"/>
    <w:rsid w:val="00A86444"/>
    <w:rsid w:val="00A87D67"/>
    <w:rsid w:val="00A916AB"/>
    <w:rsid w:val="00A93BE6"/>
    <w:rsid w:val="00A95B2C"/>
    <w:rsid w:val="00A9660D"/>
    <w:rsid w:val="00AA1955"/>
    <w:rsid w:val="00AA1EC6"/>
    <w:rsid w:val="00AA29B7"/>
    <w:rsid w:val="00AA3980"/>
    <w:rsid w:val="00AA3E96"/>
    <w:rsid w:val="00AA67D4"/>
    <w:rsid w:val="00AA780F"/>
    <w:rsid w:val="00AA7BC2"/>
    <w:rsid w:val="00AB18BC"/>
    <w:rsid w:val="00AB24E3"/>
    <w:rsid w:val="00AB386B"/>
    <w:rsid w:val="00AB429A"/>
    <w:rsid w:val="00AB5957"/>
    <w:rsid w:val="00AB65A7"/>
    <w:rsid w:val="00AC097C"/>
    <w:rsid w:val="00AC098F"/>
    <w:rsid w:val="00AC167B"/>
    <w:rsid w:val="00AC48B8"/>
    <w:rsid w:val="00AC5F59"/>
    <w:rsid w:val="00AC71E3"/>
    <w:rsid w:val="00AD2074"/>
    <w:rsid w:val="00AD33D9"/>
    <w:rsid w:val="00AD38A0"/>
    <w:rsid w:val="00AD5D48"/>
    <w:rsid w:val="00AE0DC7"/>
    <w:rsid w:val="00AE1A37"/>
    <w:rsid w:val="00AE2732"/>
    <w:rsid w:val="00AE6777"/>
    <w:rsid w:val="00AF0678"/>
    <w:rsid w:val="00AF06A9"/>
    <w:rsid w:val="00AF10DE"/>
    <w:rsid w:val="00AF15BD"/>
    <w:rsid w:val="00AF1D59"/>
    <w:rsid w:val="00AF2502"/>
    <w:rsid w:val="00B02EDB"/>
    <w:rsid w:val="00B045F4"/>
    <w:rsid w:val="00B051AB"/>
    <w:rsid w:val="00B05B08"/>
    <w:rsid w:val="00B12E9A"/>
    <w:rsid w:val="00B130AD"/>
    <w:rsid w:val="00B16186"/>
    <w:rsid w:val="00B20549"/>
    <w:rsid w:val="00B20E0F"/>
    <w:rsid w:val="00B222EC"/>
    <w:rsid w:val="00B24370"/>
    <w:rsid w:val="00B259AE"/>
    <w:rsid w:val="00B262AA"/>
    <w:rsid w:val="00B30350"/>
    <w:rsid w:val="00B32747"/>
    <w:rsid w:val="00B35337"/>
    <w:rsid w:val="00B36012"/>
    <w:rsid w:val="00B371B9"/>
    <w:rsid w:val="00B37576"/>
    <w:rsid w:val="00B40791"/>
    <w:rsid w:val="00B428CA"/>
    <w:rsid w:val="00B43B60"/>
    <w:rsid w:val="00B43FBB"/>
    <w:rsid w:val="00B44269"/>
    <w:rsid w:val="00B4545B"/>
    <w:rsid w:val="00B457FC"/>
    <w:rsid w:val="00B50C86"/>
    <w:rsid w:val="00B51101"/>
    <w:rsid w:val="00B55308"/>
    <w:rsid w:val="00B5645D"/>
    <w:rsid w:val="00B57757"/>
    <w:rsid w:val="00B60D43"/>
    <w:rsid w:val="00B615BD"/>
    <w:rsid w:val="00B62015"/>
    <w:rsid w:val="00B63A95"/>
    <w:rsid w:val="00B642C5"/>
    <w:rsid w:val="00B7179C"/>
    <w:rsid w:val="00B73409"/>
    <w:rsid w:val="00B73A5F"/>
    <w:rsid w:val="00B77F40"/>
    <w:rsid w:val="00B81142"/>
    <w:rsid w:val="00B81506"/>
    <w:rsid w:val="00B8234E"/>
    <w:rsid w:val="00B82532"/>
    <w:rsid w:val="00B82607"/>
    <w:rsid w:val="00B8274F"/>
    <w:rsid w:val="00B82821"/>
    <w:rsid w:val="00B82F48"/>
    <w:rsid w:val="00B8450B"/>
    <w:rsid w:val="00B90026"/>
    <w:rsid w:val="00B90195"/>
    <w:rsid w:val="00B90345"/>
    <w:rsid w:val="00B92E79"/>
    <w:rsid w:val="00B949E8"/>
    <w:rsid w:val="00B972E9"/>
    <w:rsid w:val="00B9776A"/>
    <w:rsid w:val="00BA08CC"/>
    <w:rsid w:val="00BA39E9"/>
    <w:rsid w:val="00BA417F"/>
    <w:rsid w:val="00BA42E9"/>
    <w:rsid w:val="00BA6746"/>
    <w:rsid w:val="00BA77B0"/>
    <w:rsid w:val="00BA7E09"/>
    <w:rsid w:val="00BA7FEC"/>
    <w:rsid w:val="00BB0184"/>
    <w:rsid w:val="00BB0816"/>
    <w:rsid w:val="00BB3C76"/>
    <w:rsid w:val="00BB6035"/>
    <w:rsid w:val="00BB6588"/>
    <w:rsid w:val="00BB6DCF"/>
    <w:rsid w:val="00BB7331"/>
    <w:rsid w:val="00BB75DD"/>
    <w:rsid w:val="00BC0F0B"/>
    <w:rsid w:val="00BC2B37"/>
    <w:rsid w:val="00BC304D"/>
    <w:rsid w:val="00BC3430"/>
    <w:rsid w:val="00BC58A6"/>
    <w:rsid w:val="00BC58CF"/>
    <w:rsid w:val="00BC64EE"/>
    <w:rsid w:val="00BC675E"/>
    <w:rsid w:val="00BC6B38"/>
    <w:rsid w:val="00BC78AF"/>
    <w:rsid w:val="00BC7E6C"/>
    <w:rsid w:val="00BD11FE"/>
    <w:rsid w:val="00BD1423"/>
    <w:rsid w:val="00BD16D7"/>
    <w:rsid w:val="00BD4469"/>
    <w:rsid w:val="00BD4508"/>
    <w:rsid w:val="00BD4B67"/>
    <w:rsid w:val="00BD6996"/>
    <w:rsid w:val="00BE12CA"/>
    <w:rsid w:val="00BE538F"/>
    <w:rsid w:val="00BE5A80"/>
    <w:rsid w:val="00BE756E"/>
    <w:rsid w:val="00BF0D6B"/>
    <w:rsid w:val="00BF145C"/>
    <w:rsid w:val="00BF2994"/>
    <w:rsid w:val="00BF34F9"/>
    <w:rsid w:val="00BF3583"/>
    <w:rsid w:val="00BF3DCF"/>
    <w:rsid w:val="00BF3E89"/>
    <w:rsid w:val="00BF42CB"/>
    <w:rsid w:val="00BF5A6F"/>
    <w:rsid w:val="00C01810"/>
    <w:rsid w:val="00C020E7"/>
    <w:rsid w:val="00C06A38"/>
    <w:rsid w:val="00C1064D"/>
    <w:rsid w:val="00C11C8B"/>
    <w:rsid w:val="00C16640"/>
    <w:rsid w:val="00C20DCF"/>
    <w:rsid w:val="00C22C8D"/>
    <w:rsid w:val="00C25A0F"/>
    <w:rsid w:val="00C25CA1"/>
    <w:rsid w:val="00C270B6"/>
    <w:rsid w:val="00C27550"/>
    <w:rsid w:val="00C30365"/>
    <w:rsid w:val="00C30F43"/>
    <w:rsid w:val="00C32166"/>
    <w:rsid w:val="00C32264"/>
    <w:rsid w:val="00C322AD"/>
    <w:rsid w:val="00C32A47"/>
    <w:rsid w:val="00C333BF"/>
    <w:rsid w:val="00C338BB"/>
    <w:rsid w:val="00C3502A"/>
    <w:rsid w:val="00C36722"/>
    <w:rsid w:val="00C37C56"/>
    <w:rsid w:val="00C400AC"/>
    <w:rsid w:val="00C40951"/>
    <w:rsid w:val="00C419B1"/>
    <w:rsid w:val="00C45323"/>
    <w:rsid w:val="00C4575D"/>
    <w:rsid w:val="00C5035F"/>
    <w:rsid w:val="00C51CB0"/>
    <w:rsid w:val="00C5262F"/>
    <w:rsid w:val="00C5305A"/>
    <w:rsid w:val="00C540CA"/>
    <w:rsid w:val="00C549F5"/>
    <w:rsid w:val="00C557FB"/>
    <w:rsid w:val="00C559DA"/>
    <w:rsid w:val="00C56C7C"/>
    <w:rsid w:val="00C600D7"/>
    <w:rsid w:val="00C602A6"/>
    <w:rsid w:val="00C60C93"/>
    <w:rsid w:val="00C619AC"/>
    <w:rsid w:val="00C622B5"/>
    <w:rsid w:val="00C6247C"/>
    <w:rsid w:val="00C62895"/>
    <w:rsid w:val="00C62999"/>
    <w:rsid w:val="00C63106"/>
    <w:rsid w:val="00C63ABF"/>
    <w:rsid w:val="00C66756"/>
    <w:rsid w:val="00C668E8"/>
    <w:rsid w:val="00C67D93"/>
    <w:rsid w:val="00C720CE"/>
    <w:rsid w:val="00C7376C"/>
    <w:rsid w:val="00C73900"/>
    <w:rsid w:val="00C73AB2"/>
    <w:rsid w:val="00C75B3D"/>
    <w:rsid w:val="00C766E5"/>
    <w:rsid w:val="00C76B40"/>
    <w:rsid w:val="00C76D81"/>
    <w:rsid w:val="00C802F6"/>
    <w:rsid w:val="00C80AB4"/>
    <w:rsid w:val="00C82146"/>
    <w:rsid w:val="00C82F32"/>
    <w:rsid w:val="00C83C53"/>
    <w:rsid w:val="00C84D21"/>
    <w:rsid w:val="00C86DC9"/>
    <w:rsid w:val="00C87AB7"/>
    <w:rsid w:val="00C90F68"/>
    <w:rsid w:val="00C91594"/>
    <w:rsid w:val="00C93593"/>
    <w:rsid w:val="00C966AB"/>
    <w:rsid w:val="00C96DBB"/>
    <w:rsid w:val="00C96EBE"/>
    <w:rsid w:val="00C97C20"/>
    <w:rsid w:val="00CA0A9B"/>
    <w:rsid w:val="00CA0C5E"/>
    <w:rsid w:val="00CA1331"/>
    <w:rsid w:val="00CA24BF"/>
    <w:rsid w:val="00CA494E"/>
    <w:rsid w:val="00CB03A8"/>
    <w:rsid w:val="00CB0549"/>
    <w:rsid w:val="00CB3839"/>
    <w:rsid w:val="00CB4F12"/>
    <w:rsid w:val="00CB5A13"/>
    <w:rsid w:val="00CC0176"/>
    <w:rsid w:val="00CC189A"/>
    <w:rsid w:val="00CC364F"/>
    <w:rsid w:val="00CC39B1"/>
    <w:rsid w:val="00CC3AEE"/>
    <w:rsid w:val="00CC5272"/>
    <w:rsid w:val="00CD0B41"/>
    <w:rsid w:val="00CD1797"/>
    <w:rsid w:val="00CD1C14"/>
    <w:rsid w:val="00CD3124"/>
    <w:rsid w:val="00CD4FB0"/>
    <w:rsid w:val="00CE1DCD"/>
    <w:rsid w:val="00CE349E"/>
    <w:rsid w:val="00CE3C05"/>
    <w:rsid w:val="00CE5EE0"/>
    <w:rsid w:val="00CE6602"/>
    <w:rsid w:val="00CE6A81"/>
    <w:rsid w:val="00CF5856"/>
    <w:rsid w:val="00CF6569"/>
    <w:rsid w:val="00CF6BCB"/>
    <w:rsid w:val="00CF71BA"/>
    <w:rsid w:val="00D015CC"/>
    <w:rsid w:val="00D017EC"/>
    <w:rsid w:val="00D10078"/>
    <w:rsid w:val="00D1055C"/>
    <w:rsid w:val="00D110A0"/>
    <w:rsid w:val="00D151D7"/>
    <w:rsid w:val="00D15EDA"/>
    <w:rsid w:val="00D15FFF"/>
    <w:rsid w:val="00D16E12"/>
    <w:rsid w:val="00D20CD1"/>
    <w:rsid w:val="00D21E99"/>
    <w:rsid w:val="00D247C4"/>
    <w:rsid w:val="00D24C5D"/>
    <w:rsid w:val="00D270A2"/>
    <w:rsid w:val="00D305C6"/>
    <w:rsid w:val="00D33B59"/>
    <w:rsid w:val="00D34301"/>
    <w:rsid w:val="00D369B5"/>
    <w:rsid w:val="00D40EF2"/>
    <w:rsid w:val="00D42B6C"/>
    <w:rsid w:val="00D44992"/>
    <w:rsid w:val="00D449F6"/>
    <w:rsid w:val="00D452FF"/>
    <w:rsid w:val="00D5272D"/>
    <w:rsid w:val="00D53373"/>
    <w:rsid w:val="00D55602"/>
    <w:rsid w:val="00D562F3"/>
    <w:rsid w:val="00D56384"/>
    <w:rsid w:val="00D56695"/>
    <w:rsid w:val="00D57DFA"/>
    <w:rsid w:val="00D57E7C"/>
    <w:rsid w:val="00D6037E"/>
    <w:rsid w:val="00D608CB"/>
    <w:rsid w:val="00D60C79"/>
    <w:rsid w:val="00D64C02"/>
    <w:rsid w:val="00D64C7C"/>
    <w:rsid w:val="00D65B80"/>
    <w:rsid w:val="00D66732"/>
    <w:rsid w:val="00D67AC3"/>
    <w:rsid w:val="00D70F04"/>
    <w:rsid w:val="00D7323E"/>
    <w:rsid w:val="00D741A8"/>
    <w:rsid w:val="00D748A1"/>
    <w:rsid w:val="00D76CD4"/>
    <w:rsid w:val="00D81D94"/>
    <w:rsid w:val="00D81E77"/>
    <w:rsid w:val="00D84126"/>
    <w:rsid w:val="00D84182"/>
    <w:rsid w:val="00D84BBB"/>
    <w:rsid w:val="00D8504E"/>
    <w:rsid w:val="00D86640"/>
    <w:rsid w:val="00D9244F"/>
    <w:rsid w:val="00D926E0"/>
    <w:rsid w:val="00D935B8"/>
    <w:rsid w:val="00D94011"/>
    <w:rsid w:val="00D952FF"/>
    <w:rsid w:val="00D95DC4"/>
    <w:rsid w:val="00D96346"/>
    <w:rsid w:val="00D971E2"/>
    <w:rsid w:val="00DA05A5"/>
    <w:rsid w:val="00DA0C17"/>
    <w:rsid w:val="00DA1A7E"/>
    <w:rsid w:val="00DA1DC0"/>
    <w:rsid w:val="00DA23E0"/>
    <w:rsid w:val="00DA2B4D"/>
    <w:rsid w:val="00DA30A1"/>
    <w:rsid w:val="00DA39B4"/>
    <w:rsid w:val="00DA4487"/>
    <w:rsid w:val="00DA5785"/>
    <w:rsid w:val="00DA62AA"/>
    <w:rsid w:val="00DB06C6"/>
    <w:rsid w:val="00DB0BCD"/>
    <w:rsid w:val="00DB3CCD"/>
    <w:rsid w:val="00DB6AB0"/>
    <w:rsid w:val="00DB7AAB"/>
    <w:rsid w:val="00DC1020"/>
    <w:rsid w:val="00DC22D2"/>
    <w:rsid w:val="00DC2CD5"/>
    <w:rsid w:val="00DC71F5"/>
    <w:rsid w:val="00DC76B9"/>
    <w:rsid w:val="00DC7A9B"/>
    <w:rsid w:val="00DD134C"/>
    <w:rsid w:val="00DD1376"/>
    <w:rsid w:val="00DD17F7"/>
    <w:rsid w:val="00DD2F23"/>
    <w:rsid w:val="00DD495A"/>
    <w:rsid w:val="00DD4D45"/>
    <w:rsid w:val="00DD5975"/>
    <w:rsid w:val="00DD6768"/>
    <w:rsid w:val="00DD7050"/>
    <w:rsid w:val="00DD7DCB"/>
    <w:rsid w:val="00DE102C"/>
    <w:rsid w:val="00DE1128"/>
    <w:rsid w:val="00DE16D4"/>
    <w:rsid w:val="00DE1F7E"/>
    <w:rsid w:val="00DE2F77"/>
    <w:rsid w:val="00DE338E"/>
    <w:rsid w:val="00DE44AB"/>
    <w:rsid w:val="00DE48FA"/>
    <w:rsid w:val="00DE5CEC"/>
    <w:rsid w:val="00DF4154"/>
    <w:rsid w:val="00DF5A73"/>
    <w:rsid w:val="00DF5A7B"/>
    <w:rsid w:val="00DF66C9"/>
    <w:rsid w:val="00E02762"/>
    <w:rsid w:val="00E02D0C"/>
    <w:rsid w:val="00E03AF0"/>
    <w:rsid w:val="00E0492B"/>
    <w:rsid w:val="00E0721F"/>
    <w:rsid w:val="00E07452"/>
    <w:rsid w:val="00E075A8"/>
    <w:rsid w:val="00E11E05"/>
    <w:rsid w:val="00E1250B"/>
    <w:rsid w:val="00E14509"/>
    <w:rsid w:val="00E1546C"/>
    <w:rsid w:val="00E16593"/>
    <w:rsid w:val="00E165AD"/>
    <w:rsid w:val="00E1704B"/>
    <w:rsid w:val="00E20DE9"/>
    <w:rsid w:val="00E2153D"/>
    <w:rsid w:val="00E232B2"/>
    <w:rsid w:val="00E2358E"/>
    <w:rsid w:val="00E23808"/>
    <w:rsid w:val="00E24EAD"/>
    <w:rsid w:val="00E269F5"/>
    <w:rsid w:val="00E27521"/>
    <w:rsid w:val="00E32DAC"/>
    <w:rsid w:val="00E34E39"/>
    <w:rsid w:val="00E3636E"/>
    <w:rsid w:val="00E367AC"/>
    <w:rsid w:val="00E37FC1"/>
    <w:rsid w:val="00E419AB"/>
    <w:rsid w:val="00E4241C"/>
    <w:rsid w:val="00E43BEC"/>
    <w:rsid w:val="00E454E2"/>
    <w:rsid w:val="00E47C56"/>
    <w:rsid w:val="00E53BBA"/>
    <w:rsid w:val="00E53D94"/>
    <w:rsid w:val="00E54346"/>
    <w:rsid w:val="00E55802"/>
    <w:rsid w:val="00E57895"/>
    <w:rsid w:val="00E6233A"/>
    <w:rsid w:val="00E647F2"/>
    <w:rsid w:val="00E65A96"/>
    <w:rsid w:val="00E666D7"/>
    <w:rsid w:val="00E67899"/>
    <w:rsid w:val="00E71236"/>
    <w:rsid w:val="00E719DB"/>
    <w:rsid w:val="00E71DC6"/>
    <w:rsid w:val="00E72A0F"/>
    <w:rsid w:val="00E73CED"/>
    <w:rsid w:val="00E741EE"/>
    <w:rsid w:val="00E74368"/>
    <w:rsid w:val="00E75071"/>
    <w:rsid w:val="00E77367"/>
    <w:rsid w:val="00E80431"/>
    <w:rsid w:val="00E82D5B"/>
    <w:rsid w:val="00E839A0"/>
    <w:rsid w:val="00E83CE7"/>
    <w:rsid w:val="00E86499"/>
    <w:rsid w:val="00E87A47"/>
    <w:rsid w:val="00E922F9"/>
    <w:rsid w:val="00E925B3"/>
    <w:rsid w:val="00E96B16"/>
    <w:rsid w:val="00E97739"/>
    <w:rsid w:val="00E97B29"/>
    <w:rsid w:val="00EA0A9B"/>
    <w:rsid w:val="00EA2823"/>
    <w:rsid w:val="00EA4200"/>
    <w:rsid w:val="00EA4333"/>
    <w:rsid w:val="00EA53F0"/>
    <w:rsid w:val="00EA67E7"/>
    <w:rsid w:val="00EA6CC3"/>
    <w:rsid w:val="00EA6E96"/>
    <w:rsid w:val="00EB0F51"/>
    <w:rsid w:val="00EB157C"/>
    <w:rsid w:val="00EB3554"/>
    <w:rsid w:val="00EB3D9F"/>
    <w:rsid w:val="00EB43D2"/>
    <w:rsid w:val="00EB43DD"/>
    <w:rsid w:val="00EB4BD5"/>
    <w:rsid w:val="00EB507A"/>
    <w:rsid w:val="00EB50E6"/>
    <w:rsid w:val="00EB55B1"/>
    <w:rsid w:val="00EB5940"/>
    <w:rsid w:val="00EB5D93"/>
    <w:rsid w:val="00EC096B"/>
    <w:rsid w:val="00EC1634"/>
    <w:rsid w:val="00EC1DEE"/>
    <w:rsid w:val="00EC3F6F"/>
    <w:rsid w:val="00EC48B6"/>
    <w:rsid w:val="00EC6096"/>
    <w:rsid w:val="00EC66DD"/>
    <w:rsid w:val="00EC7435"/>
    <w:rsid w:val="00ED06B0"/>
    <w:rsid w:val="00ED1121"/>
    <w:rsid w:val="00ED2414"/>
    <w:rsid w:val="00ED3F55"/>
    <w:rsid w:val="00ED4567"/>
    <w:rsid w:val="00ED5A2D"/>
    <w:rsid w:val="00ED6860"/>
    <w:rsid w:val="00ED6F0C"/>
    <w:rsid w:val="00ED790E"/>
    <w:rsid w:val="00EE0E19"/>
    <w:rsid w:val="00EE35C8"/>
    <w:rsid w:val="00EE423C"/>
    <w:rsid w:val="00EE45C6"/>
    <w:rsid w:val="00EE768A"/>
    <w:rsid w:val="00EF0036"/>
    <w:rsid w:val="00EF297A"/>
    <w:rsid w:val="00EF4E48"/>
    <w:rsid w:val="00EF6030"/>
    <w:rsid w:val="00EF7061"/>
    <w:rsid w:val="00F01EE0"/>
    <w:rsid w:val="00F0287B"/>
    <w:rsid w:val="00F037CE"/>
    <w:rsid w:val="00F04302"/>
    <w:rsid w:val="00F06975"/>
    <w:rsid w:val="00F06ADE"/>
    <w:rsid w:val="00F06CEA"/>
    <w:rsid w:val="00F07703"/>
    <w:rsid w:val="00F12CA4"/>
    <w:rsid w:val="00F13095"/>
    <w:rsid w:val="00F16C9F"/>
    <w:rsid w:val="00F16CB8"/>
    <w:rsid w:val="00F17296"/>
    <w:rsid w:val="00F17C2B"/>
    <w:rsid w:val="00F17DED"/>
    <w:rsid w:val="00F20690"/>
    <w:rsid w:val="00F2133D"/>
    <w:rsid w:val="00F22D9B"/>
    <w:rsid w:val="00F230BD"/>
    <w:rsid w:val="00F2598C"/>
    <w:rsid w:val="00F319D1"/>
    <w:rsid w:val="00F33159"/>
    <w:rsid w:val="00F3345B"/>
    <w:rsid w:val="00F3561A"/>
    <w:rsid w:val="00F356E4"/>
    <w:rsid w:val="00F35DA6"/>
    <w:rsid w:val="00F36902"/>
    <w:rsid w:val="00F4107F"/>
    <w:rsid w:val="00F4193B"/>
    <w:rsid w:val="00F421D7"/>
    <w:rsid w:val="00F42935"/>
    <w:rsid w:val="00F42D1B"/>
    <w:rsid w:val="00F437ED"/>
    <w:rsid w:val="00F43882"/>
    <w:rsid w:val="00F44EB3"/>
    <w:rsid w:val="00F454B9"/>
    <w:rsid w:val="00F45C77"/>
    <w:rsid w:val="00F47E4E"/>
    <w:rsid w:val="00F54B36"/>
    <w:rsid w:val="00F56024"/>
    <w:rsid w:val="00F56FBE"/>
    <w:rsid w:val="00F575C4"/>
    <w:rsid w:val="00F6049B"/>
    <w:rsid w:val="00F6129D"/>
    <w:rsid w:val="00F61562"/>
    <w:rsid w:val="00F6239C"/>
    <w:rsid w:val="00F63FC4"/>
    <w:rsid w:val="00F6632C"/>
    <w:rsid w:val="00F6671B"/>
    <w:rsid w:val="00F66E77"/>
    <w:rsid w:val="00F671F8"/>
    <w:rsid w:val="00F723C6"/>
    <w:rsid w:val="00F73325"/>
    <w:rsid w:val="00F75C45"/>
    <w:rsid w:val="00F7721B"/>
    <w:rsid w:val="00F77C89"/>
    <w:rsid w:val="00F81473"/>
    <w:rsid w:val="00F91858"/>
    <w:rsid w:val="00F923F1"/>
    <w:rsid w:val="00F9355D"/>
    <w:rsid w:val="00F94F5A"/>
    <w:rsid w:val="00F95E8F"/>
    <w:rsid w:val="00F9735F"/>
    <w:rsid w:val="00F97B56"/>
    <w:rsid w:val="00FA1B4F"/>
    <w:rsid w:val="00FA22C6"/>
    <w:rsid w:val="00FA2BD3"/>
    <w:rsid w:val="00FA315A"/>
    <w:rsid w:val="00FA48EB"/>
    <w:rsid w:val="00FA691A"/>
    <w:rsid w:val="00FA6E15"/>
    <w:rsid w:val="00FB0C8B"/>
    <w:rsid w:val="00FB1855"/>
    <w:rsid w:val="00FB253F"/>
    <w:rsid w:val="00FB27AA"/>
    <w:rsid w:val="00FB3436"/>
    <w:rsid w:val="00FB49AC"/>
    <w:rsid w:val="00FB68A6"/>
    <w:rsid w:val="00FB759E"/>
    <w:rsid w:val="00FC02C6"/>
    <w:rsid w:val="00FC08FC"/>
    <w:rsid w:val="00FC3141"/>
    <w:rsid w:val="00FC3419"/>
    <w:rsid w:val="00FC4CC3"/>
    <w:rsid w:val="00FC6D03"/>
    <w:rsid w:val="00FC774D"/>
    <w:rsid w:val="00FD1291"/>
    <w:rsid w:val="00FD1B18"/>
    <w:rsid w:val="00FD20A2"/>
    <w:rsid w:val="00FD2E2B"/>
    <w:rsid w:val="00FD42F0"/>
    <w:rsid w:val="00FE0ECF"/>
    <w:rsid w:val="00FE3028"/>
    <w:rsid w:val="00FE456F"/>
    <w:rsid w:val="00FE4A02"/>
    <w:rsid w:val="00FE53FF"/>
    <w:rsid w:val="00FE59DB"/>
    <w:rsid w:val="00FE5C22"/>
    <w:rsid w:val="00FF1E7B"/>
    <w:rsid w:val="00FF3677"/>
    <w:rsid w:val="00FF3AA8"/>
    <w:rsid w:val="00FF42D4"/>
    <w:rsid w:val="00FF4938"/>
    <w:rsid w:val="00FF684B"/>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25">
      <w:bodyDiv w:val="1"/>
      <w:marLeft w:val="0"/>
      <w:marRight w:val="0"/>
      <w:marTop w:val="0"/>
      <w:marBottom w:val="0"/>
      <w:divBdr>
        <w:top w:val="none" w:sz="0" w:space="0" w:color="auto"/>
        <w:left w:val="none" w:sz="0" w:space="0" w:color="auto"/>
        <w:bottom w:val="none" w:sz="0" w:space="0" w:color="auto"/>
        <w:right w:val="none" w:sz="0" w:space="0" w:color="auto"/>
      </w:divBdr>
    </w:div>
    <w:div w:id="83695651">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75644104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085373422">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290553056">
      <w:bodyDiv w:val="1"/>
      <w:marLeft w:val="0"/>
      <w:marRight w:val="0"/>
      <w:marTop w:val="0"/>
      <w:marBottom w:val="0"/>
      <w:divBdr>
        <w:top w:val="none" w:sz="0" w:space="0" w:color="auto"/>
        <w:left w:val="none" w:sz="0" w:space="0" w:color="auto"/>
        <w:bottom w:val="none" w:sz="0" w:space="0" w:color="auto"/>
        <w:right w:val="none" w:sz="0" w:space="0" w:color="auto"/>
      </w:divBdr>
      <w:divsChild>
        <w:div w:id="678233347">
          <w:marLeft w:val="0"/>
          <w:marRight w:val="0"/>
          <w:marTop w:val="0"/>
          <w:marBottom w:val="0"/>
          <w:divBdr>
            <w:top w:val="none" w:sz="0" w:space="0" w:color="auto"/>
            <w:left w:val="none" w:sz="0" w:space="0" w:color="auto"/>
            <w:bottom w:val="none" w:sz="0" w:space="0" w:color="auto"/>
            <w:right w:val="none" w:sz="0" w:space="0" w:color="auto"/>
          </w:divBdr>
        </w:div>
        <w:div w:id="1287085738">
          <w:marLeft w:val="0"/>
          <w:marRight w:val="0"/>
          <w:marTop w:val="0"/>
          <w:marBottom w:val="0"/>
          <w:divBdr>
            <w:top w:val="none" w:sz="0" w:space="0" w:color="auto"/>
            <w:left w:val="none" w:sz="0" w:space="0" w:color="auto"/>
            <w:bottom w:val="none" w:sz="0" w:space="0" w:color="auto"/>
            <w:right w:val="none" w:sz="0" w:space="0" w:color="auto"/>
          </w:divBdr>
        </w:div>
      </w:divsChild>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794518185">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21139826">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 w:id="2126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0A4AE-ED31-48BE-9F9D-5783051B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82</Words>
  <Characters>39232</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2025 YILI EYLÜL AYI</vt:lpstr>
    </vt:vector>
  </TitlesOfParts>
  <Company>Progressive</Company>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EYLÜL AYI</dc:title>
  <dc:subject>GAZETECİLERE YÖNELİK HAK İHLALLERİ RAPORU</dc:subject>
  <dc:creator>SERDAR</dc:creator>
  <cp:lastModifiedBy>PC</cp:lastModifiedBy>
  <cp:revision>2</cp:revision>
  <cp:lastPrinted>2025-10-01T09:25:00Z</cp:lastPrinted>
  <dcterms:created xsi:type="dcterms:W3CDTF">2025-10-02T11:58:00Z</dcterms:created>
  <dcterms:modified xsi:type="dcterms:W3CDTF">2025-10-02T11:58:00Z</dcterms:modified>
</cp:coreProperties>
</file>